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BD0E8" w14:textId="7832B1A5" w:rsidR="00146AD8" w:rsidRDefault="00BE0B48" w:rsidP="003E79F7">
      <w:pPr>
        <w:jc w:val="center"/>
        <w:rPr>
          <w:rFonts w:ascii="Calibri" w:hAnsi="Calibri" w:cs="Calibri"/>
          <w:b/>
          <w:sz w:val="32"/>
          <w:szCs w:val="32"/>
          <w:lang w:eastAsia="zh-TW"/>
        </w:rPr>
      </w:pPr>
      <w:bookmarkStart w:id="0" w:name="_GoBack"/>
      <w:bookmarkEnd w:id="0"/>
      <w:r>
        <w:rPr>
          <w:rFonts w:ascii="Calibri" w:eastAsiaTheme="minorEastAsia" w:hAnsi="Calibri" w:cs="Calibri" w:hint="eastAsia"/>
          <w:b/>
          <w:sz w:val="32"/>
          <w:szCs w:val="32"/>
          <w:lang w:eastAsia="zh-TW"/>
        </w:rPr>
        <w:t xml:space="preserve">  </w:t>
      </w:r>
      <w:r w:rsidR="00C21977">
        <w:rPr>
          <w:rFonts w:ascii="Calibri" w:eastAsiaTheme="minorEastAsia" w:hAnsi="Calibri" w:cs="Calibri" w:hint="eastAsia"/>
          <w:b/>
          <w:sz w:val="32"/>
          <w:szCs w:val="32"/>
          <w:lang w:eastAsia="zh-TW"/>
        </w:rPr>
        <w:t xml:space="preserve">      </w:t>
      </w:r>
      <w:r w:rsidR="00042EA4" w:rsidRPr="007001B5">
        <w:rPr>
          <w:rFonts w:ascii="Calibri" w:hAnsi="Calibri" w:cs="Calibri"/>
          <w:b/>
          <w:sz w:val="32"/>
          <w:szCs w:val="32"/>
          <w:lang w:eastAsia="zh-TW"/>
        </w:rPr>
        <w:t>SUNDAY WORSHIP</w:t>
      </w:r>
    </w:p>
    <w:p w14:paraId="254A1698" w14:textId="440EFF1C" w:rsidR="009C6FC8" w:rsidRDefault="0093109D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  <w:r w:rsidRPr="007001B5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 </w:t>
      </w:r>
      <w:r w:rsidRPr="00D87B0B">
        <w:rPr>
          <w:rFonts w:ascii="Calibri" w:eastAsiaTheme="majorEastAsia" w:hAnsi="Calibri" w:cs="Calibri"/>
          <w:b/>
          <w:lang w:val="nl-NL" w:eastAsia="zh-TW"/>
        </w:rPr>
        <w:t xml:space="preserve">  </w:t>
      </w:r>
      <w:r w:rsidR="009C6FC8" w:rsidRPr="00D87B0B">
        <w:rPr>
          <w:rFonts w:ascii="Calibri" w:eastAsiaTheme="majorEastAsia" w:hAnsi="Calibri" w:cs="Calibri"/>
          <w:b/>
          <w:lang w:val="nl-NL" w:eastAsia="zh-TW"/>
        </w:rPr>
        <w:t>主日禮拜順序</w:t>
      </w:r>
    </w:p>
    <w:p w14:paraId="1BD6451F" w14:textId="77777777" w:rsidR="00425D3F" w:rsidRDefault="00425D3F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</w:p>
    <w:p w14:paraId="48BE0266" w14:textId="4E2D2736" w:rsidR="00986A60" w:rsidRDefault="00C840E3" w:rsidP="003E79F7">
      <w:pPr>
        <w:jc w:val="center"/>
        <w:rPr>
          <w:rFonts w:asciiTheme="majorEastAsia" w:eastAsiaTheme="majorEastAsia" w:hAnsiTheme="majorEastAsia" w:cs="Calibri"/>
          <w:sz w:val="20"/>
          <w:szCs w:val="20"/>
          <w:lang w:eastAsia="zh-TW"/>
        </w:rPr>
      </w:pP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(禮拜前請將你的手機關機</w:t>
      </w:r>
      <w:r w:rsidRPr="00870080">
        <w:rPr>
          <w:rFonts w:asciiTheme="majorEastAsia" w:eastAsiaTheme="majorEastAsia" w:hAnsiTheme="majorEastAsia" w:cs="Calibri"/>
          <w:sz w:val="20"/>
          <w:szCs w:val="20"/>
          <w:lang w:val="nl-NL" w:eastAsia="zh-TW"/>
        </w:rPr>
        <w:t>或</w:t>
      </w: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設定靜音，謝謝你的合作)</w:t>
      </w:r>
    </w:p>
    <w:p w14:paraId="665E29E9" w14:textId="6FFD670B" w:rsidR="00640119" w:rsidRPr="0096667E" w:rsidRDefault="003B1FAD" w:rsidP="00567DDA">
      <w:pPr>
        <w:rPr>
          <w:rFonts w:asciiTheme="majorEastAsia" w:eastAsiaTheme="majorEastAsia" w:hAnsiTheme="majorEastAsia" w:cs="Calibri"/>
          <w:lang w:eastAsia="zh-TW"/>
        </w:rPr>
      </w:pPr>
      <w:bookmarkStart w:id="1" w:name="_Hlk10376514"/>
      <w:r w:rsidRPr="0096667E">
        <w:rPr>
          <w:rFonts w:asciiTheme="majorEastAsia" w:eastAsiaTheme="majorEastAsia" w:hAnsiTheme="majorEastAsia" w:cs="Calibri"/>
          <w:lang w:eastAsia="zh-TW"/>
        </w:rPr>
        <w:t>主</w:t>
      </w:r>
      <w:r w:rsidR="00042EA4" w:rsidRPr="0096667E">
        <w:rPr>
          <w:rFonts w:asciiTheme="majorEastAsia" w:eastAsiaTheme="majorEastAsia" w:hAnsiTheme="majorEastAsia" w:cs="Calibri"/>
          <w:lang w:eastAsia="zh-TW"/>
        </w:rPr>
        <w:t>後</w:t>
      </w:r>
      <w:r w:rsidR="00042EA4" w:rsidRPr="0096667E">
        <w:rPr>
          <w:rFonts w:asciiTheme="majorEastAsia" w:eastAsiaTheme="majorEastAsia" w:hAnsiTheme="majorEastAsia" w:cs="Calibri"/>
          <w:lang w:val="nl-NL" w:eastAsia="zh-TW"/>
        </w:rPr>
        <w:t>20</w:t>
      </w:r>
      <w:r w:rsidR="00252F5B" w:rsidRPr="0096667E">
        <w:rPr>
          <w:rFonts w:asciiTheme="majorEastAsia" w:eastAsiaTheme="majorEastAsia" w:hAnsiTheme="majorEastAsia" w:cs="Calibri"/>
          <w:lang w:val="nl-NL" w:eastAsia="zh-TW"/>
        </w:rPr>
        <w:t>1</w:t>
      </w:r>
      <w:r w:rsidR="00843A04" w:rsidRPr="0096667E">
        <w:rPr>
          <w:rFonts w:asciiTheme="majorEastAsia" w:eastAsiaTheme="majorEastAsia" w:hAnsiTheme="majorEastAsia" w:cs="Calibri"/>
          <w:lang w:val="nl-NL" w:eastAsia="zh-TW"/>
        </w:rPr>
        <w:t>9</w:t>
      </w:r>
      <w:r w:rsidR="00042EA4" w:rsidRPr="0096667E">
        <w:rPr>
          <w:rFonts w:asciiTheme="majorEastAsia" w:eastAsiaTheme="majorEastAsia" w:hAnsiTheme="majorEastAsia" w:cs="Calibri"/>
          <w:lang w:eastAsia="zh-TW"/>
        </w:rPr>
        <w:t>年</w:t>
      </w:r>
      <w:r w:rsidR="00E6758B" w:rsidRPr="0096667E">
        <w:rPr>
          <w:rFonts w:asciiTheme="majorEastAsia" w:eastAsiaTheme="majorEastAsia" w:hAnsiTheme="majorEastAsia" w:cs="Calibri"/>
          <w:lang w:eastAsia="zh-TW"/>
        </w:rPr>
        <w:t>6</w:t>
      </w:r>
      <w:r w:rsidR="0009472B" w:rsidRPr="0096667E">
        <w:rPr>
          <w:rFonts w:asciiTheme="majorEastAsia" w:eastAsiaTheme="majorEastAsia" w:hAnsiTheme="majorEastAsia" w:cs="Calibri"/>
          <w:lang w:val="nl-NL" w:eastAsia="zh-TW"/>
        </w:rPr>
        <w:t>月</w:t>
      </w:r>
      <w:r w:rsidR="005860C8">
        <w:rPr>
          <w:rFonts w:asciiTheme="majorEastAsia" w:eastAsiaTheme="majorEastAsia" w:hAnsiTheme="majorEastAsia" w:cs="Calibri"/>
          <w:lang w:eastAsia="zh-TW"/>
        </w:rPr>
        <w:t>16</w:t>
      </w:r>
      <w:r w:rsidR="00042EA4" w:rsidRPr="0096667E">
        <w:rPr>
          <w:rFonts w:asciiTheme="majorEastAsia" w:eastAsiaTheme="majorEastAsia" w:hAnsiTheme="majorEastAsia" w:cs="Calibri"/>
          <w:lang w:eastAsia="zh-TW"/>
        </w:rPr>
        <w:t>日</w:t>
      </w:r>
      <w:r w:rsidR="00F1459E" w:rsidRPr="0096667E">
        <w:rPr>
          <w:rFonts w:asciiTheme="majorEastAsia" w:eastAsiaTheme="majorEastAsia" w:hAnsiTheme="majorEastAsia" w:cs="Calibri"/>
          <w:lang w:eastAsia="zh-TW"/>
        </w:rPr>
        <w:t xml:space="preserve">  </w:t>
      </w:r>
      <w:r w:rsidR="007E48B7" w:rsidRPr="0096667E">
        <w:rPr>
          <w:rFonts w:asciiTheme="majorEastAsia" w:eastAsiaTheme="majorEastAsia" w:hAnsiTheme="majorEastAsia" w:cs="Calibri"/>
          <w:lang w:eastAsia="zh-TW"/>
        </w:rPr>
        <w:t xml:space="preserve"> </w:t>
      </w:r>
      <w:r w:rsidR="006257FB" w:rsidRPr="0096667E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="00D37998">
        <w:rPr>
          <w:rFonts w:asciiTheme="majorEastAsia" w:eastAsiaTheme="majorEastAsia" w:hAnsiTheme="majorEastAsia" w:cs="Calibri" w:hint="eastAsia"/>
          <w:lang w:eastAsia="zh-TW"/>
        </w:rPr>
        <w:t xml:space="preserve">          </w:t>
      </w:r>
      <w:r w:rsidR="00D37998" w:rsidRPr="00D37998">
        <w:rPr>
          <w:rFonts w:ascii="華康新特明體" w:eastAsia="華康新特明體" w:hAnsiTheme="majorEastAsia" w:cs="Calibri" w:hint="eastAsia"/>
          <w:color w:val="FF0000"/>
          <w:lang w:eastAsia="zh-TW"/>
        </w:rPr>
        <w:t xml:space="preserve"> </w:t>
      </w:r>
      <w:r w:rsidR="005860C8">
        <w:rPr>
          <w:rFonts w:ascii="華康新特明體" w:eastAsia="華康新特明體" w:hAnsiTheme="majorEastAsia" w:cs="Calibri" w:hint="eastAsia"/>
          <w:lang w:eastAsia="zh-TW"/>
        </w:rPr>
        <w:t>父親節</w:t>
      </w:r>
      <w:r w:rsidR="00855F63" w:rsidRPr="007F263F">
        <w:rPr>
          <w:rFonts w:ascii="華康新特明體" w:eastAsia="華康新特明體" w:hAnsiTheme="majorEastAsia" w:cs="Calibri" w:hint="eastAsia"/>
          <w:lang w:eastAsia="zh-TW"/>
        </w:rPr>
        <w:t>節</w:t>
      </w:r>
      <w:r w:rsidR="006257FB" w:rsidRPr="00D37998">
        <w:rPr>
          <w:rFonts w:ascii="華康新特明體" w:eastAsia="華康新特明體" w:hAnsiTheme="majorEastAsia" w:cs="Calibri" w:hint="eastAsia"/>
          <w:color w:val="FF0000"/>
          <w:lang w:eastAsia="zh-TW"/>
        </w:rPr>
        <w:t xml:space="preserve"> </w:t>
      </w:r>
      <w:r w:rsidR="006309E0" w:rsidRPr="0096667E">
        <w:rPr>
          <w:rFonts w:asciiTheme="majorEastAsia" w:eastAsiaTheme="majorEastAsia" w:hAnsiTheme="majorEastAsia" w:cs="Calibri"/>
          <w:lang w:eastAsia="zh-TW"/>
        </w:rPr>
        <w:t xml:space="preserve"> </w:t>
      </w:r>
      <w:r w:rsidR="006257FB" w:rsidRPr="0096667E">
        <w:rPr>
          <w:rFonts w:asciiTheme="majorEastAsia" w:eastAsiaTheme="majorEastAsia" w:hAnsiTheme="majorEastAsia" w:cs="Calibri" w:hint="eastAsia"/>
          <w:lang w:eastAsia="zh-TW"/>
        </w:rPr>
        <w:t xml:space="preserve">  </w:t>
      </w:r>
      <w:r w:rsidR="006309E0" w:rsidRPr="0096667E">
        <w:rPr>
          <w:rFonts w:asciiTheme="majorEastAsia" w:eastAsiaTheme="majorEastAsia" w:hAnsiTheme="majorEastAsia" w:cs="Calibri"/>
          <w:lang w:eastAsia="zh-TW"/>
        </w:rPr>
        <w:t xml:space="preserve"> </w:t>
      </w:r>
      <w:r w:rsidR="006257FB" w:rsidRPr="0096667E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="00870080" w:rsidRPr="0096667E">
        <w:rPr>
          <w:rFonts w:asciiTheme="majorEastAsia" w:eastAsiaTheme="majorEastAsia" w:hAnsiTheme="majorEastAsia" w:cs="Calibri"/>
          <w:lang w:eastAsia="zh-TW"/>
        </w:rPr>
        <w:t xml:space="preserve"> </w:t>
      </w:r>
      <w:r w:rsidR="001E7043" w:rsidRPr="0096667E">
        <w:rPr>
          <w:rFonts w:asciiTheme="majorEastAsia" w:eastAsiaTheme="majorEastAsia" w:hAnsiTheme="majorEastAsia" w:cs="Calibri"/>
          <w:lang w:eastAsia="zh-TW"/>
        </w:rPr>
        <w:t xml:space="preserve"> </w:t>
      </w:r>
      <w:r w:rsidR="00252584" w:rsidRPr="0096667E">
        <w:rPr>
          <w:rFonts w:asciiTheme="majorEastAsia" w:eastAsiaTheme="majorEastAsia" w:hAnsiTheme="majorEastAsia" w:cs="Calibri"/>
          <w:lang w:eastAsia="zh-TW"/>
        </w:rPr>
        <w:t xml:space="preserve">    </w:t>
      </w:r>
      <w:r w:rsidR="00843A04" w:rsidRPr="0096667E">
        <w:rPr>
          <w:rFonts w:asciiTheme="majorEastAsia" w:eastAsiaTheme="majorEastAsia" w:hAnsiTheme="majorEastAsia" w:cs="Calibri"/>
          <w:lang w:eastAsia="zh-TW"/>
        </w:rPr>
        <w:t xml:space="preserve">        </w:t>
      </w:r>
      <w:r w:rsidR="00252584" w:rsidRPr="0096667E">
        <w:rPr>
          <w:rFonts w:asciiTheme="majorEastAsia" w:eastAsiaTheme="majorEastAsia" w:hAnsiTheme="majorEastAsia" w:cs="Calibri"/>
          <w:lang w:eastAsia="zh-TW"/>
        </w:rPr>
        <w:t xml:space="preserve">  </w:t>
      </w:r>
      <w:r w:rsidR="00F1459E" w:rsidRPr="0096667E">
        <w:rPr>
          <w:rFonts w:asciiTheme="majorEastAsia" w:eastAsiaTheme="majorEastAsia" w:hAnsiTheme="majorEastAsia" w:cs="Calibri"/>
          <w:lang w:eastAsia="zh-TW"/>
        </w:rPr>
        <w:t xml:space="preserve"> </w:t>
      </w:r>
      <w:r w:rsidR="0010791B" w:rsidRPr="0096667E">
        <w:rPr>
          <w:rFonts w:asciiTheme="majorEastAsia" w:eastAsiaTheme="majorEastAsia" w:hAnsiTheme="majorEastAsia" w:cs="Calibri"/>
          <w:lang w:eastAsia="zh-TW"/>
        </w:rPr>
        <w:t>上午</w:t>
      </w:r>
      <w:r w:rsidR="0010791B" w:rsidRPr="0096667E">
        <w:rPr>
          <w:rFonts w:asciiTheme="majorEastAsia" w:eastAsiaTheme="majorEastAsia" w:hAnsiTheme="majorEastAsia" w:cs="Calibri"/>
          <w:lang w:val="nl-NL" w:eastAsia="zh-TW"/>
        </w:rPr>
        <w:t>1</w:t>
      </w:r>
      <w:r w:rsidR="00A74C68" w:rsidRPr="0096667E">
        <w:rPr>
          <w:rFonts w:asciiTheme="majorEastAsia" w:eastAsiaTheme="majorEastAsia" w:hAnsiTheme="majorEastAsia" w:cs="Calibri"/>
          <w:lang w:val="nl-NL" w:eastAsia="zh-TW"/>
        </w:rPr>
        <w:t>1</w:t>
      </w:r>
      <w:r w:rsidR="007373D1" w:rsidRPr="0096667E">
        <w:rPr>
          <w:rFonts w:asciiTheme="majorEastAsia" w:eastAsiaTheme="majorEastAsia" w:hAnsiTheme="majorEastAsia" w:cs="Calibri"/>
          <w:lang w:eastAsia="zh-TW"/>
        </w:rPr>
        <w:t>:</w:t>
      </w:r>
      <w:r w:rsidR="00DD70BA" w:rsidRPr="0096667E">
        <w:rPr>
          <w:rFonts w:asciiTheme="majorEastAsia" w:eastAsiaTheme="majorEastAsia" w:hAnsiTheme="majorEastAsia" w:cs="Calibri"/>
          <w:lang w:val="nl-NL" w:eastAsia="zh-TW"/>
        </w:rPr>
        <w:t>1</w:t>
      </w:r>
      <w:r w:rsidR="00DD70BA" w:rsidRPr="0096667E">
        <w:rPr>
          <w:rFonts w:asciiTheme="majorEastAsia" w:eastAsiaTheme="majorEastAsia" w:hAnsiTheme="majorEastAsia" w:cs="Calibri"/>
          <w:lang w:eastAsia="zh-TW"/>
        </w:rPr>
        <w:t xml:space="preserve">5 </w:t>
      </w:r>
    </w:p>
    <w:p w14:paraId="7FA45521" w14:textId="2249358A" w:rsidR="003E79F7" w:rsidRPr="0096667E" w:rsidRDefault="00FC6BD4" w:rsidP="00567DDA">
      <w:pPr>
        <w:rPr>
          <w:rFonts w:asciiTheme="majorEastAsia" w:eastAsiaTheme="majorEastAsia" w:hAnsiTheme="majorEastAsia" w:cs="Calibri"/>
          <w:lang w:val="nl-NL" w:eastAsia="zh-TW"/>
        </w:rPr>
      </w:pPr>
      <w:r w:rsidRPr="0096667E">
        <w:rPr>
          <w:rFonts w:asciiTheme="majorEastAsia" w:eastAsiaTheme="majorEastAsia" w:hAnsiTheme="majorEastAsia" w:cs="Calibri"/>
          <w:lang w:val="nl-NL" w:eastAsia="zh-TW"/>
        </w:rPr>
        <w:t>講道</w:t>
      </w:r>
      <w:r w:rsidR="00042EA4" w:rsidRPr="0096667E">
        <w:rPr>
          <w:rFonts w:asciiTheme="majorEastAsia" w:eastAsiaTheme="majorEastAsia" w:hAnsiTheme="majorEastAsia" w:cs="Calibri"/>
          <w:lang w:eastAsia="zh-TW"/>
        </w:rPr>
        <w:t>﹕</w:t>
      </w:r>
      <w:r w:rsidR="00077C5A" w:rsidRPr="0096667E">
        <w:rPr>
          <w:rFonts w:asciiTheme="majorEastAsia" w:eastAsiaTheme="majorEastAsia" w:hAnsiTheme="majorEastAsia" w:cs="Calibri" w:hint="eastAsia"/>
          <w:lang w:val="nl-NL" w:eastAsia="zh-TW"/>
        </w:rPr>
        <w:t>陳宇光</w:t>
      </w:r>
      <w:r w:rsidR="009147E0" w:rsidRPr="0096667E">
        <w:rPr>
          <w:rFonts w:asciiTheme="majorEastAsia" w:eastAsiaTheme="majorEastAsia" w:hAnsiTheme="majorEastAsia" w:cs="Calibri"/>
          <w:lang w:val="nl-NL" w:eastAsia="zh-TW"/>
        </w:rPr>
        <w:t>牧師</w:t>
      </w:r>
      <w:r w:rsidR="003E659E" w:rsidRPr="0096667E">
        <w:rPr>
          <w:rFonts w:asciiTheme="majorEastAsia" w:eastAsiaTheme="majorEastAsia" w:hAnsiTheme="majorEastAsia" w:cs="Calibri"/>
          <w:lang w:val="nl-NL" w:eastAsia="zh-TW"/>
        </w:rPr>
        <w:t xml:space="preserve">      </w:t>
      </w:r>
      <w:r w:rsidR="00914FBA" w:rsidRPr="0096667E">
        <w:rPr>
          <w:rFonts w:asciiTheme="majorEastAsia" w:eastAsiaTheme="majorEastAsia" w:hAnsiTheme="majorEastAsia" w:cs="Calibri"/>
          <w:lang w:val="nl-NL" w:eastAsia="zh-TW"/>
        </w:rPr>
        <w:t xml:space="preserve">  </w:t>
      </w:r>
      <w:r w:rsidR="000D2496" w:rsidRPr="0096667E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787555" w:rsidRPr="0096667E">
        <w:rPr>
          <w:rFonts w:asciiTheme="majorEastAsia" w:eastAsiaTheme="majorEastAsia" w:hAnsiTheme="majorEastAsia" w:cs="Calibri"/>
          <w:lang w:val="nl-NL" w:eastAsia="zh-TW"/>
        </w:rPr>
        <w:t xml:space="preserve">  </w:t>
      </w:r>
      <w:r w:rsidR="00C51BCA" w:rsidRPr="0096667E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EC3019" w:rsidRPr="0096667E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6C2D31" w:rsidRPr="0096667E">
        <w:rPr>
          <w:rFonts w:asciiTheme="majorEastAsia" w:eastAsiaTheme="majorEastAsia" w:hAnsiTheme="majorEastAsia" w:cs="Calibri"/>
          <w:lang w:eastAsia="zh-TW"/>
        </w:rPr>
        <w:t>司會</w:t>
      </w:r>
      <w:r w:rsidR="00C36548" w:rsidRPr="0096667E">
        <w:rPr>
          <w:rFonts w:asciiTheme="majorEastAsia" w:eastAsiaTheme="majorEastAsia" w:hAnsiTheme="majorEastAsia" w:cs="Calibri"/>
          <w:lang w:eastAsia="zh-TW"/>
        </w:rPr>
        <w:t>:</w:t>
      </w:r>
      <w:r w:rsidR="00745316" w:rsidRPr="0096667E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="005860C8">
        <w:rPr>
          <w:rFonts w:asciiTheme="majorEastAsia" w:eastAsiaTheme="majorEastAsia" w:hAnsiTheme="majorEastAsia" w:cs="Calibri" w:hint="eastAsia"/>
          <w:lang w:val="nl-NL" w:eastAsia="zh-TW"/>
        </w:rPr>
        <w:t>楊泰瑛</w:t>
      </w:r>
      <w:r w:rsidR="006257FB" w:rsidRPr="0096667E">
        <w:rPr>
          <w:rFonts w:asciiTheme="majorEastAsia" w:eastAsiaTheme="majorEastAsia" w:hAnsiTheme="majorEastAsia" w:cs="Calibri" w:hint="eastAsia"/>
          <w:lang w:val="nl-NL" w:eastAsia="zh-TW"/>
        </w:rPr>
        <w:t>長老</w:t>
      </w:r>
      <w:r w:rsidR="00C51BCA" w:rsidRPr="0096667E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CD2627" w:rsidRPr="0096667E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EC3019" w:rsidRPr="0096667E">
        <w:rPr>
          <w:rFonts w:asciiTheme="majorEastAsia" w:eastAsiaTheme="majorEastAsia" w:hAnsiTheme="majorEastAsia" w:cs="Calibri"/>
          <w:lang w:val="nl-NL" w:eastAsia="zh-TW"/>
        </w:rPr>
        <w:t xml:space="preserve">  </w:t>
      </w:r>
      <w:r w:rsidR="00B0008D" w:rsidRPr="0096667E">
        <w:rPr>
          <w:rFonts w:asciiTheme="majorEastAsia" w:eastAsiaTheme="majorEastAsia" w:hAnsiTheme="majorEastAsia" w:cs="Calibri" w:hint="eastAsia"/>
          <w:lang w:val="nl-NL" w:eastAsia="zh-TW"/>
        </w:rPr>
        <w:t xml:space="preserve">  </w:t>
      </w:r>
      <w:r w:rsidR="006C7EF8">
        <w:rPr>
          <w:rFonts w:asciiTheme="majorEastAsia" w:eastAsiaTheme="majorEastAsia" w:hAnsiTheme="majorEastAsia" w:cs="Calibri" w:hint="eastAsia"/>
          <w:lang w:val="nl-NL" w:eastAsia="zh-TW"/>
        </w:rPr>
        <w:t xml:space="preserve">   </w:t>
      </w:r>
      <w:r w:rsidR="003E3234">
        <w:rPr>
          <w:rFonts w:asciiTheme="majorEastAsia" w:eastAsiaTheme="majorEastAsia" w:hAnsiTheme="majorEastAsia" w:cs="Calibri" w:hint="eastAsia"/>
          <w:lang w:val="nl-NL" w:eastAsia="zh-TW"/>
        </w:rPr>
        <w:t xml:space="preserve"> </w:t>
      </w:r>
      <w:r w:rsidR="00B0008D" w:rsidRPr="0096667E">
        <w:rPr>
          <w:rFonts w:asciiTheme="majorEastAsia" w:eastAsiaTheme="majorEastAsia" w:hAnsiTheme="majorEastAsia" w:cs="Calibri" w:hint="eastAsia"/>
          <w:lang w:val="nl-NL" w:eastAsia="zh-TW"/>
        </w:rPr>
        <w:t xml:space="preserve"> </w:t>
      </w:r>
      <w:r w:rsidR="00AD33BB" w:rsidRPr="0096667E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4C6208" w:rsidRPr="0096667E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EC3019" w:rsidRPr="0096667E">
        <w:rPr>
          <w:rFonts w:asciiTheme="majorEastAsia" w:eastAsiaTheme="majorEastAsia" w:hAnsiTheme="majorEastAsia" w:cs="Calibri"/>
          <w:lang w:val="nl-NL" w:eastAsia="zh-TW"/>
        </w:rPr>
        <w:t xml:space="preserve">  </w:t>
      </w:r>
      <w:r w:rsidR="005860C8">
        <w:rPr>
          <w:rFonts w:asciiTheme="majorEastAsia" w:eastAsiaTheme="majorEastAsia" w:hAnsiTheme="majorEastAsia" w:cs="Calibri" w:hint="eastAsia"/>
          <w:lang w:val="nl-NL" w:eastAsia="zh-TW"/>
        </w:rPr>
        <w:t xml:space="preserve">  </w:t>
      </w:r>
      <w:r w:rsidR="00EC3019" w:rsidRPr="0096667E">
        <w:rPr>
          <w:rFonts w:asciiTheme="majorEastAsia" w:eastAsiaTheme="majorEastAsia" w:hAnsiTheme="majorEastAsia" w:cs="Calibri"/>
          <w:lang w:val="nl-NL" w:eastAsia="zh-TW"/>
        </w:rPr>
        <w:t>司琴</w:t>
      </w:r>
      <w:r w:rsidR="00EC3019" w:rsidRPr="0096667E">
        <w:rPr>
          <w:rFonts w:asciiTheme="majorEastAsia" w:eastAsiaTheme="majorEastAsia" w:hAnsiTheme="majorEastAsia" w:cs="Calibri"/>
          <w:lang w:eastAsia="zh-TW"/>
        </w:rPr>
        <w:t>:</w:t>
      </w:r>
      <w:r w:rsidR="005860C8">
        <w:rPr>
          <w:rFonts w:asciiTheme="majorEastAsia" w:eastAsiaTheme="majorEastAsia" w:hAnsiTheme="majorEastAsia" w:cs="Calibri" w:hint="eastAsia"/>
          <w:lang w:eastAsia="zh-TW"/>
        </w:rPr>
        <w:t>陳琦</w:t>
      </w:r>
      <w:r w:rsidR="006257FB" w:rsidRPr="0096667E">
        <w:rPr>
          <w:rFonts w:asciiTheme="majorEastAsia" w:eastAsiaTheme="majorEastAsia" w:hAnsiTheme="majorEastAsia" w:cs="Calibri" w:hint="eastAsia"/>
          <w:lang w:val="nl-NL" w:eastAsia="zh-TW"/>
        </w:rPr>
        <w:t>執事</w:t>
      </w:r>
    </w:p>
    <w:tbl>
      <w:tblPr>
        <w:tblStyle w:val="TableNormal1"/>
        <w:tblpPr w:leftFromText="180" w:rightFromText="180" w:vertAnchor="text" w:tblpY="1"/>
        <w:tblOverlap w:val="never"/>
        <w:tblW w:w="6649" w:type="pct"/>
        <w:tblLayout w:type="fixed"/>
        <w:tblLook w:val="06A0" w:firstRow="1" w:lastRow="0" w:firstColumn="1" w:lastColumn="0" w:noHBand="1" w:noVBand="1"/>
      </w:tblPr>
      <w:tblGrid>
        <w:gridCol w:w="875"/>
        <w:gridCol w:w="4795"/>
        <w:gridCol w:w="990"/>
        <w:gridCol w:w="31"/>
        <w:gridCol w:w="959"/>
        <w:gridCol w:w="31"/>
        <w:gridCol w:w="148"/>
        <w:gridCol w:w="821"/>
        <w:gridCol w:w="963"/>
      </w:tblGrid>
      <w:tr w:rsidR="00EA24A2" w:rsidRPr="0096667E" w14:paraId="462DC8B8" w14:textId="73FFB4C4" w:rsidTr="00FC59CB">
        <w:trPr>
          <w:trHeight w:val="324"/>
        </w:trPr>
        <w:tc>
          <w:tcPr>
            <w:tcW w:w="455" w:type="pct"/>
            <w:noWrap/>
            <w:hideMark/>
          </w:tcPr>
          <w:p w14:paraId="5A17951D" w14:textId="12048730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bookmarkStart w:id="2" w:name="RANGE!A2"/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序樂</w:t>
            </w:r>
            <w:bookmarkEnd w:id="2"/>
          </w:p>
        </w:tc>
        <w:tc>
          <w:tcPr>
            <w:tcW w:w="2494" w:type="pct"/>
            <w:noWrap/>
            <w:hideMark/>
          </w:tcPr>
          <w:p w14:paraId="52B228DA" w14:textId="564D40C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Prelude</w:t>
            </w:r>
          </w:p>
        </w:tc>
        <w:tc>
          <w:tcPr>
            <w:tcW w:w="531" w:type="pct"/>
            <w:gridSpan w:val="2"/>
            <w:noWrap/>
            <w:hideMark/>
          </w:tcPr>
          <w:p w14:paraId="17D60864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</w:p>
        </w:tc>
        <w:tc>
          <w:tcPr>
            <w:tcW w:w="515" w:type="pct"/>
            <w:gridSpan w:val="2"/>
            <w:noWrap/>
            <w:hideMark/>
          </w:tcPr>
          <w:p w14:paraId="090CABF7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司琴</w:t>
            </w:r>
          </w:p>
        </w:tc>
        <w:tc>
          <w:tcPr>
            <w:tcW w:w="504" w:type="pct"/>
            <w:gridSpan w:val="2"/>
          </w:tcPr>
          <w:p w14:paraId="33C6B8EB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69B0D0A2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EA24A2" w:rsidRPr="0096667E" w14:paraId="3F49E79F" w14:textId="3F40B8B5" w:rsidTr="00FC59CB">
        <w:trPr>
          <w:trHeight w:val="324"/>
        </w:trPr>
        <w:tc>
          <w:tcPr>
            <w:tcW w:w="455" w:type="pct"/>
            <w:noWrap/>
            <w:hideMark/>
          </w:tcPr>
          <w:p w14:paraId="4278D1C9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頌歌</w:t>
            </w:r>
          </w:p>
          <w:p w14:paraId="657A1834" w14:textId="405A4EC2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宣召</w:t>
            </w:r>
          </w:p>
        </w:tc>
        <w:tc>
          <w:tcPr>
            <w:tcW w:w="2494" w:type="pct"/>
            <w:noWrap/>
            <w:hideMark/>
          </w:tcPr>
          <w:p w14:paraId="16E18EB6" w14:textId="77777777" w:rsidR="00EA24A2" w:rsidRPr="00967D4B" w:rsidRDefault="00EA24A2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7D4B">
              <w:rPr>
                <w:rFonts w:asciiTheme="majorEastAsia" w:eastAsiaTheme="majorEastAsia" w:hAnsiTheme="majorEastAsia" w:cs="Calibri"/>
                <w:lang w:eastAsia="zh-TW"/>
              </w:rPr>
              <w:t>Hymn##271          上帝降臨在祂的聖殿</w:t>
            </w:r>
          </w:p>
          <w:p w14:paraId="3C726E23" w14:textId="718314D9" w:rsidR="00EA24A2" w:rsidRPr="00967D4B" w:rsidRDefault="00EA24A2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7D4B">
              <w:rPr>
                <w:rFonts w:asciiTheme="majorEastAsia" w:eastAsiaTheme="majorEastAsia" w:hAnsiTheme="majorEastAsia" w:cs="Calibri"/>
                <w:lang w:eastAsia="zh-TW"/>
              </w:rPr>
              <w:t>Call to Worship :</w:t>
            </w:r>
            <w:r w:rsidR="00441F43" w:rsidRPr="00967D4B">
              <w:rPr>
                <w:rFonts w:asciiTheme="majorEastAsia" w:eastAsiaTheme="majorEastAsia" w:hAnsiTheme="majorEastAsia" w:cs="Calibri" w:hint="eastAsia"/>
                <w:lang w:eastAsia="zh-TW"/>
              </w:rPr>
              <w:t>詩篇</w:t>
            </w:r>
            <w:r w:rsidR="0059712F" w:rsidRPr="00967D4B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473D22" w:rsidRPr="00967D4B">
              <w:rPr>
                <w:rFonts w:asciiTheme="majorEastAsia" w:eastAsiaTheme="majorEastAsia" w:hAnsiTheme="majorEastAsia" w:cs="Calibri"/>
                <w:lang w:eastAsia="zh-TW"/>
              </w:rPr>
              <w:t>(</w:t>
            </w:r>
            <w:r w:rsidR="00441F43" w:rsidRPr="00967D4B">
              <w:rPr>
                <w:rFonts w:asciiTheme="majorEastAsia" w:eastAsiaTheme="majorEastAsia" w:hAnsiTheme="majorEastAsia" w:cs="Calibri"/>
                <w:lang w:eastAsia="zh-TW"/>
              </w:rPr>
              <w:t>Psalms</w:t>
            </w:r>
            <w:r w:rsidR="00473D22" w:rsidRPr="00967D4B">
              <w:rPr>
                <w:rFonts w:asciiTheme="majorEastAsia" w:eastAsiaTheme="majorEastAsia" w:hAnsiTheme="majorEastAsia" w:cs="Calibri"/>
                <w:lang w:eastAsia="zh-TW"/>
              </w:rPr>
              <w:t>)</w:t>
            </w:r>
            <w:r w:rsidR="00D5021F">
              <w:rPr>
                <w:rFonts w:asciiTheme="majorEastAsia" w:eastAsiaTheme="majorEastAsia" w:hAnsiTheme="majorEastAsia" w:cs="Calibri"/>
                <w:lang w:eastAsia="zh-TW"/>
              </w:rPr>
              <w:t xml:space="preserve"> 99</w:t>
            </w:r>
            <w:r w:rsidR="0059712F" w:rsidRPr="00967D4B">
              <w:rPr>
                <w:rFonts w:asciiTheme="majorEastAsia" w:eastAsiaTheme="majorEastAsia" w:hAnsiTheme="majorEastAsia" w:cs="Calibri" w:hint="eastAsia"/>
                <w:lang w:eastAsia="zh-TW"/>
              </w:rPr>
              <w:t>:</w:t>
            </w:r>
            <w:r w:rsidR="00D5021F">
              <w:rPr>
                <w:rFonts w:asciiTheme="majorEastAsia" w:eastAsiaTheme="majorEastAsia" w:hAnsiTheme="majorEastAsia" w:cs="Calibri"/>
                <w:lang w:eastAsia="zh-TW"/>
              </w:rPr>
              <w:t>1-3</w:t>
            </w:r>
          </w:p>
        </w:tc>
        <w:tc>
          <w:tcPr>
            <w:tcW w:w="531" w:type="pct"/>
            <w:gridSpan w:val="2"/>
            <w:noWrap/>
            <w:hideMark/>
          </w:tcPr>
          <w:p w14:paraId="5911CDF1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  <w:p w14:paraId="0CF8148D" w14:textId="41E11E36" w:rsidR="003A7852" w:rsidRPr="0096667E" w:rsidRDefault="003A785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15" w:type="pct"/>
            <w:gridSpan w:val="2"/>
            <w:noWrap/>
            <w:hideMark/>
          </w:tcPr>
          <w:p w14:paraId="7C29EF49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聖歌隊</w:t>
            </w:r>
          </w:p>
          <w:p w14:paraId="243924EA" w14:textId="2DE0F0B6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司會</w:t>
            </w:r>
          </w:p>
        </w:tc>
        <w:tc>
          <w:tcPr>
            <w:tcW w:w="504" w:type="pct"/>
            <w:gridSpan w:val="2"/>
          </w:tcPr>
          <w:p w14:paraId="30FADA23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228F3726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EA24A2" w:rsidRPr="0096667E" w14:paraId="6AC0EE24" w14:textId="6B437CC0" w:rsidTr="00FC59CB">
        <w:trPr>
          <w:trHeight w:val="324"/>
        </w:trPr>
        <w:tc>
          <w:tcPr>
            <w:tcW w:w="455" w:type="pct"/>
            <w:noWrap/>
            <w:hideMark/>
          </w:tcPr>
          <w:p w14:paraId="2FC44687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聖詩</w:t>
            </w:r>
          </w:p>
        </w:tc>
        <w:tc>
          <w:tcPr>
            <w:tcW w:w="2494" w:type="pct"/>
            <w:noWrap/>
            <w:hideMark/>
          </w:tcPr>
          <w:p w14:paraId="7E8CF0F5" w14:textId="1D523B1E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Hymn#</w:t>
            </w:r>
            <w:r w:rsidR="00855F63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1</w:t>
            </w:r>
            <w:r w:rsidR="00232AD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9</w:t>
            </w:r>
            <w:r w:rsidR="00041C4F"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 xml:space="preserve"> </w:t>
            </w:r>
            <w:r w:rsidR="00184174"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(</w:t>
            </w: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1-</w:t>
            </w:r>
            <w:r w:rsidR="009A375B"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2</w:t>
            </w: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節）</w:t>
            </w:r>
            <w:r w:rsidR="001A7104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為著美麗的地面</w:t>
            </w:r>
          </w:p>
        </w:tc>
        <w:tc>
          <w:tcPr>
            <w:tcW w:w="531" w:type="pct"/>
            <w:gridSpan w:val="2"/>
            <w:noWrap/>
            <w:hideMark/>
          </w:tcPr>
          <w:p w14:paraId="0004D574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站立）</w:t>
            </w:r>
          </w:p>
        </w:tc>
        <w:tc>
          <w:tcPr>
            <w:tcW w:w="515" w:type="pct"/>
            <w:gridSpan w:val="2"/>
            <w:noWrap/>
            <w:hideMark/>
          </w:tcPr>
          <w:p w14:paraId="547D6CBA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會眾</w:t>
            </w:r>
          </w:p>
        </w:tc>
        <w:tc>
          <w:tcPr>
            <w:tcW w:w="504" w:type="pct"/>
            <w:gridSpan w:val="2"/>
          </w:tcPr>
          <w:p w14:paraId="1715CAB0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3A0D7C02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8A585E" w:rsidRPr="0096667E" w14:paraId="3AA6DA36" w14:textId="325B29CD" w:rsidTr="00FC59CB">
        <w:trPr>
          <w:trHeight w:val="324"/>
        </w:trPr>
        <w:tc>
          <w:tcPr>
            <w:tcW w:w="455" w:type="pct"/>
            <w:noWrap/>
            <w:hideMark/>
          </w:tcPr>
          <w:p w14:paraId="067CC93A" w14:textId="38619A1C" w:rsidR="008A585E" w:rsidRPr="0096667E" w:rsidRDefault="0096667E" w:rsidP="00FC59CB">
            <w:pPr>
              <w:ind w:rightChars="-107" w:right="-257"/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主禱文</w:t>
            </w:r>
          </w:p>
        </w:tc>
        <w:tc>
          <w:tcPr>
            <w:tcW w:w="2494" w:type="pct"/>
            <w:noWrap/>
            <w:hideMark/>
          </w:tcPr>
          <w:p w14:paraId="4E2F30C1" w14:textId="5CA31CC7" w:rsidR="008A585E" w:rsidRPr="00450069" w:rsidRDefault="00836E96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>
              <w:rPr>
                <w:rFonts w:ascii="Georgia" w:hAnsi="Georgia" w:cs="Arial"/>
                <w:color w:val="000000"/>
              </w:rPr>
              <w:t>The Lord's prayer</w:t>
            </w:r>
          </w:p>
        </w:tc>
        <w:tc>
          <w:tcPr>
            <w:tcW w:w="531" w:type="pct"/>
            <w:gridSpan w:val="2"/>
            <w:noWrap/>
            <w:hideMark/>
          </w:tcPr>
          <w:p w14:paraId="036E4325" w14:textId="66E9C35F" w:rsidR="008A585E" w:rsidRPr="0096667E" w:rsidRDefault="008A585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</w:t>
            </w: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請坐</w:t>
            </w: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）</w:t>
            </w:r>
          </w:p>
        </w:tc>
        <w:tc>
          <w:tcPr>
            <w:tcW w:w="515" w:type="pct"/>
            <w:gridSpan w:val="2"/>
            <w:noWrap/>
            <w:hideMark/>
          </w:tcPr>
          <w:p w14:paraId="38128C8D" w14:textId="0A2254B0" w:rsidR="008A585E" w:rsidRPr="0096667E" w:rsidRDefault="008A585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會眾</w:t>
            </w:r>
          </w:p>
        </w:tc>
        <w:tc>
          <w:tcPr>
            <w:tcW w:w="504" w:type="pct"/>
            <w:gridSpan w:val="2"/>
          </w:tcPr>
          <w:p w14:paraId="6E5F657A" w14:textId="77777777" w:rsidR="008A585E" w:rsidRPr="0096667E" w:rsidRDefault="008A585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5CC4E883" w14:textId="77777777" w:rsidR="008A585E" w:rsidRPr="0096667E" w:rsidRDefault="008A585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EA24A2" w:rsidRPr="0096667E" w14:paraId="7E1F6313" w14:textId="0918D8B6" w:rsidTr="00FC59CB">
        <w:trPr>
          <w:trHeight w:val="324"/>
        </w:trPr>
        <w:tc>
          <w:tcPr>
            <w:tcW w:w="455" w:type="pct"/>
            <w:noWrap/>
            <w:hideMark/>
          </w:tcPr>
          <w:p w14:paraId="2E0E0D0E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啟應</w:t>
            </w:r>
          </w:p>
        </w:tc>
        <w:tc>
          <w:tcPr>
            <w:tcW w:w="2494" w:type="pct"/>
            <w:noWrap/>
            <w:hideMark/>
          </w:tcPr>
          <w:p w14:paraId="6029176D" w14:textId="4BCEA98C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 xml:space="preserve">Responsive Reading </w:t>
            </w:r>
            <w:r w:rsidR="00C21977"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#</w:t>
            </w:r>
            <w:r w:rsidR="00041C4F"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2</w:t>
            </w:r>
            <w:r w:rsidR="001A7104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4</w:t>
            </w:r>
            <w:r w:rsidR="00702A3E"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詩篇</w:t>
            </w:r>
            <w:r w:rsidR="00E91E73"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(</w:t>
            </w:r>
            <w:r w:rsidR="00A021D8"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Psalms</w:t>
            </w: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)</w:t>
            </w:r>
            <w:r w:rsidR="00213701"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 xml:space="preserve"> </w:t>
            </w:r>
            <w:r w:rsidR="001A7104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100</w:t>
            </w:r>
          </w:p>
        </w:tc>
        <w:tc>
          <w:tcPr>
            <w:tcW w:w="531" w:type="pct"/>
            <w:gridSpan w:val="2"/>
            <w:noWrap/>
            <w:hideMark/>
          </w:tcPr>
          <w:p w14:paraId="2374A869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請坐）</w:t>
            </w:r>
          </w:p>
        </w:tc>
        <w:tc>
          <w:tcPr>
            <w:tcW w:w="515" w:type="pct"/>
            <w:gridSpan w:val="2"/>
            <w:noWrap/>
            <w:hideMark/>
          </w:tcPr>
          <w:p w14:paraId="4D6D88A1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會眾</w:t>
            </w:r>
          </w:p>
        </w:tc>
        <w:tc>
          <w:tcPr>
            <w:tcW w:w="504" w:type="pct"/>
            <w:gridSpan w:val="2"/>
          </w:tcPr>
          <w:p w14:paraId="193E7FE8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0DBDAD31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EA24A2" w:rsidRPr="0096667E" w14:paraId="513E43DD" w14:textId="40A9F656" w:rsidTr="00FC59CB">
        <w:trPr>
          <w:trHeight w:val="324"/>
        </w:trPr>
        <w:tc>
          <w:tcPr>
            <w:tcW w:w="455" w:type="pct"/>
            <w:noWrap/>
            <w:hideMark/>
          </w:tcPr>
          <w:p w14:paraId="1528C0E6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祈禱</w:t>
            </w:r>
          </w:p>
        </w:tc>
        <w:tc>
          <w:tcPr>
            <w:tcW w:w="2494" w:type="pct"/>
            <w:noWrap/>
            <w:hideMark/>
          </w:tcPr>
          <w:p w14:paraId="6DD2E944" w14:textId="55D83BD8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Prayer</w:t>
            </w:r>
          </w:p>
        </w:tc>
        <w:tc>
          <w:tcPr>
            <w:tcW w:w="531" w:type="pct"/>
            <w:gridSpan w:val="2"/>
            <w:noWrap/>
            <w:hideMark/>
          </w:tcPr>
          <w:p w14:paraId="4F4BCAF7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請坐）</w:t>
            </w:r>
          </w:p>
        </w:tc>
        <w:tc>
          <w:tcPr>
            <w:tcW w:w="515" w:type="pct"/>
            <w:gridSpan w:val="2"/>
            <w:noWrap/>
            <w:hideMark/>
          </w:tcPr>
          <w:p w14:paraId="29B649E9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司會</w:t>
            </w:r>
          </w:p>
        </w:tc>
        <w:tc>
          <w:tcPr>
            <w:tcW w:w="504" w:type="pct"/>
            <w:gridSpan w:val="2"/>
          </w:tcPr>
          <w:p w14:paraId="535C0A4C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0D03E346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865C9D" w:rsidRPr="0096667E" w14:paraId="24F4A9C6" w14:textId="6932A9DA" w:rsidTr="00FC59CB">
        <w:trPr>
          <w:trHeight w:val="324"/>
        </w:trPr>
        <w:tc>
          <w:tcPr>
            <w:tcW w:w="455" w:type="pct"/>
            <w:noWrap/>
            <w:hideMark/>
          </w:tcPr>
          <w:p w14:paraId="5CBE556B" w14:textId="77777777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聖詩</w:t>
            </w:r>
          </w:p>
        </w:tc>
        <w:tc>
          <w:tcPr>
            <w:tcW w:w="2494" w:type="pct"/>
            <w:noWrap/>
            <w:hideMark/>
          </w:tcPr>
          <w:p w14:paraId="7FA60BD0" w14:textId="60A379F1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Hymn#330             主，聽阮禱告</w:t>
            </w:r>
          </w:p>
        </w:tc>
        <w:tc>
          <w:tcPr>
            <w:tcW w:w="531" w:type="pct"/>
            <w:gridSpan w:val="2"/>
            <w:noWrap/>
            <w:hideMark/>
          </w:tcPr>
          <w:p w14:paraId="20201843" w14:textId="4BE2805B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請坐）</w:t>
            </w:r>
          </w:p>
        </w:tc>
        <w:tc>
          <w:tcPr>
            <w:tcW w:w="515" w:type="pct"/>
            <w:gridSpan w:val="2"/>
            <w:noWrap/>
            <w:hideMark/>
          </w:tcPr>
          <w:p w14:paraId="0A4F72D2" w14:textId="327B1379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會眾</w:t>
            </w:r>
          </w:p>
        </w:tc>
        <w:tc>
          <w:tcPr>
            <w:tcW w:w="504" w:type="pct"/>
            <w:gridSpan w:val="2"/>
          </w:tcPr>
          <w:p w14:paraId="57AAFD97" w14:textId="77777777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55CF6B30" w14:textId="77777777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EA24A2" w:rsidRPr="0096667E" w14:paraId="43A65EFB" w14:textId="114FE868" w:rsidTr="00FC59CB">
        <w:trPr>
          <w:trHeight w:val="324"/>
        </w:trPr>
        <w:tc>
          <w:tcPr>
            <w:tcW w:w="455" w:type="pct"/>
            <w:noWrap/>
            <w:hideMark/>
          </w:tcPr>
          <w:p w14:paraId="5921CF58" w14:textId="014DE68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 xml:space="preserve">聖經                            </w:t>
            </w:r>
          </w:p>
        </w:tc>
        <w:tc>
          <w:tcPr>
            <w:tcW w:w="2494" w:type="pct"/>
            <w:noWrap/>
            <w:hideMark/>
          </w:tcPr>
          <w:p w14:paraId="011C4893" w14:textId="04E09900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bookmarkStart w:id="3" w:name="RANGE!B10"/>
            <w:r w:rsidRPr="0096667E">
              <w:rPr>
                <w:rFonts w:asciiTheme="majorEastAsia" w:eastAsiaTheme="majorEastAsia" w:hAnsiTheme="majorEastAsia" w:cs="Calibri"/>
                <w:bCs/>
                <w:lang w:eastAsia="zh-TW"/>
              </w:rPr>
              <w:t xml:space="preserve"> </w:t>
            </w:r>
            <w:r w:rsidRPr="0096667E">
              <w:rPr>
                <w:rFonts w:asciiTheme="majorEastAsia" w:eastAsiaTheme="majorEastAsia" w:hAnsiTheme="majorEastAsia" w:cs="Calibri"/>
                <w:b/>
                <w:bCs/>
                <w:lang w:eastAsia="zh-TW"/>
              </w:rPr>
              <w:t xml:space="preserve">          </w:t>
            </w:r>
            <w:bookmarkEnd w:id="3"/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</w:t>
            </w:r>
            <w:r w:rsidR="004A4CD3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</w:t>
            </w:r>
            <w:r w:rsidR="00357CF0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  </w:t>
            </w:r>
            <w:r w:rsidR="004A4CD3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</w:t>
            </w:r>
            <w:r w:rsidR="00745316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</w:t>
            </w:r>
            <w:r w:rsidR="00931D22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   </w:t>
            </w:r>
            <w:r w:rsidR="001A7104">
              <w:rPr>
                <w:rFonts w:asciiTheme="majorEastAsia" w:eastAsiaTheme="majorEastAsia" w:hAnsiTheme="majorEastAsia" w:cs="Calibri" w:hint="eastAsia"/>
                <w:lang w:eastAsia="zh-TW"/>
              </w:rPr>
              <w:t>馬太福音書</w:t>
            </w:r>
            <w:r w:rsidR="00931D22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5</w:t>
            </w:r>
            <w:r w:rsidR="00931D22">
              <w:rPr>
                <w:rFonts w:asciiTheme="majorEastAsia" w:eastAsiaTheme="majorEastAsia" w:hAnsiTheme="majorEastAsia" w:cs="Calibri"/>
                <w:lang w:eastAsia="zh-TW"/>
              </w:rPr>
              <w:t>:47-48</w:t>
            </w:r>
          </w:p>
        </w:tc>
        <w:tc>
          <w:tcPr>
            <w:tcW w:w="531" w:type="pct"/>
            <w:gridSpan w:val="2"/>
            <w:noWrap/>
            <w:hideMark/>
          </w:tcPr>
          <w:p w14:paraId="3518EE91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15" w:type="pct"/>
            <w:gridSpan w:val="2"/>
            <w:noWrap/>
            <w:hideMark/>
          </w:tcPr>
          <w:p w14:paraId="18850F3D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司會</w:t>
            </w:r>
          </w:p>
        </w:tc>
        <w:tc>
          <w:tcPr>
            <w:tcW w:w="504" w:type="pct"/>
            <w:gridSpan w:val="2"/>
          </w:tcPr>
          <w:p w14:paraId="41939AB3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56A2925A" w14:textId="77777777" w:rsidR="00EA24A2" w:rsidRPr="0096667E" w:rsidRDefault="00EA24A2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14506E" w:rsidRPr="0096667E" w14:paraId="139AE029" w14:textId="75E64F9F" w:rsidTr="00FC59CB">
        <w:trPr>
          <w:gridAfter w:val="2"/>
          <w:wAfter w:w="928" w:type="pct"/>
          <w:trHeight w:val="324"/>
        </w:trPr>
        <w:tc>
          <w:tcPr>
            <w:tcW w:w="455" w:type="pct"/>
            <w:noWrap/>
            <w:hideMark/>
          </w:tcPr>
          <w:p w14:paraId="60968DC6" w14:textId="7A92AD49" w:rsidR="0014506E" w:rsidRPr="0096667E" w:rsidRDefault="0014506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val="nl-NL" w:eastAsia="zh-TW"/>
              </w:rPr>
              <w:t xml:space="preserve">Scripture </w:t>
            </w:r>
          </w:p>
        </w:tc>
        <w:tc>
          <w:tcPr>
            <w:tcW w:w="2494" w:type="pct"/>
            <w:noWrap/>
            <w:hideMark/>
          </w:tcPr>
          <w:p w14:paraId="7A82A7E5" w14:textId="370D5E2D" w:rsidR="0014506E" w:rsidRPr="0096667E" w:rsidRDefault="0014506E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Reading </w:t>
            </w:r>
            <w:r w:rsidR="00932EA9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 </w:t>
            </w: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</w:t>
            </w:r>
            <w:r w:rsidR="00A47217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</w:t>
            </w:r>
            <w:r w:rsidR="004A4CD3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</w:t>
            </w:r>
            <w:r w:rsidR="004A4CD3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</w:t>
            </w:r>
            <w:r w:rsidR="00745316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    </w:t>
            </w:r>
            <w:r w:rsidR="001A7104">
              <w:rPr>
                <w:rFonts w:asciiTheme="majorEastAsia" w:eastAsiaTheme="majorEastAsia" w:hAnsiTheme="majorEastAsia" w:cs="Calibri"/>
                <w:lang w:eastAsia="zh-TW"/>
              </w:rPr>
              <w:t>Matthew</w:t>
            </w:r>
            <w:r w:rsidR="00931D22">
              <w:rPr>
                <w:rFonts w:asciiTheme="majorEastAsia" w:eastAsiaTheme="majorEastAsia" w:hAnsiTheme="majorEastAsia" w:cs="Calibri"/>
                <w:lang w:eastAsia="zh-TW"/>
              </w:rPr>
              <w:t xml:space="preserve"> 5:47-48</w:t>
            </w:r>
            <w:r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                                                                                    </w:t>
            </w:r>
          </w:p>
        </w:tc>
        <w:tc>
          <w:tcPr>
            <w:tcW w:w="1123" w:type="pct"/>
            <w:gridSpan w:val="5"/>
          </w:tcPr>
          <w:p w14:paraId="1F89908F" w14:textId="50BED234" w:rsidR="0014506E" w:rsidRPr="0096667E" w:rsidRDefault="0014506E" w:rsidP="00FC59CB">
            <w:pPr>
              <w:rPr>
                <w:rFonts w:asciiTheme="majorEastAsia" w:eastAsiaTheme="majorEastAsia" w:hAnsiTheme="majorEastAsia"/>
              </w:rPr>
            </w:pPr>
            <w:r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       </w:t>
            </w:r>
            <w:r w:rsidR="0096667E">
              <w:rPr>
                <w:rFonts w:asciiTheme="majorEastAsia" w:eastAsiaTheme="majorEastAsia" w:hAnsiTheme="majorEastAsia" w:cs="Calibri"/>
                <w:lang w:eastAsia="zh-TW"/>
              </w:rPr>
              <w:t xml:space="preserve"> </w:t>
            </w:r>
            <w:r w:rsidR="006C37FD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9615EF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6C37FD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9615EF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6C37FD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</w:p>
        </w:tc>
      </w:tr>
      <w:tr w:rsidR="00AA5574" w:rsidRPr="0096667E" w14:paraId="00C53D30" w14:textId="10D6D552" w:rsidTr="00FC59CB">
        <w:trPr>
          <w:trHeight w:val="324"/>
        </w:trPr>
        <w:tc>
          <w:tcPr>
            <w:tcW w:w="455" w:type="pct"/>
            <w:noWrap/>
            <w:hideMark/>
          </w:tcPr>
          <w:p w14:paraId="37963C31" w14:textId="5720687F" w:rsidR="00AA5574" w:rsidRPr="0096667E" w:rsidRDefault="00AA5574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讚美</w:t>
            </w:r>
          </w:p>
        </w:tc>
        <w:tc>
          <w:tcPr>
            <w:tcW w:w="2494" w:type="pct"/>
            <w:noWrap/>
            <w:hideMark/>
          </w:tcPr>
          <w:p w14:paraId="444D0AE3" w14:textId="7E0DB394" w:rsidR="00AA5574" w:rsidRPr="0096667E" w:rsidRDefault="00AA5574" w:rsidP="00FC59CB">
            <w:pPr>
              <w:ind w:left="1080" w:hangingChars="450" w:hanging="1080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>Choir Anthem</w:t>
            </w:r>
            <w:r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#</w:t>
            </w:r>
            <w:r w:rsidR="00931D22">
              <w:rPr>
                <w:rFonts w:asciiTheme="majorEastAsia" w:eastAsiaTheme="majorEastAsia" w:hAnsiTheme="majorEastAsia" w:cs="Calibri"/>
                <w:lang w:eastAsia="zh-TW"/>
              </w:rPr>
              <w:t>379</w:t>
            </w:r>
            <w:r w:rsidR="008476FD">
              <w:rPr>
                <w:rFonts w:asciiTheme="majorEastAsia" w:eastAsiaTheme="majorEastAsia" w:hAnsiTheme="majorEastAsia" w:cs="Calibri"/>
                <w:lang w:eastAsia="zh-TW"/>
              </w:rPr>
              <w:t xml:space="preserve"> </w:t>
            </w:r>
            <w:r w:rsidRPr="0096667E">
              <w:rPr>
                <w:rFonts w:asciiTheme="majorEastAsia" w:eastAsiaTheme="majorEastAsia" w:hAnsiTheme="majorEastAsia" w:cs="Calibri" w:hint="eastAsia"/>
                <w:lang w:val="nl-NL" w:eastAsia="zh-TW"/>
              </w:rPr>
              <w:t xml:space="preserve"> </w:t>
            </w:r>
            <w:r w:rsidR="001A7104">
              <w:rPr>
                <w:rFonts w:asciiTheme="majorEastAsia" w:eastAsiaTheme="majorEastAsia" w:hAnsiTheme="majorEastAsia" w:cs="Calibri" w:hint="eastAsia"/>
                <w:lang w:val="nl-NL" w:eastAsia="zh-TW"/>
              </w:rPr>
              <w:t>願我會越疼祢</w:t>
            </w:r>
            <w:r w:rsidR="001A7104" w:rsidRPr="007F263F">
              <w:rPr>
                <w:rFonts w:asciiTheme="majorEastAsia" w:eastAsiaTheme="majorEastAsia" w:hAnsiTheme="majorEastAsia" w:cs="Calibri"/>
                <w:lang w:val="nl-NL" w:eastAsia="zh-TW"/>
              </w:rPr>
              <w:t>，</w:t>
            </w:r>
            <w:r w:rsidR="001A7104">
              <w:rPr>
                <w:rFonts w:asciiTheme="majorEastAsia" w:eastAsiaTheme="majorEastAsia" w:hAnsiTheme="majorEastAsia" w:cs="Calibri" w:hint="eastAsia"/>
                <w:lang w:val="nl-NL" w:eastAsia="zh-TW"/>
              </w:rPr>
              <w:t>我主基督</w:t>
            </w:r>
            <w:r w:rsidRPr="0096667E">
              <w:rPr>
                <w:rFonts w:asciiTheme="majorEastAsia" w:eastAsiaTheme="majorEastAsia" w:hAnsiTheme="majorEastAsia" w:cs="Calibri" w:hint="eastAsia"/>
                <w:lang w:val="nl-NL" w:eastAsia="zh-TW"/>
              </w:rPr>
              <w:t xml:space="preserve">            </w:t>
            </w:r>
            <w:r w:rsidRPr="0096667E">
              <w:rPr>
                <w:rFonts w:asciiTheme="majorEastAsia" w:eastAsiaTheme="majorEastAsia" w:hAnsiTheme="majorEastAsia" w:cs="Calibri"/>
                <w:lang w:val="nl-NL" w:eastAsia="zh-TW"/>
              </w:rPr>
              <w:t xml:space="preserve"> </w:t>
            </w: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 </w:t>
            </w:r>
          </w:p>
        </w:tc>
        <w:tc>
          <w:tcPr>
            <w:tcW w:w="531" w:type="pct"/>
            <w:gridSpan w:val="2"/>
            <w:noWrap/>
          </w:tcPr>
          <w:p w14:paraId="5AA787CC" w14:textId="5F5FBE6A" w:rsidR="00AA5574" w:rsidRPr="0096667E" w:rsidRDefault="00AA5574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 </w:t>
            </w:r>
          </w:p>
        </w:tc>
        <w:tc>
          <w:tcPr>
            <w:tcW w:w="515" w:type="pct"/>
            <w:gridSpan w:val="2"/>
            <w:noWrap/>
            <w:hideMark/>
          </w:tcPr>
          <w:p w14:paraId="68117513" w14:textId="77777777" w:rsidR="00AA5574" w:rsidRPr="0096667E" w:rsidRDefault="00AA5574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>聖歌隊</w:t>
            </w:r>
          </w:p>
        </w:tc>
        <w:tc>
          <w:tcPr>
            <w:tcW w:w="504" w:type="pct"/>
            <w:gridSpan w:val="2"/>
          </w:tcPr>
          <w:p w14:paraId="1CC26B28" w14:textId="77777777" w:rsidR="00AA5574" w:rsidRPr="0096667E" w:rsidRDefault="00AA5574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</w:p>
        </w:tc>
        <w:tc>
          <w:tcPr>
            <w:tcW w:w="501" w:type="pct"/>
          </w:tcPr>
          <w:p w14:paraId="69959221" w14:textId="77777777" w:rsidR="00AA5574" w:rsidRPr="0096667E" w:rsidRDefault="00AA5574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7037C0" w:rsidRPr="0096667E" w14:paraId="114E2064" w14:textId="2A13E976" w:rsidTr="00FC59CB">
        <w:trPr>
          <w:trHeight w:val="324"/>
        </w:trPr>
        <w:tc>
          <w:tcPr>
            <w:tcW w:w="455" w:type="pct"/>
            <w:noWrap/>
            <w:hideMark/>
          </w:tcPr>
          <w:p w14:paraId="29C90167" w14:textId="77777777" w:rsidR="007037C0" w:rsidRPr="0096667E" w:rsidRDefault="007037C0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 xml:space="preserve">講道   </w:t>
            </w:r>
          </w:p>
        </w:tc>
        <w:tc>
          <w:tcPr>
            <w:tcW w:w="3025" w:type="pct"/>
            <w:gridSpan w:val="3"/>
            <w:noWrap/>
            <w:hideMark/>
          </w:tcPr>
          <w:p w14:paraId="04C83B76" w14:textId="137A19BD" w:rsidR="00FB55EE" w:rsidRPr="0096667E" w:rsidRDefault="007037C0" w:rsidP="00FC59CB">
            <w:pPr>
              <w:ind w:left="1080" w:hangingChars="450" w:hanging="1080"/>
              <w:rPr>
                <w:rFonts w:asciiTheme="majorEastAsia" w:eastAsiaTheme="majorEastAsia" w:hAnsiTheme="majorEastAsia" w:cs="Calibri"/>
                <w:b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Sermon  </w:t>
            </w:r>
            <w:r w:rsidR="008D767E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      </w:t>
            </w:r>
            <w:r w:rsidR="008D767E" w:rsidRPr="0096667E">
              <w:rPr>
                <w:rFonts w:asciiTheme="majorEastAsia" w:eastAsiaTheme="majorEastAsia" w:hAnsiTheme="majorEastAsia" w:cs="Calibri"/>
                <w:b/>
                <w:lang w:eastAsia="zh-TW"/>
              </w:rPr>
              <w:t xml:space="preserve"> </w:t>
            </w:r>
            <w:r w:rsidR="000706CD" w:rsidRPr="0096667E">
              <w:rPr>
                <w:rFonts w:asciiTheme="majorEastAsia" w:eastAsiaTheme="majorEastAsia" w:hAnsiTheme="majorEastAsia" w:cs="Calibri" w:hint="eastAsia"/>
                <w:b/>
                <w:lang w:eastAsia="zh-TW"/>
              </w:rPr>
              <w:t xml:space="preserve"> </w:t>
            </w:r>
            <w:r w:rsidR="001A7104">
              <w:rPr>
                <w:rFonts w:asciiTheme="majorEastAsia" w:eastAsiaTheme="majorEastAsia" w:hAnsiTheme="majorEastAsia" w:cs="Calibri" w:hint="eastAsia"/>
                <w:b/>
                <w:lang w:eastAsia="zh-TW"/>
              </w:rPr>
              <w:t xml:space="preserve">   </w:t>
            </w:r>
            <w:r w:rsidR="000706CD" w:rsidRPr="0096667E">
              <w:rPr>
                <w:rFonts w:asciiTheme="majorEastAsia" w:eastAsiaTheme="majorEastAsia" w:hAnsiTheme="majorEastAsia" w:cs="Calibri" w:hint="eastAsia"/>
                <w:b/>
                <w:lang w:eastAsia="zh-TW"/>
              </w:rPr>
              <w:t xml:space="preserve"> </w:t>
            </w:r>
            <w:r w:rsidR="000706CD" w:rsidRPr="001A7104">
              <w:rPr>
                <w:rFonts w:asciiTheme="majorEastAsia" w:eastAsiaTheme="majorEastAsia" w:hAnsiTheme="majorEastAsia" w:cs="Calibri" w:hint="eastAsia"/>
                <w:b/>
                <w:sz w:val="28"/>
                <w:szCs w:val="28"/>
                <w:lang w:eastAsia="zh-TW"/>
              </w:rPr>
              <w:t xml:space="preserve"> </w:t>
            </w:r>
            <w:r w:rsidR="001A7104">
              <w:rPr>
                <w:rFonts w:asciiTheme="majorEastAsia" w:eastAsiaTheme="majorEastAsia" w:hAnsiTheme="majorEastAsia" w:cs="Calibri" w:hint="eastAsia"/>
                <w:b/>
                <w:sz w:val="28"/>
                <w:szCs w:val="28"/>
                <w:lang w:eastAsia="zh-TW"/>
              </w:rPr>
              <w:t xml:space="preserve"> </w:t>
            </w:r>
            <w:r w:rsidR="001A7104" w:rsidRPr="001A7104">
              <w:rPr>
                <w:rFonts w:asciiTheme="majorEastAsia" w:eastAsiaTheme="majorEastAsia" w:hAnsiTheme="majorEastAsia" w:cs="Calibri" w:hint="eastAsia"/>
                <w:b/>
                <w:sz w:val="28"/>
                <w:szCs w:val="28"/>
                <w:lang w:eastAsia="zh-TW"/>
              </w:rPr>
              <w:t>像天父一樣</w:t>
            </w:r>
            <w:r w:rsidR="008D767E" w:rsidRPr="00855F63">
              <w:rPr>
                <w:rFonts w:asciiTheme="majorEastAsia" w:eastAsiaTheme="majorEastAsia" w:hAnsiTheme="majorEastAsia" w:cs="Calibri"/>
                <w:b/>
                <w:sz w:val="28"/>
                <w:szCs w:val="28"/>
                <w:lang w:eastAsia="zh-TW"/>
              </w:rPr>
              <w:t xml:space="preserve"> </w:t>
            </w:r>
            <w:r w:rsidR="008D767E" w:rsidRPr="0096667E">
              <w:rPr>
                <w:rFonts w:asciiTheme="majorEastAsia" w:eastAsiaTheme="majorEastAsia" w:hAnsiTheme="majorEastAsia" w:cs="Calibri"/>
                <w:b/>
                <w:lang w:eastAsia="zh-TW"/>
              </w:rPr>
              <w:t xml:space="preserve">            </w:t>
            </w:r>
          </w:p>
        </w:tc>
        <w:tc>
          <w:tcPr>
            <w:tcW w:w="515" w:type="pct"/>
            <w:gridSpan w:val="2"/>
            <w:noWrap/>
            <w:hideMark/>
          </w:tcPr>
          <w:p w14:paraId="109DD056" w14:textId="77777777" w:rsidR="007037C0" w:rsidRPr="0096667E" w:rsidRDefault="007037C0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>牧師</w:t>
            </w:r>
          </w:p>
        </w:tc>
        <w:tc>
          <w:tcPr>
            <w:tcW w:w="504" w:type="pct"/>
            <w:gridSpan w:val="2"/>
          </w:tcPr>
          <w:p w14:paraId="58F015CE" w14:textId="77777777" w:rsidR="007037C0" w:rsidRPr="0096667E" w:rsidRDefault="007037C0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</w:p>
        </w:tc>
        <w:tc>
          <w:tcPr>
            <w:tcW w:w="501" w:type="pct"/>
          </w:tcPr>
          <w:p w14:paraId="0D8153AF" w14:textId="77777777" w:rsidR="007037C0" w:rsidRPr="0096667E" w:rsidRDefault="007037C0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14506E" w:rsidRPr="0096667E" w14:paraId="3E211B49" w14:textId="35741DDE" w:rsidTr="00FC59CB">
        <w:trPr>
          <w:trHeight w:val="324"/>
        </w:trPr>
        <w:tc>
          <w:tcPr>
            <w:tcW w:w="455" w:type="pct"/>
            <w:noWrap/>
            <w:hideMark/>
          </w:tcPr>
          <w:p w14:paraId="7D3D4D71" w14:textId="77777777" w:rsidR="0014506E" w:rsidRPr="0096667E" w:rsidRDefault="0014506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牧禱</w:t>
            </w:r>
          </w:p>
        </w:tc>
        <w:tc>
          <w:tcPr>
            <w:tcW w:w="2494" w:type="pct"/>
            <w:noWrap/>
            <w:hideMark/>
          </w:tcPr>
          <w:p w14:paraId="6DEB442C" w14:textId="175AACC5" w:rsidR="0014506E" w:rsidRPr="0096667E" w:rsidRDefault="0014506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Pastoral Prayer &amp; Intercession</w:t>
            </w: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 xml:space="preserve"> </w:t>
            </w:r>
          </w:p>
        </w:tc>
        <w:tc>
          <w:tcPr>
            <w:tcW w:w="531" w:type="pct"/>
            <w:gridSpan w:val="2"/>
            <w:noWrap/>
            <w:hideMark/>
          </w:tcPr>
          <w:p w14:paraId="75A32C0A" w14:textId="77777777" w:rsidR="0014506E" w:rsidRPr="0096667E" w:rsidRDefault="0014506E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</w:p>
        </w:tc>
        <w:tc>
          <w:tcPr>
            <w:tcW w:w="515" w:type="pct"/>
            <w:gridSpan w:val="2"/>
            <w:noWrap/>
            <w:hideMark/>
          </w:tcPr>
          <w:p w14:paraId="0FDD76BE" w14:textId="77777777" w:rsidR="0014506E" w:rsidRPr="0096667E" w:rsidRDefault="0014506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牧師</w:t>
            </w:r>
          </w:p>
        </w:tc>
        <w:tc>
          <w:tcPr>
            <w:tcW w:w="504" w:type="pct"/>
            <w:gridSpan w:val="2"/>
          </w:tcPr>
          <w:p w14:paraId="42AA9774" w14:textId="77777777" w:rsidR="0014506E" w:rsidRPr="0096667E" w:rsidRDefault="0014506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258113C2" w14:textId="77777777" w:rsidR="0014506E" w:rsidRPr="0096667E" w:rsidRDefault="0014506E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865C9D" w:rsidRPr="0096667E" w14:paraId="3C3D3158" w14:textId="63DFD26A" w:rsidTr="00FC59CB">
        <w:trPr>
          <w:trHeight w:val="417"/>
        </w:trPr>
        <w:tc>
          <w:tcPr>
            <w:tcW w:w="455" w:type="pct"/>
            <w:noWrap/>
            <w:hideMark/>
          </w:tcPr>
          <w:p w14:paraId="3DF35456" w14:textId="77777777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聖詩</w:t>
            </w:r>
          </w:p>
          <w:p w14:paraId="17208535" w14:textId="46FE7D53" w:rsidR="00966EAC" w:rsidRPr="0096667E" w:rsidRDefault="00966EAC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聖詩</w:t>
            </w:r>
          </w:p>
        </w:tc>
        <w:tc>
          <w:tcPr>
            <w:tcW w:w="2494" w:type="pct"/>
            <w:noWrap/>
            <w:hideMark/>
          </w:tcPr>
          <w:p w14:paraId="31EB59DB" w14:textId="6F730373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Hymn #189        </w:t>
            </w:r>
            <w:r w:rsidR="00B60003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  </w:t>
            </w: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主賜永活米糧</w:t>
            </w:r>
          </w:p>
          <w:p w14:paraId="674C9D85" w14:textId="0B134B1C" w:rsidR="00966EAC" w:rsidRPr="0096667E" w:rsidRDefault="00966EAC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>Hymn</w:t>
            </w:r>
            <w:r w:rsidR="008B3F98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#</w:t>
            </w:r>
            <w:r w:rsidR="00232ADE">
              <w:rPr>
                <w:rFonts w:asciiTheme="majorEastAsia" w:eastAsiaTheme="majorEastAsia" w:hAnsiTheme="majorEastAsia" w:cs="Calibri" w:hint="eastAsia"/>
                <w:lang w:eastAsia="zh-TW"/>
              </w:rPr>
              <w:t>28</w:t>
            </w:r>
            <w:r w:rsidR="005502B1" w:rsidRPr="0096667E">
              <w:rPr>
                <w:rFonts w:asciiTheme="majorEastAsia" w:eastAsiaTheme="majorEastAsia" w:hAnsiTheme="majorEastAsia" w:cs="Calibri"/>
                <w:lang w:eastAsia="zh-TW"/>
              </w:rPr>
              <w:t>（1-</w:t>
            </w:r>
            <w:r w:rsidR="005502B1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>2</w:t>
            </w:r>
            <w:r w:rsidR="005502B1" w:rsidRPr="0096667E">
              <w:rPr>
                <w:rFonts w:asciiTheme="majorEastAsia" w:eastAsiaTheme="majorEastAsia" w:hAnsiTheme="majorEastAsia" w:cs="Calibri"/>
                <w:lang w:eastAsia="zh-TW"/>
              </w:rPr>
              <w:t>節）</w:t>
            </w:r>
            <w:r w:rsidR="001A7104">
              <w:rPr>
                <w:rFonts w:asciiTheme="majorEastAsia" w:eastAsiaTheme="majorEastAsia" w:hAnsiTheme="majorEastAsia" w:cs="Calibri" w:hint="eastAsia"/>
                <w:lang w:eastAsia="zh-TW"/>
              </w:rPr>
              <w:t>天父看著雀鳥跋落</w:t>
            </w:r>
            <w:r w:rsidR="008B3F98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   </w:t>
            </w:r>
            <w:r w:rsidR="00B60003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 </w:t>
            </w:r>
            <w:r w:rsidR="008B3F98"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   </w:t>
            </w:r>
            <w:r w:rsidR="008B3F98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                                         </w:t>
            </w:r>
          </w:p>
        </w:tc>
        <w:tc>
          <w:tcPr>
            <w:tcW w:w="531" w:type="pct"/>
            <w:gridSpan w:val="2"/>
            <w:noWrap/>
            <w:hideMark/>
          </w:tcPr>
          <w:p w14:paraId="058072D1" w14:textId="77777777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請坐）</w:t>
            </w:r>
          </w:p>
          <w:p w14:paraId="0143D3DB" w14:textId="2BC173C0" w:rsidR="008B3F98" w:rsidRPr="0096667E" w:rsidRDefault="008B3F98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請坐）</w:t>
            </w:r>
          </w:p>
        </w:tc>
        <w:tc>
          <w:tcPr>
            <w:tcW w:w="515" w:type="pct"/>
            <w:gridSpan w:val="2"/>
            <w:noWrap/>
            <w:hideMark/>
          </w:tcPr>
          <w:p w14:paraId="1CC10D68" w14:textId="77777777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會眾</w:t>
            </w:r>
          </w:p>
          <w:p w14:paraId="2223388D" w14:textId="387321D2" w:rsidR="008B3F98" w:rsidRPr="0096667E" w:rsidRDefault="008B3F98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會眾</w:t>
            </w:r>
          </w:p>
        </w:tc>
        <w:tc>
          <w:tcPr>
            <w:tcW w:w="504" w:type="pct"/>
            <w:gridSpan w:val="2"/>
          </w:tcPr>
          <w:p w14:paraId="1C981DA7" w14:textId="77777777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12B64DC9" w14:textId="77777777" w:rsidR="00865C9D" w:rsidRPr="0096667E" w:rsidRDefault="00865C9D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263F7F" w:rsidRPr="0096667E" w14:paraId="542411C1" w14:textId="76D2E1BF" w:rsidTr="00FC59CB">
        <w:trPr>
          <w:trHeight w:val="324"/>
        </w:trPr>
        <w:tc>
          <w:tcPr>
            <w:tcW w:w="455" w:type="pct"/>
            <w:noWrap/>
            <w:hideMark/>
          </w:tcPr>
          <w:p w14:paraId="129AE430" w14:textId="1A3B26A6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奉獻</w:t>
            </w: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 xml:space="preserve">    </w:t>
            </w:r>
          </w:p>
        </w:tc>
        <w:tc>
          <w:tcPr>
            <w:tcW w:w="2494" w:type="pct"/>
            <w:noWrap/>
            <w:hideMark/>
          </w:tcPr>
          <w:p w14:paraId="75866DF2" w14:textId="36378F02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>Offertory</w:t>
            </w:r>
            <w:r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Pr="0096667E">
              <w:rPr>
                <w:rFonts w:asciiTheme="majorEastAsia" w:eastAsiaTheme="majorEastAsia" w:hAnsiTheme="majorEastAsia" w:cs="Calibri" w:hint="eastAsia"/>
              </w:rPr>
              <w:t>聖詩</w:t>
            </w:r>
            <w:r w:rsidRPr="0096667E">
              <w:rPr>
                <w:rFonts w:asciiTheme="majorEastAsia" w:eastAsiaTheme="majorEastAsia" w:hAnsiTheme="majorEastAsia" w:cs="Calibri"/>
              </w:rPr>
              <w:t xml:space="preserve">#382 </w:t>
            </w:r>
            <w:r w:rsidR="008D1842"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8D1842" w:rsidRPr="0096667E">
              <w:rPr>
                <w:rFonts w:asciiTheme="majorEastAsia" w:eastAsiaTheme="majorEastAsia" w:hAnsiTheme="majorEastAsia" w:hint="eastAsia"/>
                <w:lang w:val="nl-NL" w:eastAsia="zh-TW"/>
              </w:rPr>
              <w:t>(第4節)</w:t>
            </w:r>
            <w:r w:rsidRPr="0096667E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我的性命獻互祢</w:t>
            </w:r>
          </w:p>
        </w:tc>
        <w:tc>
          <w:tcPr>
            <w:tcW w:w="531" w:type="pct"/>
            <w:gridSpan w:val="2"/>
            <w:noWrap/>
            <w:hideMark/>
          </w:tcPr>
          <w:p w14:paraId="4134DCE4" w14:textId="2BA5EA5C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 xml:space="preserve">            </w:t>
            </w:r>
          </w:p>
        </w:tc>
        <w:tc>
          <w:tcPr>
            <w:tcW w:w="515" w:type="pct"/>
            <w:gridSpan w:val="2"/>
            <w:noWrap/>
            <w:hideMark/>
          </w:tcPr>
          <w:p w14:paraId="240AF9F6" w14:textId="171CA26B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會眾</w:t>
            </w:r>
          </w:p>
        </w:tc>
        <w:tc>
          <w:tcPr>
            <w:tcW w:w="504" w:type="pct"/>
            <w:gridSpan w:val="2"/>
          </w:tcPr>
          <w:p w14:paraId="132B5267" w14:textId="77777777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0004F032" w14:textId="77777777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263F7F" w:rsidRPr="0096667E" w14:paraId="433272E6" w14:textId="587F592C" w:rsidTr="00FC59CB">
        <w:trPr>
          <w:trHeight w:val="324"/>
        </w:trPr>
        <w:tc>
          <w:tcPr>
            <w:tcW w:w="455" w:type="pct"/>
            <w:noWrap/>
          </w:tcPr>
          <w:p w14:paraId="06CA0C95" w14:textId="408F91ED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金句</w:t>
            </w:r>
          </w:p>
        </w:tc>
        <w:tc>
          <w:tcPr>
            <w:tcW w:w="2494" w:type="pct"/>
            <w:noWrap/>
          </w:tcPr>
          <w:p w14:paraId="1CDFE910" w14:textId="0B15B0CF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212121"/>
                <w:lang w:eastAsia="zh-TW"/>
              </w:rPr>
            </w:pPr>
            <w:bookmarkStart w:id="4" w:name="RANGE!B18"/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Weekly Key Verses</w:t>
            </w:r>
            <w:bookmarkEnd w:id="4"/>
            <w:r w:rsidR="00932EA9" w:rsidRPr="00036ABB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 xml:space="preserve"> </w:t>
            </w:r>
            <w:r w:rsidR="007F263F" w:rsidRPr="007F263F">
              <w:rPr>
                <w:rFonts w:asciiTheme="majorEastAsia" w:eastAsiaTheme="majorEastAsia" w:hAnsiTheme="majorEastAsia" w:cs="Arial" w:hint="eastAsia"/>
              </w:rPr>
              <w:t xml:space="preserve"> </w:t>
            </w:r>
            <w:r w:rsidR="001A7104">
              <w:rPr>
                <w:rFonts w:asciiTheme="majorEastAsia" w:eastAsiaTheme="majorEastAsia" w:hAnsiTheme="majorEastAsia" w:cs="Calibri" w:hint="eastAsia"/>
                <w:lang w:eastAsia="zh-TW"/>
              </w:rPr>
              <w:t>馬太福音書</w:t>
            </w:r>
            <w:r w:rsidR="00361994">
              <w:rPr>
                <w:rFonts w:asciiTheme="majorEastAsia" w:eastAsiaTheme="majorEastAsia" w:hAnsiTheme="majorEastAsia" w:cs="Calibri" w:hint="eastAsia"/>
                <w:lang w:eastAsia="zh-TW"/>
              </w:rPr>
              <w:t>(</w:t>
            </w:r>
            <w:r w:rsidR="00361994">
              <w:rPr>
                <w:rFonts w:asciiTheme="majorEastAsia" w:eastAsiaTheme="majorEastAsia" w:hAnsiTheme="majorEastAsia" w:cs="Calibri"/>
                <w:lang w:eastAsia="zh-TW"/>
              </w:rPr>
              <w:t>Matthew)</w:t>
            </w:r>
            <w:r w:rsidR="001A7104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</w:t>
            </w:r>
            <w:r w:rsidR="00931D22">
              <w:rPr>
                <w:rFonts w:asciiTheme="majorEastAsia" w:eastAsiaTheme="majorEastAsia" w:hAnsiTheme="majorEastAsia" w:cs="Arial" w:hint="eastAsia"/>
                <w:lang w:eastAsia="zh-TW"/>
              </w:rPr>
              <w:t>5</w:t>
            </w:r>
            <w:r w:rsidR="007F263F" w:rsidRPr="007F263F">
              <w:rPr>
                <w:rFonts w:asciiTheme="majorEastAsia" w:eastAsiaTheme="majorEastAsia" w:hAnsiTheme="majorEastAsia" w:cs="Arial" w:hint="eastAsia"/>
              </w:rPr>
              <w:t>:</w:t>
            </w:r>
            <w:r w:rsidR="00931D22">
              <w:rPr>
                <w:rFonts w:asciiTheme="majorEastAsia" w:eastAsiaTheme="majorEastAsia" w:hAnsiTheme="majorEastAsia" w:cs="Arial" w:hint="eastAsia"/>
                <w:lang w:eastAsia="zh-TW"/>
              </w:rPr>
              <w:t>48</w:t>
            </w:r>
            <w:r w:rsidR="007F263F"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 xml:space="preserve"> </w:t>
            </w:r>
          </w:p>
        </w:tc>
        <w:tc>
          <w:tcPr>
            <w:tcW w:w="531" w:type="pct"/>
            <w:gridSpan w:val="2"/>
            <w:noWrap/>
          </w:tcPr>
          <w:p w14:paraId="54FCBFB6" w14:textId="74E4B32B" w:rsidR="00263F7F" w:rsidRPr="0096667E" w:rsidRDefault="00036AB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ab/>
            </w:r>
          </w:p>
        </w:tc>
        <w:tc>
          <w:tcPr>
            <w:tcW w:w="515" w:type="pct"/>
            <w:gridSpan w:val="2"/>
            <w:noWrap/>
          </w:tcPr>
          <w:p w14:paraId="7F538C18" w14:textId="07BDE635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司會</w:t>
            </w:r>
          </w:p>
        </w:tc>
        <w:tc>
          <w:tcPr>
            <w:tcW w:w="504" w:type="pct"/>
            <w:gridSpan w:val="2"/>
          </w:tcPr>
          <w:p w14:paraId="288CD0DE" w14:textId="77777777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3D359ADB" w14:textId="77777777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263F7F" w:rsidRPr="0096667E" w14:paraId="2D646D61" w14:textId="4C82A4F7" w:rsidTr="00FC59CB">
        <w:trPr>
          <w:trHeight w:val="324"/>
        </w:trPr>
        <w:tc>
          <w:tcPr>
            <w:tcW w:w="455" w:type="pct"/>
            <w:noWrap/>
          </w:tcPr>
          <w:p w14:paraId="016EB6E7" w14:textId="1B353761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歡迎</w:t>
            </w:r>
          </w:p>
        </w:tc>
        <w:tc>
          <w:tcPr>
            <w:tcW w:w="2494" w:type="pct"/>
            <w:noWrap/>
          </w:tcPr>
          <w:p w14:paraId="26F96EBD" w14:textId="639A3996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 xml:space="preserve">Fellowship                                </w:t>
            </w:r>
          </w:p>
        </w:tc>
        <w:tc>
          <w:tcPr>
            <w:tcW w:w="531" w:type="pct"/>
            <w:gridSpan w:val="2"/>
            <w:noWrap/>
          </w:tcPr>
          <w:p w14:paraId="4A1A0BE8" w14:textId="77777777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15" w:type="pct"/>
            <w:gridSpan w:val="2"/>
            <w:noWrap/>
          </w:tcPr>
          <w:p w14:paraId="6447B129" w14:textId="2EA015EC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牧師</w:t>
            </w:r>
          </w:p>
        </w:tc>
        <w:tc>
          <w:tcPr>
            <w:tcW w:w="504" w:type="pct"/>
            <w:gridSpan w:val="2"/>
          </w:tcPr>
          <w:p w14:paraId="4AFF76AA" w14:textId="77777777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457836EB" w14:textId="77777777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263F7F" w:rsidRPr="0096667E" w14:paraId="3F70B12C" w14:textId="2FDFA313" w:rsidTr="00FC59CB">
        <w:trPr>
          <w:trHeight w:val="324"/>
        </w:trPr>
        <w:tc>
          <w:tcPr>
            <w:tcW w:w="455" w:type="pct"/>
            <w:noWrap/>
          </w:tcPr>
          <w:p w14:paraId="00C4E2E8" w14:textId="4E75BDD3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報告</w:t>
            </w:r>
          </w:p>
        </w:tc>
        <w:tc>
          <w:tcPr>
            <w:tcW w:w="2494" w:type="pct"/>
            <w:noWrap/>
          </w:tcPr>
          <w:p w14:paraId="191A4151" w14:textId="16001F3F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lang w:eastAsia="zh-TW"/>
              </w:rPr>
              <w:t xml:space="preserve">Announcement                                                                             </w:t>
            </w:r>
          </w:p>
        </w:tc>
        <w:tc>
          <w:tcPr>
            <w:tcW w:w="531" w:type="pct"/>
            <w:gridSpan w:val="2"/>
            <w:noWrap/>
          </w:tcPr>
          <w:p w14:paraId="1F488F5D" w14:textId="0F3250B7" w:rsidR="00263F7F" w:rsidRPr="0096667E" w:rsidRDefault="00A82EF2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>
              <w:rPr>
                <w:rFonts w:asciiTheme="majorEastAsia" w:eastAsiaTheme="majorEastAsia" w:hAnsiTheme="majorEastAsia" w:cs="Calibri"/>
                <w:lang w:eastAsia="zh-TW"/>
              </w:rPr>
              <w:tab/>
            </w:r>
          </w:p>
        </w:tc>
        <w:tc>
          <w:tcPr>
            <w:tcW w:w="515" w:type="pct"/>
            <w:gridSpan w:val="2"/>
            <w:noWrap/>
          </w:tcPr>
          <w:p w14:paraId="3DB0B731" w14:textId="1DBB7454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司會</w:t>
            </w:r>
          </w:p>
        </w:tc>
        <w:tc>
          <w:tcPr>
            <w:tcW w:w="504" w:type="pct"/>
            <w:gridSpan w:val="2"/>
          </w:tcPr>
          <w:p w14:paraId="317FD13E" w14:textId="77777777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0F8AF9FD" w14:textId="77777777" w:rsidR="00263F7F" w:rsidRPr="0096667E" w:rsidRDefault="00263F7F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FC59CB" w:rsidRPr="0096667E" w14:paraId="3672A4C5" w14:textId="77777777" w:rsidTr="00FC59CB">
        <w:trPr>
          <w:trHeight w:val="324"/>
        </w:trPr>
        <w:tc>
          <w:tcPr>
            <w:tcW w:w="455" w:type="pct"/>
            <w:noWrap/>
          </w:tcPr>
          <w:p w14:paraId="6FD92C23" w14:textId="526D06A3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頌榮</w:t>
            </w:r>
          </w:p>
        </w:tc>
        <w:tc>
          <w:tcPr>
            <w:tcW w:w="2494" w:type="pct"/>
            <w:noWrap/>
          </w:tcPr>
          <w:p w14:paraId="797F3D9D" w14:textId="49183798" w:rsidR="00FC59CB" w:rsidRPr="00FC59CB" w:rsidRDefault="00FC59CB" w:rsidP="00FC59CB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FC59CB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Doxology</w:t>
            </w:r>
            <w:r w:rsidRPr="00361994">
              <w:rPr>
                <w:rFonts w:asciiTheme="majorEastAsia" w:eastAsiaTheme="majorEastAsia" w:hAnsiTheme="majorEastAsia" w:cs="Calibri"/>
                <w:lang w:eastAsia="zh-TW"/>
              </w:rPr>
              <w:t>聖詩#3</w:t>
            </w:r>
            <w:r w:rsidR="00232ADE" w:rsidRPr="00361994">
              <w:rPr>
                <w:rFonts w:asciiTheme="majorEastAsia" w:eastAsiaTheme="majorEastAsia" w:hAnsiTheme="majorEastAsia" w:cs="Calibri" w:hint="eastAsia"/>
                <w:lang w:eastAsia="zh-TW"/>
              </w:rPr>
              <w:t>98</w:t>
            </w:r>
            <w:r w:rsidRPr="00361994">
              <w:rPr>
                <w:rFonts w:asciiTheme="majorEastAsia" w:eastAsiaTheme="majorEastAsia" w:hAnsiTheme="majorEastAsia" w:hint="eastAsia"/>
                <w:lang w:val="nl-NL" w:eastAsia="zh-TW"/>
              </w:rPr>
              <w:t>(第1節)</w:t>
            </w:r>
            <w:r w:rsidRPr="00FC59CB"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 xml:space="preserve"> </w:t>
            </w:r>
            <w:r w:rsidR="001A7104" w:rsidRPr="001A7104">
              <w:rPr>
                <w:rFonts w:ascii="Calibri" w:eastAsiaTheme="majorEastAsia" w:hAnsi="Calibri" w:cs="Calibri" w:hint="eastAsia"/>
                <w:lang w:val="nl-NL" w:eastAsia="zh-TW"/>
              </w:rPr>
              <w:t>願咱救主耶穌基督</w:t>
            </w:r>
          </w:p>
        </w:tc>
        <w:tc>
          <w:tcPr>
            <w:tcW w:w="531" w:type="pct"/>
            <w:gridSpan w:val="2"/>
            <w:noWrap/>
          </w:tcPr>
          <w:p w14:paraId="216B9677" w14:textId="7CD1E007" w:rsidR="00FC59CB" w:rsidRDefault="00FC59CB" w:rsidP="00FC59CB">
            <w:pPr>
              <w:rPr>
                <w:rFonts w:asciiTheme="majorEastAsia" w:eastAsiaTheme="majorEastAsia" w:hAnsiTheme="majorEastAsia" w:cs="Calibri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站立）</w:t>
            </w:r>
          </w:p>
        </w:tc>
        <w:tc>
          <w:tcPr>
            <w:tcW w:w="515" w:type="pct"/>
            <w:gridSpan w:val="2"/>
            <w:noWrap/>
          </w:tcPr>
          <w:p w14:paraId="37781265" w14:textId="64B6E80D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lang w:eastAsia="zh-TW"/>
              </w:rPr>
              <w:t>會眾</w:t>
            </w:r>
          </w:p>
        </w:tc>
        <w:tc>
          <w:tcPr>
            <w:tcW w:w="504" w:type="pct"/>
            <w:gridSpan w:val="2"/>
          </w:tcPr>
          <w:p w14:paraId="14668B41" w14:textId="77777777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3CF8F8EE" w14:textId="77777777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FC59CB" w:rsidRPr="00A82EF2" w14:paraId="6BC69CFC" w14:textId="16415CF9" w:rsidTr="00887D34">
        <w:trPr>
          <w:gridAfter w:val="4"/>
          <w:wAfter w:w="1021" w:type="pct"/>
          <w:trHeight w:val="324"/>
        </w:trPr>
        <w:tc>
          <w:tcPr>
            <w:tcW w:w="455" w:type="pct"/>
            <w:noWrap/>
          </w:tcPr>
          <w:p w14:paraId="6149C963" w14:textId="25C287B1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祝禱</w:t>
            </w:r>
          </w:p>
        </w:tc>
        <w:tc>
          <w:tcPr>
            <w:tcW w:w="2494" w:type="pct"/>
            <w:noWrap/>
          </w:tcPr>
          <w:p w14:paraId="66BFC416" w14:textId="32DC5B55" w:rsidR="00FC59CB" w:rsidRPr="00CE50A3" w:rsidRDefault="00FC59CB" w:rsidP="00FC59CB">
            <w:pPr>
              <w:ind w:rightChars="115" w:right="276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Benediction</w:t>
            </w:r>
          </w:p>
        </w:tc>
        <w:tc>
          <w:tcPr>
            <w:tcW w:w="515" w:type="pct"/>
          </w:tcPr>
          <w:p w14:paraId="64987746" w14:textId="416D6BD0" w:rsidR="00FC59CB" w:rsidRPr="00A82EF2" w:rsidRDefault="00FC59CB" w:rsidP="00FC59CB"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 xml:space="preserve">（站立）   </w:t>
            </w:r>
          </w:p>
        </w:tc>
        <w:tc>
          <w:tcPr>
            <w:tcW w:w="515" w:type="pct"/>
            <w:gridSpan w:val="2"/>
          </w:tcPr>
          <w:p w14:paraId="4824A8D2" w14:textId="1DCDD724" w:rsidR="00FC59CB" w:rsidRPr="00A82EF2" w:rsidRDefault="00FC59CB" w:rsidP="00FC59CB"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 xml:space="preserve">牧師 </w:t>
            </w:r>
          </w:p>
        </w:tc>
      </w:tr>
      <w:tr w:rsidR="00FC59CB" w:rsidRPr="0096667E" w14:paraId="0435B59E" w14:textId="42F36B7F" w:rsidTr="00FC59CB">
        <w:trPr>
          <w:trHeight w:val="324"/>
        </w:trPr>
        <w:tc>
          <w:tcPr>
            <w:tcW w:w="455" w:type="pct"/>
            <w:noWrap/>
          </w:tcPr>
          <w:p w14:paraId="3D816C27" w14:textId="3FD0F936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祝歌</w:t>
            </w:r>
          </w:p>
        </w:tc>
        <w:tc>
          <w:tcPr>
            <w:tcW w:w="2494" w:type="pct"/>
            <w:noWrap/>
          </w:tcPr>
          <w:p w14:paraId="23050FBF" w14:textId="3551C03B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聖詩#397 （1-2節）願主賜福保護你</w:t>
            </w:r>
          </w:p>
        </w:tc>
        <w:tc>
          <w:tcPr>
            <w:tcW w:w="531" w:type="pct"/>
            <w:gridSpan w:val="2"/>
            <w:noWrap/>
          </w:tcPr>
          <w:p w14:paraId="1439CA83" w14:textId="315366A7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（請坐）</w:t>
            </w:r>
          </w:p>
        </w:tc>
        <w:tc>
          <w:tcPr>
            <w:tcW w:w="515" w:type="pct"/>
            <w:gridSpan w:val="2"/>
            <w:noWrap/>
          </w:tcPr>
          <w:p w14:paraId="081AB8F1" w14:textId="6795DE3F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聖歌隊</w:t>
            </w:r>
          </w:p>
        </w:tc>
        <w:tc>
          <w:tcPr>
            <w:tcW w:w="504" w:type="pct"/>
            <w:gridSpan w:val="2"/>
          </w:tcPr>
          <w:p w14:paraId="0F6FC95F" w14:textId="77777777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4E8CFA02" w14:textId="77777777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  <w:tr w:rsidR="00FC59CB" w:rsidRPr="0096667E" w14:paraId="58A753E0" w14:textId="115FF6EC" w:rsidTr="00FC59CB">
        <w:trPr>
          <w:trHeight w:val="324"/>
        </w:trPr>
        <w:tc>
          <w:tcPr>
            <w:tcW w:w="455" w:type="pct"/>
            <w:noWrap/>
          </w:tcPr>
          <w:p w14:paraId="1B852D7E" w14:textId="22005E2C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殿樂</w:t>
            </w:r>
          </w:p>
        </w:tc>
        <w:tc>
          <w:tcPr>
            <w:tcW w:w="2494" w:type="pct"/>
            <w:noWrap/>
          </w:tcPr>
          <w:p w14:paraId="2620A2CE" w14:textId="6C031EB8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 xml:space="preserve">Postlude  </w:t>
            </w:r>
          </w:p>
        </w:tc>
        <w:tc>
          <w:tcPr>
            <w:tcW w:w="531" w:type="pct"/>
            <w:gridSpan w:val="2"/>
            <w:noWrap/>
          </w:tcPr>
          <w:p w14:paraId="4D127467" w14:textId="70F294DA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15" w:type="pct"/>
            <w:gridSpan w:val="2"/>
            <w:noWrap/>
          </w:tcPr>
          <w:p w14:paraId="58087CC4" w14:textId="7B3111D2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  <w:r w:rsidRPr="0096667E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司琴</w:t>
            </w:r>
          </w:p>
        </w:tc>
        <w:tc>
          <w:tcPr>
            <w:tcW w:w="504" w:type="pct"/>
            <w:gridSpan w:val="2"/>
          </w:tcPr>
          <w:p w14:paraId="29906732" w14:textId="77777777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  <w:tc>
          <w:tcPr>
            <w:tcW w:w="501" w:type="pct"/>
          </w:tcPr>
          <w:p w14:paraId="23D3AA21" w14:textId="77777777" w:rsidR="00FC59CB" w:rsidRPr="0096667E" w:rsidRDefault="00FC59CB" w:rsidP="00FC59CB">
            <w:pPr>
              <w:rPr>
                <w:rFonts w:asciiTheme="majorEastAsia" w:eastAsiaTheme="majorEastAsia" w:hAnsiTheme="majorEastAsia" w:cs="Calibri"/>
                <w:color w:val="000000"/>
                <w:lang w:eastAsia="zh-TW"/>
              </w:rPr>
            </w:pPr>
          </w:p>
        </w:tc>
      </w:tr>
    </w:tbl>
    <w:p w14:paraId="2D6C03DC" w14:textId="77777777" w:rsidR="00B56FD6" w:rsidRDefault="00B56FD6" w:rsidP="00567DDA">
      <w:pPr>
        <w:ind w:firstLineChars="1250" w:firstLine="3003"/>
        <w:rPr>
          <w:rFonts w:asciiTheme="majorEastAsia" w:eastAsiaTheme="majorEastAsia" w:hAnsiTheme="majorEastAsia" w:cs="Calibri"/>
          <w:b/>
          <w:lang w:val="nl-NL" w:eastAsia="zh-TW"/>
        </w:rPr>
      </w:pPr>
    </w:p>
    <w:p w14:paraId="075F226A" w14:textId="032CFC5E" w:rsidR="00951C14" w:rsidRPr="0096667E" w:rsidRDefault="00AE5A87" w:rsidP="00567DDA">
      <w:pPr>
        <w:ind w:firstLineChars="1250" w:firstLine="3003"/>
        <w:rPr>
          <w:rFonts w:asciiTheme="majorEastAsia" w:eastAsiaTheme="majorEastAsia" w:hAnsiTheme="majorEastAsia" w:cs="Calibri"/>
          <w:b/>
          <w:lang w:val="nl-NL" w:eastAsia="zh-TW"/>
        </w:rPr>
      </w:pPr>
      <w:r w:rsidRPr="0096667E">
        <w:rPr>
          <w:rFonts w:asciiTheme="majorEastAsia" w:eastAsiaTheme="majorEastAsia" w:hAnsiTheme="majorEastAsia" w:cs="Calibri"/>
          <w:b/>
          <w:lang w:val="nl-NL" w:eastAsia="zh-TW"/>
        </w:rPr>
        <w:t>本週金</w:t>
      </w:r>
      <w:r w:rsidR="00145185" w:rsidRPr="0096667E">
        <w:rPr>
          <w:rFonts w:asciiTheme="majorEastAsia" w:eastAsiaTheme="majorEastAsia" w:hAnsiTheme="majorEastAsia" w:cs="Calibri"/>
          <w:b/>
          <w:lang w:val="nl-NL" w:eastAsia="zh-TW"/>
        </w:rPr>
        <w:t>句</w:t>
      </w:r>
      <w:r w:rsidR="00B8088F" w:rsidRPr="0096667E">
        <w:rPr>
          <w:rFonts w:asciiTheme="majorEastAsia" w:eastAsiaTheme="majorEastAsia" w:hAnsiTheme="majorEastAsia" w:cs="Calibri"/>
          <w:b/>
          <w:lang w:val="nl-NL" w:eastAsia="zh-TW"/>
        </w:rPr>
        <w:t xml:space="preserve"> </w:t>
      </w:r>
    </w:p>
    <w:p w14:paraId="52B44A5B" w14:textId="0D61FCB9" w:rsidR="00B727C4" w:rsidRPr="007F263F" w:rsidRDefault="00D243BE" w:rsidP="00B56FD6">
      <w:pPr>
        <w:ind w:left="961" w:hangingChars="400" w:hanging="961"/>
        <w:rPr>
          <w:rFonts w:asciiTheme="majorEastAsia" w:eastAsiaTheme="majorEastAsia" w:hAnsiTheme="majorEastAsia"/>
          <w:u w:val="single"/>
        </w:rPr>
      </w:pPr>
      <w:r w:rsidRPr="007F263F">
        <w:rPr>
          <w:rFonts w:asciiTheme="majorEastAsia" w:eastAsiaTheme="majorEastAsia" w:hAnsiTheme="majorEastAsia" w:cs="Calibri"/>
          <w:b/>
          <w:lang w:eastAsia="zh-TW"/>
        </w:rPr>
        <w:t>《</w:t>
      </w:r>
      <w:r w:rsidR="00B56FD6" w:rsidRPr="007F263F">
        <w:rPr>
          <w:rFonts w:asciiTheme="majorEastAsia" w:eastAsiaTheme="majorEastAsia" w:hAnsiTheme="majorEastAsia" w:cs="Calibri" w:hint="eastAsia"/>
          <w:b/>
          <w:lang w:eastAsia="zh-TW"/>
        </w:rPr>
        <w:t>現</w:t>
      </w:r>
      <w:r w:rsidR="00EB2FB8" w:rsidRPr="007F263F">
        <w:rPr>
          <w:rFonts w:asciiTheme="majorEastAsia" w:eastAsiaTheme="majorEastAsia" w:hAnsiTheme="majorEastAsia" w:cs="Calibri"/>
          <w:b/>
          <w:lang w:eastAsia="zh-TW"/>
        </w:rPr>
        <w:t>台漢</w:t>
      </w:r>
      <w:r w:rsidRPr="007F263F">
        <w:rPr>
          <w:rFonts w:asciiTheme="majorEastAsia" w:eastAsiaTheme="majorEastAsia" w:hAnsiTheme="majorEastAsia" w:cs="Calibri"/>
          <w:b/>
          <w:lang w:eastAsia="zh-TW"/>
        </w:rPr>
        <w:t>》</w:t>
      </w:r>
      <w:r w:rsidR="00ED67E0" w:rsidRPr="00361994">
        <w:rPr>
          <w:rStyle w:val="bstw1"/>
          <w:rFonts w:asciiTheme="majorEastAsia" w:eastAsiaTheme="majorEastAsia" w:hAnsiTheme="majorEastAsia" w:cs="Arial"/>
        </w:rPr>
        <w:t>既然恁的天父是完全，恁嘛著完全</w:t>
      </w:r>
      <w:r w:rsidR="00ED67E0">
        <w:rPr>
          <w:rStyle w:val="bstw1"/>
          <w:rFonts w:cs="Arial"/>
        </w:rPr>
        <w:t>。</w:t>
      </w:r>
      <w:r w:rsidR="005C4137" w:rsidRPr="007F263F">
        <w:rPr>
          <w:rFonts w:asciiTheme="majorEastAsia" w:eastAsiaTheme="majorEastAsia" w:hAnsiTheme="majorEastAsia" w:cs="Arial" w:hint="eastAsia"/>
        </w:rPr>
        <w:t>(</w:t>
      </w:r>
      <w:r w:rsidR="00B56FD6" w:rsidRPr="007F263F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="001A7104">
        <w:rPr>
          <w:rFonts w:asciiTheme="majorEastAsia" w:eastAsiaTheme="majorEastAsia" w:hAnsiTheme="majorEastAsia" w:cs="Calibri" w:hint="eastAsia"/>
          <w:lang w:eastAsia="zh-TW"/>
        </w:rPr>
        <w:t xml:space="preserve">馬太福音書 </w:t>
      </w:r>
      <w:r w:rsidR="00931D22">
        <w:rPr>
          <w:rFonts w:asciiTheme="majorEastAsia" w:eastAsiaTheme="majorEastAsia" w:hAnsiTheme="majorEastAsia" w:cs="Calibri"/>
          <w:lang w:eastAsia="zh-TW"/>
        </w:rPr>
        <w:t>5:48</w:t>
      </w:r>
      <w:r w:rsidR="003D4A78" w:rsidRPr="007F263F">
        <w:rPr>
          <w:rFonts w:asciiTheme="majorEastAsia" w:eastAsiaTheme="majorEastAsia" w:hAnsiTheme="majorEastAsia" w:cs="Calibri"/>
          <w:lang w:val="nl-NL" w:eastAsia="zh-TW"/>
        </w:rPr>
        <w:t>)</w:t>
      </w:r>
    </w:p>
    <w:p w14:paraId="3A9E2BAC" w14:textId="004B4EA9" w:rsidR="00BE275A" w:rsidRPr="007F263F" w:rsidRDefault="00FA402A" w:rsidP="00ED67E0">
      <w:pPr>
        <w:ind w:left="1081" w:hangingChars="450" w:hanging="1081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  <w:r w:rsidRPr="007F263F">
        <w:rPr>
          <w:rFonts w:asciiTheme="majorEastAsia" w:eastAsiaTheme="majorEastAsia" w:hAnsiTheme="majorEastAsia" w:cs="Calibri"/>
          <w:b/>
          <w:lang w:eastAsia="zh-TW"/>
        </w:rPr>
        <w:t>《現中</w:t>
      </w:r>
      <w:r w:rsidR="009029EC" w:rsidRPr="007F263F">
        <w:rPr>
          <w:rFonts w:asciiTheme="majorEastAsia" w:eastAsiaTheme="majorEastAsia" w:hAnsiTheme="majorEastAsia" w:cs="Calibri"/>
          <w:b/>
          <w:lang w:eastAsia="zh-TW"/>
        </w:rPr>
        <w:t>》</w:t>
      </w:r>
      <w:r w:rsidR="00361994">
        <w:rPr>
          <w:rFonts w:asciiTheme="majorEastAsia" w:eastAsiaTheme="majorEastAsia" w:hAnsiTheme="majorEastAsia" w:cs="Calibri" w:hint="eastAsia"/>
          <w:b/>
          <w:lang w:eastAsia="zh-TW"/>
        </w:rPr>
        <w:t xml:space="preserve"> </w:t>
      </w:r>
      <w:r w:rsidR="00361994">
        <w:rPr>
          <w:rFonts w:asciiTheme="majorEastAsia" w:eastAsiaTheme="majorEastAsia" w:hAnsiTheme="majorEastAsia" w:cs="Calibri"/>
          <w:b/>
          <w:lang w:eastAsia="zh-TW"/>
        </w:rPr>
        <w:t xml:space="preserve"> </w:t>
      </w:r>
      <w:r w:rsidR="00ED67E0" w:rsidRPr="00ED67E0">
        <w:rPr>
          <w:rFonts w:asciiTheme="majorEastAsia" w:eastAsiaTheme="majorEastAsia" w:hAnsiTheme="majorEastAsia" w:cs="Arial"/>
        </w:rPr>
        <w:t>你們要完全，正像你們的天父是完全的</w:t>
      </w:r>
      <w:r w:rsidR="00ED67E0">
        <w:rPr>
          <w:rFonts w:ascii="Arial" w:hAnsi="Arial" w:cs="Arial"/>
        </w:rPr>
        <w:t>。</w:t>
      </w:r>
      <w:r w:rsidR="00B56FD6" w:rsidRPr="007F263F">
        <w:rPr>
          <w:rFonts w:asciiTheme="majorEastAsia" w:eastAsiaTheme="majorEastAsia" w:hAnsiTheme="majorEastAsia" w:cs="Arial" w:hint="eastAsia"/>
        </w:rPr>
        <w:t>(</w:t>
      </w:r>
      <w:r w:rsidR="001A7104">
        <w:rPr>
          <w:rFonts w:asciiTheme="majorEastAsia" w:eastAsiaTheme="majorEastAsia" w:hAnsiTheme="majorEastAsia" w:cs="Calibri" w:hint="eastAsia"/>
          <w:lang w:eastAsia="zh-TW"/>
        </w:rPr>
        <w:t xml:space="preserve">馬太福音書 </w:t>
      </w:r>
      <w:r w:rsidR="00931D22">
        <w:rPr>
          <w:rFonts w:asciiTheme="majorEastAsia" w:eastAsiaTheme="majorEastAsia" w:hAnsiTheme="majorEastAsia" w:cs="Arial"/>
        </w:rPr>
        <w:t>5:48</w:t>
      </w:r>
      <w:r w:rsidR="00B56FD6" w:rsidRPr="007F263F">
        <w:rPr>
          <w:rFonts w:asciiTheme="majorEastAsia" w:eastAsiaTheme="majorEastAsia" w:hAnsiTheme="majorEastAsia" w:cs="Arial" w:hint="eastAsia"/>
        </w:rPr>
        <w:t>)</w:t>
      </w:r>
    </w:p>
    <w:bookmarkEnd w:id="1"/>
    <w:p w14:paraId="01B6120B" w14:textId="77777777" w:rsidR="00951F72" w:rsidRDefault="00951F72" w:rsidP="00425D3F">
      <w:pPr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</w:p>
    <w:p w14:paraId="087E0A92" w14:textId="77777777" w:rsidR="00ED67E0" w:rsidRDefault="00ED67E0" w:rsidP="00425D3F">
      <w:pPr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</w:p>
    <w:p w14:paraId="46456008" w14:textId="77777777" w:rsidR="00ED67E0" w:rsidRDefault="00ED67E0" w:rsidP="00425D3F">
      <w:pPr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</w:p>
    <w:p w14:paraId="22CF2059" w14:textId="666831A4" w:rsidR="00763B78" w:rsidRPr="000E1DCD" w:rsidRDefault="00CD2627" w:rsidP="00425D3F">
      <w:pPr>
        <w:rPr>
          <w:rFonts w:asciiTheme="majorEastAsia" w:eastAsiaTheme="majorEastAsia" w:hAnsiTheme="majorEastAsia" w:cs="Calibri"/>
          <w:b/>
          <w:lang w:val="nl-NL" w:eastAsia="zh-TW"/>
        </w:rPr>
      </w:pPr>
      <w:r w:rsidRPr="000E1DCD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sym w:font="Wingdings" w:char="F04A"/>
      </w:r>
      <w:r w:rsidR="00763B78" w:rsidRPr="000E1DCD">
        <w:rPr>
          <w:rFonts w:asciiTheme="majorEastAsia" w:eastAsiaTheme="majorEastAsia" w:hAnsiTheme="majorEastAsia" w:cs="Calibri"/>
          <w:b/>
          <w:lang w:val="nl-NL" w:eastAsia="zh-TW"/>
        </w:rPr>
        <w:t>主日事工分擔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126"/>
        <w:gridCol w:w="2126"/>
      </w:tblGrid>
      <w:tr w:rsidR="00763B78" w:rsidRPr="00C65442" w14:paraId="74BA07B3" w14:textId="77777777" w:rsidTr="00FE3C8E">
        <w:trPr>
          <w:trHeight w:val="59"/>
        </w:trPr>
        <w:tc>
          <w:tcPr>
            <w:tcW w:w="2410" w:type="dxa"/>
            <w:shd w:val="clear" w:color="auto" w:fill="auto"/>
          </w:tcPr>
          <w:p w14:paraId="7F18AB01" w14:textId="77777777" w:rsidR="00763B78" w:rsidRPr="00C65442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06539CD" w14:textId="77777777" w:rsidR="00763B78" w:rsidRPr="00C65442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eastAsia="zh-TW"/>
              </w:rPr>
              <w:t>本禮拜</w:t>
            </w:r>
          </w:p>
        </w:tc>
        <w:tc>
          <w:tcPr>
            <w:tcW w:w="2126" w:type="dxa"/>
            <w:shd w:val="clear" w:color="auto" w:fill="auto"/>
          </w:tcPr>
          <w:p w14:paraId="766751CC" w14:textId="77777777" w:rsidR="00763B78" w:rsidRPr="00C65442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eastAsia="zh-TW"/>
              </w:rPr>
              <w:t>後禮拜</w:t>
            </w:r>
          </w:p>
        </w:tc>
      </w:tr>
      <w:tr w:rsidR="005860C8" w:rsidRPr="00C65442" w14:paraId="2BD7E26F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FC66354" w14:textId="42A0C049" w:rsidR="005860C8" w:rsidRPr="00C65442" w:rsidRDefault="005860C8" w:rsidP="005860C8">
            <w:pPr>
              <w:adjustRightInd w:val="0"/>
              <w:snapToGrid w:val="0"/>
              <w:spacing w:line="260" w:lineRule="exact"/>
              <w:ind w:leftChars="-50" w:left="-120" w:rightChars="-50" w:right="-120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</w:t>
            </w:r>
            <w:r w:rsidRPr="00C65442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司會</w:t>
            </w:r>
            <w:r w:rsidRPr="00C65442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/英文講道摘要翻譯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4664" w14:textId="045633FD" w:rsidR="005860C8" w:rsidRPr="00C65442" w:rsidRDefault="005860C8" w:rsidP="005860C8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>
              <w:rPr>
                <w:rFonts w:asciiTheme="majorEastAsia" w:eastAsiaTheme="majorEastAsia" w:hAnsiTheme="majorEastAsia" w:cs="Calibri" w:hint="eastAsia"/>
                <w:lang w:val="nl-NL" w:eastAsia="zh-TW"/>
              </w:rPr>
              <w:t>楊泰瑛</w:t>
            </w:r>
            <w:r w:rsidRPr="00C65442">
              <w:rPr>
                <w:rFonts w:asciiTheme="majorEastAsia" w:eastAsiaTheme="majorEastAsia" w:hAnsiTheme="majorEastAsia" w:cs="Calibri" w:hint="eastAsia"/>
                <w:lang w:val="nl-NL" w:eastAsia="zh-TW"/>
              </w:rPr>
              <w:t>/蔡慧媛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BE218A1" w14:textId="2B9F1B38" w:rsidR="005860C8" w:rsidRPr="00C65442" w:rsidRDefault="005860C8" w:rsidP="005860C8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>
              <w:rPr>
                <w:rFonts w:asciiTheme="majorEastAsia" w:eastAsiaTheme="majorEastAsia" w:hAnsiTheme="majorEastAsia" w:cs="Calibri" w:hint="eastAsia"/>
                <w:lang w:val="nl-NL" w:eastAsia="zh-TW"/>
              </w:rPr>
              <w:t>陳彥良</w:t>
            </w:r>
            <w:r w:rsidRPr="00C65442">
              <w:rPr>
                <w:rFonts w:asciiTheme="majorEastAsia" w:eastAsiaTheme="majorEastAsia" w:hAnsiTheme="majorEastAsia" w:cs="Calibri" w:hint="eastAsia"/>
                <w:lang w:val="nl-NL" w:eastAsia="zh-TW"/>
              </w:rPr>
              <w:t>/蔡慧媛</w:t>
            </w:r>
          </w:p>
        </w:tc>
      </w:tr>
      <w:tr w:rsidR="005860C8" w:rsidRPr="00C65442" w14:paraId="2B551C60" w14:textId="77777777" w:rsidTr="00FE3C8E">
        <w:trPr>
          <w:trHeight w:val="249"/>
        </w:trPr>
        <w:tc>
          <w:tcPr>
            <w:tcW w:w="2410" w:type="dxa"/>
            <w:shd w:val="clear" w:color="auto" w:fill="auto"/>
          </w:tcPr>
          <w:p w14:paraId="14167F3D" w14:textId="73C0AE11" w:rsidR="005860C8" w:rsidRPr="00C65442" w:rsidRDefault="005860C8" w:rsidP="005860C8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val="nl-NL" w:eastAsia="zh-TW"/>
              </w:rPr>
              <w:t xml:space="preserve">值 星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E1C0281" w14:textId="18EDD275" w:rsidR="005860C8" w:rsidRPr="00C65442" w:rsidRDefault="005860C8" w:rsidP="005860C8">
            <w:pPr>
              <w:pStyle w:val="Web"/>
              <w:rPr>
                <w:rFonts w:asciiTheme="majorEastAsia" w:eastAsiaTheme="majorEastAsia" w:hAnsiTheme="majorEastAsia" w:cs="Calibri"/>
              </w:rPr>
            </w:pPr>
            <w:r>
              <w:rPr>
                <w:rFonts w:asciiTheme="majorEastAsia" w:eastAsiaTheme="majorEastAsia" w:hAnsiTheme="majorEastAsia" w:cs="Calibri" w:hint="eastAsia"/>
              </w:rPr>
              <w:t>李娟賢</w:t>
            </w:r>
          </w:p>
        </w:tc>
        <w:tc>
          <w:tcPr>
            <w:tcW w:w="2126" w:type="dxa"/>
            <w:shd w:val="clear" w:color="auto" w:fill="auto"/>
          </w:tcPr>
          <w:p w14:paraId="5398E34E" w14:textId="19CC5B46" w:rsidR="005860C8" w:rsidRPr="00C65442" w:rsidRDefault="00BA019B" w:rsidP="005860C8">
            <w:pPr>
              <w:pStyle w:val="Web"/>
              <w:rPr>
                <w:rFonts w:asciiTheme="majorEastAsia" w:eastAsiaTheme="majorEastAsia" w:hAnsiTheme="majorEastAsia" w:cs="Calibri"/>
              </w:rPr>
            </w:pPr>
            <w:r>
              <w:rPr>
                <w:rFonts w:asciiTheme="majorEastAsia" w:eastAsiaTheme="majorEastAsia" w:hAnsiTheme="majorEastAsia" w:cs="Calibri" w:hint="eastAsia"/>
              </w:rPr>
              <w:t>施淑卿</w:t>
            </w:r>
          </w:p>
        </w:tc>
      </w:tr>
      <w:tr w:rsidR="005860C8" w:rsidRPr="00C65442" w14:paraId="0E64C263" w14:textId="77777777" w:rsidTr="00FE3C8E">
        <w:trPr>
          <w:trHeight w:val="166"/>
        </w:trPr>
        <w:tc>
          <w:tcPr>
            <w:tcW w:w="2410" w:type="dxa"/>
            <w:shd w:val="clear" w:color="auto" w:fill="auto"/>
          </w:tcPr>
          <w:p w14:paraId="7B2E5E12" w14:textId="5095CBAE" w:rsidR="005860C8" w:rsidRPr="00C65442" w:rsidRDefault="005860C8" w:rsidP="005860C8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val="nl-NL" w:eastAsia="zh-TW"/>
              </w:rPr>
              <w:t>奉獻、</w:t>
            </w:r>
            <w:r w:rsidRPr="00C65442">
              <w:rPr>
                <w:rFonts w:asciiTheme="majorEastAsia" w:eastAsiaTheme="majorEastAsia" w:hAnsiTheme="majorEastAsia" w:cs="Calibri"/>
                <w:lang w:eastAsia="zh-TW"/>
              </w:rPr>
              <w:t>招待</w:t>
            </w:r>
          </w:p>
        </w:tc>
        <w:tc>
          <w:tcPr>
            <w:tcW w:w="2126" w:type="dxa"/>
            <w:shd w:val="clear" w:color="auto" w:fill="auto"/>
          </w:tcPr>
          <w:p w14:paraId="3CDBD884" w14:textId="48CA67CD" w:rsidR="005860C8" w:rsidRPr="00C65442" w:rsidRDefault="005860C8" w:rsidP="005860C8">
            <w:pPr>
              <w:pStyle w:val="Web"/>
              <w:rPr>
                <w:rFonts w:asciiTheme="majorEastAsia" w:eastAsiaTheme="majorEastAsia" w:hAnsiTheme="majorEastAsia" w:cs="Calibri"/>
              </w:rPr>
            </w:pPr>
            <w:r>
              <w:rPr>
                <w:rFonts w:asciiTheme="majorEastAsia" w:eastAsiaTheme="majorEastAsia" w:hAnsiTheme="majorEastAsia" w:cs="Calibri" w:hint="eastAsia"/>
              </w:rPr>
              <w:t>李娟賢</w:t>
            </w:r>
            <w:r w:rsidRPr="00C65442">
              <w:rPr>
                <w:rFonts w:asciiTheme="majorEastAsia" w:eastAsiaTheme="majorEastAsia" w:hAnsiTheme="majorEastAsia" w:cs="Calibri" w:hint="eastAsia"/>
              </w:rPr>
              <w:t>/</w:t>
            </w:r>
            <w:r>
              <w:rPr>
                <w:rFonts w:asciiTheme="majorEastAsia" w:eastAsiaTheme="majorEastAsia" w:hAnsiTheme="majorEastAsia" w:cs="Calibri" w:hint="eastAsia"/>
              </w:rPr>
              <w:t>邱凱詩</w:t>
            </w:r>
          </w:p>
        </w:tc>
        <w:tc>
          <w:tcPr>
            <w:tcW w:w="2126" w:type="dxa"/>
            <w:shd w:val="clear" w:color="auto" w:fill="auto"/>
          </w:tcPr>
          <w:p w14:paraId="590E2315" w14:textId="0C3609EC" w:rsidR="005860C8" w:rsidRPr="00C65442" w:rsidRDefault="005860C8" w:rsidP="005860C8">
            <w:pPr>
              <w:pStyle w:val="Web"/>
              <w:rPr>
                <w:rFonts w:asciiTheme="majorEastAsia" w:eastAsiaTheme="majorEastAsia" w:hAnsiTheme="majorEastAsia" w:cs="Calibri"/>
              </w:rPr>
            </w:pPr>
            <w:r>
              <w:rPr>
                <w:rFonts w:asciiTheme="majorEastAsia" w:eastAsiaTheme="majorEastAsia" w:hAnsiTheme="majorEastAsia" w:cs="Calibri" w:hint="eastAsia"/>
              </w:rPr>
              <w:t>蔡慧媛</w:t>
            </w:r>
            <w:r w:rsidRPr="00C65442">
              <w:rPr>
                <w:rFonts w:asciiTheme="majorEastAsia" w:eastAsiaTheme="majorEastAsia" w:hAnsiTheme="majorEastAsia" w:cs="Calibri" w:hint="eastAsia"/>
              </w:rPr>
              <w:t>/</w:t>
            </w:r>
            <w:r>
              <w:rPr>
                <w:rFonts w:asciiTheme="majorEastAsia" w:eastAsiaTheme="majorEastAsia" w:hAnsiTheme="majorEastAsia" w:cs="Calibri" w:hint="eastAsia"/>
              </w:rPr>
              <w:t>林秀美</w:t>
            </w:r>
          </w:p>
        </w:tc>
      </w:tr>
      <w:tr w:rsidR="005860C8" w:rsidRPr="00C65442" w14:paraId="4EDD5269" w14:textId="77777777" w:rsidTr="00FE3C8E">
        <w:trPr>
          <w:trHeight w:val="268"/>
        </w:trPr>
        <w:tc>
          <w:tcPr>
            <w:tcW w:w="2410" w:type="dxa"/>
            <w:shd w:val="clear" w:color="auto" w:fill="auto"/>
          </w:tcPr>
          <w:p w14:paraId="4A81F6B4" w14:textId="77777777" w:rsidR="005860C8" w:rsidRPr="00C65442" w:rsidRDefault="005860C8" w:rsidP="005860C8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eastAsia="zh-TW"/>
              </w:rPr>
              <w:t>廚房整理</w:t>
            </w:r>
          </w:p>
        </w:tc>
        <w:tc>
          <w:tcPr>
            <w:tcW w:w="2126" w:type="dxa"/>
            <w:shd w:val="clear" w:color="auto" w:fill="auto"/>
          </w:tcPr>
          <w:p w14:paraId="76E22DB4" w14:textId="5F9A3737" w:rsidR="005860C8" w:rsidRPr="00C65442" w:rsidRDefault="005860C8" w:rsidP="005860C8">
            <w:pPr>
              <w:pStyle w:val="Web"/>
              <w:rPr>
                <w:rFonts w:asciiTheme="majorEastAsia" w:eastAsiaTheme="majorEastAsia" w:hAnsiTheme="majorEastAsia" w:cs="Calibri"/>
              </w:rPr>
            </w:pPr>
            <w:r>
              <w:rPr>
                <w:rFonts w:asciiTheme="majorEastAsia" w:eastAsiaTheme="majorEastAsia" w:hAnsiTheme="majorEastAsia" w:cs="Calibri" w:hint="eastAsia"/>
              </w:rPr>
              <w:t>李娟賢</w:t>
            </w:r>
            <w:r w:rsidRPr="00C65442">
              <w:rPr>
                <w:rFonts w:asciiTheme="majorEastAsia" w:eastAsiaTheme="majorEastAsia" w:hAnsiTheme="majorEastAsia" w:cs="Calibri" w:hint="eastAsia"/>
              </w:rPr>
              <w:t>/</w:t>
            </w:r>
            <w:r>
              <w:rPr>
                <w:rFonts w:asciiTheme="majorEastAsia" w:eastAsiaTheme="majorEastAsia" w:hAnsiTheme="majorEastAsia" w:cs="Calibri" w:hint="eastAsia"/>
              </w:rPr>
              <w:t>徐麗雪</w:t>
            </w:r>
          </w:p>
        </w:tc>
        <w:tc>
          <w:tcPr>
            <w:tcW w:w="2126" w:type="dxa"/>
            <w:shd w:val="clear" w:color="auto" w:fill="auto"/>
          </w:tcPr>
          <w:p w14:paraId="5E005C2F" w14:textId="4FC6ED81" w:rsidR="005860C8" w:rsidRPr="00C65442" w:rsidRDefault="005860C8" w:rsidP="005860C8">
            <w:pPr>
              <w:pStyle w:val="Web"/>
              <w:rPr>
                <w:rFonts w:asciiTheme="majorEastAsia" w:eastAsiaTheme="majorEastAsia" w:hAnsiTheme="majorEastAsia" w:cs="Calibri"/>
              </w:rPr>
            </w:pPr>
            <w:r>
              <w:rPr>
                <w:rFonts w:asciiTheme="majorEastAsia" w:eastAsiaTheme="majorEastAsia" w:hAnsiTheme="majorEastAsia" w:cs="Calibri" w:hint="eastAsia"/>
              </w:rPr>
              <w:t>蔡慧媛</w:t>
            </w:r>
            <w:r w:rsidRPr="00C65442">
              <w:rPr>
                <w:rFonts w:asciiTheme="majorEastAsia" w:eastAsiaTheme="majorEastAsia" w:hAnsiTheme="majorEastAsia" w:cs="Calibri" w:hint="eastAsia"/>
              </w:rPr>
              <w:t>/</w:t>
            </w:r>
            <w:r>
              <w:rPr>
                <w:rFonts w:asciiTheme="majorEastAsia" w:eastAsiaTheme="majorEastAsia" w:hAnsiTheme="majorEastAsia" w:cs="Calibri" w:hint="eastAsia"/>
              </w:rPr>
              <w:t>楊金女</w:t>
            </w:r>
          </w:p>
        </w:tc>
      </w:tr>
      <w:tr w:rsidR="005860C8" w:rsidRPr="00C65442" w14:paraId="1562571F" w14:textId="77777777" w:rsidTr="00FE3C8E">
        <w:trPr>
          <w:trHeight w:val="89"/>
        </w:trPr>
        <w:tc>
          <w:tcPr>
            <w:tcW w:w="2410" w:type="dxa"/>
            <w:shd w:val="clear" w:color="auto" w:fill="auto"/>
          </w:tcPr>
          <w:p w14:paraId="1BAF7018" w14:textId="77777777" w:rsidR="005860C8" w:rsidRPr="00C65442" w:rsidRDefault="005860C8" w:rsidP="005860C8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eastAsia="zh-TW"/>
              </w:rPr>
              <w:t>司琴 / 領唱</w:t>
            </w:r>
          </w:p>
        </w:tc>
        <w:tc>
          <w:tcPr>
            <w:tcW w:w="2126" w:type="dxa"/>
            <w:shd w:val="clear" w:color="auto" w:fill="auto"/>
          </w:tcPr>
          <w:p w14:paraId="346C1C6A" w14:textId="0A25EEFA" w:rsidR="005860C8" w:rsidRPr="00C65442" w:rsidRDefault="005860C8" w:rsidP="005860C8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lang w:eastAsia="zh-TW"/>
              </w:rPr>
              <w:t>陳    琦</w:t>
            </w:r>
            <w:r w:rsidRPr="00C65442">
              <w:rPr>
                <w:rFonts w:asciiTheme="majorEastAsia" w:eastAsiaTheme="majorEastAsia" w:hAnsiTheme="majorEastAsia" w:cs="Calibri" w:hint="eastAsia"/>
                <w:lang w:eastAsia="zh-TW"/>
              </w:rPr>
              <w:t>/</w:t>
            </w:r>
            <w:r>
              <w:rPr>
                <w:rFonts w:asciiTheme="majorEastAsia" w:eastAsiaTheme="majorEastAsia" w:hAnsiTheme="majorEastAsia" w:cs="Calibri" w:hint="eastAsia"/>
                <w:lang w:eastAsia="zh-TW"/>
              </w:rPr>
              <w:t>呂學優</w:t>
            </w:r>
          </w:p>
        </w:tc>
        <w:tc>
          <w:tcPr>
            <w:tcW w:w="2126" w:type="dxa"/>
            <w:shd w:val="clear" w:color="auto" w:fill="auto"/>
          </w:tcPr>
          <w:p w14:paraId="328AE43A" w14:textId="6D673E2D" w:rsidR="005860C8" w:rsidRPr="00C65442" w:rsidRDefault="005860C8" w:rsidP="005860C8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lang w:eastAsia="zh-TW"/>
              </w:rPr>
              <w:t>李娟賢</w:t>
            </w:r>
            <w:r w:rsidRPr="00C65442">
              <w:rPr>
                <w:rFonts w:asciiTheme="majorEastAsia" w:eastAsiaTheme="majorEastAsia" w:hAnsiTheme="majorEastAsia" w:cs="Calibri" w:hint="eastAsia"/>
                <w:lang w:eastAsia="zh-TW"/>
              </w:rPr>
              <w:t>/</w:t>
            </w:r>
            <w:r>
              <w:rPr>
                <w:rFonts w:asciiTheme="majorEastAsia" w:eastAsiaTheme="majorEastAsia" w:hAnsiTheme="majorEastAsia" w:cs="Calibri" w:hint="eastAsia"/>
                <w:lang w:eastAsia="zh-TW"/>
              </w:rPr>
              <w:t>鍾玲婉</w:t>
            </w:r>
          </w:p>
        </w:tc>
      </w:tr>
      <w:tr w:rsidR="005860C8" w:rsidRPr="00C65442" w14:paraId="221EEB6B" w14:textId="77777777" w:rsidTr="00FE3C8E">
        <w:trPr>
          <w:trHeight w:val="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EFC3" w14:textId="77777777" w:rsidR="005860C8" w:rsidRPr="00C65442" w:rsidRDefault="005860C8" w:rsidP="005860C8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eastAsia="zh-TW"/>
              </w:rPr>
              <w:t>投影製作/播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1230" w14:textId="6C9D50E3" w:rsidR="005860C8" w:rsidRPr="00C65442" w:rsidRDefault="005860C8" w:rsidP="005860C8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 w:hint="eastAsia"/>
                <w:lang w:val="nl-NL" w:eastAsia="zh-TW"/>
              </w:rPr>
              <w:t>陳</w:t>
            </w:r>
            <w:r w:rsidR="00BA019B">
              <w:rPr>
                <w:rFonts w:asciiTheme="majorEastAsia" w:eastAsiaTheme="majorEastAsia" w:hAnsiTheme="majorEastAsia" w:cs="Calibri" w:hint="eastAsia"/>
                <w:lang w:val="nl-NL" w:eastAsia="zh-TW"/>
              </w:rPr>
              <w:t>彥良</w:t>
            </w:r>
            <w:r w:rsidRPr="00C65442">
              <w:rPr>
                <w:rFonts w:asciiTheme="majorEastAsia" w:eastAsiaTheme="majorEastAsia" w:hAnsiTheme="majorEastAsia" w:cs="Calibri"/>
                <w:lang w:val="nl-NL" w:eastAsia="zh-TW"/>
              </w:rPr>
              <w:t>/</w:t>
            </w:r>
            <w:r w:rsidRPr="00C65442">
              <w:rPr>
                <w:rFonts w:asciiTheme="majorEastAsia" w:eastAsiaTheme="majorEastAsia" w:hAnsiTheme="majorEastAsia" w:cs="Calibri" w:hint="eastAsia"/>
                <w:lang w:val="nl-NL" w:eastAsia="zh-TW"/>
              </w:rPr>
              <w:t>陳彥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8923" w14:textId="61830A21" w:rsidR="005860C8" w:rsidRPr="00C65442" w:rsidRDefault="005860C8" w:rsidP="005860C8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 w:hint="eastAsia"/>
                <w:lang w:val="nl-NL" w:eastAsia="zh-TW"/>
              </w:rPr>
              <w:t>陳</w:t>
            </w:r>
            <w:r w:rsidR="00BA019B">
              <w:rPr>
                <w:rFonts w:asciiTheme="majorEastAsia" w:eastAsiaTheme="majorEastAsia" w:hAnsiTheme="majorEastAsia" w:cs="Calibri" w:hint="eastAsia"/>
                <w:lang w:val="nl-NL" w:eastAsia="zh-TW"/>
              </w:rPr>
              <w:t>彥良</w:t>
            </w:r>
            <w:r w:rsidRPr="00C65442">
              <w:rPr>
                <w:rFonts w:asciiTheme="majorEastAsia" w:eastAsiaTheme="majorEastAsia" w:hAnsiTheme="majorEastAsia" w:cs="Calibri"/>
                <w:lang w:val="nl-NL" w:eastAsia="zh-TW"/>
              </w:rPr>
              <w:t>/</w:t>
            </w:r>
            <w:r w:rsidRPr="00C65442">
              <w:rPr>
                <w:rFonts w:asciiTheme="majorEastAsia" w:eastAsiaTheme="majorEastAsia" w:hAnsiTheme="majorEastAsia" w:cs="Calibri" w:hint="eastAsia"/>
                <w:lang w:val="nl-NL" w:eastAsia="zh-TW"/>
              </w:rPr>
              <w:t>陳</w:t>
            </w:r>
            <w:r w:rsidR="00AB1068">
              <w:rPr>
                <w:rFonts w:asciiTheme="majorEastAsia" w:eastAsiaTheme="majorEastAsia" w:hAnsiTheme="majorEastAsia" w:cs="Calibri" w:hint="eastAsia"/>
                <w:lang w:val="nl-NL" w:eastAsia="zh-TW"/>
              </w:rPr>
              <w:t xml:space="preserve">    琦</w:t>
            </w:r>
          </w:p>
        </w:tc>
      </w:tr>
      <w:tr w:rsidR="005860C8" w:rsidRPr="00C65442" w14:paraId="79A6F4E3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73A2A56" w14:textId="77777777" w:rsidR="005860C8" w:rsidRPr="00C65442" w:rsidRDefault="005860C8" w:rsidP="005860C8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eastAsia="zh-TW"/>
              </w:rPr>
              <w:t>英語讀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DD24" w14:textId="785DD924" w:rsidR="005860C8" w:rsidRPr="00C65442" w:rsidRDefault="005860C8" w:rsidP="005860C8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eastAsia="zh-TW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40E74E3" w14:textId="641C01DC" w:rsidR="005860C8" w:rsidRPr="00C65442" w:rsidRDefault="005860C8" w:rsidP="005860C8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eastAsia="zh-TW"/>
              </w:rPr>
            </w:pPr>
          </w:p>
        </w:tc>
      </w:tr>
    </w:tbl>
    <w:p w14:paraId="2AB6702E" w14:textId="06266B8A" w:rsidR="001E0524" w:rsidRPr="00C65442" w:rsidRDefault="008200CF" w:rsidP="00A538DD">
      <w:pPr>
        <w:spacing w:beforeLines="35" w:before="84" w:line="221" w:lineRule="auto"/>
        <w:ind w:rightChars="-118" w:right="-283"/>
        <w:rPr>
          <w:rFonts w:asciiTheme="majorEastAsia" w:eastAsiaTheme="majorEastAsia" w:hAnsiTheme="majorEastAsia" w:cs="Calibri"/>
          <w:b/>
          <w:bCs/>
          <w:lang w:val="nl-NL" w:eastAsia="zh-TW"/>
        </w:rPr>
      </w:pPr>
      <w:r w:rsidRPr="00C65442">
        <w:rPr>
          <w:rFonts w:asciiTheme="majorEastAsia" w:eastAsiaTheme="majorEastAsia" w:hAnsiTheme="majorEastAsia" w:cs="Calibri"/>
          <w:b/>
          <w:lang w:val="nl-NL" w:eastAsia="zh-TW"/>
        </w:rPr>
        <w:sym w:font="Wingdings" w:char="F04A"/>
      </w:r>
      <w:r w:rsidR="00110B8D" w:rsidRPr="00C65442">
        <w:rPr>
          <w:rFonts w:asciiTheme="majorEastAsia" w:eastAsiaTheme="majorEastAsia" w:hAnsiTheme="majorEastAsia" w:cs="Calibri"/>
          <w:b/>
          <w:lang w:eastAsia="zh-TW"/>
        </w:rPr>
        <w:t>消息</w:t>
      </w:r>
      <w:r w:rsidR="00165F96" w:rsidRPr="00C65442">
        <w:rPr>
          <w:rFonts w:asciiTheme="majorEastAsia" w:eastAsiaTheme="majorEastAsia" w:hAnsiTheme="majorEastAsia" w:cs="Calibri"/>
          <w:b/>
          <w:lang w:val="nl-NL" w:eastAsia="zh-TW"/>
        </w:rPr>
        <w:t>分享</w:t>
      </w:r>
      <w:r w:rsidR="00110B8D" w:rsidRPr="00C65442">
        <w:rPr>
          <w:rFonts w:asciiTheme="majorEastAsia" w:eastAsiaTheme="majorEastAsia" w:hAnsiTheme="majorEastAsia" w:cs="Calibri"/>
          <w:b/>
          <w:lang w:eastAsia="zh-TW"/>
        </w:rPr>
        <w:t>kap報告</w:t>
      </w:r>
      <w:r w:rsidR="00D47EFD" w:rsidRPr="00C65442">
        <w:rPr>
          <w:rFonts w:asciiTheme="majorEastAsia" w:eastAsiaTheme="majorEastAsia" w:hAnsiTheme="majorEastAsia" w:cs="Calibri"/>
          <w:b/>
          <w:bCs/>
          <w:lang w:val="nl-NL" w:eastAsia="zh-TW"/>
        </w:rPr>
        <w:t xml:space="preserve"> :</w:t>
      </w:r>
      <w:r w:rsidR="00895ACD" w:rsidRPr="00C65442">
        <w:rPr>
          <w:rFonts w:asciiTheme="majorEastAsia" w:eastAsiaTheme="majorEastAsia" w:hAnsiTheme="majorEastAsia" w:cs="Calibri"/>
        </w:rPr>
        <w:t xml:space="preserve"> </w:t>
      </w:r>
    </w:p>
    <w:p w14:paraId="6802C7DD" w14:textId="5669C093" w:rsidR="009B288F" w:rsidRPr="007F263F" w:rsidRDefault="009B288F" w:rsidP="009B288F">
      <w:pPr>
        <w:pStyle w:val="ac"/>
        <w:numPr>
          <w:ilvl w:val="0"/>
          <w:numId w:val="19"/>
        </w:numPr>
        <w:snapToGrid w:val="0"/>
        <w:spacing w:line="221" w:lineRule="auto"/>
        <w:ind w:leftChars="0" w:rightChars="-59" w:right="-142"/>
        <w:rPr>
          <w:rFonts w:asciiTheme="majorEastAsia" w:eastAsiaTheme="majorEastAsia" w:hAnsiTheme="majorEastAsia" w:cs="Calibri"/>
          <w:bCs/>
          <w:lang w:val="nl-NL" w:eastAsia="zh-TW"/>
        </w:rPr>
      </w:pPr>
      <w:r w:rsidRPr="007F263F">
        <w:rPr>
          <w:rFonts w:asciiTheme="majorEastAsia" w:eastAsiaTheme="majorEastAsia" w:hAnsiTheme="majorEastAsia" w:cs="Calibri"/>
          <w:lang w:val="nl-NL" w:eastAsia="zh-TW"/>
        </w:rPr>
        <w:t>下主日(</w:t>
      </w:r>
      <w:r w:rsidR="0091084C" w:rsidRPr="007F263F">
        <w:rPr>
          <w:rFonts w:asciiTheme="majorEastAsia" w:eastAsiaTheme="majorEastAsia" w:hAnsiTheme="majorEastAsia" w:cs="Calibri"/>
          <w:lang w:val="nl-NL" w:eastAsia="zh-TW"/>
        </w:rPr>
        <w:t>6/</w:t>
      </w:r>
      <w:r w:rsidR="00931D22">
        <w:rPr>
          <w:rFonts w:asciiTheme="majorEastAsia" w:eastAsiaTheme="majorEastAsia" w:hAnsiTheme="majorEastAsia" w:cs="Calibri"/>
          <w:lang w:val="nl-NL" w:eastAsia="zh-TW"/>
        </w:rPr>
        <w:t>23</w:t>
      </w:r>
      <w:r w:rsidRPr="007F263F">
        <w:rPr>
          <w:rFonts w:asciiTheme="majorEastAsia" w:eastAsiaTheme="majorEastAsia" w:hAnsiTheme="majorEastAsia" w:cs="Calibri"/>
          <w:lang w:val="nl-NL" w:eastAsia="zh-TW"/>
        </w:rPr>
        <w:t>)聖歌隊欲吟</w:t>
      </w:r>
      <w:r w:rsidRPr="007F263F">
        <w:rPr>
          <w:rFonts w:asciiTheme="majorEastAsia" w:eastAsiaTheme="majorEastAsia" w:hAnsiTheme="majorEastAsia" w:cs="Calibri" w:hint="eastAsia"/>
          <w:lang w:val="nl-NL" w:eastAsia="zh-TW"/>
        </w:rPr>
        <w:t>詩歌:</w:t>
      </w:r>
      <w:r w:rsidR="0044533A" w:rsidRPr="007F263F">
        <w:rPr>
          <w:rFonts w:asciiTheme="majorEastAsia" w:eastAsiaTheme="majorEastAsia" w:hAnsiTheme="majorEastAsia" w:cs="Calibri" w:hint="eastAsia"/>
          <w:lang w:val="nl-NL" w:eastAsia="zh-TW"/>
        </w:rPr>
        <w:t>#</w:t>
      </w:r>
      <w:r w:rsidR="00931D22">
        <w:rPr>
          <w:rFonts w:asciiTheme="majorEastAsia" w:eastAsiaTheme="majorEastAsia" w:hAnsiTheme="majorEastAsia" w:cs="Calibri"/>
          <w:lang w:eastAsia="zh-TW"/>
        </w:rPr>
        <w:t>611</w:t>
      </w:r>
      <w:r w:rsidRPr="007F263F">
        <w:rPr>
          <w:rFonts w:asciiTheme="majorEastAsia" w:eastAsiaTheme="majorEastAsia" w:hAnsiTheme="majorEastAsia" w:cs="Calibri"/>
          <w:lang w:eastAsia="zh-TW"/>
        </w:rPr>
        <w:t xml:space="preserve">; </w:t>
      </w:r>
      <w:r w:rsidRPr="007F263F">
        <w:rPr>
          <w:rFonts w:asciiTheme="majorEastAsia" w:eastAsiaTheme="majorEastAsia" w:hAnsiTheme="majorEastAsia" w:cs="Calibri" w:hint="eastAsia"/>
          <w:lang w:val="nl-NL" w:eastAsia="zh-TW"/>
        </w:rPr>
        <w:t>會眾欲吟</w:t>
      </w:r>
      <w:r w:rsidRPr="007F263F">
        <w:rPr>
          <w:rFonts w:asciiTheme="majorEastAsia" w:eastAsiaTheme="majorEastAsia" w:hAnsiTheme="majorEastAsia" w:cs="Calibri"/>
          <w:lang w:val="nl-NL" w:eastAsia="zh-TW"/>
        </w:rPr>
        <w:t>#</w:t>
      </w:r>
      <w:r w:rsidR="00931D22">
        <w:rPr>
          <w:rFonts w:asciiTheme="majorEastAsia" w:eastAsiaTheme="majorEastAsia" w:hAnsiTheme="majorEastAsia" w:cs="Calibri"/>
          <w:lang w:val="nl-NL" w:eastAsia="zh-TW"/>
        </w:rPr>
        <w:t>25</w:t>
      </w:r>
      <w:r w:rsidRPr="007F263F">
        <w:rPr>
          <w:rFonts w:asciiTheme="majorEastAsia" w:eastAsiaTheme="majorEastAsia" w:hAnsiTheme="majorEastAsia" w:cs="Calibri"/>
          <w:lang w:val="nl-NL" w:eastAsia="zh-TW"/>
        </w:rPr>
        <w:t>，</w:t>
      </w:r>
      <w:r w:rsidRPr="007F263F">
        <w:rPr>
          <w:rFonts w:asciiTheme="majorEastAsia" w:eastAsiaTheme="majorEastAsia" w:hAnsiTheme="majorEastAsia" w:cs="Calibri" w:hint="eastAsia"/>
          <w:lang w:val="nl-NL" w:eastAsia="zh-TW"/>
        </w:rPr>
        <w:t>#</w:t>
      </w:r>
      <w:r w:rsidR="00931D22">
        <w:rPr>
          <w:rFonts w:asciiTheme="majorEastAsia" w:eastAsiaTheme="majorEastAsia" w:hAnsiTheme="majorEastAsia" w:cs="Calibri"/>
          <w:lang w:val="nl-NL" w:eastAsia="zh-TW"/>
        </w:rPr>
        <w:t>125</w:t>
      </w:r>
      <w:r w:rsidRPr="007F263F">
        <w:rPr>
          <w:rFonts w:asciiTheme="majorEastAsia" w:eastAsiaTheme="majorEastAsia" w:hAnsiTheme="majorEastAsia" w:cs="Calibri"/>
          <w:lang w:val="nl-NL" w:eastAsia="zh-TW"/>
        </w:rPr>
        <w:t>，</w:t>
      </w:r>
      <w:r w:rsidRPr="007F263F">
        <w:rPr>
          <w:rFonts w:asciiTheme="majorEastAsia" w:eastAsiaTheme="majorEastAsia" w:hAnsiTheme="majorEastAsia" w:cs="Calibri" w:hint="eastAsia"/>
          <w:lang w:val="nl-NL" w:eastAsia="zh-TW"/>
        </w:rPr>
        <w:t>#</w:t>
      </w:r>
      <w:r w:rsidR="00931D22">
        <w:rPr>
          <w:rFonts w:asciiTheme="majorEastAsia" w:eastAsiaTheme="majorEastAsia" w:hAnsiTheme="majorEastAsia" w:cs="Calibri"/>
          <w:lang w:val="nl-NL" w:eastAsia="zh-TW"/>
        </w:rPr>
        <w:t>534</w:t>
      </w:r>
      <w:r w:rsidRPr="007F263F">
        <w:rPr>
          <w:rFonts w:asciiTheme="majorEastAsia" w:eastAsiaTheme="majorEastAsia" w:hAnsiTheme="majorEastAsia" w:cs="Calibri"/>
          <w:bCs/>
          <w:lang w:val="nl-NL" w:eastAsia="zh-TW"/>
        </w:rPr>
        <w:t>。</w:t>
      </w:r>
    </w:p>
    <w:p w14:paraId="4DBA5302" w14:textId="379342D8" w:rsidR="009B288F" w:rsidRPr="007F263F" w:rsidRDefault="009B288F" w:rsidP="009B288F">
      <w:pPr>
        <w:numPr>
          <w:ilvl w:val="0"/>
          <w:numId w:val="19"/>
        </w:numPr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Cs/>
          <w:lang w:val="nl-NL" w:eastAsia="zh-TW"/>
        </w:rPr>
      </w:pPr>
      <w:r w:rsidRPr="007F263F">
        <w:rPr>
          <w:rFonts w:asciiTheme="majorEastAsia" w:eastAsiaTheme="majorEastAsia" w:hAnsiTheme="majorEastAsia" w:cs="Calibri"/>
          <w:bCs/>
          <w:lang w:val="nl-NL" w:eastAsia="zh-TW"/>
        </w:rPr>
        <w:t>禮</w:t>
      </w:r>
      <w:r w:rsidRPr="007F263F">
        <w:rPr>
          <w:rFonts w:asciiTheme="majorEastAsia" w:eastAsiaTheme="majorEastAsia" w:hAnsiTheme="majorEastAsia" w:cs="Calibri"/>
          <w:bCs/>
          <w:lang w:eastAsia="zh-TW"/>
        </w:rPr>
        <w:t xml:space="preserve">拜五 </w:t>
      </w:r>
      <w:r w:rsidRPr="007F263F">
        <w:rPr>
          <w:rFonts w:asciiTheme="majorEastAsia" w:eastAsiaTheme="majorEastAsia" w:hAnsiTheme="majorEastAsia" w:cs="Calibri"/>
          <w:lang w:val="nl-NL" w:eastAsia="zh-TW"/>
        </w:rPr>
        <w:t>(</w:t>
      </w:r>
      <w:r w:rsidR="00450069" w:rsidRPr="007F263F">
        <w:rPr>
          <w:rFonts w:asciiTheme="majorEastAsia" w:eastAsiaTheme="majorEastAsia" w:hAnsiTheme="majorEastAsia" w:cs="Calibri"/>
          <w:lang w:eastAsia="zh-TW"/>
        </w:rPr>
        <w:t>6</w:t>
      </w:r>
      <w:r w:rsidR="0091084C" w:rsidRPr="007F263F">
        <w:rPr>
          <w:rFonts w:asciiTheme="majorEastAsia" w:eastAsiaTheme="majorEastAsia" w:hAnsiTheme="majorEastAsia" w:cs="Calibri"/>
          <w:lang w:eastAsia="zh-TW"/>
        </w:rPr>
        <w:t>/</w:t>
      </w:r>
      <w:r w:rsidR="00931D22">
        <w:rPr>
          <w:rFonts w:asciiTheme="majorEastAsia" w:eastAsiaTheme="majorEastAsia" w:hAnsiTheme="majorEastAsia" w:cs="Calibri"/>
          <w:lang w:eastAsia="zh-TW"/>
        </w:rPr>
        <w:t>21</w:t>
      </w:r>
      <w:r w:rsidRPr="007F263F">
        <w:rPr>
          <w:rFonts w:asciiTheme="majorEastAsia" w:eastAsiaTheme="majorEastAsia" w:hAnsiTheme="majorEastAsia" w:cs="Calibri"/>
          <w:lang w:eastAsia="zh-TW"/>
        </w:rPr>
        <w:t>)</w:t>
      </w:r>
      <w:r w:rsidRPr="007F263F">
        <w:rPr>
          <w:rFonts w:asciiTheme="majorEastAsia" w:eastAsiaTheme="majorEastAsia" w:hAnsiTheme="majorEastAsia" w:cs="Calibri"/>
          <w:bCs/>
          <w:lang w:val="nl-NL" w:eastAsia="zh-TW"/>
        </w:rPr>
        <w:t xml:space="preserve"> 上午</w:t>
      </w:r>
      <w:r w:rsidRPr="007F263F">
        <w:rPr>
          <w:rFonts w:asciiTheme="majorEastAsia" w:eastAsiaTheme="majorEastAsia" w:hAnsiTheme="majorEastAsia" w:cs="Calibri"/>
          <w:bCs/>
          <w:lang w:eastAsia="zh-TW"/>
        </w:rPr>
        <w:t>10:30-12:00有靈修</w:t>
      </w:r>
      <w:r w:rsidRPr="007F263F">
        <w:rPr>
          <w:rFonts w:asciiTheme="majorEastAsia" w:eastAsiaTheme="majorEastAsia" w:hAnsiTheme="majorEastAsia" w:cs="Calibri"/>
          <w:bCs/>
          <w:lang w:val="nl-NL" w:eastAsia="zh-TW"/>
        </w:rPr>
        <w:t>祈禱會</w:t>
      </w:r>
      <w:r w:rsidRPr="007F263F">
        <w:rPr>
          <w:rFonts w:asciiTheme="majorEastAsia" w:eastAsiaTheme="majorEastAsia" w:hAnsiTheme="majorEastAsia" w:cs="Calibri"/>
          <w:lang w:val="nl-NL" w:eastAsia="zh-TW"/>
        </w:rPr>
        <w:t>,歡迎兄姊參加</w:t>
      </w:r>
      <w:r w:rsidRPr="007F263F">
        <w:rPr>
          <w:rFonts w:asciiTheme="majorEastAsia" w:eastAsiaTheme="majorEastAsia" w:hAnsiTheme="majorEastAsia" w:cs="Calibri"/>
          <w:bCs/>
          <w:lang w:val="nl-NL" w:eastAsia="zh-TW"/>
        </w:rPr>
        <w:t>。</w:t>
      </w:r>
    </w:p>
    <w:p w14:paraId="000F58E2" w14:textId="680E22FA" w:rsidR="009B288F" w:rsidRPr="007F263F" w:rsidRDefault="009B288F" w:rsidP="009B288F">
      <w:pPr>
        <w:pStyle w:val="ac"/>
        <w:numPr>
          <w:ilvl w:val="0"/>
          <w:numId w:val="19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 w:cs="Calibri"/>
          <w:lang w:eastAsia="zh-TW"/>
        </w:rPr>
      </w:pPr>
      <w:r w:rsidRPr="007F263F">
        <w:rPr>
          <w:rFonts w:asciiTheme="majorEastAsia" w:eastAsiaTheme="majorEastAsia" w:hAnsiTheme="majorEastAsia" w:cs="Calibri" w:hint="eastAsia"/>
          <w:lang w:val="nl-NL" w:eastAsia="zh-TW"/>
        </w:rPr>
        <w:t>下</w:t>
      </w:r>
      <w:r w:rsidRPr="007F263F">
        <w:rPr>
          <w:rFonts w:asciiTheme="majorEastAsia" w:eastAsiaTheme="majorEastAsia" w:hAnsiTheme="majorEastAsia" w:cs="Calibri"/>
          <w:lang w:val="nl-NL" w:eastAsia="zh-TW"/>
        </w:rPr>
        <w:t>禮拜</w:t>
      </w:r>
      <w:r w:rsidRPr="007F263F">
        <w:rPr>
          <w:rFonts w:asciiTheme="majorEastAsia" w:eastAsiaTheme="majorEastAsia" w:hAnsiTheme="majorEastAsia" w:cs="Calibri" w:hint="eastAsia"/>
          <w:lang w:val="nl-NL" w:eastAsia="zh-TW"/>
        </w:rPr>
        <w:t>日(</w:t>
      </w:r>
      <w:r w:rsidR="0091084C" w:rsidRPr="007F263F">
        <w:rPr>
          <w:rFonts w:asciiTheme="majorEastAsia" w:eastAsiaTheme="majorEastAsia" w:hAnsiTheme="majorEastAsia" w:cs="Calibri"/>
          <w:lang w:val="nl-NL" w:eastAsia="zh-TW"/>
        </w:rPr>
        <w:t>6/</w:t>
      </w:r>
      <w:r w:rsidR="00931D22">
        <w:rPr>
          <w:rFonts w:asciiTheme="majorEastAsia" w:eastAsiaTheme="majorEastAsia" w:hAnsiTheme="majorEastAsia" w:cs="Calibri"/>
          <w:lang w:val="nl-NL" w:eastAsia="zh-TW"/>
        </w:rPr>
        <w:t>23</w:t>
      </w:r>
      <w:r w:rsidRPr="007F263F">
        <w:rPr>
          <w:rFonts w:asciiTheme="majorEastAsia" w:eastAsiaTheme="majorEastAsia" w:hAnsiTheme="majorEastAsia" w:cs="Calibri" w:hint="eastAsia"/>
          <w:lang w:val="nl-NL" w:eastAsia="zh-TW"/>
        </w:rPr>
        <w:t>)</w:t>
      </w:r>
      <w:r w:rsidRPr="007F263F">
        <w:rPr>
          <w:rFonts w:asciiTheme="majorEastAsia" w:eastAsiaTheme="majorEastAsia" w:hAnsiTheme="majorEastAsia" w:cs="Calibri"/>
          <w:lang w:val="nl-NL" w:eastAsia="zh-TW"/>
        </w:rPr>
        <w:t>日上午10:10-11:00有讀經祈禱會,歡迎兄姊參加。</w:t>
      </w:r>
    </w:p>
    <w:p w14:paraId="550F1971" w14:textId="5FD396BF" w:rsidR="00994DF7" w:rsidRPr="007F263F" w:rsidRDefault="002E32E7" w:rsidP="00566894">
      <w:pPr>
        <w:pStyle w:val="ac"/>
        <w:numPr>
          <w:ilvl w:val="0"/>
          <w:numId w:val="19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 w:cs="Calibri"/>
          <w:lang w:eastAsia="zh-TW"/>
        </w:rPr>
      </w:pPr>
      <w:r w:rsidRPr="007F263F">
        <w:rPr>
          <w:rFonts w:asciiTheme="majorEastAsia" w:eastAsiaTheme="majorEastAsia" w:hAnsiTheme="majorEastAsia" w:cs="Calibri" w:hint="eastAsia"/>
          <w:lang w:val="nl-NL" w:eastAsia="zh-TW"/>
        </w:rPr>
        <w:t>陳宇光牧師的聯絡電話</w:t>
      </w:r>
      <w:r w:rsidRPr="007F263F">
        <w:rPr>
          <w:rFonts w:asciiTheme="majorEastAsia" w:eastAsiaTheme="majorEastAsia" w:hAnsiTheme="majorEastAsia" w:cs="Calibri"/>
          <w:lang w:eastAsia="zh-TW"/>
        </w:rPr>
        <w:t>: (808)744-6477</w:t>
      </w:r>
      <w:r w:rsidRPr="007F263F">
        <w:rPr>
          <w:rFonts w:asciiTheme="majorEastAsia" w:eastAsiaTheme="majorEastAsia" w:hAnsiTheme="majorEastAsia" w:cs="Calibri" w:hint="eastAsia"/>
          <w:bCs/>
          <w:lang w:val="nl-NL" w:eastAsia="zh-TW"/>
        </w:rPr>
        <w:t>。</w:t>
      </w:r>
    </w:p>
    <w:p w14:paraId="1D6EE4E7" w14:textId="495FE79C" w:rsidR="006A124D" w:rsidRPr="007F263F" w:rsidRDefault="006309E0" w:rsidP="00FD177A">
      <w:pPr>
        <w:snapToGrid w:val="0"/>
        <w:spacing w:beforeLines="50" w:before="120" w:line="221" w:lineRule="auto"/>
        <w:ind w:left="360" w:rightChars="-59" w:right="-142" w:hangingChars="150" w:hanging="360"/>
        <w:rPr>
          <w:rFonts w:asciiTheme="majorEastAsia" w:eastAsiaTheme="majorEastAsia" w:hAnsiTheme="majorEastAsia" w:cs="Calibri"/>
          <w:b/>
          <w:lang w:val="nl-NL" w:eastAsia="zh-TW"/>
        </w:rPr>
      </w:pPr>
      <w:r w:rsidRPr="007F263F">
        <w:rPr>
          <w:rFonts w:asciiTheme="majorEastAsia" w:eastAsiaTheme="majorEastAsia" w:hAnsiTheme="majorEastAsia" w:cs="Calibri"/>
          <w:lang w:val="nl-NL" w:eastAsia="zh-TW"/>
        </w:rPr>
        <w:sym w:font="Wingdings" w:char="F04A"/>
      </w:r>
      <w:r w:rsidRPr="007F263F">
        <w:rPr>
          <w:rFonts w:asciiTheme="majorEastAsia" w:eastAsiaTheme="majorEastAsia" w:hAnsiTheme="majorEastAsia" w:cs="Calibri"/>
          <w:b/>
          <w:lang w:val="nl-NL" w:eastAsia="zh-TW"/>
        </w:rPr>
        <w:t xml:space="preserve">代禱事項（恕不稱呼）： </w:t>
      </w:r>
    </w:p>
    <w:p w14:paraId="6C8A304E" w14:textId="77777777" w:rsidR="002B6D6D" w:rsidRPr="004954D6" w:rsidRDefault="006A124D" w:rsidP="008476FD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="Calibri" w:eastAsiaTheme="majorEastAsia" w:hAnsi="Calibri" w:cs="Calibri"/>
          <w:lang w:val="nl-NL" w:eastAsia="zh-TW"/>
        </w:rPr>
      </w:pPr>
      <w:r w:rsidRPr="004954D6">
        <w:rPr>
          <w:rFonts w:ascii="Calibri" w:eastAsiaTheme="majorEastAsia" w:hAnsi="Calibri" w:cs="Calibri" w:hint="eastAsia"/>
          <w:lang w:eastAsia="zh-TW"/>
        </w:rPr>
        <w:t>為</w:t>
      </w:r>
      <w:r w:rsidRPr="004954D6">
        <w:rPr>
          <w:rFonts w:ascii="Calibri" w:eastAsiaTheme="majorEastAsia" w:hAnsi="Calibri" w:cs="Calibri"/>
          <w:lang w:eastAsia="zh-TW"/>
        </w:rPr>
        <w:t>身體</w:t>
      </w:r>
      <w:r w:rsidRPr="004954D6">
        <w:rPr>
          <w:rFonts w:ascii="Calibri" w:eastAsiaTheme="majorEastAsia" w:hAnsi="Calibri" w:cs="Calibri"/>
          <w:lang w:val="nl-NL" w:eastAsia="zh-TW"/>
        </w:rPr>
        <w:t>欠安者代禱</w:t>
      </w:r>
      <w:r w:rsidR="00D96379" w:rsidRPr="004954D6">
        <w:rPr>
          <w:rFonts w:ascii="Calibri" w:eastAsiaTheme="majorEastAsia" w:hAnsi="Calibri" w:cs="Calibri" w:hint="eastAsia"/>
          <w:lang w:val="nl-NL" w:eastAsia="zh-TW"/>
        </w:rPr>
        <w:t>:</w:t>
      </w:r>
      <w:r w:rsidR="00EE2C97" w:rsidRPr="004954D6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="002B6D6D" w:rsidRPr="004954D6">
        <w:rPr>
          <w:rFonts w:asciiTheme="majorEastAsia" w:eastAsiaTheme="majorEastAsia" w:hAnsiTheme="majorEastAsia" w:cs="Calibri" w:hint="eastAsia"/>
          <w:lang w:eastAsia="zh-TW"/>
        </w:rPr>
        <w:t>林秀美</w:t>
      </w:r>
      <w:r w:rsidR="002B6D6D" w:rsidRPr="004954D6">
        <w:rPr>
          <w:rFonts w:ascii="Calibri" w:eastAsiaTheme="majorEastAsia" w:hAnsi="Calibri" w:cs="Calibri" w:hint="eastAsia"/>
          <w:lang w:val="nl-NL" w:eastAsia="zh-TW"/>
        </w:rPr>
        <w:t>、</w:t>
      </w:r>
      <w:r w:rsidR="00397886" w:rsidRPr="004954D6">
        <w:rPr>
          <w:rFonts w:asciiTheme="majorEastAsia" w:eastAsiaTheme="majorEastAsia" w:hAnsiTheme="majorEastAsia" w:cs="Calibri" w:hint="eastAsia"/>
        </w:rPr>
        <w:t>許貽璘</w:t>
      </w:r>
      <w:r w:rsidR="00397886" w:rsidRPr="004954D6">
        <w:rPr>
          <w:rFonts w:asciiTheme="majorEastAsia" w:eastAsiaTheme="majorEastAsia" w:hAnsiTheme="majorEastAsia" w:cs="Calibri" w:hint="eastAsia"/>
          <w:lang w:eastAsia="zh-TW"/>
        </w:rPr>
        <w:t>、陳月琴、</w:t>
      </w:r>
      <w:r w:rsidR="00EE2C97" w:rsidRPr="004954D6">
        <w:rPr>
          <w:rFonts w:asciiTheme="majorEastAsia" w:eastAsiaTheme="majorEastAsia" w:hAnsiTheme="majorEastAsia" w:cs="Calibri" w:hint="eastAsia"/>
          <w:lang w:eastAsia="zh-TW"/>
        </w:rPr>
        <w:t>邱凱詩（白內障</w:t>
      </w:r>
    </w:p>
    <w:p w14:paraId="7769611A" w14:textId="0C6C081D" w:rsidR="002B6D6D" w:rsidRPr="004954D6" w:rsidRDefault="00EE2C97" w:rsidP="002B6D6D">
      <w:pPr>
        <w:spacing w:line="221" w:lineRule="auto"/>
        <w:ind w:left="284" w:rightChars="-59" w:right="-142"/>
        <w:rPr>
          <w:rFonts w:ascii="Calibri" w:eastAsiaTheme="majorEastAsia" w:hAnsi="Calibri" w:cs="Calibri"/>
          <w:lang w:val="nl-NL" w:eastAsia="zh-TW"/>
        </w:rPr>
      </w:pPr>
      <w:r w:rsidRPr="004954D6">
        <w:rPr>
          <w:rFonts w:asciiTheme="majorEastAsia" w:eastAsiaTheme="majorEastAsia" w:hAnsiTheme="majorEastAsia" w:cs="Calibri" w:hint="eastAsia"/>
          <w:lang w:eastAsia="zh-TW"/>
        </w:rPr>
        <w:t>手術）、</w:t>
      </w:r>
      <w:r w:rsidR="006F7507" w:rsidRPr="004954D6">
        <w:rPr>
          <w:rFonts w:ascii="Calibri" w:eastAsiaTheme="majorEastAsia" w:hAnsi="Calibri" w:cs="Calibri" w:hint="eastAsia"/>
          <w:lang w:eastAsia="zh-TW"/>
        </w:rPr>
        <w:t>塗</w:t>
      </w:r>
      <w:r w:rsidR="00F30EDB" w:rsidRPr="004954D6">
        <w:rPr>
          <w:rFonts w:ascii="Calibri" w:eastAsiaTheme="majorEastAsia" w:hAnsi="Calibri" w:cs="Calibri" w:hint="eastAsia"/>
          <w:lang w:val="nl-NL" w:eastAsia="zh-TW"/>
        </w:rPr>
        <w:t>富美</w:t>
      </w:r>
      <w:r w:rsidR="00F30EDB" w:rsidRPr="004954D6">
        <w:rPr>
          <w:rFonts w:ascii="Calibri" w:eastAsiaTheme="majorEastAsia" w:hAnsi="Calibri" w:cs="Calibri"/>
          <w:lang w:val="nl-NL" w:eastAsia="zh-TW"/>
        </w:rPr>
        <w:t>、</w:t>
      </w:r>
      <w:r w:rsidR="006A124D" w:rsidRPr="004954D6">
        <w:rPr>
          <w:rFonts w:ascii="Calibri" w:eastAsiaTheme="majorEastAsia" w:hAnsi="Calibri" w:cs="Calibri"/>
          <w:lang w:val="nl-NL" w:eastAsia="zh-TW"/>
        </w:rPr>
        <w:t>陳連明、林方錦雲、梁乃清、梁贊盈、陳雲山、</w:t>
      </w:r>
    </w:p>
    <w:p w14:paraId="5F61CEE5" w14:textId="77777777" w:rsidR="002B6D6D" w:rsidRPr="004954D6" w:rsidRDefault="006A124D" w:rsidP="002B6D6D">
      <w:pPr>
        <w:spacing w:line="221" w:lineRule="auto"/>
        <w:ind w:left="284" w:rightChars="-59" w:right="-142"/>
        <w:rPr>
          <w:rFonts w:ascii="Calibri" w:eastAsiaTheme="majorEastAsia" w:hAnsi="Calibri" w:cs="Calibri"/>
          <w:lang w:val="nl-NL" w:eastAsia="zh-TW"/>
        </w:rPr>
      </w:pPr>
      <w:r w:rsidRPr="004954D6">
        <w:rPr>
          <w:rFonts w:ascii="Calibri" w:eastAsiaTheme="majorEastAsia" w:hAnsi="Calibri" w:cs="Calibri"/>
          <w:lang w:val="nl-NL" w:eastAsia="zh-TW"/>
        </w:rPr>
        <w:t>王英女、</w:t>
      </w:r>
      <w:r w:rsidRPr="004954D6">
        <w:rPr>
          <w:rFonts w:ascii="Calibri" w:eastAsiaTheme="majorEastAsia" w:hAnsi="Calibri" w:cs="Calibri"/>
          <w:lang w:eastAsia="zh-TW"/>
        </w:rPr>
        <w:t>邱</w:t>
      </w:r>
      <w:r w:rsidRPr="004954D6">
        <w:rPr>
          <w:rFonts w:ascii="Calibri" w:eastAsiaTheme="majorEastAsia" w:hAnsi="Calibri" w:cs="Calibri"/>
          <w:lang w:val="nl-NL" w:eastAsia="zh-TW"/>
        </w:rPr>
        <w:t>凱詩</w:t>
      </w:r>
      <w:r w:rsidRPr="004954D6">
        <w:rPr>
          <w:rFonts w:ascii="Calibri" w:eastAsiaTheme="majorEastAsia" w:hAnsi="Calibri" w:cs="Calibri"/>
          <w:lang w:eastAsia="zh-TW"/>
        </w:rPr>
        <w:t>、</w:t>
      </w:r>
      <w:r w:rsidRPr="004954D6">
        <w:rPr>
          <w:rFonts w:ascii="Calibri" w:eastAsiaTheme="majorEastAsia" w:hAnsi="Calibri" w:cs="Calibri"/>
          <w:lang w:val="nl-NL" w:eastAsia="zh-TW"/>
        </w:rPr>
        <w:t>許明昭牧師、王群誠、孔欣紅、楊鍾玲婉、</w:t>
      </w:r>
    </w:p>
    <w:p w14:paraId="2AD81832" w14:textId="49841E46" w:rsidR="006A124D" w:rsidRPr="004954D6" w:rsidRDefault="006A124D" w:rsidP="008476FD">
      <w:pPr>
        <w:spacing w:line="221" w:lineRule="auto"/>
        <w:ind w:left="284" w:rightChars="-59" w:right="-142"/>
        <w:rPr>
          <w:rFonts w:ascii="Calibri" w:eastAsiaTheme="majorEastAsia" w:hAnsi="Calibri" w:cs="Calibri"/>
          <w:lang w:val="nl-NL" w:eastAsia="zh-TW"/>
        </w:rPr>
      </w:pPr>
      <w:r w:rsidRPr="004954D6">
        <w:rPr>
          <w:rFonts w:ascii="Calibri" w:eastAsiaTheme="majorEastAsia" w:hAnsi="Calibri" w:cs="Calibri"/>
          <w:lang w:val="nl-NL" w:eastAsia="zh-TW"/>
        </w:rPr>
        <w:t>藍雪子、</w:t>
      </w:r>
      <w:r w:rsidRPr="004954D6">
        <w:rPr>
          <w:rFonts w:ascii="Calibri" w:eastAsiaTheme="majorEastAsia" w:hAnsi="Calibri" w:cs="Calibri"/>
          <w:lang w:val="nl-NL" w:eastAsia="zh-TW"/>
        </w:rPr>
        <w:t>David Peace</w:t>
      </w:r>
      <w:r w:rsidRPr="004954D6">
        <w:rPr>
          <w:rFonts w:ascii="Calibri" w:eastAsiaTheme="majorEastAsia" w:hAnsi="Calibri" w:cs="Calibri"/>
          <w:lang w:val="nl-NL" w:eastAsia="zh-TW"/>
        </w:rPr>
        <w:t>、楊英慈。</w:t>
      </w:r>
    </w:p>
    <w:p w14:paraId="1816C594" w14:textId="77777777" w:rsidR="00397886" w:rsidRPr="007F263F" w:rsidRDefault="006A124D" w:rsidP="00582126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Theme="majorEastAsia" w:eastAsiaTheme="majorEastAsia" w:hAnsiTheme="majorEastAsia" w:cs="Calibri"/>
          <w:lang w:eastAsia="zh-TW"/>
        </w:rPr>
      </w:pPr>
      <w:r w:rsidRPr="00397886">
        <w:rPr>
          <w:rFonts w:ascii="Calibri" w:eastAsiaTheme="majorEastAsia" w:hAnsi="Calibri" w:cs="Calibri"/>
          <w:lang w:eastAsia="zh-TW"/>
        </w:rPr>
        <w:t>為</w:t>
      </w:r>
      <w:r w:rsidRPr="00397886">
        <w:rPr>
          <w:rFonts w:ascii="Calibri" w:eastAsiaTheme="majorEastAsia" w:hAnsi="Calibri" w:cs="Calibri"/>
          <w:lang w:val="nl-NL" w:eastAsia="zh-TW"/>
        </w:rPr>
        <w:t>出外兄姊代禱</w:t>
      </w:r>
      <w:r w:rsidRPr="00397886">
        <w:rPr>
          <w:rFonts w:ascii="Calibri" w:eastAsiaTheme="majorEastAsia" w:hAnsi="Calibri" w:cs="Calibri"/>
          <w:lang w:val="nl-NL" w:eastAsia="zh-TW"/>
        </w:rPr>
        <w:t xml:space="preserve"> :</w:t>
      </w:r>
      <w:r w:rsidR="00397886" w:rsidRPr="007F263F">
        <w:rPr>
          <w:rFonts w:asciiTheme="majorEastAsia" w:eastAsiaTheme="majorEastAsia" w:hAnsiTheme="majorEastAsia" w:cs="Calibri" w:hint="eastAsia"/>
          <w:lang w:val="nl-NL" w:eastAsia="zh-TW"/>
        </w:rPr>
        <w:t>楊淑馨</w:t>
      </w:r>
      <w:r w:rsidR="00397886" w:rsidRPr="007F263F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397886" w:rsidRPr="007F263F">
        <w:rPr>
          <w:rFonts w:asciiTheme="majorEastAsia" w:eastAsiaTheme="majorEastAsia" w:hAnsiTheme="majorEastAsia" w:cs="Calibri" w:hint="eastAsia"/>
          <w:lang w:val="nl-NL" w:eastAsia="zh-TW"/>
        </w:rPr>
        <w:t>韓珮琪全家</w:t>
      </w:r>
      <w:r w:rsidR="00397886" w:rsidRPr="007F263F">
        <w:rPr>
          <w:rFonts w:asciiTheme="majorEastAsia" w:eastAsiaTheme="majorEastAsia" w:hAnsiTheme="majorEastAsia" w:hint="eastAsia"/>
          <w:sz w:val="32"/>
          <w:szCs w:val="32"/>
        </w:rPr>
        <w:t>、</w:t>
      </w:r>
      <w:r w:rsidR="00EE2C97" w:rsidRPr="007F263F">
        <w:rPr>
          <w:rFonts w:asciiTheme="majorEastAsia" w:eastAsiaTheme="majorEastAsia" w:hAnsiTheme="majorEastAsia" w:cs="Calibri" w:hint="eastAsia"/>
          <w:lang w:val="nl-NL" w:eastAsia="zh-TW"/>
        </w:rPr>
        <w:t>邱凱詩、</w:t>
      </w:r>
      <w:r w:rsidR="00C65E94" w:rsidRPr="007F263F">
        <w:rPr>
          <w:rFonts w:ascii="Calibri" w:eastAsiaTheme="majorEastAsia" w:hAnsi="Calibri" w:cs="Calibri" w:hint="eastAsia"/>
          <w:lang w:val="nl-NL" w:eastAsia="zh-TW"/>
        </w:rPr>
        <w:t>陳宇能</w:t>
      </w:r>
      <w:r w:rsidR="00C65E94" w:rsidRPr="007F263F">
        <w:rPr>
          <w:rFonts w:ascii="Calibri" w:eastAsiaTheme="majorEastAsia" w:hAnsi="Calibri" w:cs="Calibri"/>
          <w:lang w:val="nl-NL" w:eastAsia="zh-TW"/>
        </w:rPr>
        <w:t>、</w:t>
      </w:r>
    </w:p>
    <w:p w14:paraId="6463C2EF" w14:textId="5914BF36" w:rsidR="006A20DC" w:rsidRPr="00397886" w:rsidRDefault="00F30EDB" w:rsidP="00397886">
      <w:pPr>
        <w:spacing w:line="221" w:lineRule="auto"/>
        <w:ind w:left="284" w:rightChars="-59" w:right="-142"/>
        <w:rPr>
          <w:rFonts w:asciiTheme="majorEastAsia" w:eastAsiaTheme="majorEastAsia" w:hAnsiTheme="majorEastAsia" w:cs="Calibri"/>
          <w:lang w:eastAsia="zh-TW"/>
        </w:rPr>
      </w:pPr>
      <w:r w:rsidRPr="007F263F">
        <w:rPr>
          <w:rFonts w:ascii="Calibri" w:eastAsiaTheme="majorEastAsia" w:hAnsi="Calibri" w:cs="Calibri" w:hint="eastAsia"/>
          <w:lang w:val="nl-NL" w:eastAsia="zh-TW"/>
        </w:rPr>
        <w:t>楊靖涵</w:t>
      </w:r>
      <w:r w:rsidRPr="007F263F">
        <w:rPr>
          <w:rFonts w:ascii="Calibri" w:eastAsiaTheme="majorEastAsia" w:hAnsi="Calibri" w:cs="Calibri"/>
          <w:lang w:val="nl-NL" w:eastAsia="zh-TW"/>
        </w:rPr>
        <w:t>、</w:t>
      </w:r>
      <w:r w:rsidR="006A124D" w:rsidRPr="007F263F">
        <w:rPr>
          <w:rFonts w:ascii="Calibri" w:eastAsiaTheme="majorEastAsia" w:hAnsi="Calibri" w:cs="Calibri"/>
          <w:lang w:val="nl-NL" w:eastAsia="zh-TW"/>
        </w:rPr>
        <w:t>吳瑞信、林順琴、</w:t>
      </w:r>
      <w:r w:rsidR="006A124D" w:rsidRPr="007F263F">
        <w:rPr>
          <w:rFonts w:ascii="Calibri" w:eastAsiaTheme="majorEastAsia" w:hAnsi="Calibri" w:cs="Calibri"/>
          <w:lang w:eastAsia="zh-TW"/>
        </w:rPr>
        <w:t>洪曼玲</w:t>
      </w:r>
      <w:r w:rsidR="00397886" w:rsidRPr="007F263F">
        <w:rPr>
          <w:rFonts w:ascii="Calibri" w:eastAsiaTheme="majorEastAsia" w:hAnsi="Calibri" w:cs="Calibri" w:hint="eastAsia"/>
          <w:lang w:val="nl-NL" w:eastAsia="zh-TW"/>
        </w:rPr>
        <w:t>，</w:t>
      </w:r>
      <w:r w:rsidR="006A124D" w:rsidRPr="007F263F">
        <w:rPr>
          <w:rFonts w:ascii="Calibri" w:eastAsiaTheme="majorEastAsia" w:hAnsi="Calibri" w:cs="Calibri"/>
          <w:lang w:eastAsia="zh-TW"/>
        </w:rPr>
        <w:t>以</w:t>
      </w:r>
      <w:r w:rsidR="006A124D" w:rsidRPr="007F263F">
        <w:rPr>
          <w:rFonts w:ascii="Calibri" w:eastAsiaTheme="majorEastAsia" w:hAnsi="Calibri" w:cs="Calibri"/>
          <w:lang w:val="nl-NL" w:eastAsia="zh-TW"/>
        </w:rPr>
        <w:t>及出</w:t>
      </w:r>
      <w:r w:rsidR="006A124D" w:rsidRPr="00397886">
        <w:rPr>
          <w:rFonts w:ascii="Calibri" w:eastAsiaTheme="majorEastAsia" w:hAnsi="Calibri" w:cs="Calibri"/>
          <w:lang w:val="nl-NL" w:eastAsia="zh-TW"/>
        </w:rPr>
        <w:t>外就職、就學的子女</w:t>
      </w:r>
      <w:r w:rsidR="006309E0" w:rsidRPr="00397886">
        <w:rPr>
          <w:rFonts w:asciiTheme="majorEastAsia" w:eastAsiaTheme="majorEastAsia" w:hAnsiTheme="majorEastAsia" w:cs="Calibri"/>
          <w:lang w:val="nl-NL" w:eastAsia="zh-TW"/>
        </w:rPr>
        <w:t>。</w:t>
      </w:r>
    </w:p>
    <w:p w14:paraId="7AB60194" w14:textId="77777777" w:rsidR="004954D6" w:rsidRDefault="004954D6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/>
          <w:lang w:val="nl-NL" w:eastAsia="zh-TW"/>
        </w:rPr>
      </w:pPr>
    </w:p>
    <w:p w14:paraId="557AC110" w14:textId="55DC2CF8" w:rsidR="006309E0" w:rsidRPr="00C65442" w:rsidRDefault="006309E0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lang w:val="nl-NL" w:eastAsia="zh-TW"/>
        </w:rPr>
      </w:pPr>
      <w:r w:rsidRPr="00C65442">
        <w:rPr>
          <w:rFonts w:asciiTheme="majorEastAsia" w:eastAsiaTheme="majorEastAsia" w:hAnsiTheme="majorEastAsia" w:cs="Calibri"/>
          <w:b/>
          <w:lang w:val="nl-NL" w:eastAsia="zh-TW"/>
        </w:rPr>
        <w:sym w:font="Wingdings" w:char="F04A"/>
      </w:r>
      <w:r w:rsidRPr="00C65442">
        <w:rPr>
          <w:rFonts w:asciiTheme="majorEastAsia" w:eastAsiaTheme="majorEastAsia" w:hAnsiTheme="majorEastAsia" w:cs="Calibri"/>
          <w:b/>
          <w:lang w:val="nl-NL" w:eastAsia="zh-TW"/>
        </w:rPr>
        <w:t>上週出席及奉獻</w:t>
      </w:r>
      <w:r w:rsidRPr="00C65442">
        <w:rPr>
          <w:rFonts w:asciiTheme="majorEastAsia" w:eastAsiaTheme="majorEastAsia" w:hAnsiTheme="majorEastAsia" w:cs="Calibri"/>
          <w:lang w:val="nl-NL" w:eastAsia="zh-TW"/>
        </w:rPr>
        <w:t xml:space="preserve">： </w:t>
      </w:r>
    </w:p>
    <w:p w14:paraId="614D669E" w14:textId="0BF9078F" w:rsidR="006309E0" w:rsidRPr="00C65442" w:rsidRDefault="006309E0" w:rsidP="00FD177A">
      <w:pPr>
        <w:spacing w:line="221" w:lineRule="auto"/>
        <w:ind w:rightChars="-59" w:right="-142" w:firstLineChars="100" w:firstLine="240"/>
        <w:rPr>
          <w:rFonts w:asciiTheme="majorEastAsia" w:eastAsiaTheme="majorEastAsia" w:hAnsiTheme="majorEastAsia" w:cs="Calibri"/>
          <w:lang w:eastAsia="zh-TW"/>
        </w:rPr>
      </w:pPr>
      <w:r w:rsidRPr="00C65442">
        <w:rPr>
          <w:rFonts w:asciiTheme="majorEastAsia" w:eastAsiaTheme="majorEastAsia" w:hAnsiTheme="majorEastAsia" w:cs="Calibri"/>
          <w:lang w:val="nl-NL" w:eastAsia="zh-TW"/>
        </w:rPr>
        <w:t>主日禮拜</w:t>
      </w:r>
      <w:r w:rsidR="0001683C" w:rsidRPr="00C65442">
        <w:rPr>
          <w:rFonts w:asciiTheme="majorEastAsia" w:eastAsiaTheme="majorEastAsia" w:hAnsiTheme="majorEastAsia" w:cs="Calibri"/>
          <w:lang w:val="nl-NL" w:eastAsia="zh-TW"/>
        </w:rPr>
        <w:t>:</w:t>
      </w:r>
      <w:r w:rsidR="00C84F19">
        <w:rPr>
          <w:rFonts w:asciiTheme="majorEastAsia" w:eastAsiaTheme="majorEastAsia" w:hAnsiTheme="majorEastAsia" w:cs="Calibri"/>
          <w:lang w:val="nl-NL" w:eastAsia="zh-TW"/>
        </w:rPr>
        <w:t>3</w:t>
      </w:r>
      <w:r w:rsidR="00D5021F">
        <w:rPr>
          <w:rFonts w:asciiTheme="majorEastAsia" w:eastAsiaTheme="majorEastAsia" w:hAnsiTheme="majorEastAsia" w:cs="Calibri"/>
          <w:lang w:val="nl-NL" w:eastAsia="zh-TW"/>
        </w:rPr>
        <w:t>9</w:t>
      </w:r>
      <w:r w:rsidRPr="00C65442">
        <w:rPr>
          <w:rFonts w:asciiTheme="majorEastAsia" w:eastAsiaTheme="majorEastAsia" w:hAnsiTheme="majorEastAsia" w:cs="Calibri"/>
          <w:lang w:val="nl-NL" w:eastAsia="zh-TW"/>
        </w:rPr>
        <w:t>名，主日查經</w:t>
      </w:r>
      <w:r w:rsidR="004544D0" w:rsidRPr="00C65442">
        <w:rPr>
          <w:rFonts w:asciiTheme="majorEastAsia" w:eastAsiaTheme="majorEastAsia" w:hAnsiTheme="majorEastAsia" w:cs="Calibri"/>
          <w:lang w:val="nl-NL" w:eastAsia="zh-TW"/>
        </w:rPr>
        <w:t>:</w:t>
      </w:r>
      <w:r w:rsidR="00441F43" w:rsidRPr="00C65442">
        <w:rPr>
          <w:rFonts w:asciiTheme="majorEastAsia" w:eastAsiaTheme="majorEastAsia" w:hAnsiTheme="majorEastAsia" w:cs="Calibri"/>
          <w:lang w:eastAsia="zh-TW"/>
        </w:rPr>
        <w:t xml:space="preserve"> </w:t>
      </w:r>
      <w:r w:rsidR="00BB7C52">
        <w:rPr>
          <w:rFonts w:asciiTheme="majorEastAsia" w:eastAsiaTheme="majorEastAsia" w:hAnsiTheme="majorEastAsia" w:cs="Calibri" w:hint="eastAsia"/>
          <w:lang w:eastAsia="zh-TW"/>
        </w:rPr>
        <w:t>10</w:t>
      </w:r>
      <w:r w:rsidR="00441F43" w:rsidRPr="00C65442">
        <w:rPr>
          <w:rFonts w:asciiTheme="majorEastAsia" w:eastAsiaTheme="majorEastAsia" w:hAnsiTheme="majorEastAsia" w:cs="Calibri"/>
          <w:lang w:val="nl-NL" w:eastAsia="zh-TW"/>
        </w:rPr>
        <w:t>名</w:t>
      </w:r>
      <w:r w:rsidR="00066E3F" w:rsidRPr="00C65442">
        <w:rPr>
          <w:rFonts w:asciiTheme="majorEastAsia" w:eastAsiaTheme="majorEastAsia" w:hAnsiTheme="majorEastAsia" w:cs="Calibri"/>
          <w:lang w:val="nl-NL" w:eastAsia="zh-TW"/>
        </w:rPr>
        <w:t>，</w:t>
      </w:r>
      <w:r w:rsidRPr="00C65442">
        <w:rPr>
          <w:rFonts w:asciiTheme="majorEastAsia" w:eastAsiaTheme="majorEastAsia" w:hAnsiTheme="majorEastAsia" w:cs="Calibri"/>
          <w:lang w:val="nl-NL" w:eastAsia="zh-TW"/>
        </w:rPr>
        <w:t>週五小組</w:t>
      </w:r>
      <w:r w:rsidR="00E93D80" w:rsidRPr="00C65442">
        <w:rPr>
          <w:rFonts w:asciiTheme="majorEastAsia" w:eastAsiaTheme="majorEastAsia" w:hAnsiTheme="majorEastAsia" w:cs="Calibri"/>
          <w:lang w:eastAsia="zh-TW"/>
        </w:rPr>
        <w:t>:</w:t>
      </w:r>
      <w:r w:rsidR="00C84F19">
        <w:rPr>
          <w:rFonts w:asciiTheme="majorEastAsia" w:eastAsiaTheme="majorEastAsia" w:hAnsiTheme="majorEastAsia" w:cs="Calibri"/>
          <w:lang w:eastAsia="zh-TW"/>
        </w:rPr>
        <w:t>9</w:t>
      </w:r>
      <w:r w:rsidR="001D3E5D" w:rsidRPr="00C65442">
        <w:rPr>
          <w:rFonts w:asciiTheme="majorEastAsia" w:eastAsiaTheme="majorEastAsia" w:hAnsiTheme="majorEastAsia" w:cs="Calibri"/>
          <w:lang w:val="nl-NL" w:eastAsia="zh-TW"/>
        </w:rPr>
        <w:t>名</w:t>
      </w:r>
      <w:r w:rsidR="0093470C" w:rsidRPr="00C65442">
        <w:rPr>
          <w:rFonts w:asciiTheme="majorEastAsia" w:eastAsiaTheme="majorEastAsia" w:hAnsiTheme="majorEastAsia" w:cs="Calibri"/>
          <w:lang w:eastAsia="zh-TW"/>
        </w:rPr>
        <w:t>。</w:t>
      </w:r>
    </w:p>
    <w:p w14:paraId="67B2B97F" w14:textId="0ACE1BC2" w:rsidR="001B66CE" w:rsidRPr="00C65442" w:rsidRDefault="006309E0" w:rsidP="00FD177A">
      <w:pPr>
        <w:spacing w:line="221" w:lineRule="auto"/>
        <w:ind w:rightChars="-59" w:right="-142" w:firstLineChars="100" w:firstLine="240"/>
        <w:rPr>
          <w:rFonts w:asciiTheme="majorEastAsia" w:eastAsiaTheme="majorEastAsia" w:hAnsiTheme="majorEastAsia" w:cs="Calibri"/>
          <w:lang w:val="nl-NL" w:eastAsia="zh-TW"/>
        </w:rPr>
      </w:pPr>
      <w:r w:rsidRPr="00C65442">
        <w:rPr>
          <w:rFonts w:asciiTheme="majorEastAsia" w:eastAsiaTheme="majorEastAsia" w:hAnsiTheme="majorEastAsia" w:cs="Calibri"/>
          <w:lang w:val="nl-NL" w:eastAsia="zh-TW"/>
        </w:rPr>
        <w:t>主日奉獻總額(包含下列感恩、特別奉獻)：</w:t>
      </w:r>
      <w:r w:rsidR="00D2362B" w:rsidRPr="00C65442">
        <w:rPr>
          <w:rFonts w:asciiTheme="majorEastAsia" w:eastAsiaTheme="majorEastAsia" w:hAnsiTheme="majorEastAsia" w:cs="Calibri"/>
          <w:lang w:val="nl-NL" w:eastAsia="zh-TW"/>
        </w:rPr>
        <w:t>$</w:t>
      </w:r>
      <w:r w:rsidR="00BA019B">
        <w:rPr>
          <w:rFonts w:asciiTheme="majorEastAsia" w:eastAsiaTheme="majorEastAsia" w:hAnsiTheme="majorEastAsia" w:cs="Calibri" w:hint="eastAsia"/>
          <w:lang w:val="nl-NL" w:eastAsia="zh-TW"/>
        </w:rPr>
        <w:t>863</w:t>
      </w:r>
      <w:r w:rsidRPr="00C65442">
        <w:rPr>
          <w:rFonts w:asciiTheme="majorEastAsia" w:eastAsiaTheme="majorEastAsia" w:hAnsiTheme="majorEastAsia" w:cs="Calibri"/>
          <w:lang w:val="nl-NL" w:eastAsia="zh-TW"/>
        </w:rPr>
        <w:t>。</w:t>
      </w:r>
    </w:p>
    <w:p w14:paraId="0D70DD8B" w14:textId="05F1D2F3" w:rsidR="008F3245" w:rsidRPr="00C65442" w:rsidRDefault="008F3245" w:rsidP="00FD177A">
      <w:pPr>
        <w:spacing w:line="221" w:lineRule="auto"/>
        <w:ind w:rightChars="-59" w:right="-142" w:firstLineChars="100" w:firstLine="240"/>
        <w:rPr>
          <w:rFonts w:asciiTheme="minorEastAsia" w:eastAsiaTheme="minorEastAsia" w:hAnsiTheme="minorEastAsia"/>
          <w:lang w:eastAsia="zh-TW"/>
        </w:rPr>
      </w:pPr>
      <w:r w:rsidRPr="00C65442">
        <w:rPr>
          <w:rFonts w:asciiTheme="majorEastAsia" w:eastAsiaTheme="majorEastAsia" w:hAnsiTheme="majorEastAsia" w:cs="Calibri" w:hint="eastAsia"/>
          <w:lang w:eastAsia="zh-TW"/>
        </w:rPr>
        <w:t xml:space="preserve">  </w:t>
      </w:r>
      <w:r w:rsidR="00694E34">
        <w:rPr>
          <w:rFonts w:asciiTheme="majorEastAsia" w:eastAsiaTheme="majorEastAsia" w:hAnsiTheme="majorEastAsia" w:cs="Calibri" w:hint="eastAsia"/>
          <w:lang w:eastAsia="zh-TW"/>
        </w:rPr>
        <w:t>陳美智</w:t>
      </w:r>
      <w:r w:rsidR="00D5021F">
        <w:rPr>
          <w:rFonts w:asciiTheme="majorEastAsia" w:eastAsiaTheme="majorEastAsia" w:hAnsiTheme="majorEastAsia" w:cs="Calibri" w:hint="eastAsia"/>
          <w:lang w:eastAsia="zh-TW"/>
        </w:rPr>
        <w:t>$</w:t>
      </w:r>
      <w:r w:rsidR="00D5021F">
        <w:rPr>
          <w:rFonts w:asciiTheme="majorEastAsia" w:eastAsiaTheme="majorEastAsia" w:hAnsiTheme="majorEastAsia" w:cs="Calibri"/>
          <w:lang w:eastAsia="zh-TW"/>
        </w:rPr>
        <w:t>200</w:t>
      </w:r>
    </w:p>
    <w:p w14:paraId="6E1916EA" w14:textId="77777777" w:rsidR="00115DC4" w:rsidRDefault="00115DC4" w:rsidP="007F263F">
      <w:pPr>
        <w:spacing w:line="221" w:lineRule="auto"/>
        <w:ind w:rightChars="-59" w:right="-142"/>
        <w:rPr>
          <w:rFonts w:asciiTheme="majorEastAsia" w:eastAsiaTheme="majorEastAsia" w:hAnsiTheme="majorEastAsia" w:cs="Calibri"/>
          <w:lang w:eastAsia="zh-TW"/>
        </w:rPr>
      </w:pPr>
    </w:p>
    <w:p w14:paraId="6955D082" w14:textId="00AFA9FE" w:rsidR="0039500A" w:rsidRPr="00C65442" w:rsidRDefault="004C0DCA" w:rsidP="007F263F">
      <w:pPr>
        <w:spacing w:line="221" w:lineRule="auto"/>
        <w:ind w:rightChars="-59" w:right="-142"/>
        <w:rPr>
          <w:rFonts w:asciiTheme="majorEastAsia" w:eastAsiaTheme="majorEastAsia" w:hAnsiTheme="majorEastAsia" w:cs="Calibri"/>
          <w:lang w:val="nl-NL" w:eastAsia="zh-TW"/>
        </w:rPr>
      </w:pPr>
      <w:r w:rsidRPr="00C65442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="006620B8" w:rsidRPr="00C65442">
        <w:rPr>
          <w:rFonts w:asciiTheme="majorEastAsia" w:eastAsiaTheme="majorEastAsia" w:hAnsiTheme="majorEastAsia" w:cs="Calibri"/>
          <w:lang w:val="nl-NL" w:eastAsia="zh-TW"/>
        </w:rPr>
        <w:t>午</w:t>
      </w:r>
      <w:r w:rsidR="006620B8" w:rsidRPr="00C65442">
        <w:rPr>
          <w:rFonts w:asciiTheme="majorEastAsia" w:eastAsiaTheme="majorEastAsia" w:hAnsiTheme="majorEastAsia" w:cs="Calibri"/>
          <w:lang w:eastAsia="zh-TW"/>
        </w:rPr>
        <w:t>餐前</w:t>
      </w:r>
      <w:r w:rsidR="0039500A" w:rsidRPr="00C65442">
        <w:rPr>
          <w:rFonts w:asciiTheme="majorEastAsia" w:eastAsiaTheme="majorEastAsia" w:hAnsiTheme="majorEastAsia" w:cs="Calibri"/>
          <w:lang w:eastAsia="zh-TW"/>
        </w:rPr>
        <w:t>謝飯的詩歌</w:t>
      </w:r>
      <w:r w:rsidR="006620B8" w:rsidRPr="00C65442">
        <w:rPr>
          <w:rFonts w:asciiTheme="majorEastAsia" w:eastAsiaTheme="majorEastAsia" w:hAnsiTheme="majorEastAsia" w:cs="Calibri"/>
          <w:lang w:val="nl-NL" w:eastAsia="zh-TW"/>
        </w:rPr>
        <w:t>：</w:t>
      </w:r>
      <w:r w:rsidR="0039500A" w:rsidRPr="00C65442">
        <w:rPr>
          <w:rFonts w:asciiTheme="majorEastAsia" w:eastAsiaTheme="majorEastAsia" w:hAnsiTheme="majorEastAsia" w:cs="Calibri"/>
          <w:lang w:val="nl-NL" w:eastAsia="zh-TW"/>
        </w:rPr>
        <w:t xml:space="preserve">  </w:t>
      </w:r>
      <w:r w:rsidR="00A240B8" w:rsidRPr="00C65442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39500A" w:rsidRPr="00C65442">
        <w:rPr>
          <w:rFonts w:asciiTheme="majorEastAsia" w:eastAsiaTheme="majorEastAsia" w:hAnsiTheme="majorEastAsia" w:cs="Calibri"/>
          <w:lang w:eastAsia="zh-TW"/>
        </w:rPr>
        <w:t>聖詩498首</w:t>
      </w:r>
    </w:p>
    <w:p w14:paraId="4885AAC9" w14:textId="77777777" w:rsidR="00397C97" w:rsidRPr="00C65442" w:rsidRDefault="0039500A" w:rsidP="00397C97">
      <w:pPr>
        <w:spacing w:line="221" w:lineRule="auto"/>
        <w:ind w:rightChars="-59" w:right="-142"/>
        <w:rPr>
          <w:rFonts w:asciiTheme="majorEastAsia" w:eastAsiaTheme="majorEastAsia" w:hAnsiTheme="majorEastAsia" w:cs="Calibri"/>
          <w:lang w:eastAsia="zh-TW"/>
        </w:rPr>
      </w:pPr>
      <w:r w:rsidRPr="00C65442">
        <w:rPr>
          <w:rFonts w:asciiTheme="majorEastAsia" w:eastAsiaTheme="majorEastAsia" w:hAnsiTheme="majorEastAsia" w:cs="Calibri"/>
          <w:lang w:val="nl-NL" w:eastAsia="zh-TW"/>
        </w:rPr>
        <w:t xml:space="preserve">  </w:t>
      </w:r>
      <w:r w:rsidR="00366056" w:rsidRPr="00C65442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5D2C7D" w:rsidRPr="00C65442">
        <w:rPr>
          <w:rFonts w:asciiTheme="majorEastAsia" w:eastAsiaTheme="majorEastAsia" w:hAnsiTheme="majorEastAsia" w:cs="Calibri" w:hint="eastAsia"/>
          <w:lang w:val="nl-NL" w:eastAsia="zh-TW"/>
        </w:rPr>
        <w:t xml:space="preserve"> </w:t>
      </w:r>
      <w:r w:rsidR="00727FCE" w:rsidRPr="00C65442">
        <w:rPr>
          <w:rFonts w:asciiTheme="majorEastAsia" w:eastAsiaTheme="majorEastAsia" w:hAnsiTheme="majorEastAsia" w:cs="Calibri"/>
          <w:lang w:val="nl-NL" w:eastAsia="zh-TW"/>
        </w:rPr>
        <w:t xml:space="preserve">    </w:t>
      </w:r>
      <w:r w:rsidR="00594841" w:rsidRPr="00C65442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6620B8" w:rsidRPr="00C65442">
        <w:rPr>
          <w:rFonts w:asciiTheme="majorEastAsia" w:eastAsiaTheme="majorEastAsia" w:hAnsiTheme="majorEastAsia" w:cs="Calibri"/>
          <w:lang w:eastAsia="zh-TW"/>
        </w:rPr>
        <w:t>天父極大閣慈悲，感謝祢賜阮食物，</w:t>
      </w:r>
    </w:p>
    <w:p w14:paraId="0DCEE226" w14:textId="21C1FC88" w:rsidR="0079023C" w:rsidRPr="00C65442" w:rsidRDefault="0039185C" w:rsidP="00FD177A">
      <w:pPr>
        <w:spacing w:line="221" w:lineRule="auto"/>
        <w:ind w:rightChars="-59" w:right="-142" w:firstLineChars="250" w:firstLine="600"/>
        <w:rPr>
          <w:rFonts w:asciiTheme="majorEastAsia" w:eastAsiaTheme="majorEastAsia" w:hAnsiTheme="majorEastAsia" w:cs="Calibri"/>
          <w:lang w:eastAsia="zh-TW"/>
        </w:rPr>
      </w:pPr>
      <w:r w:rsidRPr="00C65442">
        <w:rPr>
          <w:rFonts w:asciiTheme="majorEastAsia" w:eastAsiaTheme="majorEastAsia" w:hAnsiTheme="majorEastAsia" w:cs="Calibri"/>
          <w:lang w:eastAsia="zh-TW"/>
        </w:rPr>
        <w:t>世間萬人祢養飼，疼痛永遠無離。</w:t>
      </w:r>
      <w:r w:rsidR="00397C97" w:rsidRPr="00C65442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Pr="00C65442">
        <w:rPr>
          <w:rFonts w:asciiTheme="majorEastAsia" w:eastAsiaTheme="majorEastAsia" w:hAnsiTheme="majorEastAsia" w:cs="Calibri"/>
          <w:lang w:eastAsia="zh-TW"/>
        </w:rPr>
        <w:t>阿們</w:t>
      </w:r>
      <w:r w:rsidR="006B4CBE" w:rsidRPr="00C65442">
        <w:rPr>
          <w:rFonts w:asciiTheme="majorEastAsia" w:eastAsiaTheme="majorEastAsia" w:hAnsiTheme="majorEastAsia" w:cs="Calibri" w:hint="eastAsia"/>
          <w:lang w:eastAsia="zh-TW"/>
        </w:rPr>
        <w:t xml:space="preserve"> </w:t>
      </w:r>
    </w:p>
    <w:sectPr w:rsidR="0079023C" w:rsidRPr="00C65442" w:rsidSect="00724408">
      <w:pgSz w:w="7920" w:h="12240" w:orient="landscape" w:code="1"/>
      <w:pgMar w:top="567" w:right="407" w:bottom="142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0C8C1" w14:textId="77777777" w:rsidR="00D1279E" w:rsidRDefault="00D1279E" w:rsidP="006B16FF">
      <w:r>
        <w:separator/>
      </w:r>
    </w:p>
  </w:endnote>
  <w:endnote w:type="continuationSeparator" w:id="0">
    <w:p w14:paraId="6A83AFAC" w14:textId="77777777" w:rsidR="00D1279E" w:rsidRDefault="00D1279E" w:rsidP="006B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nbstw">
    <w:altName w:val="Cambria"/>
    <w:panose1 w:val="00000000000000000000"/>
    <w:charset w:val="00"/>
    <w:family w:val="roman"/>
    <w:notTrueType/>
    <w:pitch w:val="default"/>
  </w:font>
  <w:font w:name="bstw">
    <w:charset w:val="00"/>
    <w:family w:val="auto"/>
    <w:pitch w:val="default"/>
  </w:font>
  <w:font w:name="華康新特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69122" w14:textId="77777777" w:rsidR="00D1279E" w:rsidRDefault="00D1279E" w:rsidP="006B16FF">
      <w:r>
        <w:separator/>
      </w:r>
    </w:p>
  </w:footnote>
  <w:footnote w:type="continuationSeparator" w:id="0">
    <w:p w14:paraId="1F788E0B" w14:textId="77777777" w:rsidR="00D1279E" w:rsidRDefault="00D1279E" w:rsidP="006B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8CAE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B1EB7"/>
    <w:multiLevelType w:val="hybridMultilevel"/>
    <w:tmpl w:val="FB9C5532"/>
    <w:lvl w:ilvl="0" w:tplc="F542812C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FD4580D"/>
    <w:multiLevelType w:val="hybridMultilevel"/>
    <w:tmpl w:val="C2B29AAC"/>
    <w:lvl w:ilvl="0" w:tplc="557839F0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05535C"/>
    <w:multiLevelType w:val="hybridMultilevel"/>
    <w:tmpl w:val="DA602B10"/>
    <w:lvl w:ilvl="0" w:tplc="8CA4153A">
      <w:start w:val="3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23C3527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5659E"/>
    <w:multiLevelType w:val="hybridMultilevel"/>
    <w:tmpl w:val="6DFE471C"/>
    <w:lvl w:ilvl="0" w:tplc="E940D1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16487BF0"/>
    <w:multiLevelType w:val="hybridMultilevel"/>
    <w:tmpl w:val="6F06DC06"/>
    <w:lvl w:ilvl="0" w:tplc="4EFA5AA8">
      <w:start w:val="1"/>
      <w:numFmt w:val="decimal"/>
      <w:lvlText w:val="%1."/>
      <w:lvlJc w:val="left"/>
      <w:pPr>
        <w:ind w:left="57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7" w15:restartNumberingAfterBreak="0">
    <w:nsid w:val="1B2229D7"/>
    <w:multiLevelType w:val="hybridMultilevel"/>
    <w:tmpl w:val="2A52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4034E"/>
    <w:multiLevelType w:val="hybridMultilevel"/>
    <w:tmpl w:val="B15A3DD0"/>
    <w:lvl w:ilvl="0" w:tplc="51349A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E331DB"/>
    <w:multiLevelType w:val="hybridMultilevel"/>
    <w:tmpl w:val="A7888758"/>
    <w:lvl w:ilvl="0" w:tplc="7D76AE92">
      <w:start w:val="1"/>
      <w:numFmt w:val="decimal"/>
      <w:lvlText w:val="%1."/>
      <w:lvlJc w:val="left"/>
      <w:pPr>
        <w:ind w:left="864" w:hanging="360"/>
      </w:pPr>
      <w:rPr>
        <w:rFonts w:ascii="Arial" w:eastAsia="SimSun" w:hAnsi="Arial" w:cs="Arial" w:hint="default"/>
        <w:color w:val="222222"/>
        <w:sz w:val="2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1FD27AE8"/>
    <w:multiLevelType w:val="hybridMultilevel"/>
    <w:tmpl w:val="006EE4C2"/>
    <w:lvl w:ilvl="0" w:tplc="970656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4BD18B8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52008B4"/>
    <w:multiLevelType w:val="hybridMultilevel"/>
    <w:tmpl w:val="EA8E055C"/>
    <w:lvl w:ilvl="0" w:tplc="9A7E8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183F55"/>
    <w:multiLevelType w:val="hybridMultilevel"/>
    <w:tmpl w:val="8F205E58"/>
    <w:lvl w:ilvl="0" w:tplc="AD647D84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D1C45BB"/>
    <w:multiLevelType w:val="hybridMultilevel"/>
    <w:tmpl w:val="DC846A66"/>
    <w:lvl w:ilvl="0" w:tplc="1F148892">
      <w:start w:val="4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 w15:restartNumberingAfterBreak="0">
    <w:nsid w:val="3B2D6EE7"/>
    <w:multiLevelType w:val="hybridMultilevel"/>
    <w:tmpl w:val="7144D48A"/>
    <w:lvl w:ilvl="0" w:tplc="642A03CE">
      <w:start w:val="5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D8B3AEB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53006087"/>
    <w:multiLevelType w:val="hybridMultilevel"/>
    <w:tmpl w:val="A43AE832"/>
    <w:lvl w:ilvl="0" w:tplc="8FA89C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493C5C"/>
    <w:multiLevelType w:val="multilevel"/>
    <w:tmpl w:val="965A64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3B523F"/>
    <w:multiLevelType w:val="hybridMultilevel"/>
    <w:tmpl w:val="6A7445DA"/>
    <w:lvl w:ilvl="0" w:tplc="0F6E5AE2">
      <w:start w:val="1"/>
      <w:numFmt w:val="decimal"/>
      <w:lvlText w:val="%1．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20" w15:restartNumberingAfterBreak="0">
    <w:nsid w:val="65CE5111"/>
    <w:multiLevelType w:val="hybridMultilevel"/>
    <w:tmpl w:val="559492D0"/>
    <w:lvl w:ilvl="0" w:tplc="4C803D6A">
      <w:start w:val="1"/>
      <w:numFmt w:val="upperLetter"/>
      <w:lvlText w:val="%1."/>
      <w:lvlJc w:val="left"/>
      <w:pPr>
        <w:ind w:left="717" w:hanging="360"/>
      </w:pPr>
      <w:rPr>
        <w:rFonts w:eastAsiaTheme="majorEastAsia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1" w15:restartNumberingAfterBreak="0">
    <w:nsid w:val="692502F4"/>
    <w:multiLevelType w:val="hybridMultilevel"/>
    <w:tmpl w:val="DD8E0AF2"/>
    <w:lvl w:ilvl="0" w:tplc="21A66742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CB76A8A"/>
    <w:multiLevelType w:val="hybridMultilevel"/>
    <w:tmpl w:val="D04819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BF635B"/>
    <w:multiLevelType w:val="hybridMultilevel"/>
    <w:tmpl w:val="CC00A466"/>
    <w:lvl w:ilvl="0" w:tplc="C004F7A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84410F8"/>
    <w:multiLevelType w:val="hybridMultilevel"/>
    <w:tmpl w:val="373C5932"/>
    <w:lvl w:ilvl="0" w:tplc="9790E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962" w:hanging="480"/>
      </w:pPr>
    </w:lvl>
    <w:lvl w:ilvl="2" w:tplc="0409001B" w:tentative="1">
      <w:start w:val="1"/>
      <w:numFmt w:val="lowerRoman"/>
      <w:lvlText w:val="%3."/>
      <w:lvlJc w:val="right"/>
      <w:pPr>
        <w:ind w:left="-3482" w:hanging="480"/>
      </w:pPr>
    </w:lvl>
    <w:lvl w:ilvl="3" w:tplc="0409000F" w:tentative="1">
      <w:start w:val="1"/>
      <w:numFmt w:val="decimal"/>
      <w:lvlText w:val="%4."/>
      <w:lvlJc w:val="left"/>
      <w:pPr>
        <w:ind w:left="-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522" w:hanging="480"/>
      </w:pPr>
    </w:lvl>
    <w:lvl w:ilvl="5" w:tplc="0409001B" w:tentative="1">
      <w:start w:val="1"/>
      <w:numFmt w:val="lowerRoman"/>
      <w:lvlText w:val="%6."/>
      <w:lvlJc w:val="right"/>
      <w:pPr>
        <w:ind w:left="-2042" w:hanging="480"/>
      </w:pPr>
    </w:lvl>
    <w:lvl w:ilvl="6" w:tplc="0409000F" w:tentative="1">
      <w:start w:val="1"/>
      <w:numFmt w:val="decimal"/>
      <w:lvlText w:val="%7."/>
      <w:lvlJc w:val="left"/>
      <w:pPr>
        <w:ind w:left="-1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082" w:hanging="480"/>
      </w:pPr>
    </w:lvl>
    <w:lvl w:ilvl="8" w:tplc="0409001B" w:tentative="1">
      <w:start w:val="1"/>
      <w:numFmt w:val="lowerRoman"/>
      <w:lvlText w:val="%9."/>
      <w:lvlJc w:val="right"/>
      <w:pPr>
        <w:ind w:left="-602" w:hanging="480"/>
      </w:pPr>
    </w:lvl>
  </w:abstractNum>
  <w:abstractNum w:abstractNumId="25" w15:restartNumberingAfterBreak="0">
    <w:nsid w:val="7B9B3823"/>
    <w:multiLevelType w:val="hybridMultilevel"/>
    <w:tmpl w:val="FD507C86"/>
    <w:lvl w:ilvl="0" w:tplc="532AF508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C911A13"/>
    <w:multiLevelType w:val="hybridMultilevel"/>
    <w:tmpl w:val="28D024C8"/>
    <w:lvl w:ilvl="0" w:tplc="287A50C6">
      <w:start w:val="3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F194989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26"/>
  </w:num>
  <w:num w:numId="4">
    <w:abstractNumId w:val="15"/>
  </w:num>
  <w:num w:numId="5">
    <w:abstractNumId w:val="1"/>
  </w:num>
  <w:num w:numId="6">
    <w:abstractNumId w:val="13"/>
  </w:num>
  <w:num w:numId="7">
    <w:abstractNumId w:val="25"/>
  </w:num>
  <w:num w:numId="8">
    <w:abstractNumId w:val="21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3"/>
  </w:num>
  <w:num w:numId="14">
    <w:abstractNumId w:val="6"/>
  </w:num>
  <w:num w:numId="15">
    <w:abstractNumId w:val="24"/>
  </w:num>
  <w:num w:numId="16">
    <w:abstractNumId w:val="2"/>
  </w:num>
  <w:num w:numId="17">
    <w:abstractNumId w:val="0"/>
  </w:num>
  <w:num w:numId="18">
    <w:abstractNumId w:val="7"/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1"/>
  </w:num>
  <w:num w:numId="24">
    <w:abstractNumId w:val="18"/>
  </w:num>
  <w:num w:numId="25">
    <w:abstractNumId w:val="18"/>
    <w:lvlOverride w:ilvl="1">
      <w:startOverride w:val="6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0"/>
  </w:num>
  <w:num w:numId="29">
    <w:abstractNumId w:val="17"/>
  </w:num>
  <w:num w:numId="30">
    <w:abstractNumId w:val="1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A4"/>
    <w:rsid w:val="0000178E"/>
    <w:rsid w:val="000017B7"/>
    <w:rsid w:val="0000183D"/>
    <w:rsid w:val="00001916"/>
    <w:rsid w:val="00001AE9"/>
    <w:rsid w:val="00001E31"/>
    <w:rsid w:val="000024FD"/>
    <w:rsid w:val="000031AE"/>
    <w:rsid w:val="00003404"/>
    <w:rsid w:val="00003426"/>
    <w:rsid w:val="00003886"/>
    <w:rsid w:val="00003E0B"/>
    <w:rsid w:val="00004360"/>
    <w:rsid w:val="000044DE"/>
    <w:rsid w:val="0000452E"/>
    <w:rsid w:val="000048EC"/>
    <w:rsid w:val="00005B5B"/>
    <w:rsid w:val="000063C4"/>
    <w:rsid w:val="0000686C"/>
    <w:rsid w:val="00006949"/>
    <w:rsid w:val="00007DA4"/>
    <w:rsid w:val="00010152"/>
    <w:rsid w:val="000102FD"/>
    <w:rsid w:val="000103AA"/>
    <w:rsid w:val="00010776"/>
    <w:rsid w:val="000108F4"/>
    <w:rsid w:val="00010E05"/>
    <w:rsid w:val="0001191A"/>
    <w:rsid w:val="000121DC"/>
    <w:rsid w:val="00012493"/>
    <w:rsid w:val="00012773"/>
    <w:rsid w:val="00012B22"/>
    <w:rsid w:val="00013424"/>
    <w:rsid w:val="000137BE"/>
    <w:rsid w:val="00014A2A"/>
    <w:rsid w:val="00014BE5"/>
    <w:rsid w:val="00015BA8"/>
    <w:rsid w:val="00015C30"/>
    <w:rsid w:val="0001657F"/>
    <w:rsid w:val="0001683C"/>
    <w:rsid w:val="000168E3"/>
    <w:rsid w:val="000169EE"/>
    <w:rsid w:val="00016A4F"/>
    <w:rsid w:val="00017CF2"/>
    <w:rsid w:val="00017F34"/>
    <w:rsid w:val="00017F3C"/>
    <w:rsid w:val="00020010"/>
    <w:rsid w:val="0002024F"/>
    <w:rsid w:val="00020E4C"/>
    <w:rsid w:val="00021254"/>
    <w:rsid w:val="000212C3"/>
    <w:rsid w:val="00021594"/>
    <w:rsid w:val="00021E99"/>
    <w:rsid w:val="0002215F"/>
    <w:rsid w:val="00022B79"/>
    <w:rsid w:val="00023269"/>
    <w:rsid w:val="00023794"/>
    <w:rsid w:val="000239C2"/>
    <w:rsid w:val="00024BDD"/>
    <w:rsid w:val="00024CA1"/>
    <w:rsid w:val="00025004"/>
    <w:rsid w:val="000254B3"/>
    <w:rsid w:val="000264D7"/>
    <w:rsid w:val="00026528"/>
    <w:rsid w:val="00026897"/>
    <w:rsid w:val="000269BA"/>
    <w:rsid w:val="000269F3"/>
    <w:rsid w:val="00026F42"/>
    <w:rsid w:val="000302A4"/>
    <w:rsid w:val="000304A0"/>
    <w:rsid w:val="000310F8"/>
    <w:rsid w:val="000313DA"/>
    <w:rsid w:val="000317BD"/>
    <w:rsid w:val="00031833"/>
    <w:rsid w:val="000319BB"/>
    <w:rsid w:val="0003232A"/>
    <w:rsid w:val="0003292A"/>
    <w:rsid w:val="00032BA9"/>
    <w:rsid w:val="00032CAF"/>
    <w:rsid w:val="00032EF4"/>
    <w:rsid w:val="00033392"/>
    <w:rsid w:val="00033777"/>
    <w:rsid w:val="000337F2"/>
    <w:rsid w:val="00033992"/>
    <w:rsid w:val="000339F3"/>
    <w:rsid w:val="00033B41"/>
    <w:rsid w:val="0003432B"/>
    <w:rsid w:val="000343AB"/>
    <w:rsid w:val="00034A6A"/>
    <w:rsid w:val="00034E03"/>
    <w:rsid w:val="00034E21"/>
    <w:rsid w:val="000351C4"/>
    <w:rsid w:val="000359EA"/>
    <w:rsid w:val="00035C10"/>
    <w:rsid w:val="00036ABB"/>
    <w:rsid w:val="00036AF9"/>
    <w:rsid w:val="0003712E"/>
    <w:rsid w:val="0003797E"/>
    <w:rsid w:val="00037B66"/>
    <w:rsid w:val="00037E73"/>
    <w:rsid w:val="000404D2"/>
    <w:rsid w:val="0004052C"/>
    <w:rsid w:val="00040A96"/>
    <w:rsid w:val="00040C21"/>
    <w:rsid w:val="00040F38"/>
    <w:rsid w:val="00041BA2"/>
    <w:rsid w:val="00041C4F"/>
    <w:rsid w:val="000424DF"/>
    <w:rsid w:val="00042860"/>
    <w:rsid w:val="00042B3F"/>
    <w:rsid w:val="00042B9A"/>
    <w:rsid w:val="00042EA4"/>
    <w:rsid w:val="00043986"/>
    <w:rsid w:val="00044410"/>
    <w:rsid w:val="0004450F"/>
    <w:rsid w:val="00044BF6"/>
    <w:rsid w:val="00044E7C"/>
    <w:rsid w:val="0004587C"/>
    <w:rsid w:val="0004680F"/>
    <w:rsid w:val="000469E5"/>
    <w:rsid w:val="00046C9C"/>
    <w:rsid w:val="00046D97"/>
    <w:rsid w:val="000475DE"/>
    <w:rsid w:val="000505BA"/>
    <w:rsid w:val="000508CD"/>
    <w:rsid w:val="00050959"/>
    <w:rsid w:val="00050A08"/>
    <w:rsid w:val="00051564"/>
    <w:rsid w:val="000516F6"/>
    <w:rsid w:val="00051F1F"/>
    <w:rsid w:val="000528D5"/>
    <w:rsid w:val="00052CCC"/>
    <w:rsid w:val="00052EAE"/>
    <w:rsid w:val="0005316C"/>
    <w:rsid w:val="0005352D"/>
    <w:rsid w:val="00053C95"/>
    <w:rsid w:val="000552DB"/>
    <w:rsid w:val="00055376"/>
    <w:rsid w:val="000554B8"/>
    <w:rsid w:val="00055749"/>
    <w:rsid w:val="000558B0"/>
    <w:rsid w:val="000559C7"/>
    <w:rsid w:val="00056354"/>
    <w:rsid w:val="00056BD7"/>
    <w:rsid w:val="00056CA7"/>
    <w:rsid w:val="0005745D"/>
    <w:rsid w:val="00057B38"/>
    <w:rsid w:val="00057E21"/>
    <w:rsid w:val="0006057F"/>
    <w:rsid w:val="00060BB3"/>
    <w:rsid w:val="000613FE"/>
    <w:rsid w:val="000616D5"/>
    <w:rsid w:val="00061EC9"/>
    <w:rsid w:val="000621C7"/>
    <w:rsid w:val="00062479"/>
    <w:rsid w:val="00062499"/>
    <w:rsid w:val="00062B17"/>
    <w:rsid w:val="000633F4"/>
    <w:rsid w:val="00063414"/>
    <w:rsid w:val="00063482"/>
    <w:rsid w:val="00063B34"/>
    <w:rsid w:val="0006489E"/>
    <w:rsid w:val="00064AD6"/>
    <w:rsid w:val="00064C03"/>
    <w:rsid w:val="00064C41"/>
    <w:rsid w:val="000650F1"/>
    <w:rsid w:val="000652E6"/>
    <w:rsid w:val="00065309"/>
    <w:rsid w:val="000661B5"/>
    <w:rsid w:val="00066204"/>
    <w:rsid w:val="000665C9"/>
    <w:rsid w:val="00066BCA"/>
    <w:rsid w:val="00066C7B"/>
    <w:rsid w:val="00066DE1"/>
    <w:rsid w:val="00066E3F"/>
    <w:rsid w:val="00066E9E"/>
    <w:rsid w:val="00067DE8"/>
    <w:rsid w:val="000705FC"/>
    <w:rsid w:val="000706CD"/>
    <w:rsid w:val="0007141D"/>
    <w:rsid w:val="00071BF3"/>
    <w:rsid w:val="00071FDC"/>
    <w:rsid w:val="00072243"/>
    <w:rsid w:val="000725C5"/>
    <w:rsid w:val="00072629"/>
    <w:rsid w:val="000727B1"/>
    <w:rsid w:val="000728D8"/>
    <w:rsid w:val="000734C9"/>
    <w:rsid w:val="0007367A"/>
    <w:rsid w:val="00073AE0"/>
    <w:rsid w:val="000740E5"/>
    <w:rsid w:val="000741F5"/>
    <w:rsid w:val="00074235"/>
    <w:rsid w:val="0007471B"/>
    <w:rsid w:val="00074E95"/>
    <w:rsid w:val="000753CE"/>
    <w:rsid w:val="00075485"/>
    <w:rsid w:val="00075584"/>
    <w:rsid w:val="00075982"/>
    <w:rsid w:val="00075D3A"/>
    <w:rsid w:val="00075E74"/>
    <w:rsid w:val="00076140"/>
    <w:rsid w:val="00077C5A"/>
    <w:rsid w:val="00080597"/>
    <w:rsid w:val="00080642"/>
    <w:rsid w:val="0008067E"/>
    <w:rsid w:val="000807F1"/>
    <w:rsid w:val="0008081E"/>
    <w:rsid w:val="00080B54"/>
    <w:rsid w:val="00081434"/>
    <w:rsid w:val="00081439"/>
    <w:rsid w:val="000815A6"/>
    <w:rsid w:val="00081754"/>
    <w:rsid w:val="00081AAC"/>
    <w:rsid w:val="00081C5F"/>
    <w:rsid w:val="00081D88"/>
    <w:rsid w:val="000823D2"/>
    <w:rsid w:val="000827EE"/>
    <w:rsid w:val="000827F0"/>
    <w:rsid w:val="00084260"/>
    <w:rsid w:val="00084EE4"/>
    <w:rsid w:val="00086AE7"/>
    <w:rsid w:val="00086C67"/>
    <w:rsid w:val="00086C86"/>
    <w:rsid w:val="00086D6B"/>
    <w:rsid w:val="00087726"/>
    <w:rsid w:val="000878C8"/>
    <w:rsid w:val="00087B28"/>
    <w:rsid w:val="00087D09"/>
    <w:rsid w:val="00087D3A"/>
    <w:rsid w:val="00087D64"/>
    <w:rsid w:val="000907B3"/>
    <w:rsid w:val="00090CFD"/>
    <w:rsid w:val="00091F12"/>
    <w:rsid w:val="00092351"/>
    <w:rsid w:val="000923DA"/>
    <w:rsid w:val="000927D0"/>
    <w:rsid w:val="00092C72"/>
    <w:rsid w:val="00092E92"/>
    <w:rsid w:val="00092EA5"/>
    <w:rsid w:val="00094007"/>
    <w:rsid w:val="00094326"/>
    <w:rsid w:val="00094381"/>
    <w:rsid w:val="000946DD"/>
    <w:rsid w:val="0009472B"/>
    <w:rsid w:val="00094EE2"/>
    <w:rsid w:val="00094FAC"/>
    <w:rsid w:val="000968A0"/>
    <w:rsid w:val="00096B78"/>
    <w:rsid w:val="000971CC"/>
    <w:rsid w:val="000978F0"/>
    <w:rsid w:val="000A015C"/>
    <w:rsid w:val="000A0476"/>
    <w:rsid w:val="000A0C01"/>
    <w:rsid w:val="000A105F"/>
    <w:rsid w:val="000A119B"/>
    <w:rsid w:val="000A143B"/>
    <w:rsid w:val="000A16A8"/>
    <w:rsid w:val="000A1BB3"/>
    <w:rsid w:val="000A2465"/>
    <w:rsid w:val="000A24E5"/>
    <w:rsid w:val="000A2A39"/>
    <w:rsid w:val="000A2B46"/>
    <w:rsid w:val="000A2D62"/>
    <w:rsid w:val="000A31AA"/>
    <w:rsid w:val="000A33E6"/>
    <w:rsid w:val="000A33F2"/>
    <w:rsid w:val="000A4090"/>
    <w:rsid w:val="000A47B6"/>
    <w:rsid w:val="000A53B0"/>
    <w:rsid w:val="000A5576"/>
    <w:rsid w:val="000A57AA"/>
    <w:rsid w:val="000A5982"/>
    <w:rsid w:val="000A66B6"/>
    <w:rsid w:val="000A69BC"/>
    <w:rsid w:val="000A710F"/>
    <w:rsid w:val="000A7110"/>
    <w:rsid w:val="000A750A"/>
    <w:rsid w:val="000A7567"/>
    <w:rsid w:val="000A75D8"/>
    <w:rsid w:val="000A75E1"/>
    <w:rsid w:val="000A7691"/>
    <w:rsid w:val="000B0CB8"/>
    <w:rsid w:val="000B1341"/>
    <w:rsid w:val="000B2109"/>
    <w:rsid w:val="000B26B9"/>
    <w:rsid w:val="000B274F"/>
    <w:rsid w:val="000B2D0D"/>
    <w:rsid w:val="000B3558"/>
    <w:rsid w:val="000B35EF"/>
    <w:rsid w:val="000B4002"/>
    <w:rsid w:val="000B4382"/>
    <w:rsid w:val="000B4589"/>
    <w:rsid w:val="000B5A3D"/>
    <w:rsid w:val="000B5DF7"/>
    <w:rsid w:val="000B6114"/>
    <w:rsid w:val="000B63C9"/>
    <w:rsid w:val="000B6813"/>
    <w:rsid w:val="000B6F47"/>
    <w:rsid w:val="000B73CA"/>
    <w:rsid w:val="000B795F"/>
    <w:rsid w:val="000B7999"/>
    <w:rsid w:val="000B7D58"/>
    <w:rsid w:val="000C0AB2"/>
    <w:rsid w:val="000C0DB1"/>
    <w:rsid w:val="000C117C"/>
    <w:rsid w:val="000C14FF"/>
    <w:rsid w:val="000C1549"/>
    <w:rsid w:val="000C19B2"/>
    <w:rsid w:val="000C1ADD"/>
    <w:rsid w:val="000C1E2B"/>
    <w:rsid w:val="000C217C"/>
    <w:rsid w:val="000C24C4"/>
    <w:rsid w:val="000C2EEC"/>
    <w:rsid w:val="000C394B"/>
    <w:rsid w:val="000C39B5"/>
    <w:rsid w:val="000C3AD0"/>
    <w:rsid w:val="000C47AF"/>
    <w:rsid w:val="000C4C99"/>
    <w:rsid w:val="000C5510"/>
    <w:rsid w:val="000C57B2"/>
    <w:rsid w:val="000C5ABB"/>
    <w:rsid w:val="000C6181"/>
    <w:rsid w:val="000C6999"/>
    <w:rsid w:val="000C6A50"/>
    <w:rsid w:val="000C6C5E"/>
    <w:rsid w:val="000C6D0C"/>
    <w:rsid w:val="000C6E68"/>
    <w:rsid w:val="000C79AF"/>
    <w:rsid w:val="000D0042"/>
    <w:rsid w:val="000D0248"/>
    <w:rsid w:val="000D0418"/>
    <w:rsid w:val="000D0583"/>
    <w:rsid w:val="000D05A1"/>
    <w:rsid w:val="000D0C48"/>
    <w:rsid w:val="000D0CDE"/>
    <w:rsid w:val="000D1144"/>
    <w:rsid w:val="000D152A"/>
    <w:rsid w:val="000D159F"/>
    <w:rsid w:val="000D1760"/>
    <w:rsid w:val="000D17CE"/>
    <w:rsid w:val="000D1910"/>
    <w:rsid w:val="000D1B41"/>
    <w:rsid w:val="000D1DEB"/>
    <w:rsid w:val="000D1DED"/>
    <w:rsid w:val="000D1F66"/>
    <w:rsid w:val="000D2180"/>
    <w:rsid w:val="000D2496"/>
    <w:rsid w:val="000D25C9"/>
    <w:rsid w:val="000D2888"/>
    <w:rsid w:val="000D2D63"/>
    <w:rsid w:val="000D2F89"/>
    <w:rsid w:val="000D3014"/>
    <w:rsid w:val="000D33B8"/>
    <w:rsid w:val="000D36B7"/>
    <w:rsid w:val="000D3FCE"/>
    <w:rsid w:val="000D4055"/>
    <w:rsid w:val="000D4E76"/>
    <w:rsid w:val="000D4EF3"/>
    <w:rsid w:val="000D5215"/>
    <w:rsid w:val="000D5536"/>
    <w:rsid w:val="000D5A3E"/>
    <w:rsid w:val="000D5D2F"/>
    <w:rsid w:val="000D5ECD"/>
    <w:rsid w:val="000D60C0"/>
    <w:rsid w:val="000D64D2"/>
    <w:rsid w:val="000D6C79"/>
    <w:rsid w:val="000D70E7"/>
    <w:rsid w:val="000D723C"/>
    <w:rsid w:val="000D7258"/>
    <w:rsid w:val="000D72C2"/>
    <w:rsid w:val="000D7A9A"/>
    <w:rsid w:val="000D7D1C"/>
    <w:rsid w:val="000E1246"/>
    <w:rsid w:val="000E1DCD"/>
    <w:rsid w:val="000E1E48"/>
    <w:rsid w:val="000E1FB7"/>
    <w:rsid w:val="000E2E19"/>
    <w:rsid w:val="000E3049"/>
    <w:rsid w:val="000E30B8"/>
    <w:rsid w:val="000E32E5"/>
    <w:rsid w:val="000E34B0"/>
    <w:rsid w:val="000E35F8"/>
    <w:rsid w:val="000E38CE"/>
    <w:rsid w:val="000E3A27"/>
    <w:rsid w:val="000E4013"/>
    <w:rsid w:val="000E4133"/>
    <w:rsid w:val="000E4366"/>
    <w:rsid w:val="000E47DA"/>
    <w:rsid w:val="000E5231"/>
    <w:rsid w:val="000E583A"/>
    <w:rsid w:val="000E5929"/>
    <w:rsid w:val="000E6572"/>
    <w:rsid w:val="000E6607"/>
    <w:rsid w:val="000E6A31"/>
    <w:rsid w:val="000E6CEB"/>
    <w:rsid w:val="000E6DAA"/>
    <w:rsid w:val="000E78A6"/>
    <w:rsid w:val="000E78C8"/>
    <w:rsid w:val="000E7AD2"/>
    <w:rsid w:val="000E7DE9"/>
    <w:rsid w:val="000F0056"/>
    <w:rsid w:val="000F0495"/>
    <w:rsid w:val="000F09E9"/>
    <w:rsid w:val="000F0AA2"/>
    <w:rsid w:val="000F10AE"/>
    <w:rsid w:val="000F1AB4"/>
    <w:rsid w:val="000F1EC5"/>
    <w:rsid w:val="000F1FA9"/>
    <w:rsid w:val="000F2285"/>
    <w:rsid w:val="000F2696"/>
    <w:rsid w:val="000F2891"/>
    <w:rsid w:val="000F2BF7"/>
    <w:rsid w:val="000F365A"/>
    <w:rsid w:val="000F3987"/>
    <w:rsid w:val="000F3A49"/>
    <w:rsid w:val="000F3B10"/>
    <w:rsid w:val="000F3FC3"/>
    <w:rsid w:val="000F41AD"/>
    <w:rsid w:val="000F4699"/>
    <w:rsid w:val="000F46C2"/>
    <w:rsid w:val="000F4A5C"/>
    <w:rsid w:val="000F4B6C"/>
    <w:rsid w:val="000F4E35"/>
    <w:rsid w:val="000F52BE"/>
    <w:rsid w:val="000F56E8"/>
    <w:rsid w:val="000F57A4"/>
    <w:rsid w:val="000F57D6"/>
    <w:rsid w:val="000F5ADC"/>
    <w:rsid w:val="000F6175"/>
    <w:rsid w:val="000F6471"/>
    <w:rsid w:val="000F665A"/>
    <w:rsid w:val="000F66A8"/>
    <w:rsid w:val="000F67BC"/>
    <w:rsid w:val="000F67EE"/>
    <w:rsid w:val="000F6903"/>
    <w:rsid w:val="000F694A"/>
    <w:rsid w:val="000F7736"/>
    <w:rsid w:val="000F7BA2"/>
    <w:rsid w:val="00100C58"/>
    <w:rsid w:val="001012E4"/>
    <w:rsid w:val="00101389"/>
    <w:rsid w:val="0010199B"/>
    <w:rsid w:val="0010264B"/>
    <w:rsid w:val="00102890"/>
    <w:rsid w:val="00102C62"/>
    <w:rsid w:val="0010442F"/>
    <w:rsid w:val="00104A27"/>
    <w:rsid w:val="00105463"/>
    <w:rsid w:val="0010548F"/>
    <w:rsid w:val="00105928"/>
    <w:rsid w:val="00105A09"/>
    <w:rsid w:val="0010652F"/>
    <w:rsid w:val="00106EE6"/>
    <w:rsid w:val="00107060"/>
    <w:rsid w:val="0010791B"/>
    <w:rsid w:val="0011085C"/>
    <w:rsid w:val="001109A3"/>
    <w:rsid w:val="00110B8D"/>
    <w:rsid w:val="0011157C"/>
    <w:rsid w:val="00111CBF"/>
    <w:rsid w:val="00112152"/>
    <w:rsid w:val="00112236"/>
    <w:rsid w:val="00112314"/>
    <w:rsid w:val="00112323"/>
    <w:rsid w:val="0011256B"/>
    <w:rsid w:val="00112CDB"/>
    <w:rsid w:val="00112D3F"/>
    <w:rsid w:val="001139E3"/>
    <w:rsid w:val="00113F12"/>
    <w:rsid w:val="00113F47"/>
    <w:rsid w:val="00114030"/>
    <w:rsid w:val="00114189"/>
    <w:rsid w:val="00114222"/>
    <w:rsid w:val="00114631"/>
    <w:rsid w:val="00114633"/>
    <w:rsid w:val="00114DCA"/>
    <w:rsid w:val="00114FDA"/>
    <w:rsid w:val="001151FE"/>
    <w:rsid w:val="00115B53"/>
    <w:rsid w:val="00115DC4"/>
    <w:rsid w:val="00116312"/>
    <w:rsid w:val="001167D7"/>
    <w:rsid w:val="001170DD"/>
    <w:rsid w:val="00117238"/>
    <w:rsid w:val="00117722"/>
    <w:rsid w:val="00117EDC"/>
    <w:rsid w:val="001203E3"/>
    <w:rsid w:val="001205B2"/>
    <w:rsid w:val="00121E67"/>
    <w:rsid w:val="00122884"/>
    <w:rsid w:val="0012377C"/>
    <w:rsid w:val="00124305"/>
    <w:rsid w:val="00124C20"/>
    <w:rsid w:val="00125149"/>
    <w:rsid w:val="001252DA"/>
    <w:rsid w:val="001256A8"/>
    <w:rsid w:val="00125A38"/>
    <w:rsid w:val="00125D3D"/>
    <w:rsid w:val="00126006"/>
    <w:rsid w:val="00126952"/>
    <w:rsid w:val="00127029"/>
    <w:rsid w:val="00127184"/>
    <w:rsid w:val="001272A5"/>
    <w:rsid w:val="001273AA"/>
    <w:rsid w:val="001301C5"/>
    <w:rsid w:val="0013107E"/>
    <w:rsid w:val="001315B4"/>
    <w:rsid w:val="001319E5"/>
    <w:rsid w:val="00131B89"/>
    <w:rsid w:val="00132634"/>
    <w:rsid w:val="00133237"/>
    <w:rsid w:val="001335B5"/>
    <w:rsid w:val="001336A6"/>
    <w:rsid w:val="001343C4"/>
    <w:rsid w:val="00134A9E"/>
    <w:rsid w:val="00134B32"/>
    <w:rsid w:val="00134D80"/>
    <w:rsid w:val="00134FF7"/>
    <w:rsid w:val="00135037"/>
    <w:rsid w:val="001350BC"/>
    <w:rsid w:val="00135289"/>
    <w:rsid w:val="00135350"/>
    <w:rsid w:val="001353E0"/>
    <w:rsid w:val="001358E4"/>
    <w:rsid w:val="001359F1"/>
    <w:rsid w:val="00136924"/>
    <w:rsid w:val="00136AFA"/>
    <w:rsid w:val="00136F45"/>
    <w:rsid w:val="0013730B"/>
    <w:rsid w:val="0013738B"/>
    <w:rsid w:val="001374C7"/>
    <w:rsid w:val="00137CF3"/>
    <w:rsid w:val="00137D15"/>
    <w:rsid w:val="00137E8B"/>
    <w:rsid w:val="00140016"/>
    <w:rsid w:val="00140288"/>
    <w:rsid w:val="00140579"/>
    <w:rsid w:val="00141921"/>
    <w:rsid w:val="00141A7D"/>
    <w:rsid w:val="00141D17"/>
    <w:rsid w:val="00141ED0"/>
    <w:rsid w:val="00141F08"/>
    <w:rsid w:val="00142B46"/>
    <w:rsid w:val="00142D93"/>
    <w:rsid w:val="00142DE8"/>
    <w:rsid w:val="00142F75"/>
    <w:rsid w:val="001433B0"/>
    <w:rsid w:val="00143404"/>
    <w:rsid w:val="00143703"/>
    <w:rsid w:val="00143782"/>
    <w:rsid w:val="00143ADE"/>
    <w:rsid w:val="00143CE4"/>
    <w:rsid w:val="00143CFE"/>
    <w:rsid w:val="001441F1"/>
    <w:rsid w:val="00144688"/>
    <w:rsid w:val="00144E2D"/>
    <w:rsid w:val="00144EB2"/>
    <w:rsid w:val="0014506E"/>
    <w:rsid w:val="00145185"/>
    <w:rsid w:val="00145634"/>
    <w:rsid w:val="0014640F"/>
    <w:rsid w:val="001467B0"/>
    <w:rsid w:val="001467B4"/>
    <w:rsid w:val="00146975"/>
    <w:rsid w:val="001469E4"/>
    <w:rsid w:val="00146AD8"/>
    <w:rsid w:val="001479D3"/>
    <w:rsid w:val="00147E47"/>
    <w:rsid w:val="00150BAA"/>
    <w:rsid w:val="0015124B"/>
    <w:rsid w:val="001514AB"/>
    <w:rsid w:val="0015155D"/>
    <w:rsid w:val="00151D06"/>
    <w:rsid w:val="001524F0"/>
    <w:rsid w:val="0015257E"/>
    <w:rsid w:val="001530A7"/>
    <w:rsid w:val="001538E2"/>
    <w:rsid w:val="00153DEF"/>
    <w:rsid w:val="0015434F"/>
    <w:rsid w:val="00154551"/>
    <w:rsid w:val="00154715"/>
    <w:rsid w:val="00154A31"/>
    <w:rsid w:val="00155BA9"/>
    <w:rsid w:val="00155CFC"/>
    <w:rsid w:val="00156222"/>
    <w:rsid w:val="00156652"/>
    <w:rsid w:val="0015666E"/>
    <w:rsid w:val="00156D24"/>
    <w:rsid w:val="00156ECA"/>
    <w:rsid w:val="001602EC"/>
    <w:rsid w:val="00160523"/>
    <w:rsid w:val="00160558"/>
    <w:rsid w:val="00160702"/>
    <w:rsid w:val="001607CC"/>
    <w:rsid w:val="00160BB9"/>
    <w:rsid w:val="00160DBE"/>
    <w:rsid w:val="0016114B"/>
    <w:rsid w:val="00161578"/>
    <w:rsid w:val="00161AA4"/>
    <w:rsid w:val="001620C6"/>
    <w:rsid w:val="00162246"/>
    <w:rsid w:val="0016230E"/>
    <w:rsid w:val="0016232D"/>
    <w:rsid w:val="001623BD"/>
    <w:rsid w:val="0016284D"/>
    <w:rsid w:val="00162D29"/>
    <w:rsid w:val="00163068"/>
    <w:rsid w:val="001633FE"/>
    <w:rsid w:val="00163588"/>
    <w:rsid w:val="00163ED4"/>
    <w:rsid w:val="00164469"/>
    <w:rsid w:val="00164877"/>
    <w:rsid w:val="001648FC"/>
    <w:rsid w:val="001649DE"/>
    <w:rsid w:val="00164E65"/>
    <w:rsid w:val="00164FB2"/>
    <w:rsid w:val="001650FE"/>
    <w:rsid w:val="00165F96"/>
    <w:rsid w:val="001661A4"/>
    <w:rsid w:val="001661D5"/>
    <w:rsid w:val="00166270"/>
    <w:rsid w:val="0016644A"/>
    <w:rsid w:val="00166E01"/>
    <w:rsid w:val="00166E38"/>
    <w:rsid w:val="00166F82"/>
    <w:rsid w:val="00166FF6"/>
    <w:rsid w:val="00166FF8"/>
    <w:rsid w:val="001702A7"/>
    <w:rsid w:val="00170319"/>
    <w:rsid w:val="00170486"/>
    <w:rsid w:val="001704B6"/>
    <w:rsid w:val="00170910"/>
    <w:rsid w:val="001712B6"/>
    <w:rsid w:val="00171558"/>
    <w:rsid w:val="00171FCB"/>
    <w:rsid w:val="0017252D"/>
    <w:rsid w:val="00172A2D"/>
    <w:rsid w:val="00172DD6"/>
    <w:rsid w:val="00174207"/>
    <w:rsid w:val="0017441D"/>
    <w:rsid w:val="00174424"/>
    <w:rsid w:val="00174ABD"/>
    <w:rsid w:val="00174B11"/>
    <w:rsid w:val="00174E86"/>
    <w:rsid w:val="001753AC"/>
    <w:rsid w:val="001753F3"/>
    <w:rsid w:val="0017617C"/>
    <w:rsid w:val="00176558"/>
    <w:rsid w:val="00176693"/>
    <w:rsid w:val="001767BD"/>
    <w:rsid w:val="0017695C"/>
    <w:rsid w:val="001769F7"/>
    <w:rsid w:val="001769FB"/>
    <w:rsid w:val="00176A6F"/>
    <w:rsid w:val="00176E4E"/>
    <w:rsid w:val="001776B5"/>
    <w:rsid w:val="00177FCB"/>
    <w:rsid w:val="00180114"/>
    <w:rsid w:val="001809B5"/>
    <w:rsid w:val="00180FD5"/>
    <w:rsid w:val="00180FE5"/>
    <w:rsid w:val="00181577"/>
    <w:rsid w:val="001815ED"/>
    <w:rsid w:val="00181BCD"/>
    <w:rsid w:val="00181E3C"/>
    <w:rsid w:val="00181F2C"/>
    <w:rsid w:val="001828DB"/>
    <w:rsid w:val="00183A60"/>
    <w:rsid w:val="00183E98"/>
    <w:rsid w:val="00184174"/>
    <w:rsid w:val="001842B3"/>
    <w:rsid w:val="00184582"/>
    <w:rsid w:val="00184785"/>
    <w:rsid w:val="00184978"/>
    <w:rsid w:val="0018530A"/>
    <w:rsid w:val="0018566A"/>
    <w:rsid w:val="00185766"/>
    <w:rsid w:val="001858E7"/>
    <w:rsid w:val="00186365"/>
    <w:rsid w:val="001863BD"/>
    <w:rsid w:val="0018659B"/>
    <w:rsid w:val="0018660E"/>
    <w:rsid w:val="00186676"/>
    <w:rsid w:val="00186B29"/>
    <w:rsid w:val="00186F74"/>
    <w:rsid w:val="00187F4E"/>
    <w:rsid w:val="001907BB"/>
    <w:rsid w:val="00190BD2"/>
    <w:rsid w:val="00190E74"/>
    <w:rsid w:val="00190EBA"/>
    <w:rsid w:val="00190F78"/>
    <w:rsid w:val="0019146D"/>
    <w:rsid w:val="00191480"/>
    <w:rsid w:val="00191A2B"/>
    <w:rsid w:val="0019272F"/>
    <w:rsid w:val="001927E1"/>
    <w:rsid w:val="00193094"/>
    <w:rsid w:val="001932D2"/>
    <w:rsid w:val="00193329"/>
    <w:rsid w:val="00193977"/>
    <w:rsid w:val="00193D2E"/>
    <w:rsid w:val="00193EF9"/>
    <w:rsid w:val="00194790"/>
    <w:rsid w:val="00194A2E"/>
    <w:rsid w:val="00194D36"/>
    <w:rsid w:val="001950F5"/>
    <w:rsid w:val="0019596F"/>
    <w:rsid w:val="00196296"/>
    <w:rsid w:val="00196300"/>
    <w:rsid w:val="001967CB"/>
    <w:rsid w:val="00196DFF"/>
    <w:rsid w:val="00197437"/>
    <w:rsid w:val="00197742"/>
    <w:rsid w:val="00197A27"/>
    <w:rsid w:val="00197CFB"/>
    <w:rsid w:val="001A0009"/>
    <w:rsid w:val="001A0035"/>
    <w:rsid w:val="001A01D5"/>
    <w:rsid w:val="001A07A7"/>
    <w:rsid w:val="001A1556"/>
    <w:rsid w:val="001A16B9"/>
    <w:rsid w:val="001A1728"/>
    <w:rsid w:val="001A185A"/>
    <w:rsid w:val="001A1952"/>
    <w:rsid w:val="001A21BC"/>
    <w:rsid w:val="001A21FC"/>
    <w:rsid w:val="001A228E"/>
    <w:rsid w:val="001A2E9E"/>
    <w:rsid w:val="001A3004"/>
    <w:rsid w:val="001A47A8"/>
    <w:rsid w:val="001A488C"/>
    <w:rsid w:val="001A4893"/>
    <w:rsid w:val="001A493B"/>
    <w:rsid w:val="001A4B6C"/>
    <w:rsid w:val="001A4D19"/>
    <w:rsid w:val="001A5056"/>
    <w:rsid w:val="001A5677"/>
    <w:rsid w:val="001A57FA"/>
    <w:rsid w:val="001A59F5"/>
    <w:rsid w:val="001A5AFD"/>
    <w:rsid w:val="001A616E"/>
    <w:rsid w:val="001A6275"/>
    <w:rsid w:val="001A67B1"/>
    <w:rsid w:val="001A68BE"/>
    <w:rsid w:val="001A6BC6"/>
    <w:rsid w:val="001A707A"/>
    <w:rsid w:val="001A7104"/>
    <w:rsid w:val="001A72EB"/>
    <w:rsid w:val="001A7668"/>
    <w:rsid w:val="001A7B21"/>
    <w:rsid w:val="001B00EC"/>
    <w:rsid w:val="001B0487"/>
    <w:rsid w:val="001B0C4A"/>
    <w:rsid w:val="001B14E3"/>
    <w:rsid w:val="001B17C0"/>
    <w:rsid w:val="001B17C7"/>
    <w:rsid w:val="001B181F"/>
    <w:rsid w:val="001B1CC1"/>
    <w:rsid w:val="001B2174"/>
    <w:rsid w:val="001B2D36"/>
    <w:rsid w:val="001B3012"/>
    <w:rsid w:val="001B302D"/>
    <w:rsid w:val="001B36B9"/>
    <w:rsid w:val="001B3CFD"/>
    <w:rsid w:val="001B3DE8"/>
    <w:rsid w:val="001B455D"/>
    <w:rsid w:val="001B5022"/>
    <w:rsid w:val="001B5618"/>
    <w:rsid w:val="001B6023"/>
    <w:rsid w:val="001B60A8"/>
    <w:rsid w:val="001B619A"/>
    <w:rsid w:val="001B6258"/>
    <w:rsid w:val="001B62C7"/>
    <w:rsid w:val="001B66CE"/>
    <w:rsid w:val="001B6957"/>
    <w:rsid w:val="001B72BD"/>
    <w:rsid w:val="001B763B"/>
    <w:rsid w:val="001B774B"/>
    <w:rsid w:val="001B77DD"/>
    <w:rsid w:val="001B7E61"/>
    <w:rsid w:val="001C09B1"/>
    <w:rsid w:val="001C0B86"/>
    <w:rsid w:val="001C119F"/>
    <w:rsid w:val="001C15F6"/>
    <w:rsid w:val="001C1903"/>
    <w:rsid w:val="001C1C88"/>
    <w:rsid w:val="001C224A"/>
    <w:rsid w:val="001C24D8"/>
    <w:rsid w:val="001C2AB1"/>
    <w:rsid w:val="001C2BC3"/>
    <w:rsid w:val="001C381F"/>
    <w:rsid w:val="001C3993"/>
    <w:rsid w:val="001C3F5F"/>
    <w:rsid w:val="001C4200"/>
    <w:rsid w:val="001C4427"/>
    <w:rsid w:val="001C4E4F"/>
    <w:rsid w:val="001C4FA2"/>
    <w:rsid w:val="001C50C9"/>
    <w:rsid w:val="001C5279"/>
    <w:rsid w:val="001C5791"/>
    <w:rsid w:val="001C59A8"/>
    <w:rsid w:val="001C5B60"/>
    <w:rsid w:val="001C5CFF"/>
    <w:rsid w:val="001C60CA"/>
    <w:rsid w:val="001C6284"/>
    <w:rsid w:val="001C62FD"/>
    <w:rsid w:val="001C6329"/>
    <w:rsid w:val="001C6A8B"/>
    <w:rsid w:val="001C6A9B"/>
    <w:rsid w:val="001C6F43"/>
    <w:rsid w:val="001C7B24"/>
    <w:rsid w:val="001D0131"/>
    <w:rsid w:val="001D0592"/>
    <w:rsid w:val="001D105E"/>
    <w:rsid w:val="001D171D"/>
    <w:rsid w:val="001D1B04"/>
    <w:rsid w:val="001D27E4"/>
    <w:rsid w:val="001D2B75"/>
    <w:rsid w:val="001D2DF4"/>
    <w:rsid w:val="001D3817"/>
    <w:rsid w:val="001D3ACD"/>
    <w:rsid w:val="001D3B32"/>
    <w:rsid w:val="001D3D05"/>
    <w:rsid w:val="001D3E5D"/>
    <w:rsid w:val="001D456B"/>
    <w:rsid w:val="001D4742"/>
    <w:rsid w:val="001D4EB1"/>
    <w:rsid w:val="001D5004"/>
    <w:rsid w:val="001D54CB"/>
    <w:rsid w:val="001D5E43"/>
    <w:rsid w:val="001D5F61"/>
    <w:rsid w:val="001D60CA"/>
    <w:rsid w:val="001D661A"/>
    <w:rsid w:val="001D6620"/>
    <w:rsid w:val="001D6945"/>
    <w:rsid w:val="001D730B"/>
    <w:rsid w:val="001D7360"/>
    <w:rsid w:val="001D7817"/>
    <w:rsid w:val="001D7BFA"/>
    <w:rsid w:val="001D7CDE"/>
    <w:rsid w:val="001D7DE3"/>
    <w:rsid w:val="001E0524"/>
    <w:rsid w:val="001E0D71"/>
    <w:rsid w:val="001E12C1"/>
    <w:rsid w:val="001E139E"/>
    <w:rsid w:val="001E1655"/>
    <w:rsid w:val="001E16CE"/>
    <w:rsid w:val="001E1B54"/>
    <w:rsid w:val="001E23AE"/>
    <w:rsid w:val="001E2702"/>
    <w:rsid w:val="001E27DB"/>
    <w:rsid w:val="001E29EF"/>
    <w:rsid w:val="001E2CB4"/>
    <w:rsid w:val="001E2D47"/>
    <w:rsid w:val="001E40F2"/>
    <w:rsid w:val="001E4602"/>
    <w:rsid w:val="001E4F0D"/>
    <w:rsid w:val="001E5508"/>
    <w:rsid w:val="001E63CA"/>
    <w:rsid w:val="001E64AC"/>
    <w:rsid w:val="001E6A0C"/>
    <w:rsid w:val="001E6E9D"/>
    <w:rsid w:val="001E6E9F"/>
    <w:rsid w:val="001E7043"/>
    <w:rsid w:val="001E74E6"/>
    <w:rsid w:val="001E7570"/>
    <w:rsid w:val="001E77DF"/>
    <w:rsid w:val="001F0262"/>
    <w:rsid w:val="001F0662"/>
    <w:rsid w:val="001F0806"/>
    <w:rsid w:val="001F0B5E"/>
    <w:rsid w:val="001F0C61"/>
    <w:rsid w:val="001F0D3E"/>
    <w:rsid w:val="001F1107"/>
    <w:rsid w:val="001F1413"/>
    <w:rsid w:val="001F236D"/>
    <w:rsid w:val="001F240C"/>
    <w:rsid w:val="001F2508"/>
    <w:rsid w:val="001F252E"/>
    <w:rsid w:val="001F2560"/>
    <w:rsid w:val="001F285A"/>
    <w:rsid w:val="001F2FFD"/>
    <w:rsid w:val="001F303D"/>
    <w:rsid w:val="001F3355"/>
    <w:rsid w:val="001F369B"/>
    <w:rsid w:val="001F3D26"/>
    <w:rsid w:val="001F42D6"/>
    <w:rsid w:val="001F548C"/>
    <w:rsid w:val="001F54F2"/>
    <w:rsid w:val="001F5836"/>
    <w:rsid w:val="001F5D23"/>
    <w:rsid w:val="001F60B4"/>
    <w:rsid w:val="001F6410"/>
    <w:rsid w:val="001F6449"/>
    <w:rsid w:val="001F68B3"/>
    <w:rsid w:val="001F7254"/>
    <w:rsid w:val="001F7B5C"/>
    <w:rsid w:val="001F7F10"/>
    <w:rsid w:val="001F7FA6"/>
    <w:rsid w:val="00201AEE"/>
    <w:rsid w:val="00201C62"/>
    <w:rsid w:val="00201F33"/>
    <w:rsid w:val="00202105"/>
    <w:rsid w:val="0020231B"/>
    <w:rsid w:val="0020267B"/>
    <w:rsid w:val="00202FA7"/>
    <w:rsid w:val="0020350A"/>
    <w:rsid w:val="00203579"/>
    <w:rsid w:val="00203EE8"/>
    <w:rsid w:val="0020404F"/>
    <w:rsid w:val="0020408E"/>
    <w:rsid w:val="00204155"/>
    <w:rsid w:val="00204474"/>
    <w:rsid w:val="00204475"/>
    <w:rsid w:val="002045D4"/>
    <w:rsid w:val="002047BA"/>
    <w:rsid w:val="002048ED"/>
    <w:rsid w:val="0020537D"/>
    <w:rsid w:val="00205470"/>
    <w:rsid w:val="002057B0"/>
    <w:rsid w:val="002057F6"/>
    <w:rsid w:val="002063B2"/>
    <w:rsid w:val="002070AD"/>
    <w:rsid w:val="0020730E"/>
    <w:rsid w:val="002108F8"/>
    <w:rsid w:val="00210E27"/>
    <w:rsid w:val="00211119"/>
    <w:rsid w:val="00211923"/>
    <w:rsid w:val="00211A91"/>
    <w:rsid w:val="00211C0E"/>
    <w:rsid w:val="00212702"/>
    <w:rsid w:val="00212819"/>
    <w:rsid w:val="00212FF5"/>
    <w:rsid w:val="00213362"/>
    <w:rsid w:val="00213701"/>
    <w:rsid w:val="00213705"/>
    <w:rsid w:val="00213D13"/>
    <w:rsid w:val="00213D2D"/>
    <w:rsid w:val="00213E7B"/>
    <w:rsid w:val="0021404F"/>
    <w:rsid w:val="002148A2"/>
    <w:rsid w:val="00214EC8"/>
    <w:rsid w:val="00215610"/>
    <w:rsid w:val="00215646"/>
    <w:rsid w:val="002159A2"/>
    <w:rsid w:val="002159FB"/>
    <w:rsid w:val="0021623E"/>
    <w:rsid w:val="002163EE"/>
    <w:rsid w:val="00216CC1"/>
    <w:rsid w:val="00216F05"/>
    <w:rsid w:val="00216FCA"/>
    <w:rsid w:val="0021793D"/>
    <w:rsid w:val="00217964"/>
    <w:rsid w:val="00217B74"/>
    <w:rsid w:val="002200CD"/>
    <w:rsid w:val="0022029A"/>
    <w:rsid w:val="00220327"/>
    <w:rsid w:val="00220373"/>
    <w:rsid w:val="002203DA"/>
    <w:rsid w:val="00220A17"/>
    <w:rsid w:val="002212C9"/>
    <w:rsid w:val="0022161C"/>
    <w:rsid w:val="00221845"/>
    <w:rsid w:val="002221FA"/>
    <w:rsid w:val="0022278E"/>
    <w:rsid w:val="002229FA"/>
    <w:rsid w:val="00222E91"/>
    <w:rsid w:val="002230B4"/>
    <w:rsid w:val="00223FFB"/>
    <w:rsid w:val="00224665"/>
    <w:rsid w:val="00224A08"/>
    <w:rsid w:val="00224B7D"/>
    <w:rsid w:val="00225181"/>
    <w:rsid w:val="0022552C"/>
    <w:rsid w:val="002255C1"/>
    <w:rsid w:val="00226633"/>
    <w:rsid w:val="00226CD5"/>
    <w:rsid w:val="0022736C"/>
    <w:rsid w:val="002278FB"/>
    <w:rsid w:val="00227FF4"/>
    <w:rsid w:val="0023020E"/>
    <w:rsid w:val="00230602"/>
    <w:rsid w:val="00230BCD"/>
    <w:rsid w:val="0023199C"/>
    <w:rsid w:val="002321E0"/>
    <w:rsid w:val="00232533"/>
    <w:rsid w:val="002326D0"/>
    <w:rsid w:val="002327F6"/>
    <w:rsid w:val="00232888"/>
    <w:rsid w:val="002328CD"/>
    <w:rsid w:val="00232A95"/>
    <w:rsid w:val="00232ADE"/>
    <w:rsid w:val="002331A9"/>
    <w:rsid w:val="00233E9E"/>
    <w:rsid w:val="0023401D"/>
    <w:rsid w:val="00234231"/>
    <w:rsid w:val="002346C0"/>
    <w:rsid w:val="0023497C"/>
    <w:rsid w:val="002352F6"/>
    <w:rsid w:val="00235378"/>
    <w:rsid w:val="0023548B"/>
    <w:rsid w:val="0023630E"/>
    <w:rsid w:val="002368D5"/>
    <w:rsid w:val="00236B35"/>
    <w:rsid w:val="00237BE6"/>
    <w:rsid w:val="00237CCE"/>
    <w:rsid w:val="00237F0F"/>
    <w:rsid w:val="002404DB"/>
    <w:rsid w:val="00240773"/>
    <w:rsid w:val="00240B80"/>
    <w:rsid w:val="0024132B"/>
    <w:rsid w:val="00241691"/>
    <w:rsid w:val="002416A8"/>
    <w:rsid w:val="00241856"/>
    <w:rsid w:val="0024268E"/>
    <w:rsid w:val="00242BBC"/>
    <w:rsid w:val="00242D5B"/>
    <w:rsid w:val="00242E35"/>
    <w:rsid w:val="002432E9"/>
    <w:rsid w:val="00243A96"/>
    <w:rsid w:val="00243B43"/>
    <w:rsid w:val="00244148"/>
    <w:rsid w:val="00244332"/>
    <w:rsid w:val="0024483C"/>
    <w:rsid w:val="00245010"/>
    <w:rsid w:val="00245225"/>
    <w:rsid w:val="0024536C"/>
    <w:rsid w:val="002457B7"/>
    <w:rsid w:val="00245B2D"/>
    <w:rsid w:val="00245CDD"/>
    <w:rsid w:val="00246572"/>
    <w:rsid w:val="00246B19"/>
    <w:rsid w:val="00246CE4"/>
    <w:rsid w:val="00247223"/>
    <w:rsid w:val="00247242"/>
    <w:rsid w:val="00247576"/>
    <w:rsid w:val="00247D6B"/>
    <w:rsid w:val="00247DC1"/>
    <w:rsid w:val="00247EE3"/>
    <w:rsid w:val="00250043"/>
    <w:rsid w:val="002505A8"/>
    <w:rsid w:val="00250729"/>
    <w:rsid w:val="00250D74"/>
    <w:rsid w:val="00250FFB"/>
    <w:rsid w:val="002510C7"/>
    <w:rsid w:val="00251481"/>
    <w:rsid w:val="00251C7A"/>
    <w:rsid w:val="00251CA9"/>
    <w:rsid w:val="0025252D"/>
    <w:rsid w:val="00252584"/>
    <w:rsid w:val="00252727"/>
    <w:rsid w:val="00252C7F"/>
    <w:rsid w:val="00252D0A"/>
    <w:rsid w:val="00252F5B"/>
    <w:rsid w:val="002534BF"/>
    <w:rsid w:val="002535C4"/>
    <w:rsid w:val="00253DBE"/>
    <w:rsid w:val="0025411B"/>
    <w:rsid w:val="00254ECA"/>
    <w:rsid w:val="002553DB"/>
    <w:rsid w:val="002559B6"/>
    <w:rsid w:val="00256553"/>
    <w:rsid w:val="00256801"/>
    <w:rsid w:val="00257366"/>
    <w:rsid w:val="00257ACF"/>
    <w:rsid w:val="00257C24"/>
    <w:rsid w:val="002602B3"/>
    <w:rsid w:val="00260654"/>
    <w:rsid w:val="002609A1"/>
    <w:rsid w:val="00261ABE"/>
    <w:rsid w:val="002629C9"/>
    <w:rsid w:val="002629F0"/>
    <w:rsid w:val="002635F8"/>
    <w:rsid w:val="00263BD7"/>
    <w:rsid w:val="00263DFB"/>
    <w:rsid w:val="00263F7F"/>
    <w:rsid w:val="00264545"/>
    <w:rsid w:val="00264D13"/>
    <w:rsid w:val="0026590E"/>
    <w:rsid w:val="00265A9D"/>
    <w:rsid w:val="00266141"/>
    <w:rsid w:val="00266232"/>
    <w:rsid w:val="0026676B"/>
    <w:rsid w:val="00266EEB"/>
    <w:rsid w:val="0026721A"/>
    <w:rsid w:val="002678EA"/>
    <w:rsid w:val="00267956"/>
    <w:rsid w:val="00270159"/>
    <w:rsid w:val="002702BE"/>
    <w:rsid w:val="00270C94"/>
    <w:rsid w:val="00270DD7"/>
    <w:rsid w:val="0027108B"/>
    <w:rsid w:val="002710FC"/>
    <w:rsid w:val="002711CB"/>
    <w:rsid w:val="002713D1"/>
    <w:rsid w:val="0027148E"/>
    <w:rsid w:val="0027161B"/>
    <w:rsid w:val="00271BFE"/>
    <w:rsid w:val="002726E8"/>
    <w:rsid w:val="002727F8"/>
    <w:rsid w:val="002728F1"/>
    <w:rsid w:val="002729FC"/>
    <w:rsid w:val="00272CBB"/>
    <w:rsid w:val="00272D8A"/>
    <w:rsid w:val="0027314C"/>
    <w:rsid w:val="002734CC"/>
    <w:rsid w:val="00273F8E"/>
    <w:rsid w:val="0027498A"/>
    <w:rsid w:val="00274B4C"/>
    <w:rsid w:val="00274BC7"/>
    <w:rsid w:val="00274DA5"/>
    <w:rsid w:val="00274FA9"/>
    <w:rsid w:val="00274FC9"/>
    <w:rsid w:val="0027515C"/>
    <w:rsid w:val="00275399"/>
    <w:rsid w:val="002756DE"/>
    <w:rsid w:val="0027657A"/>
    <w:rsid w:val="00276872"/>
    <w:rsid w:val="00276FF2"/>
    <w:rsid w:val="00277684"/>
    <w:rsid w:val="00277859"/>
    <w:rsid w:val="00280DA4"/>
    <w:rsid w:val="00280DFC"/>
    <w:rsid w:val="00281A35"/>
    <w:rsid w:val="00281E85"/>
    <w:rsid w:val="0028220F"/>
    <w:rsid w:val="002827D7"/>
    <w:rsid w:val="002828B4"/>
    <w:rsid w:val="00282BF2"/>
    <w:rsid w:val="002832A3"/>
    <w:rsid w:val="002832B4"/>
    <w:rsid w:val="0028372D"/>
    <w:rsid w:val="00283C42"/>
    <w:rsid w:val="00283CE9"/>
    <w:rsid w:val="00283ECE"/>
    <w:rsid w:val="00283FF5"/>
    <w:rsid w:val="002842D5"/>
    <w:rsid w:val="002844CE"/>
    <w:rsid w:val="00284567"/>
    <w:rsid w:val="002845F1"/>
    <w:rsid w:val="002847A5"/>
    <w:rsid w:val="0028510A"/>
    <w:rsid w:val="0028567A"/>
    <w:rsid w:val="00286048"/>
    <w:rsid w:val="00286070"/>
    <w:rsid w:val="0028608F"/>
    <w:rsid w:val="00286AD0"/>
    <w:rsid w:val="00287C2B"/>
    <w:rsid w:val="00287D54"/>
    <w:rsid w:val="00287FA3"/>
    <w:rsid w:val="00290140"/>
    <w:rsid w:val="00290672"/>
    <w:rsid w:val="00290DA4"/>
    <w:rsid w:val="00291786"/>
    <w:rsid w:val="002917FD"/>
    <w:rsid w:val="00291A75"/>
    <w:rsid w:val="00292757"/>
    <w:rsid w:val="00293825"/>
    <w:rsid w:val="00293894"/>
    <w:rsid w:val="002946CE"/>
    <w:rsid w:val="00294926"/>
    <w:rsid w:val="00294A93"/>
    <w:rsid w:val="00294B0D"/>
    <w:rsid w:val="00294FF3"/>
    <w:rsid w:val="0029522A"/>
    <w:rsid w:val="00295788"/>
    <w:rsid w:val="002959AD"/>
    <w:rsid w:val="00296184"/>
    <w:rsid w:val="00296462"/>
    <w:rsid w:val="0029674B"/>
    <w:rsid w:val="00296D71"/>
    <w:rsid w:val="002972BD"/>
    <w:rsid w:val="00297CBF"/>
    <w:rsid w:val="002A00BA"/>
    <w:rsid w:val="002A047C"/>
    <w:rsid w:val="002A1963"/>
    <w:rsid w:val="002A2047"/>
    <w:rsid w:val="002A243B"/>
    <w:rsid w:val="002A245C"/>
    <w:rsid w:val="002A3312"/>
    <w:rsid w:val="002A3A27"/>
    <w:rsid w:val="002A3B4B"/>
    <w:rsid w:val="002A3B7F"/>
    <w:rsid w:val="002A4B0F"/>
    <w:rsid w:val="002A4E49"/>
    <w:rsid w:val="002A5212"/>
    <w:rsid w:val="002A5491"/>
    <w:rsid w:val="002A54E2"/>
    <w:rsid w:val="002A57D2"/>
    <w:rsid w:val="002A5B2D"/>
    <w:rsid w:val="002A601F"/>
    <w:rsid w:val="002A6027"/>
    <w:rsid w:val="002A6214"/>
    <w:rsid w:val="002A6509"/>
    <w:rsid w:val="002A69B2"/>
    <w:rsid w:val="002A6A57"/>
    <w:rsid w:val="002A6E10"/>
    <w:rsid w:val="002A70A7"/>
    <w:rsid w:val="002A71BA"/>
    <w:rsid w:val="002A787D"/>
    <w:rsid w:val="002A7A84"/>
    <w:rsid w:val="002B0303"/>
    <w:rsid w:val="002B0326"/>
    <w:rsid w:val="002B09B1"/>
    <w:rsid w:val="002B14A2"/>
    <w:rsid w:val="002B14BC"/>
    <w:rsid w:val="002B1B82"/>
    <w:rsid w:val="002B1DE8"/>
    <w:rsid w:val="002B292E"/>
    <w:rsid w:val="002B38E7"/>
    <w:rsid w:val="002B3982"/>
    <w:rsid w:val="002B3CA2"/>
    <w:rsid w:val="002B3CD6"/>
    <w:rsid w:val="002B478B"/>
    <w:rsid w:val="002B4B18"/>
    <w:rsid w:val="002B4C3D"/>
    <w:rsid w:val="002B4F43"/>
    <w:rsid w:val="002B51A3"/>
    <w:rsid w:val="002B53B0"/>
    <w:rsid w:val="002B53D9"/>
    <w:rsid w:val="002B54A7"/>
    <w:rsid w:val="002B551D"/>
    <w:rsid w:val="002B572B"/>
    <w:rsid w:val="002B5F30"/>
    <w:rsid w:val="002B66BE"/>
    <w:rsid w:val="002B6722"/>
    <w:rsid w:val="002B6D6D"/>
    <w:rsid w:val="002B741D"/>
    <w:rsid w:val="002B7670"/>
    <w:rsid w:val="002B7A19"/>
    <w:rsid w:val="002B7E7A"/>
    <w:rsid w:val="002B7F00"/>
    <w:rsid w:val="002B7F75"/>
    <w:rsid w:val="002C050F"/>
    <w:rsid w:val="002C0530"/>
    <w:rsid w:val="002C05FE"/>
    <w:rsid w:val="002C0A2B"/>
    <w:rsid w:val="002C0B92"/>
    <w:rsid w:val="002C184B"/>
    <w:rsid w:val="002C1B08"/>
    <w:rsid w:val="002C2621"/>
    <w:rsid w:val="002C29EC"/>
    <w:rsid w:val="002C2DD6"/>
    <w:rsid w:val="002C3548"/>
    <w:rsid w:val="002C387D"/>
    <w:rsid w:val="002C38F1"/>
    <w:rsid w:val="002C3925"/>
    <w:rsid w:val="002C3F95"/>
    <w:rsid w:val="002C434B"/>
    <w:rsid w:val="002C4780"/>
    <w:rsid w:val="002C4CDF"/>
    <w:rsid w:val="002C5227"/>
    <w:rsid w:val="002C5E32"/>
    <w:rsid w:val="002C6AB5"/>
    <w:rsid w:val="002C7040"/>
    <w:rsid w:val="002C70AC"/>
    <w:rsid w:val="002D0122"/>
    <w:rsid w:val="002D075C"/>
    <w:rsid w:val="002D0D84"/>
    <w:rsid w:val="002D0E55"/>
    <w:rsid w:val="002D1A71"/>
    <w:rsid w:val="002D2B11"/>
    <w:rsid w:val="002D2BF3"/>
    <w:rsid w:val="002D2F02"/>
    <w:rsid w:val="002D3002"/>
    <w:rsid w:val="002D30FA"/>
    <w:rsid w:val="002D34C8"/>
    <w:rsid w:val="002D38B6"/>
    <w:rsid w:val="002D3C65"/>
    <w:rsid w:val="002D4476"/>
    <w:rsid w:val="002D45D7"/>
    <w:rsid w:val="002D4642"/>
    <w:rsid w:val="002D4DC6"/>
    <w:rsid w:val="002D4ED3"/>
    <w:rsid w:val="002D559C"/>
    <w:rsid w:val="002D6321"/>
    <w:rsid w:val="002D6349"/>
    <w:rsid w:val="002D6E63"/>
    <w:rsid w:val="002D6E80"/>
    <w:rsid w:val="002D76EE"/>
    <w:rsid w:val="002D7EB8"/>
    <w:rsid w:val="002D7FE9"/>
    <w:rsid w:val="002E0E8A"/>
    <w:rsid w:val="002E0ED0"/>
    <w:rsid w:val="002E0EDF"/>
    <w:rsid w:val="002E0F07"/>
    <w:rsid w:val="002E15DE"/>
    <w:rsid w:val="002E1753"/>
    <w:rsid w:val="002E17BA"/>
    <w:rsid w:val="002E1A23"/>
    <w:rsid w:val="002E2FD0"/>
    <w:rsid w:val="002E3285"/>
    <w:rsid w:val="002E32E7"/>
    <w:rsid w:val="002E373E"/>
    <w:rsid w:val="002E3CE6"/>
    <w:rsid w:val="002E42F0"/>
    <w:rsid w:val="002E457B"/>
    <w:rsid w:val="002E48DA"/>
    <w:rsid w:val="002E4CA2"/>
    <w:rsid w:val="002E4E7F"/>
    <w:rsid w:val="002E4EA4"/>
    <w:rsid w:val="002E51E5"/>
    <w:rsid w:val="002E5549"/>
    <w:rsid w:val="002E5DA2"/>
    <w:rsid w:val="002E60B7"/>
    <w:rsid w:val="002E624D"/>
    <w:rsid w:val="002E625B"/>
    <w:rsid w:val="002E7B87"/>
    <w:rsid w:val="002E7F6D"/>
    <w:rsid w:val="002F00D7"/>
    <w:rsid w:val="002F0565"/>
    <w:rsid w:val="002F095B"/>
    <w:rsid w:val="002F0C02"/>
    <w:rsid w:val="002F0D5F"/>
    <w:rsid w:val="002F1A67"/>
    <w:rsid w:val="002F1CA4"/>
    <w:rsid w:val="002F1D19"/>
    <w:rsid w:val="002F1DD6"/>
    <w:rsid w:val="002F2EA4"/>
    <w:rsid w:val="002F2F87"/>
    <w:rsid w:val="002F3468"/>
    <w:rsid w:val="002F3804"/>
    <w:rsid w:val="002F3C68"/>
    <w:rsid w:val="002F4C01"/>
    <w:rsid w:val="002F4D49"/>
    <w:rsid w:val="002F56F0"/>
    <w:rsid w:val="002F5A1E"/>
    <w:rsid w:val="002F5D17"/>
    <w:rsid w:val="002F5DDF"/>
    <w:rsid w:val="002F729B"/>
    <w:rsid w:val="002F7301"/>
    <w:rsid w:val="002F7447"/>
    <w:rsid w:val="002F7576"/>
    <w:rsid w:val="002F7904"/>
    <w:rsid w:val="002F7A13"/>
    <w:rsid w:val="002F7B8E"/>
    <w:rsid w:val="003002EB"/>
    <w:rsid w:val="003008BB"/>
    <w:rsid w:val="00300E64"/>
    <w:rsid w:val="0030178E"/>
    <w:rsid w:val="00301A06"/>
    <w:rsid w:val="00301D63"/>
    <w:rsid w:val="0030224C"/>
    <w:rsid w:val="0030251D"/>
    <w:rsid w:val="0030268B"/>
    <w:rsid w:val="00302B44"/>
    <w:rsid w:val="003033CF"/>
    <w:rsid w:val="0030348A"/>
    <w:rsid w:val="003039BB"/>
    <w:rsid w:val="00303C8F"/>
    <w:rsid w:val="00304257"/>
    <w:rsid w:val="00304A9C"/>
    <w:rsid w:val="00304D78"/>
    <w:rsid w:val="003051C8"/>
    <w:rsid w:val="00306195"/>
    <w:rsid w:val="00306B62"/>
    <w:rsid w:val="00306CF5"/>
    <w:rsid w:val="00306F59"/>
    <w:rsid w:val="00306FB6"/>
    <w:rsid w:val="00311B52"/>
    <w:rsid w:val="003131D5"/>
    <w:rsid w:val="003136D1"/>
    <w:rsid w:val="0031438B"/>
    <w:rsid w:val="00314976"/>
    <w:rsid w:val="00314D83"/>
    <w:rsid w:val="00314EEF"/>
    <w:rsid w:val="0031537D"/>
    <w:rsid w:val="00315F1A"/>
    <w:rsid w:val="0031606B"/>
    <w:rsid w:val="003163E8"/>
    <w:rsid w:val="003164B6"/>
    <w:rsid w:val="003165E7"/>
    <w:rsid w:val="00316FEE"/>
    <w:rsid w:val="00317656"/>
    <w:rsid w:val="00317A75"/>
    <w:rsid w:val="00320164"/>
    <w:rsid w:val="0032034A"/>
    <w:rsid w:val="003207A2"/>
    <w:rsid w:val="00320B08"/>
    <w:rsid w:val="00320C53"/>
    <w:rsid w:val="00320F1D"/>
    <w:rsid w:val="00320F59"/>
    <w:rsid w:val="00321790"/>
    <w:rsid w:val="00321BC7"/>
    <w:rsid w:val="00321E20"/>
    <w:rsid w:val="003221C8"/>
    <w:rsid w:val="00322277"/>
    <w:rsid w:val="00323058"/>
    <w:rsid w:val="0032321E"/>
    <w:rsid w:val="00323A56"/>
    <w:rsid w:val="00323B2D"/>
    <w:rsid w:val="00323B4A"/>
    <w:rsid w:val="00323BD9"/>
    <w:rsid w:val="00323C68"/>
    <w:rsid w:val="00323DB3"/>
    <w:rsid w:val="0032402E"/>
    <w:rsid w:val="003243DB"/>
    <w:rsid w:val="00324939"/>
    <w:rsid w:val="00325537"/>
    <w:rsid w:val="0032582B"/>
    <w:rsid w:val="00325F42"/>
    <w:rsid w:val="003261C5"/>
    <w:rsid w:val="003277ED"/>
    <w:rsid w:val="00327CD6"/>
    <w:rsid w:val="00327FBF"/>
    <w:rsid w:val="00330208"/>
    <w:rsid w:val="00330268"/>
    <w:rsid w:val="00330A20"/>
    <w:rsid w:val="00330CD7"/>
    <w:rsid w:val="00330D34"/>
    <w:rsid w:val="00331122"/>
    <w:rsid w:val="003314A1"/>
    <w:rsid w:val="00331584"/>
    <w:rsid w:val="003315CA"/>
    <w:rsid w:val="00331ABC"/>
    <w:rsid w:val="00331CFF"/>
    <w:rsid w:val="00331E1E"/>
    <w:rsid w:val="003320F4"/>
    <w:rsid w:val="0033231D"/>
    <w:rsid w:val="003325F3"/>
    <w:rsid w:val="00332731"/>
    <w:rsid w:val="0033288E"/>
    <w:rsid w:val="00332C5D"/>
    <w:rsid w:val="00332D34"/>
    <w:rsid w:val="00332F33"/>
    <w:rsid w:val="0033353A"/>
    <w:rsid w:val="0033362A"/>
    <w:rsid w:val="003337E6"/>
    <w:rsid w:val="00333AF7"/>
    <w:rsid w:val="00333BCF"/>
    <w:rsid w:val="00333F5B"/>
    <w:rsid w:val="0033403D"/>
    <w:rsid w:val="00334244"/>
    <w:rsid w:val="003342F8"/>
    <w:rsid w:val="00334516"/>
    <w:rsid w:val="0033452B"/>
    <w:rsid w:val="00334B19"/>
    <w:rsid w:val="00335010"/>
    <w:rsid w:val="00336244"/>
    <w:rsid w:val="00336BA8"/>
    <w:rsid w:val="00337EFD"/>
    <w:rsid w:val="00340717"/>
    <w:rsid w:val="00340ACF"/>
    <w:rsid w:val="00340E85"/>
    <w:rsid w:val="003410DA"/>
    <w:rsid w:val="00341483"/>
    <w:rsid w:val="003416EE"/>
    <w:rsid w:val="003416FB"/>
    <w:rsid w:val="003418AC"/>
    <w:rsid w:val="0034227E"/>
    <w:rsid w:val="00342334"/>
    <w:rsid w:val="003423B5"/>
    <w:rsid w:val="00342C4B"/>
    <w:rsid w:val="00343A10"/>
    <w:rsid w:val="003444C3"/>
    <w:rsid w:val="003444D1"/>
    <w:rsid w:val="0034592D"/>
    <w:rsid w:val="00345D51"/>
    <w:rsid w:val="00345FB3"/>
    <w:rsid w:val="003464C1"/>
    <w:rsid w:val="003465C1"/>
    <w:rsid w:val="003466EF"/>
    <w:rsid w:val="003466F9"/>
    <w:rsid w:val="00346780"/>
    <w:rsid w:val="00346CF9"/>
    <w:rsid w:val="00346E73"/>
    <w:rsid w:val="00347139"/>
    <w:rsid w:val="003472FF"/>
    <w:rsid w:val="003478FB"/>
    <w:rsid w:val="00347E1F"/>
    <w:rsid w:val="003502BF"/>
    <w:rsid w:val="00350434"/>
    <w:rsid w:val="0035075F"/>
    <w:rsid w:val="00350BDB"/>
    <w:rsid w:val="00350CCA"/>
    <w:rsid w:val="003510CA"/>
    <w:rsid w:val="003521A3"/>
    <w:rsid w:val="00352A05"/>
    <w:rsid w:val="00352F6F"/>
    <w:rsid w:val="00353D49"/>
    <w:rsid w:val="003541E0"/>
    <w:rsid w:val="0035462A"/>
    <w:rsid w:val="003547E4"/>
    <w:rsid w:val="003548CB"/>
    <w:rsid w:val="00354F62"/>
    <w:rsid w:val="00357833"/>
    <w:rsid w:val="00357CF0"/>
    <w:rsid w:val="00357E0F"/>
    <w:rsid w:val="00360135"/>
    <w:rsid w:val="00360237"/>
    <w:rsid w:val="003602F1"/>
    <w:rsid w:val="003607EB"/>
    <w:rsid w:val="00360C0E"/>
    <w:rsid w:val="00360D14"/>
    <w:rsid w:val="00360E16"/>
    <w:rsid w:val="00361453"/>
    <w:rsid w:val="00361994"/>
    <w:rsid w:val="00361E6C"/>
    <w:rsid w:val="00361FDE"/>
    <w:rsid w:val="003624C6"/>
    <w:rsid w:val="003625C7"/>
    <w:rsid w:val="00362A47"/>
    <w:rsid w:val="003634D6"/>
    <w:rsid w:val="00363554"/>
    <w:rsid w:val="0036369F"/>
    <w:rsid w:val="0036370F"/>
    <w:rsid w:val="003638EF"/>
    <w:rsid w:val="0036390E"/>
    <w:rsid w:val="00363C1C"/>
    <w:rsid w:val="00364388"/>
    <w:rsid w:val="0036458E"/>
    <w:rsid w:val="00364E6D"/>
    <w:rsid w:val="00364F98"/>
    <w:rsid w:val="00365067"/>
    <w:rsid w:val="00365457"/>
    <w:rsid w:val="00366056"/>
    <w:rsid w:val="0036618B"/>
    <w:rsid w:val="0036631C"/>
    <w:rsid w:val="00366AC5"/>
    <w:rsid w:val="00366AE8"/>
    <w:rsid w:val="00366CFC"/>
    <w:rsid w:val="003670D5"/>
    <w:rsid w:val="0036763C"/>
    <w:rsid w:val="00367D30"/>
    <w:rsid w:val="0037078B"/>
    <w:rsid w:val="00370F4C"/>
    <w:rsid w:val="00371523"/>
    <w:rsid w:val="00371639"/>
    <w:rsid w:val="0037181A"/>
    <w:rsid w:val="003723AC"/>
    <w:rsid w:val="00372E2A"/>
    <w:rsid w:val="0037388D"/>
    <w:rsid w:val="003738CE"/>
    <w:rsid w:val="003748B2"/>
    <w:rsid w:val="00374BD1"/>
    <w:rsid w:val="00374FF3"/>
    <w:rsid w:val="00375066"/>
    <w:rsid w:val="00375783"/>
    <w:rsid w:val="003757B8"/>
    <w:rsid w:val="00375A4C"/>
    <w:rsid w:val="00375AD5"/>
    <w:rsid w:val="0037612E"/>
    <w:rsid w:val="0037657A"/>
    <w:rsid w:val="003765A7"/>
    <w:rsid w:val="003767D1"/>
    <w:rsid w:val="00376994"/>
    <w:rsid w:val="00376BB6"/>
    <w:rsid w:val="00376F80"/>
    <w:rsid w:val="00377763"/>
    <w:rsid w:val="003777F8"/>
    <w:rsid w:val="003778A4"/>
    <w:rsid w:val="00377A3B"/>
    <w:rsid w:val="00377A94"/>
    <w:rsid w:val="00380471"/>
    <w:rsid w:val="0038081E"/>
    <w:rsid w:val="00380999"/>
    <w:rsid w:val="00380F2B"/>
    <w:rsid w:val="00381341"/>
    <w:rsid w:val="00381B83"/>
    <w:rsid w:val="00381E69"/>
    <w:rsid w:val="00382D58"/>
    <w:rsid w:val="00383854"/>
    <w:rsid w:val="00383F4E"/>
    <w:rsid w:val="003842F5"/>
    <w:rsid w:val="00384A5C"/>
    <w:rsid w:val="00385826"/>
    <w:rsid w:val="00385937"/>
    <w:rsid w:val="00386280"/>
    <w:rsid w:val="0038677A"/>
    <w:rsid w:val="00386CEC"/>
    <w:rsid w:val="0038701B"/>
    <w:rsid w:val="0038729A"/>
    <w:rsid w:val="003877DF"/>
    <w:rsid w:val="00387E78"/>
    <w:rsid w:val="00387EBE"/>
    <w:rsid w:val="003900A3"/>
    <w:rsid w:val="0039016B"/>
    <w:rsid w:val="00390185"/>
    <w:rsid w:val="00390511"/>
    <w:rsid w:val="00390ABA"/>
    <w:rsid w:val="00390AE3"/>
    <w:rsid w:val="00391124"/>
    <w:rsid w:val="0039185C"/>
    <w:rsid w:val="00392612"/>
    <w:rsid w:val="00392668"/>
    <w:rsid w:val="003926BD"/>
    <w:rsid w:val="00392965"/>
    <w:rsid w:val="00392A41"/>
    <w:rsid w:val="003935C7"/>
    <w:rsid w:val="003936DB"/>
    <w:rsid w:val="00393992"/>
    <w:rsid w:val="00393DD5"/>
    <w:rsid w:val="00393F2B"/>
    <w:rsid w:val="00394122"/>
    <w:rsid w:val="003942F1"/>
    <w:rsid w:val="0039474F"/>
    <w:rsid w:val="0039500A"/>
    <w:rsid w:val="003953DF"/>
    <w:rsid w:val="0039549F"/>
    <w:rsid w:val="00395564"/>
    <w:rsid w:val="003956EE"/>
    <w:rsid w:val="00395796"/>
    <w:rsid w:val="003959C9"/>
    <w:rsid w:val="00395E03"/>
    <w:rsid w:val="00396894"/>
    <w:rsid w:val="00396CFC"/>
    <w:rsid w:val="00396DD8"/>
    <w:rsid w:val="00396F24"/>
    <w:rsid w:val="0039751E"/>
    <w:rsid w:val="00397544"/>
    <w:rsid w:val="00397886"/>
    <w:rsid w:val="00397C7B"/>
    <w:rsid w:val="00397C97"/>
    <w:rsid w:val="003A006E"/>
    <w:rsid w:val="003A08A9"/>
    <w:rsid w:val="003A131E"/>
    <w:rsid w:val="003A149E"/>
    <w:rsid w:val="003A14B5"/>
    <w:rsid w:val="003A1715"/>
    <w:rsid w:val="003A1BF4"/>
    <w:rsid w:val="003A1CB7"/>
    <w:rsid w:val="003A2168"/>
    <w:rsid w:val="003A24BD"/>
    <w:rsid w:val="003A25CD"/>
    <w:rsid w:val="003A26CA"/>
    <w:rsid w:val="003A2937"/>
    <w:rsid w:val="003A2C0A"/>
    <w:rsid w:val="003A30A4"/>
    <w:rsid w:val="003A3194"/>
    <w:rsid w:val="003A3C6D"/>
    <w:rsid w:val="003A3E56"/>
    <w:rsid w:val="003A492E"/>
    <w:rsid w:val="003A5D40"/>
    <w:rsid w:val="003A6201"/>
    <w:rsid w:val="003A6858"/>
    <w:rsid w:val="003A68E8"/>
    <w:rsid w:val="003A6A57"/>
    <w:rsid w:val="003A6DCA"/>
    <w:rsid w:val="003A7020"/>
    <w:rsid w:val="003A702F"/>
    <w:rsid w:val="003A706D"/>
    <w:rsid w:val="003A7564"/>
    <w:rsid w:val="003A758C"/>
    <w:rsid w:val="003A7602"/>
    <w:rsid w:val="003A7784"/>
    <w:rsid w:val="003A7852"/>
    <w:rsid w:val="003A79C4"/>
    <w:rsid w:val="003A7EB2"/>
    <w:rsid w:val="003B0135"/>
    <w:rsid w:val="003B0B94"/>
    <w:rsid w:val="003B0EE2"/>
    <w:rsid w:val="003B1483"/>
    <w:rsid w:val="003B15A4"/>
    <w:rsid w:val="003B17A3"/>
    <w:rsid w:val="003B17B5"/>
    <w:rsid w:val="003B1CD6"/>
    <w:rsid w:val="003B1FAD"/>
    <w:rsid w:val="003B2169"/>
    <w:rsid w:val="003B21FF"/>
    <w:rsid w:val="003B24A0"/>
    <w:rsid w:val="003B2750"/>
    <w:rsid w:val="003B3692"/>
    <w:rsid w:val="003B3EFD"/>
    <w:rsid w:val="003B41C9"/>
    <w:rsid w:val="003B4BB9"/>
    <w:rsid w:val="003B4EF6"/>
    <w:rsid w:val="003B5523"/>
    <w:rsid w:val="003B5D1C"/>
    <w:rsid w:val="003B5DE3"/>
    <w:rsid w:val="003B647F"/>
    <w:rsid w:val="003B6D0C"/>
    <w:rsid w:val="003B7424"/>
    <w:rsid w:val="003B77AF"/>
    <w:rsid w:val="003C0C77"/>
    <w:rsid w:val="003C1278"/>
    <w:rsid w:val="003C12AF"/>
    <w:rsid w:val="003C13E8"/>
    <w:rsid w:val="003C199E"/>
    <w:rsid w:val="003C1B31"/>
    <w:rsid w:val="003C1F45"/>
    <w:rsid w:val="003C216F"/>
    <w:rsid w:val="003C21EC"/>
    <w:rsid w:val="003C2473"/>
    <w:rsid w:val="003C263F"/>
    <w:rsid w:val="003C372D"/>
    <w:rsid w:val="003C3B60"/>
    <w:rsid w:val="003C3EC0"/>
    <w:rsid w:val="003C4327"/>
    <w:rsid w:val="003C4774"/>
    <w:rsid w:val="003C4AB5"/>
    <w:rsid w:val="003C4D0A"/>
    <w:rsid w:val="003C536B"/>
    <w:rsid w:val="003C5B93"/>
    <w:rsid w:val="003C5D12"/>
    <w:rsid w:val="003C65D4"/>
    <w:rsid w:val="003C6FFC"/>
    <w:rsid w:val="003C73CB"/>
    <w:rsid w:val="003C7E43"/>
    <w:rsid w:val="003D01A4"/>
    <w:rsid w:val="003D027C"/>
    <w:rsid w:val="003D0BCB"/>
    <w:rsid w:val="003D0CE7"/>
    <w:rsid w:val="003D112B"/>
    <w:rsid w:val="003D1246"/>
    <w:rsid w:val="003D1874"/>
    <w:rsid w:val="003D1A0A"/>
    <w:rsid w:val="003D1CBC"/>
    <w:rsid w:val="003D2004"/>
    <w:rsid w:val="003D2042"/>
    <w:rsid w:val="003D21C1"/>
    <w:rsid w:val="003D234C"/>
    <w:rsid w:val="003D2A61"/>
    <w:rsid w:val="003D2D75"/>
    <w:rsid w:val="003D333C"/>
    <w:rsid w:val="003D364E"/>
    <w:rsid w:val="003D3B42"/>
    <w:rsid w:val="003D3F0C"/>
    <w:rsid w:val="003D40D6"/>
    <w:rsid w:val="003D425B"/>
    <w:rsid w:val="003D44EF"/>
    <w:rsid w:val="003D4A78"/>
    <w:rsid w:val="003D4C64"/>
    <w:rsid w:val="003D4E30"/>
    <w:rsid w:val="003D4F9B"/>
    <w:rsid w:val="003D50D2"/>
    <w:rsid w:val="003D5382"/>
    <w:rsid w:val="003D56A7"/>
    <w:rsid w:val="003D5A32"/>
    <w:rsid w:val="003D5A88"/>
    <w:rsid w:val="003D5B89"/>
    <w:rsid w:val="003D5CB3"/>
    <w:rsid w:val="003D5D97"/>
    <w:rsid w:val="003D610B"/>
    <w:rsid w:val="003D62D1"/>
    <w:rsid w:val="003D6CE9"/>
    <w:rsid w:val="003D6D45"/>
    <w:rsid w:val="003D70DD"/>
    <w:rsid w:val="003D78EA"/>
    <w:rsid w:val="003E0664"/>
    <w:rsid w:val="003E0BDC"/>
    <w:rsid w:val="003E0BFA"/>
    <w:rsid w:val="003E0C5B"/>
    <w:rsid w:val="003E1B26"/>
    <w:rsid w:val="003E208A"/>
    <w:rsid w:val="003E2345"/>
    <w:rsid w:val="003E2AF0"/>
    <w:rsid w:val="003E3234"/>
    <w:rsid w:val="003E360A"/>
    <w:rsid w:val="003E3650"/>
    <w:rsid w:val="003E3F28"/>
    <w:rsid w:val="003E484F"/>
    <w:rsid w:val="003E4BBB"/>
    <w:rsid w:val="003E4ECE"/>
    <w:rsid w:val="003E4F6E"/>
    <w:rsid w:val="003E5036"/>
    <w:rsid w:val="003E6086"/>
    <w:rsid w:val="003E659E"/>
    <w:rsid w:val="003E67CE"/>
    <w:rsid w:val="003E6979"/>
    <w:rsid w:val="003E69F2"/>
    <w:rsid w:val="003E6B12"/>
    <w:rsid w:val="003E6CCB"/>
    <w:rsid w:val="003E6EB9"/>
    <w:rsid w:val="003E75FF"/>
    <w:rsid w:val="003E7850"/>
    <w:rsid w:val="003E79F7"/>
    <w:rsid w:val="003E7F8B"/>
    <w:rsid w:val="003F0018"/>
    <w:rsid w:val="003F012E"/>
    <w:rsid w:val="003F01C6"/>
    <w:rsid w:val="003F0B41"/>
    <w:rsid w:val="003F0C73"/>
    <w:rsid w:val="003F1143"/>
    <w:rsid w:val="003F1790"/>
    <w:rsid w:val="003F1AE7"/>
    <w:rsid w:val="003F1AFA"/>
    <w:rsid w:val="003F1D2C"/>
    <w:rsid w:val="003F1FCE"/>
    <w:rsid w:val="003F2171"/>
    <w:rsid w:val="003F23BE"/>
    <w:rsid w:val="003F2528"/>
    <w:rsid w:val="003F269A"/>
    <w:rsid w:val="003F389E"/>
    <w:rsid w:val="003F3976"/>
    <w:rsid w:val="003F3C2E"/>
    <w:rsid w:val="003F3D3C"/>
    <w:rsid w:val="003F4713"/>
    <w:rsid w:val="003F4790"/>
    <w:rsid w:val="003F47B5"/>
    <w:rsid w:val="003F4899"/>
    <w:rsid w:val="003F4D50"/>
    <w:rsid w:val="003F5084"/>
    <w:rsid w:val="003F51F9"/>
    <w:rsid w:val="003F54B2"/>
    <w:rsid w:val="003F58D0"/>
    <w:rsid w:val="003F5C25"/>
    <w:rsid w:val="003F5C91"/>
    <w:rsid w:val="003F5ECB"/>
    <w:rsid w:val="003F6074"/>
    <w:rsid w:val="003F6234"/>
    <w:rsid w:val="003F6236"/>
    <w:rsid w:val="003F64CE"/>
    <w:rsid w:val="003F69EF"/>
    <w:rsid w:val="003F6C49"/>
    <w:rsid w:val="003F7460"/>
    <w:rsid w:val="003F76DF"/>
    <w:rsid w:val="003F77BB"/>
    <w:rsid w:val="003F7C50"/>
    <w:rsid w:val="003F7D98"/>
    <w:rsid w:val="00400323"/>
    <w:rsid w:val="00400534"/>
    <w:rsid w:val="00400912"/>
    <w:rsid w:val="00400ACA"/>
    <w:rsid w:val="00400B5C"/>
    <w:rsid w:val="00400DB8"/>
    <w:rsid w:val="00400F4B"/>
    <w:rsid w:val="004019BC"/>
    <w:rsid w:val="00401B9B"/>
    <w:rsid w:val="00401C79"/>
    <w:rsid w:val="00401CD7"/>
    <w:rsid w:val="00401D83"/>
    <w:rsid w:val="00402280"/>
    <w:rsid w:val="00402A5D"/>
    <w:rsid w:val="00403217"/>
    <w:rsid w:val="00403D8C"/>
    <w:rsid w:val="00404B35"/>
    <w:rsid w:val="004051F8"/>
    <w:rsid w:val="004052AD"/>
    <w:rsid w:val="004054FC"/>
    <w:rsid w:val="00405757"/>
    <w:rsid w:val="00405813"/>
    <w:rsid w:val="00405F2F"/>
    <w:rsid w:val="0040638E"/>
    <w:rsid w:val="0040642C"/>
    <w:rsid w:val="004067F3"/>
    <w:rsid w:val="00406D4B"/>
    <w:rsid w:val="00407419"/>
    <w:rsid w:val="00407D80"/>
    <w:rsid w:val="00407F8D"/>
    <w:rsid w:val="004103A7"/>
    <w:rsid w:val="004103BD"/>
    <w:rsid w:val="004109A3"/>
    <w:rsid w:val="004110AF"/>
    <w:rsid w:val="004113AD"/>
    <w:rsid w:val="00411497"/>
    <w:rsid w:val="00411755"/>
    <w:rsid w:val="00412C15"/>
    <w:rsid w:val="004132AF"/>
    <w:rsid w:val="00414461"/>
    <w:rsid w:val="00414D39"/>
    <w:rsid w:val="004150CB"/>
    <w:rsid w:val="004151DD"/>
    <w:rsid w:val="004153FD"/>
    <w:rsid w:val="00415E0F"/>
    <w:rsid w:val="00415E95"/>
    <w:rsid w:val="00416053"/>
    <w:rsid w:val="00416E9F"/>
    <w:rsid w:val="00417097"/>
    <w:rsid w:val="00417099"/>
    <w:rsid w:val="00417A10"/>
    <w:rsid w:val="00420DEA"/>
    <w:rsid w:val="00420F6D"/>
    <w:rsid w:val="00421106"/>
    <w:rsid w:val="00421215"/>
    <w:rsid w:val="00421276"/>
    <w:rsid w:val="004213E6"/>
    <w:rsid w:val="004222DD"/>
    <w:rsid w:val="0042285A"/>
    <w:rsid w:val="004229F6"/>
    <w:rsid w:val="004238B9"/>
    <w:rsid w:val="004241FF"/>
    <w:rsid w:val="0042422A"/>
    <w:rsid w:val="00425414"/>
    <w:rsid w:val="004255E7"/>
    <w:rsid w:val="00425C5E"/>
    <w:rsid w:val="00425D3F"/>
    <w:rsid w:val="0042610B"/>
    <w:rsid w:val="00426409"/>
    <w:rsid w:val="00426E43"/>
    <w:rsid w:val="00427030"/>
    <w:rsid w:val="00427E89"/>
    <w:rsid w:val="00427F23"/>
    <w:rsid w:val="00430060"/>
    <w:rsid w:val="0043040F"/>
    <w:rsid w:val="004311D5"/>
    <w:rsid w:val="004314E0"/>
    <w:rsid w:val="004316D4"/>
    <w:rsid w:val="0043189F"/>
    <w:rsid w:val="00431AA7"/>
    <w:rsid w:val="00431BE3"/>
    <w:rsid w:val="00431C96"/>
    <w:rsid w:val="00433B37"/>
    <w:rsid w:val="00433E3C"/>
    <w:rsid w:val="004345AF"/>
    <w:rsid w:val="00434670"/>
    <w:rsid w:val="004348E4"/>
    <w:rsid w:val="00434BFA"/>
    <w:rsid w:val="004354CA"/>
    <w:rsid w:val="004356F3"/>
    <w:rsid w:val="004357EE"/>
    <w:rsid w:val="0043583C"/>
    <w:rsid w:val="00435DD4"/>
    <w:rsid w:val="0043676D"/>
    <w:rsid w:val="004367A0"/>
    <w:rsid w:val="004368D8"/>
    <w:rsid w:val="004369D9"/>
    <w:rsid w:val="00436D80"/>
    <w:rsid w:val="00437192"/>
    <w:rsid w:val="004374D8"/>
    <w:rsid w:val="00437B38"/>
    <w:rsid w:val="0044042C"/>
    <w:rsid w:val="004415DC"/>
    <w:rsid w:val="00441775"/>
    <w:rsid w:val="004417C7"/>
    <w:rsid w:val="00441DC2"/>
    <w:rsid w:val="00441F43"/>
    <w:rsid w:val="00442A1C"/>
    <w:rsid w:val="004432FB"/>
    <w:rsid w:val="00443A79"/>
    <w:rsid w:val="00443CB6"/>
    <w:rsid w:val="00443EEE"/>
    <w:rsid w:val="004441AC"/>
    <w:rsid w:val="004449AE"/>
    <w:rsid w:val="00444B3A"/>
    <w:rsid w:val="00444C47"/>
    <w:rsid w:val="00444EFD"/>
    <w:rsid w:val="00445026"/>
    <w:rsid w:val="0044533A"/>
    <w:rsid w:val="00445A19"/>
    <w:rsid w:val="00445C0C"/>
    <w:rsid w:val="00445F05"/>
    <w:rsid w:val="00445F78"/>
    <w:rsid w:val="00446310"/>
    <w:rsid w:val="00446B88"/>
    <w:rsid w:val="004478E8"/>
    <w:rsid w:val="00447B7D"/>
    <w:rsid w:val="00447CAD"/>
    <w:rsid w:val="00447CE2"/>
    <w:rsid w:val="00450069"/>
    <w:rsid w:val="004501FB"/>
    <w:rsid w:val="004502BD"/>
    <w:rsid w:val="00450F0D"/>
    <w:rsid w:val="0045174E"/>
    <w:rsid w:val="00451FDB"/>
    <w:rsid w:val="004525D3"/>
    <w:rsid w:val="00452919"/>
    <w:rsid w:val="00452E6A"/>
    <w:rsid w:val="00453007"/>
    <w:rsid w:val="00453617"/>
    <w:rsid w:val="004544D0"/>
    <w:rsid w:val="00454753"/>
    <w:rsid w:val="00454D79"/>
    <w:rsid w:val="00454F45"/>
    <w:rsid w:val="004550E4"/>
    <w:rsid w:val="00455C47"/>
    <w:rsid w:val="00455DAC"/>
    <w:rsid w:val="004565DB"/>
    <w:rsid w:val="00456B74"/>
    <w:rsid w:val="00456BBB"/>
    <w:rsid w:val="00456D8E"/>
    <w:rsid w:val="00457246"/>
    <w:rsid w:val="0045786C"/>
    <w:rsid w:val="004579BF"/>
    <w:rsid w:val="00457B0F"/>
    <w:rsid w:val="00460136"/>
    <w:rsid w:val="00460162"/>
    <w:rsid w:val="0046058D"/>
    <w:rsid w:val="0046073E"/>
    <w:rsid w:val="00460A56"/>
    <w:rsid w:val="00460F30"/>
    <w:rsid w:val="0046125A"/>
    <w:rsid w:val="0046202D"/>
    <w:rsid w:val="00462829"/>
    <w:rsid w:val="00462B0B"/>
    <w:rsid w:val="0046307F"/>
    <w:rsid w:val="004634BD"/>
    <w:rsid w:val="004636FA"/>
    <w:rsid w:val="004639A2"/>
    <w:rsid w:val="00463AFA"/>
    <w:rsid w:val="00463CE0"/>
    <w:rsid w:val="00463EB0"/>
    <w:rsid w:val="00463F3C"/>
    <w:rsid w:val="00464311"/>
    <w:rsid w:val="00464462"/>
    <w:rsid w:val="004647F2"/>
    <w:rsid w:val="004648A2"/>
    <w:rsid w:val="00464AB4"/>
    <w:rsid w:val="00464B1E"/>
    <w:rsid w:val="00464BA7"/>
    <w:rsid w:val="00464C52"/>
    <w:rsid w:val="00464DEC"/>
    <w:rsid w:val="00465B42"/>
    <w:rsid w:val="00465CAF"/>
    <w:rsid w:val="00465E7F"/>
    <w:rsid w:val="00467087"/>
    <w:rsid w:val="0046730F"/>
    <w:rsid w:val="00467338"/>
    <w:rsid w:val="00467695"/>
    <w:rsid w:val="004678D0"/>
    <w:rsid w:val="0046797E"/>
    <w:rsid w:val="004701CA"/>
    <w:rsid w:val="00470209"/>
    <w:rsid w:val="00470A85"/>
    <w:rsid w:val="00471541"/>
    <w:rsid w:val="0047158B"/>
    <w:rsid w:val="00471C3E"/>
    <w:rsid w:val="00471CE2"/>
    <w:rsid w:val="00471E3E"/>
    <w:rsid w:val="00471FF2"/>
    <w:rsid w:val="004726A5"/>
    <w:rsid w:val="004731A9"/>
    <w:rsid w:val="00473351"/>
    <w:rsid w:val="00473581"/>
    <w:rsid w:val="004736A6"/>
    <w:rsid w:val="00473BC1"/>
    <w:rsid w:val="00473D22"/>
    <w:rsid w:val="0047413B"/>
    <w:rsid w:val="00474605"/>
    <w:rsid w:val="00474A59"/>
    <w:rsid w:val="004772C8"/>
    <w:rsid w:val="004773F7"/>
    <w:rsid w:val="00477591"/>
    <w:rsid w:val="00477AE3"/>
    <w:rsid w:val="00480208"/>
    <w:rsid w:val="00480853"/>
    <w:rsid w:val="004813BA"/>
    <w:rsid w:val="004817BD"/>
    <w:rsid w:val="0048196E"/>
    <w:rsid w:val="00481C45"/>
    <w:rsid w:val="00481E91"/>
    <w:rsid w:val="00481F70"/>
    <w:rsid w:val="0048204D"/>
    <w:rsid w:val="004820DC"/>
    <w:rsid w:val="00482165"/>
    <w:rsid w:val="004821EA"/>
    <w:rsid w:val="004827FF"/>
    <w:rsid w:val="00482C8A"/>
    <w:rsid w:val="00483198"/>
    <w:rsid w:val="004832CA"/>
    <w:rsid w:val="00483809"/>
    <w:rsid w:val="00483859"/>
    <w:rsid w:val="00483D64"/>
    <w:rsid w:val="00483E50"/>
    <w:rsid w:val="004841A1"/>
    <w:rsid w:val="0048486B"/>
    <w:rsid w:val="004849E1"/>
    <w:rsid w:val="0048571E"/>
    <w:rsid w:val="00485EAE"/>
    <w:rsid w:val="00486704"/>
    <w:rsid w:val="00486709"/>
    <w:rsid w:val="00486DD5"/>
    <w:rsid w:val="00486DE5"/>
    <w:rsid w:val="00487BD3"/>
    <w:rsid w:val="00487CE4"/>
    <w:rsid w:val="00487F38"/>
    <w:rsid w:val="004900E5"/>
    <w:rsid w:val="00491648"/>
    <w:rsid w:val="00491AE8"/>
    <w:rsid w:val="00491BBF"/>
    <w:rsid w:val="004920F0"/>
    <w:rsid w:val="004925E7"/>
    <w:rsid w:val="004928B0"/>
    <w:rsid w:val="00493149"/>
    <w:rsid w:val="00493395"/>
    <w:rsid w:val="00493D0B"/>
    <w:rsid w:val="00493D70"/>
    <w:rsid w:val="00493DD7"/>
    <w:rsid w:val="004940D6"/>
    <w:rsid w:val="00494F05"/>
    <w:rsid w:val="004954D6"/>
    <w:rsid w:val="00496889"/>
    <w:rsid w:val="00496B0D"/>
    <w:rsid w:val="00496B5A"/>
    <w:rsid w:val="00496F22"/>
    <w:rsid w:val="0049761B"/>
    <w:rsid w:val="00497BD6"/>
    <w:rsid w:val="004A12A5"/>
    <w:rsid w:val="004A12E8"/>
    <w:rsid w:val="004A15BD"/>
    <w:rsid w:val="004A1BA0"/>
    <w:rsid w:val="004A1ED4"/>
    <w:rsid w:val="004A22D0"/>
    <w:rsid w:val="004A269C"/>
    <w:rsid w:val="004A26BB"/>
    <w:rsid w:val="004A271A"/>
    <w:rsid w:val="004A2AE6"/>
    <w:rsid w:val="004A2C93"/>
    <w:rsid w:val="004A2F71"/>
    <w:rsid w:val="004A387F"/>
    <w:rsid w:val="004A3B36"/>
    <w:rsid w:val="004A4482"/>
    <w:rsid w:val="004A48F7"/>
    <w:rsid w:val="004A4926"/>
    <w:rsid w:val="004A4AEC"/>
    <w:rsid w:val="004A4CD3"/>
    <w:rsid w:val="004A4CEE"/>
    <w:rsid w:val="004A4E2C"/>
    <w:rsid w:val="004A4F39"/>
    <w:rsid w:val="004A5717"/>
    <w:rsid w:val="004A57A2"/>
    <w:rsid w:val="004A5E4A"/>
    <w:rsid w:val="004A5F40"/>
    <w:rsid w:val="004A615A"/>
    <w:rsid w:val="004A62CC"/>
    <w:rsid w:val="004A6765"/>
    <w:rsid w:val="004A68D0"/>
    <w:rsid w:val="004A7C32"/>
    <w:rsid w:val="004A7E08"/>
    <w:rsid w:val="004B0414"/>
    <w:rsid w:val="004B05DC"/>
    <w:rsid w:val="004B061A"/>
    <w:rsid w:val="004B17EE"/>
    <w:rsid w:val="004B1C91"/>
    <w:rsid w:val="004B1D3A"/>
    <w:rsid w:val="004B2707"/>
    <w:rsid w:val="004B296D"/>
    <w:rsid w:val="004B3ADA"/>
    <w:rsid w:val="004B3C26"/>
    <w:rsid w:val="004B4BF5"/>
    <w:rsid w:val="004B4E71"/>
    <w:rsid w:val="004B50E2"/>
    <w:rsid w:val="004B5230"/>
    <w:rsid w:val="004B5631"/>
    <w:rsid w:val="004B602E"/>
    <w:rsid w:val="004B76A9"/>
    <w:rsid w:val="004B7D26"/>
    <w:rsid w:val="004B7F55"/>
    <w:rsid w:val="004C0DCA"/>
    <w:rsid w:val="004C10AB"/>
    <w:rsid w:val="004C15CB"/>
    <w:rsid w:val="004C17BD"/>
    <w:rsid w:val="004C18B9"/>
    <w:rsid w:val="004C19D8"/>
    <w:rsid w:val="004C1C6A"/>
    <w:rsid w:val="004C1D33"/>
    <w:rsid w:val="004C24DE"/>
    <w:rsid w:val="004C2C28"/>
    <w:rsid w:val="004C3004"/>
    <w:rsid w:val="004C3301"/>
    <w:rsid w:val="004C3E67"/>
    <w:rsid w:val="004C3EED"/>
    <w:rsid w:val="004C43AF"/>
    <w:rsid w:val="004C4762"/>
    <w:rsid w:val="004C47A2"/>
    <w:rsid w:val="004C486E"/>
    <w:rsid w:val="004C4BDA"/>
    <w:rsid w:val="004C4E09"/>
    <w:rsid w:val="004C4ECF"/>
    <w:rsid w:val="004C51FF"/>
    <w:rsid w:val="004C55CD"/>
    <w:rsid w:val="004C5DB0"/>
    <w:rsid w:val="004C5E17"/>
    <w:rsid w:val="004C6208"/>
    <w:rsid w:val="004C6642"/>
    <w:rsid w:val="004C6E35"/>
    <w:rsid w:val="004C7446"/>
    <w:rsid w:val="004C75D4"/>
    <w:rsid w:val="004C7B36"/>
    <w:rsid w:val="004C7D95"/>
    <w:rsid w:val="004D021A"/>
    <w:rsid w:val="004D0ED5"/>
    <w:rsid w:val="004D12CC"/>
    <w:rsid w:val="004D1627"/>
    <w:rsid w:val="004D1EC2"/>
    <w:rsid w:val="004D1EF8"/>
    <w:rsid w:val="004D20A0"/>
    <w:rsid w:val="004D24CE"/>
    <w:rsid w:val="004D3082"/>
    <w:rsid w:val="004D36A4"/>
    <w:rsid w:val="004D3837"/>
    <w:rsid w:val="004D4019"/>
    <w:rsid w:val="004D482D"/>
    <w:rsid w:val="004D48F3"/>
    <w:rsid w:val="004D4A73"/>
    <w:rsid w:val="004D4ADD"/>
    <w:rsid w:val="004D5749"/>
    <w:rsid w:val="004D57C0"/>
    <w:rsid w:val="004D6047"/>
    <w:rsid w:val="004D6FEE"/>
    <w:rsid w:val="004D6FF4"/>
    <w:rsid w:val="004D71DC"/>
    <w:rsid w:val="004D7369"/>
    <w:rsid w:val="004D7691"/>
    <w:rsid w:val="004D7AFC"/>
    <w:rsid w:val="004D7ECB"/>
    <w:rsid w:val="004D7F51"/>
    <w:rsid w:val="004E0976"/>
    <w:rsid w:val="004E0CF6"/>
    <w:rsid w:val="004E1544"/>
    <w:rsid w:val="004E199F"/>
    <w:rsid w:val="004E1E3A"/>
    <w:rsid w:val="004E1F58"/>
    <w:rsid w:val="004E2419"/>
    <w:rsid w:val="004E26D4"/>
    <w:rsid w:val="004E2718"/>
    <w:rsid w:val="004E2A6F"/>
    <w:rsid w:val="004E2B6D"/>
    <w:rsid w:val="004E3D62"/>
    <w:rsid w:val="004E41D1"/>
    <w:rsid w:val="004E4308"/>
    <w:rsid w:val="004E439A"/>
    <w:rsid w:val="004E4585"/>
    <w:rsid w:val="004E4BC2"/>
    <w:rsid w:val="004E4E63"/>
    <w:rsid w:val="004E4E94"/>
    <w:rsid w:val="004E5151"/>
    <w:rsid w:val="004E5FE6"/>
    <w:rsid w:val="004E60CD"/>
    <w:rsid w:val="004E6B2C"/>
    <w:rsid w:val="004E6E6E"/>
    <w:rsid w:val="004E7012"/>
    <w:rsid w:val="004E730F"/>
    <w:rsid w:val="004E7898"/>
    <w:rsid w:val="004E7986"/>
    <w:rsid w:val="004F01F0"/>
    <w:rsid w:val="004F06DD"/>
    <w:rsid w:val="004F07F9"/>
    <w:rsid w:val="004F10C3"/>
    <w:rsid w:val="004F140D"/>
    <w:rsid w:val="004F1D56"/>
    <w:rsid w:val="004F25C6"/>
    <w:rsid w:val="004F2696"/>
    <w:rsid w:val="004F2963"/>
    <w:rsid w:val="004F2F5E"/>
    <w:rsid w:val="004F3504"/>
    <w:rsid w:val="004F3898"/>
    <w:rsid w:val="004F3D62"/>
    <w:rsid w:val="004F4210"/>
    <w:rsid w:val="004F43C7"/>
    <w:rsid w:val="004F4551"/>
    <w:rsid w:val="004F4829"/>
    <w:rsid w:val="004F4A3B"/>
    <w:rsid w:val="004F509B"/>
    <w:rsid w:val="004F52D4"/>
    <w:rsid w:val="004F5302"/>
    <w:rsid w:val="004F5583"/>
    <w:rsid w:val="004F56DC"/>
    <w:rsid w:val="004F5A07"/>
    <w:rsid w:val="004F5B7E"/>
    <w:rsid w:val="004F63A0"/>
    <w:rsid w:val="004F6C49"/>
    <w:rsid w:val="004F6EFC"/>
    <w:rsid w:val="004F745A"/>
    <w:rsid w:val="004F75F8"/>
    <w:rsid w:val="004F7C1C"/>
    <w:rsid w:val="00500A44"/>
    <w:rsid w:val="00500ED4"/>
    <w:rsid w:val="005014E7"/>
    <w:rsid w:val="00502047"/>
    <w:rsid w:val="005024E0"/>
    <w:rsid w:val="005025DD"/>
    <w:rsid w:val="00502963"/>
    <w:rsid w:val="00503C5B"/>
    <w:rsid w:val="00503DF7"/>
    <w:rsid w:val="00504101"/>
    <w:rsid w:val="005045FC"/>
    <w:rsid w:val="00504A41"/>
    <w:rsid w:val="00504D71"/>
    <w:rsid w:val="0050505E"/>
    <w:rsid w:val="005052EC"/>
    <w:rsid w:val="00505358"/>
    <w:rsid w:val="00505653"/>
    <w:rsid w:val="00505734"/>
    <w:rsid w:val="00505AFB"/>
    <w:rsid w:val="00506A5E"/>
    <w:rsid w:val="00506F58"/>
    <w:rsid w:val="00506FA5"/>
    <w:rsid w:val="0050798F"/>
    <w:rsid w:val="00507A03"/>
    <w:rsid w:val="00507A59"/>
    <w:rsid w:val="00510583"/>
    <w:rsid w:val="00510663"/>
    <w:rsid w:val="00510BFB"/>
    <w:rsid w:val="00510D8F"/>
    <w:rsid w:val="00511170"/>
    <w:rsid w:val="005111BA"/>
    <w:rsid w:val="00511237"/>
    <w:rsid w:val="00511489"/>
    <w:rsid w:val="0051187F"/>
    <w:rsid w:val="0051269B"/>
    <w:rsid w:val="005127B3"/>
    <w:rsid w:val="0051359A"/>
    <w:rsid w:val="005138CA"/>
    <w:rsid w:val="005142FD"/>
    <w:rsid w:val="00514810"/>
    <w:rsid w:val="00514839"/>
    <w:rsid w:val="00514CE8"/>
    <w:rsid w:val="00514FC5"/>
    <w:rsid w:val="00515121"/>
    <w:rsid w:val="0051517A"/>
    <w:rsid w:val="00515C92"/>
    <w:rsid w:val="0051607C"/>
    <w:rsid w:val="00516238"/>
    <w:rsid w:val="005164E9"/>
    <w:rsid w:val="00517312"/>
    <w:rsid w:val="00517B03"/>
    <w:rsid w:val="00517CD9"/>
    <w:rsid w:val="005203BD"/>
    <w:rsid w:val="00520E2F"/>
    <w:rsid w:val="00520FE0"/>
    <w:rsid w:val="00521465"/>
    <w:rsid w:val="00521997"/>
    <w:rsid w:val="00521CF1"/>
    <w:rsid w:val="005225B8"/>
    <w:rsid w:val="00522A19"/>
    <w:rsid w:val="0052302E"/>
    <w:rsid w:val="005230F3"/>
    <w:rsid w:val="00523156"/>
    <w:rsid w:val="00523917"/>
    <w:rsid w:val="00523AA1"/>
    <w:rsid w:val="00524246"/>
    <w:rsid w:val="005247FD"/>
    <w:rsid w:val="005252AA"/>
    <w:rsid w:val="005252BC"/>
    <w:rsid w:val="00526DA5"/>
    <w:rsid w:val="00526E07"/>
    <w:rsid w:val="0052704A"/>
    <w:rsid w:val="00527305"/>
    <w:rsid w:val="00527407"/>
    <w:rsid w:val="00527645"/>
    <w:rsid w:val="00527967"/>
    <w:rsid w:val="00530095"/>
    <w:rsid w:val="0053016B"/>
    <w:rsid w:val="00530347"/>
    <w:rsid w:val="00531770"/>
    <w:rsid w:val="00531EEC"/>
    <w:rsid w:val="0053282E"/>
    <w:rsid w:val="005329CC"/>
    <w:rsid w:val="00532B1B"/>
    <w:rsid w:val="00532E14"/>
    <w:rsid w:val="005331B6"/>
    <w:rsid w:val="00533347"/>
    <w:rsid w:val="00533369"/>
    <w:rsid w:val="005334C6"/>
    <w:rsid w:val="0053395E"/>
    <w:rsid w:val="00533B6A"/>
    <w:rsid w:val="00533CA2"/>
    <w:rsid w:val="00533D5D"/>
    <w:rsid w:val="00533FEF"/>
    <w:rsid w:val="005346EB"/>
    <w:rsid w:val="00534F9F"/>
    <w:rsid w:val="00535121"/>
    <w:rsid w:val="005357DC"/>
    <w:rsid w:val="00535868"/>
    <w:rsid w:val="00535AFF"/>
    <w:rsid w:val="005360CE"/>
    <w:rsid w:val="00536B30"/>
    <w:rsid w:val="00536D29"/>
    <w:rsid w:val="005371E1"/>
    <w:rsid w:val="0053743D"/>
    <w:rsid w:val="00540279"/>
    <w:rsid w:val="005414FA"/>
    <w:rsid w:val="00541797"/>
    <w:rsid w:val="005419CE"/>
    <w:rsid w:val="00541A9F"/>
    <w:rsid w:val="00541F39"/>
    <w:rsid w:val="0054214C"/>
    <w:rsid w:val="00542E38"/>
    <w:rsid w:val="005436EE"/>
    <w:rsid w:val="005442F7"/>
    <w:rsid w:val="00544A11"/>
    <w:rsid w:val="00544ABC"/>
    <w:rsid w:val="00544EE6"/>
    <w:rsid w:val="005450D2"/>
    <w:rsid w:val="00545132"/>
    <w:rsid w:val="005451D1"/>
    <w:rsid w:val="00545417"/>
    <w:rsid w:val="0054544D"/>
    <w:rsid w:val="00545898"/>
    <w:rsid w:val="005463C3"/>
    <w:rsid w:val="00546625"/>
    <w:rsid w:val="00546EF7"/>
    <w:rsid w:val="005473AF"/>
    <w:rsid w:val="00547F28"/>
    <w:rsid w:val="0055024E"/>
    <w:rsid w:val="005502B1"/>
    <w:rsid w:val="00550311"/>
    <w:rsid w:val="0055038C"/>
    <w:rsid w:val="005507A6"/>
    <w:rsid w:val="0055080D"/>
    <w:rsid w:val="00550913"/>
    <w:rsid w:val="00550BC9"/>
    <w:rsid w:val="00550D77"/>
    <w:rsid w:val="00551153"/>
    <w:rsid w:val="0055123B"/>
    <w:rsid w:val="005512C9"/>
    <w:rsid w:val="005513CE"/>
    <w:rsid w:val="00551EB0"/>
    <w:rsid w:val="00552815"/>
    <w:rsid w:val="005529AC"/>
    <w:rsid w:val="00552A9C"/>
    <w:rsid w:val="00553322"/>
    <w:rsid w:val="005538EA"/>
    <w:rsid w:val="0055464C"/>
    <w:rsid w:val="005547A6"/>
    <w:rsid w:val="00554B57"/>
    <w:rsid w:val="00554F58"/>
    <w:rsid w:val="005550E1"/>
    <w:rsid w:val="005551BE"/>
    <w:rsid w:val="005555D4"/>
    <w:rsid w:val="00555A15"/>
    <w:rsid w:val="00555EAC"/>
    <w:rsid w:val="00556143"/>
    <w:rsid w:val="00556293"/>
    <w:rsid w:val="005563C9"/>
    <w:rsid w:val="005567AA"/>
    <w:rsid w:val="00556CEE"/>
    <w:rsid w:val="00556E46"/>
    <w:rsid w:val="0055778B"/>
    <w:rsid w:val="005577E0"/>
    <w:rsid w:val="0056011A"/>
    <w:rsid w:val="005605A0"/>
    <w:rsid w:val="005614C1"/>
    <w:rsid w:val="00561D22"/>
    <w:rsid w:val="005623AE"/>
    <w:rsid w:val="00562417"/>
    <w:rsid w:val="00562932"/>
    <w:rsid w:val="00562C84"/>
    <w:rsid w:val="00563470"/>
    <w:rsid w:val="00563639"/>
    <w:rsid w:val="00563BB0"/>
    <w:rsid w:val="00563F64"/>
    <w:rsid w:val="00564148"/>
    <w:rsid w:val="005643CF"/>
    <w:rsid w:val="00564702"/>
    <w:rsid w:val="00564C11"/>
    <w:rsid w:val="0056507B"/>
    <w:rsid w:val="00565314"/>
    <w:rsid w:val="0056539A"/>
    <w:rsid w:val="00565490"/>
    <w:rsid w:val="0056556B"/>
    <w:rsid w:val="00565AFA"/>
    <w:rsid w:val="005660BD"/>
    <w:rsid w:val="005660CC"/>
    <w:rsid w:val="00566192"/>
    <w:rsid w:val="005667CD"/>
    <w:rsid w:val="00566894"/>
    <w:rsid w:val="00566D68"/>
    <w:rsid w:val="0056729F"/>
    <w:rsid w:val="00567A88"/>
    <w:rsid w:val="00567CD7"/>
    <w:rsid w:val="00567DDA"/>
    <w:rsid w:val="00567F7C"/>
    <w:rsid w:val="00571195"/>
    <w:rsid w:val="00571236"/>
    <w:rsid w:val="00571426"/>
    <w:rsid w:val="005715DF"/>
    <w:rsid w:val="005718F9"/>
    <w:rsid w:val="00571B4A"/>
    <w:rsid w:val="00571D6F"/>
    <w:rsid w:val="00571E96"/>
    <w:rsid w:val="0057208D"/>
    <w:rsid w:val="005720DA"/>
    <w:rsid w:val="00573023"/>
    <w:rsid w:val="005732BE"/>
    <w:rsid w:val="005735B7"/>
    <w:rsid w:val="005738F5"/>
    <w:rsid w:val="00573915"/>
    <w:rsid w:val="00573C93"/>
    <w:rsid w:val="00573D22"/>
    <w:rsid w:val="00573DB5"/>
    <w:rsid w:val="00573DF6"/>
    <w:rsid w:val="00574545"/>
    <w:rsid w:val="00574603"/>
    <w:rsid w:val="00574F23"/>
    <w:rsid w:val="00574FB7"/>
    <w:rsid w:val="00575D50"/>
    <w:rsid w:val="00575F69"/>
    <w:rsid w:val="005760BD"/>
    <w:rsid w:val="0057677F"/>
    <w:rsid w:val="00576F7B"/>
    <w:rsid w:val="00577B25"/>
    <w:rsid w:val="00577CDA"/>
    <w:rsid w:val="00577E71"/>
    <w:rsid w:val="0058024B"/>
    <w:rsid w:val="0058073B"/>
    <w:rsid w:val="00580FA2"/>
    <w:rsid w:val="00581233"/>
    <w:rsid w:val="00581720"/>
    <w:rsid w:val="00581CA1"/>
    <w:rsid w:val="00581EF0"/>
    <w:rsid w:val="00582126"/>
    <w:rsid w:val="005821B3"/>
    <w:rsid w:val="00582A9B"/>
    <w:rsid w:val="00582B71"/>
    <w:rsid w:val="00583160"/>
    <w:rsid w:val="0058323A"/>
    <w:rsid w:val="00583448"/>
    <w:rsid w:val="0058365F"/>
    <w:rsid w:val="0058391B"/>
    <w:rsid w:val="00583973"/>
    <w:rsid w:val="00583A23"/>
    <w:rsid w:val="00584045"/>
    <w:rsid w:val="0058448F"/>
    <w:rsid w:val="00584B1E"/>
    <w:rsid w:val="005858AF"/>
    <w:rsid w:val="00585A59"/>
    <w:rsid w:val="00585F11"/>
    <w:rsid w:val="005860C8"/>
    <w:rsid w:val="00586338"/>
    <w:rsid w:val="005863A0"/>
    <w:rsid w:val="00586464"/>
    <w:rsid w:val="0058678A"/>
    <w:rsid w:val="00586E59"/>
    <w:rsid w:val="00586E5A"/>
    <w:rsid w:val="00586E90"/>
    <w:rsid w:val="00586F1B"/>
    <w:rsid w:val="00586F57"/>
    <w:rsid w:val="005870DC"/>
    <w:rsid w:val="0058711E"/>
    <w:rsid w:val="00587578"/>
    <w:rsid w:val="00587579"/>
    <w:rsid w:val="00587A3E"/>
    <w:rsid w:val="005904FD"/>
    <w:rsid w:val="005908A3"/>
    <w:rsid w:val="00590D63"/>
    <w:rsid w:val="00590FB8"/>
    <w:rsid w:val="0059103A"/>
    <w:rsid w:val="0059121E"/>
    <w:rsid w:val="005913A7"/>
    <w:rsid w:val="0059141B"/>
    <w:rsid w:val="00591446"/>
    <w:rsid w:val="00592282"/>
    <w:rsid w:val="005924F9"/>
    <w:rsid w:val="005925B6"/>
    <w:rsid w:val="0059263D"/>
    <w:rsid w:val="005927AB"/>
    <w:rsid w:val="00592C9B"/>
    <w:rsid w:val="00592CD3"/>
    <w:rsid w:val="0059327A"/>
    <w:rsid w:val="005933F0"/>
    <w:rsid w:val="005938EF"/>
    <w:rsid w:val="00594134"/>
    <w:rsid w:val="0059417E"/>
    <w:rsid w:val="00594841"/>
    <w:rsid w:val="00594A71"/>
    <w:rsid w:val="00594D59"/>
    <w:rsid w:val="0059518D"/>
    <w:rsid w:val="00595238"/>
    <w:rsid w:val="005952D8"/>
    <w:rsid w:val="00595E1D"/>
    <w:rsid w:val="00596153"/>
    <w:rsid w:val="0059619B"/>
    <w:rsid w:val="00597076"/>
    <w:rsid w:val="0059712F"/>
    <w:rsid w:val="005979B0"/>
    <w:rsid w:val="005A08CC"/>
    <w:rsid w:val="005A0CA4"/>
    <w:rsid w:val="005A0D1D"/>
    <w:rsid w:val="005A0D4A"/>
    <w:rsid w:val="005A0DA6"/>
    <w:rsid w:val="005A10F7"/>
    <w:rsid w:val="005A122A"/>
    <w:rsid w:val="005A166C"/>
    <w:rsid w:val="005A19C5"/>
    <w:rsid w:val="005A1D45"/>
    <w:rsid w:val="005A1EDC"/>
    <w:rsid w:val="005A203A"/>
    <w:rsid w:val="005A2234"/>
    <w:rsid w:val="005A22DE"/>
    <w:rsid w:val="005A2D6D"/>
    <w:rsid w:val="005A2EE4"/>
    <w:rsid w:val="005A2F2C"/>
    <w:rsid w:val="005A33F5"/>
    <w:rsid w:val="005A3581"/>
    <w:rsid w:val="005A386D"/>
    <w:rsid w:val="005A44EE"/>
    <w:rsid w:val="005A4560"/>
    <w:rsid w:val="005A49CB"/>
    <w:rsid w:val="005A4DD0"/>
    <w:rsid w:val="005A51B8"/>
    <w:rsid w:val="005A60EA"/>
    <w:rsid w:val="005A61E8"/>
    <w:rsid w:val="005A6316"/>
    <w:rsid w:val="005A6BC1"/>
    <w:rsid w:val="005A6BC3"/>
    <w:rsid w:val="005A6C8D"/>
    <w:rsid w:val="005A71F4"/>
    <w:rsid w:val="005A72E1"/>
    <w:rsid w:val="005A7FE3"/>
    <w:rsid w:val="005B0316"/>
    <w:rsid w:val="005B0771"/>
    <w:rsid w:val="005B0965"/>
    <w:rsid w:val="005B09BF"/>
    <w:rsid w:val="005B0A19"/>
    <w:rsid w:val="005B0B50"/>
    <w:rsid w:val="005B0ED8"/>
    <w:rsid w:val="005B1288"/>
    <w:rsid w:val="005B271C"/>
    <w:rsid w:val="005B2F69"/>
    <w:rsid w:val="005B2F89"/>
    <w:rsid w:val="005B2FF8"/>
    <w:rsid w:val="005B3176"/>
    <w:rsid w:val="005B349C"/>
    <w:rsid w:val="005B350C"/>
    <w:rsid w:val="005B382F"/>
    <w:rsid w:val="005B383E"/>
    <w:rsid w:val="005B38BF"/>
    <w:rsid w:val="005B3DC3"/>
    <w:rsid w:val="005B4D39"/>
    <w:rsid w:val="005B543E"/>
    <w:rsid w:val="005B5B26"/>
    <w:rsid w:val="005B5C83"/>
    <w:rsid w:val="005B5FBF"/>
    <w:rsid w:val="005B626D"/>
    <w:rsid w:val="005B640C"/>
    <w:rsid w:val="005B68E4"/>
    <w:rsid w:val="005B69EE"/>
    <w:rsid w:val="005B6AF1"/>
    <w:rsid w:val="005B7662"/>
    <w:rsid w:val="005B7A00"/>
    <w:rsid w:val="005C0026"/>
    <w:rsid w:val="005C024E"/>
    <w:rsid w:val="005C0983"/>
    <w:rsid w:val="005C0A33"/>
    <w:rsid w:val="005C12A1"/>
    <w:rsid w:val="005C1D15"/>
    <w:rsid w:val="005C219D"/>
    <w:rsid w:val="005C245B"/>
    <w:rsid w:val="005C27D7"/>
    <w:rsid w:val="005C28F0"/>
    <w:rsid w:val="005C2FBC"/>
    <w:rsid w:val="005C3189"/>
    <w:rsid w:val="005C357A"/>
    <w:rsid w:val="005C3E82"/>
    <w:rsid w:val="005C3E83"/>
    <w:rsid w:val="005C4013"/>
    <w:rsid w:val="005C40E3"/>
    <w:rsid w:val="005C4137"/>
    <w:rsid w:val="005C552A"/>
    <w:rsid w:val="005C5A25"/>
    <w:rsid w:val="005C5C3B"/>
    <w:rsid w:val="005C666A"/>
    <w:rsid w:val="005C6E35"/>
    <w:rsid w:val="005C6EB3"/>
    <w:rsid w:val="005C7AE2"/>
    <w:rsid w:val="005C7D1E"/>
    <w:rsid w:val="005D0D0D"/>
    <w:rsid w:val="005D0E42"/>
    <w:rsid w:val="005D18EC"/>
    <w:rsid w:val="005D1A19"/>
    <w:rsid w:val="005D1FF7"/>
    <w:rsid w:val="005D20C0"/>
    <w:rsid w:val="005D24B9"/>
    <w:rsid w:val="005D2766"/>
    <w:rsid w:val="005D2834"/>
    <w:rsid w:val="005D2C7D"/>
    <w:rsid w:val="005D314E"/>
    <w:rsid w:val="005D3227"/>
    <w:rsid w:val="005D375D"/>
    <w:rsid w:val="005D3B46"/>
    <w:rsid w:val="005D3CAC"/>
    <w:rsid w:val="005D420D"/>
    <w:rsid w:val="005D425A"/>
    <w:rsid w:val="005D455A"/>
    <w:rsid w:val="005D4864"/>
    <w:rsid w:val="005D4E2F"/>
    <w:rsid w:val="005D5499"/>
    <w:rsid w:val="005D58EB"/>
    <w:rsid w:val="005D6303"/>
    <w:rsid w:val="005D63DB"/>
    <w:rsid w:val="005D6A17"/>
    <w:rsid w:val="005D6AB3"/>
    <w:rsid w:val="005D6D41"/>
    <w:rsid w:val="005D75A3"/>
    <w:rsid w:val="005D782D"/>
    <w:rsid w:val="005D7A51"/>
    <w:rsid w:val="005D7B7F"/>
    <w:rsid w:val="005D7C52"/>
    <w:rsid w:val="005E1065"/>
    <w:rsid w:val="005E149A"/>
    <w:rsid w:val="005E1518"/>
    <w:rsid w:val="005E270F"/>
    <w:rsid w:val="005E2776"/>
    <w:rsid w:val="005E2BC9"/>
    <w:rsid w:val="005E2F9D"/>
    <w:rsid w:val="005E3BA1"/>
    <w:rsid w:val="005E4014"/>
    <w:rsid w:val="005E403C"/>
    <w:rsid w:val="005E4074"/>
    <w:rsid w:val="005E41AB"/>
    <w:rsid w:val="005E49AD"/>
    <w:rsid w:val="005E4D50"/>
    <w:rsid w:val="005E4F8D"/>
    <w:rsid w:val="005E5845"/>
    <w:rsid w:val="005E58FC"/>
    <w:rsid w:val="005E63AC"/>
    <w:rsid w:val="005E63FB"/>
    <w:rsid w:val="005E73A7"/>
    <w:rsid w:val="005E7850"/>
    <w:rsid w:val="005E7898"/>
    <w:rsid w:val="005E7AC5"/>
    <w:rsid w:val="005F013D"/>
    <w:rsid w:val="005F05D6"/>
    <w:rsid w:val="005F0AAF"/>
    <w:rsid w:val="005F15CA"/>
    <w:rsid w:val="005F1977"/>
    <w:rsid w:val="005F2C49"/>
    <w:rsid w:val="005F3758"/>
    <w:rsid w:val="005F3844"/>
    <w:rsid w:val="005F389B"/>
    <w:rsid w:val="005F3A5A"/>
    <w:rsid w:val="005F3CCC"/>
    <w:rsid w:val="005F3D3D"/>
    <w:rsid w:val="005F3EAF"/>
    <w:rsid w:val="005F4114"/>
    <w:rsid w:val="005F4250"/>
    <w:rsid w:val="005F522E"/>
    <w:rsid w:val="005F5260"/>
    <w:rsid w:val="005F55D9"/>
    <w:rsid w:val="005F636E"/>
    <w:rsid w:val="005F669D"/>
    <w:rsid w:val="005F67B9"/>
    <w:rsid w:val="005F6A12"/>
    <w:rsid w:val="005F75FB"/>
    <w:rsid w:val="005F77FA"/>
    <w:rsid w:val="00600728"/>
    <w:rsid w:val="0060086B"/>
    <w:rsid w:val="00600A55"/>
    <w:rsid w:val="00600F3D"/>
    <w:rsid w:val="006010C9"/>
    <w:rsid w:val="00601944"/>
    <w:rsid w:val="00601B7C"/>
    <w:rsid w:val="00601CE9"/>
    <w:rsid w:val="0060206C"/>
    <w:rsid w:val="00602189"/>
    <w:rsid w:val="00602255"/>
    <w:rsid w:val="00602AA7"/>
    <w:rsid w:val="00602B0D"/>
    <w:rsid w:val="00602ECB"/>
    <w:rsid w:val="00603049"/>
    <w:rsid w:val="00603744"/>
    <w:rsid w:val="00603907"/>
    <w:rsid w:val="00603BBB"/>
    <w:rsid w:val="00604013"/>
    <w:rsid w:val="00604ABA"/>
    <w:rsid w:val="00605920"/>
    <w:rsid w:val="00605D85"/>
    <w:rsid w:val="00606328"/>
    <w:rsid w:val="00606B6A"/>
    <w:rsid w:val="00606D41"/>
    <w:rsid w:val="00606E03"/>
    <w:rsid w:val="00606E28"/>
    <w:rsid w:val="00607172"/>
    <w:rsid w:val="00610003"/>
    <w:rsid w:val="00610177"/>
    <w:rsid w:val="0061050D"/>
    <w:rsid w:val="0061074A"/>
    <w:rsid w:val="006109FD"/>
    <w:rsid w:val="00610F27"/>
    <w:rsid w:val="00611633"/>
    <w:rsid w:val="00611A0D"/>
    <w:rsid w:val="00612AED"/>
    <w:rsid w:val="00612B6C"/>
    <w:rsid w:val="00612D35"/>
    <w:rsid w:val="00613496"/>
    <w:rsid w:val="00613590"/>
    <w:rsid w:val="00613748"/>
    <w:rsid w:val="0061391E"/>
    <w:rsid w:val="00613A29"/>
    <w:rsid w:val="00613B06"/>
    <w:rsid w:val="00613D17"/>
    <w:rsid w:val="006142BB"/>
    <w:rsid w:val="006148A0"/>
    <w:rsid w:val="00614ADB"/>
    <w:rsid w:val="00614D8C"/>
    <w:rsid w:val="00614DB5"/>
    <w:rsid w:val="00615030"/>
    <w:rsid w:val="0061557B"/>
    <w:rsid w:val="00616A86"/>
    <w:rsid w:val="00616AF9"/>
    <w:rsid w:val="00616D40"/>
    <w:rsid w:val="00616E96"/>
    <w:rsid w:val="006174D3"/>
    <w:rsid w:val="006177AF"/>
    <w:rsid w:val="00617957"/>
    <w:rsid w:val="006179C0"/>
    <w:rsid w:val="00617D0F"/>
    <w:rsid w:val="00620EFC"/>
    <w:rsid w:val="006210C4"/>
    <w:rsid w:val="0062156B"/>
    <w:rsid w:val="00621727"/>
    <w:rsid w:val="0062177C"/>
    <w:rsid w:val="00621B45"/>
    <w:rsid w:val="00622065"/>
    <w:rsid w:val="006220FC"/>
    <w:rsid w:val="006224FA"/>
    <w:rsid w:val="00622794"/>
    <w:rsid w:val="00622D91"/>
    <w:rsid w:val="00622F94"/>
    <w:rsid w:val="00623080"/>
    <w:rsid w:val="006236FA"/>
    <w:rsid w:val="0062384C"/>
    <w:rsid w:val="00623E0E"/>
    <w:rsid w:val="00623FAC"/>
    <w:rsid w:val="00624315"/>
    <w:rsid w:val="0062490C"/>
    <w:rsid w:val="00624D10"/>
    <w:rsid w:val="006253FA"/>
    <w:rsid w:val="006257FB"/>
    <w:rsid w:val="00625AC3"/>
    <w:rsid w:val="0062608F"/>
    <w:rsid w:val="0062641E"/>
    <w:rsid w:val="00627050"/>
    <w:rsid w:val="006273EA"/>
    <w:rsid w:val="00627E10"/>
    <w:rsid w:val="0063045D"/>
    <w:rsid w:val="006309E0"/>
    <w:rsid w:val="0063108F"/>
    <w:rsid w:val="006317BB"/>
    <w:rsid w:val="00631B7C"/>
    <w:rsid w:val="006320FC"/>
    <w:rsid w:val="006329D7"/>
    <w:rsid w:val="00632D47"/>
    <w:rsid w:val="00632E53"/>
    <w:rsid w:val="006336D1"/>
    <w:rsid w:val="006337C1"/>
    <w:rsid w:val="006337CF"/>
    <w:rsid w:val="0063420E"/>
    <w:rsid w:val="0063422F"/>
    <w:rsid w:val="0063426D"/>
    <w:rsid w:val="006343B8"/>
    <w:rsid w:val="006346EA"/>
    <w:rsid w:val="00634753"/>
    <w:rsid w:val="00634D69"/>
    <w:rsid w:val="00635249"/>
    <w:rsid w:val="006353EE"/>
    <w:rsid w:val="0063563A"/>
    <w:rsid w:val="006358B1"/>
    <w:rsid w:val="00635CE0"/>
    <w:rsid w:val="00635DBD"/>
    <w:rsid w:val="006364DB"/>
    <w:rsid w:val="00640119"/>
    <w:rsid w:val="00640214"/>
    <w:rsid w:val="00640817"/>
    <w:rsid w:val="00640C6F"/>
    <w:rsid w:val="006410CA"/>
    <w:rsid w:val="00641B61"/>
    <w:rsid w:val="00641DBE"/>
    <w:rsid w:val="00642596"/>
    <w:rsid w:val="00642FFF"/>
    <w:rsid w:val="00643249"/>
    <w:rsid w:val="006435CC"/>
    <w:rsid w:val="00643B6A"/>
    <w:rsid w:val="00643C79"/>
    <w:rsid w:val="00643FDC"/>
    <w:rsid w:val="006441F5"/>
    <w:rsid w:val="006442C3"/>
    <w:rsid w:val="0064436F"/>
    <w:rsid w:val="0064438B"/>
    <w:rsid w:val="006447FA"/>
    <w:rsid w:val="00644942"/>
    <w:rsid w:val="00644C12"/>
    <w:rsid w:val="00644CDB"/>
    <w:rsid w:val="00644DAC"/>
    <w:rsid w:val="00645274"/>
    <w:rsid w:val="00645E55"/>
    <w:rsid w:val="00645EDE"/>
    <w:rsid w:val="0064614C"/>
    <w:rsid w:val="0064639F"/>
    <w:rsid w:val="00646E70"/>
    <w:rsid w:val="00646EFE"/>
    <w:rsid w:val="00646F89"/>
    <w:rsid w:val="006470E7"/>
    <w:rsid w:val="006472BE"/>
    <w:rsid w:val="0064735C"/>
    <w:rsid w:val="006474B1"/>
    <w:rsid w:val="00647624"/>
    <w:rsid w:val="0064786C"/>
    <w:rsid w:val="00647B58"/>
    <w:rsid w:val="00647BB2"/>
    <w:rsid w:val="00650006"/>
    <w:rsid w:val="00650EA5"/>
    <w:rsid w:val="00651276"/>
    <w:rsid w:val="00651981"/>
    <w:rsid w:val="00651A70"/>
    <w:rsid w:val="00651E89"/>
    <w:rsid w:val="00651F9A"/>
    <w:rsid w:val="00652627"/>
    <w:rsid w:val="0065275B"/>
    <w:rsid w:val="00652812"/>
    <w:rsid w:val="006528D6"/>
    <w:rsid w:val="00652BA5"/>
    <w:rsid w:val="0065331C"/>
    <w:rsid w:val="006534E3"/>
    <w:rsid w:val="006534F3"/>
    <w:rsid w:val="0065383B"/>
    <w:rsid w:val="00653F08"/>
    <w:rsid w:val="00654ACD"/>
    <w:rsid w:val="0065534E"/>
    <w:rsid w:val="00655363"/>
    <w:rsid w:val="006554AD"/>
    <w:rsid w:val="0065593C"/>
    <w:rsid w:val="00655B17"/>
    <w:rsid w:val="00655E12"/>
    <w:rsid w:val="0065614E"/>
    <w:rsid w:val="00656CA2"/>
    <w:rsid w:val="0065781B"/>
    <w:rsid w:val="0065785E"/>
    <w:rsid w:val="00657F6D"/>
    <w:rsid w:val="0066015F"/>
    <w:rsid w:val="00661882"/>
    <w:rsid w:val="00661996"/>
    <w:rsid w:val="00661A20"/>
    <w:rsid w:val="00661FB6"/>
    <w:rsid w:val="006620B8"/>
    <w:rsid w:val="006621CA"/>
    <w:rsid w:val="00662310"/>
    <w:rsid w:val="00662CCE"/>
    <w:rsid w:val="00662D61"/>
    <w:rsid w:val="00663077"/>
    <w:rsid w:val="00663480"/>
    <w:rsid w:val="006636CD"/>
    <w:rsid w:val="006648F1"/>
    <w:rsid w:val="00664AA7"/>
    <w:rsid w:val="00664C31"/>
    <w:rsid w:val="00664C93"/>
    <w:rsid w:val="006650AE"/>
    <w:rsid w:val="00665583"/>
    <w:rsid w:val="006666BF"/>
    <w:rsid w:val="00666E36"/>
    <w:rsid w:val="0066700C"/>
    <w:rsid w:val="006675D5"/>
    <w:rsid w:val="00667612"/>
    <w:rsid w:val="0067018C"/>
    <w:rsid w:val="006702E1"/>
    <w:rsid w:val="006703AB"/>
    <w:rsid w:val="006707DD"/>
    <w:rsid w:val="00670888"/>
    <w:rsid w:val="00670927"/>
    <w:rsid w:val="0067109F"/>
    <w:rsid w:val="00671588"/>
    <w:rsid w:val="00671720"/>
    <w:rsid w:val="00671C2C"/>
    <w:rsid w:val="00671E65"/>
    <w:rsid w:val="006721F1"/>
    <w:rsid w:val="006727A1"/>
    <w:rsid w:val="00672D0A"/>
    <w:rsid w:val="00672E7D"/>
    <w:rsid w:val="006730B8"/>
    <w:rsid w:val="0067346A"/>
    <w:rsid w:val="006738B7"/>
    <w:rsid w:val="00673AD9"/>
    <w:rsid w:val="00673DB5"/>
    <w:rsid w:val="0067436D"/>
    <w:rsid w:val="0067443C"/>
    <w:rsid w:val="00674455"/>
    <w:rsid w:val="00674482"/>
    <w:rsid w:val="00674C7F"/>
    <w:rsid w:val="0067510D"/>
    <w:rsid w:val="006752D0"/>
    <w:rsid w:val="00675BB5"/>
    <w:rsid w:val="00675D8A"/>
    <w:rsid w:val="00675EF3"/>
    <w:rsid w:val="0067629F"/>
    <w:rsid w:val="00676577"/>
    <w:rsid w:val="006771F7"/>
    <w:rsid w:val="006772E1"/>
    <w:rsid w:val="00677F42"/>
    <w:rsid w:val="00680419"/>
    <w:rsid w:val="00680857"/>
    <w:rsid w:val="0068092E"/>
    <w:rsid w:val="00680B66"/>
    <w:rsid w:val="00681537"/>
    <w:rsid w:val="0068186D"/>
    <w:rsid w:val="00682707"/>
    <w:rsid w:val="006827A0"/>
    <w:rsid w:val="006827EC"/>
    <w:rsid w:val="00682BBE"/>
    <w:rsid w:val="00682E70"/>
    <w:rsid w:val="00682F16"/>
    <w:rsid w:val="00682FF7"/>
    <w:rsid w:val="00683029"/>
    <w:rsid w:val="006830B3"/>
    <w:rsid w:val="0068379B"/>
    <w:rsid w:val="006838BC"/>
    <w:rsid w:val="00683A16"/>
    <w:rsid w:val="00683A20"/>
    <w:rsid w:val="00683AA9"/>
    <w:rsid w:val="00683EC2"/>
    <w:rsid w:val="00684495"/>
    <w:rsid w:val="006847D9"/>
    <w:rsid w:val="006847EC"/>
    <w:rsid w:val="00684906"/>
    <w:rsid w:val="00684CDB"/>
    <w:rsid w:val="00685FBC"/>
    <w:rsid w:val="0068685D"/>
    <w:rsid w:val="00686D4A"/>
    <w:rsid w:val="00686D93"/>
    <w:rsid w:val="006874C0"/>
    <w:rsid w:val="00687C13"/>
    <w:rsid w:val="006902DE"/>
    <w:rsid w:val="00690AAC"/>
    <w:rsid w:val="00690C27"/>
    <w:rsid w:val="00691070"/>
    <w:rsid w:val="00691480"/>
    <w:rsid w:val="006914C0"/>
    <w:rsid w:val="0069226A"/>
    <w:rsid w:val="0069257A"/>
    <w:rsid w:val="0069292C"/>
    <w:rsid w:val="00693A1B"/>
    <w:rsid w:val="00693B6F"/>
    <w:rsid w:val="0069429E"/>
    <w:rsid w:val="006945D6"/>
    <w:rsid w:val="006946BB"/>
    <w:rsid w:val="006948D4"/>
    <w:rsid w:val="00694E34"/>
    <w:rsid w:val="00695502"/>
    <w:rsid w:val="00695934"/>
    <w:rsid w:val="0069599D"/>
    <w:rsid w:val="00695B5B"/>
    <w:rsid w:val="00695F68"/>
    <w:rsid w:val="0069618D"/>
    <w:rsid w:val="006961CD"/>
    <w:rsid w:val="006961F7"/>
    <w:rsid w:val="006965C0"/>
    <w:rsid w:val="00696B3D"/>
    <w:rsid w:val="00696FFF"/>
    <w:rsid w:val="0069720A"/>
    <w:rsid w:val="006973AD"/>
    <w:rsid w:val="0069795C"/>
    <w:rsid w:val="00697BB2"/>
    <w:rsid w:val="00697C9A"/>
    <w:rsid w:val="00697FE0"/>
    <w:rsid w:val="006A0237"/>
    <w:rsid w:val="006A076D"/>
    <w:rsid w:val="006A0A69"/>
    <w:rsid w:val="006A0B4B"/>
    <w:rsid w:val="006A0E23"/>
    <w:rsid w:val="006A0F41"/>
    <w:rsid w:val="006A124D"/>
    <w:rsid w:val="006A164A"/>
    <w:rsid w:val="006A17C5"/>
    <w:rsid w:val="006A1C76"/>
    <w:rsid w:val="006A1E0F"/>
    <w:rsid w:val="006A2012"/>
    <w:rsid w:val="006A20DC"/>
    <w:rsid w:val="006A2504"/>
    <w:rsid w:val="006A27E3"/>
    <w:rsid w:val="006A2BB6"/>
    <w:rsid w:val="006A337E"/>
    <w:rsid w:val="006A35FC"/>
    <w:rsid w:val="006A42CA"/>
    <w:rsid w:val="006A4428"/>
    <w:rsid w:val="006A4FE5"/>
    <w:rsid w:val="006A5054"/>
    <w:rsid w:val="006A5B86"/>
    <w:rsid w:val="006A5FA9"/>
    <w:rsid w:val="006A61D2"/>
    <w:rsid w:val="006A64A8"/>
    <w:rsid w:val="006A6699"/>
    <w:rsid w:val="006A74D0"/>
    <w:rsid w:val="006A7B61"/>
    <w:rsid w:val="006B01A8"/>
    <w:rsid w:val="006B05AF"/>
    <w:rsid w:val="006B0AE8"/>
    <w:rsid w:val="006B1286"/>
    <w:rsid w:val="006B16FF"/>
    <w:rsid w:val="006B1705"/>
    <w:rsid w:val="006B188F"/>
    <w:rsid w:val="006B1F05"/>
    <w:rsid w:val="006B2BDA"/>
    <w:rsid w:val="006B2E15"/>
    <w:rsid w:val="006B2F28"/>
    <w:rsid w:val="006B37DA"/>
    <w:rsid w:val="006B3E14"/>
    <w:rsid w:val="006B3F07"/>
    <w:rsid w:val="006B4436"/>
    <w:rsid w:val="006B4674"/>
    <w:rsid w:val="006B4920"/>
    <w:rsid w:val="006B4CBE"/>
    <w:rsid w:val="006B4F70"/>
    <w:rsid w:val="006B51D4"/>
    <w:rsid w:val="006B5457"/>
    <w:rsid w:val="006B574D"/>
    <w:rsid w:val="006B5E25"/>
    <w:rsid w:val="006B61D8"/>
    <w:rsid w:val="006B63E6"/>
    <w:rsid w:val="006B6C1B"/>
    <w:rsid w:val="006B6C4F"/>
    <w:rsid w:val="006B6ECD"/>
    <w:rsid w:val="006B70F2"/>
    <w:rsid w:val="006B7197"/>
    <w:rsid w:val="006B71AC"/>
    <w:rsid w:val="006B7957"/>
    <w:rsid w:val="006B7F68"/>
    <w:rsid w:val="006C04E4"/>
    <w:rsid w:val="006C07CB"/>
    <w:rsid w:val="006C0F5C"/>
    <w:rsid w:val="006C11F4"/>
    <w:rsid w:val="006C1F0F"/>
    <w:rsid w:val="006C2187"/>
    <w:rsid w:val="006C27C0"/>
    <w:rsid w:val="006C28F1"/>
    <w:rsid w:val="006C2CB2"/>
    <w:rsid w:val="006C2D31"/>
    <w:rsid w:val="006C31A4"/>
    <w:rsid w:val="006C3694"/>
    <w:rsid w:val="006C37FD"/>
    <w:rsid w:val="006C381B"/>
    <w:rsid w:val="006C391E"/>
    <w:rsid w:val="006C39CD"/>
    <w:rsid w:val="006C3BB5"/>
    <w:rsid w:val="006C3BF9"/>
    <w:rsid w:val="006C3DB2"/>
    <w:rsid w:val="006C3F26"/>
    <w:rsid w:val="006C3FDE"/>
    <w:rsid w:val="006C4084"/>
    <w:rsid w:val="006C4A8D"/>
    <w:rsid w:val="006C4D6C"/>
    <w:rsid w:val="006C4F67"/>
    <w:rsid w:val="006C5968"/>
    <w:rsid w:val="006C61F4"/>
    <w:rsid w:val="006C6472"/>
    <w:rsid w:val="006C7864"/>
    <w:rsid w:val="006C7986"/>
    <w:rsid w:val="006C7A35"/>
    <w:rsid w:val="006C7ABB"/>
    <w:rsid w:val="006C7AC2"/>
    <w:rsid w:val="006C7EF8"/>
    <w:rsid w:val="006C7FED"/>
    <w:rsid w:val="006D092D"/>
    <w:rsid w:val="006D09DA"/>
    <w:rsid w:val="006D1990"/>
    <w:rsid w:val="006D1D55"/>
    <w:rsid w:val="006D21D6"/>
    <w:rsid w:val="006D24A5"/>
    <w:rsid w:val="006D2968"/>
    <w:rsid w:val="006D2C64"/>
    <w:rsid w:val="006D2EB5"/>
    <w:rsid w:val="006D33C1"/>
    <w:rsid w:val="006D3853"/>
    <w:rsid w:val="006D3AC5"/>
    <w:rsid w:val="006D4DC5"/>
    <w:rsid w:val="006D5C50"/>
    <w:rsid w:val="006D6A8B"/>
    <w:rsid w:val="006D6ABD"/>
    <w:rsid w:val="006D6BA2"/>
    <w:rsid w:val="006D7030"/>
    <w:rsid w:val="006D7922"/>
    <w:rsid w:val="006E023E"/>
    <w:rsid w:val="006E0BEE"/>
    <w:rsid w:val="006E162C"/>
    <w:rsid w:val="006E171D"/>
    <w:rsid w:val="006E1A97"/>
    <w:rsid w:val="006E1BF2"/>
    <w:rsid w:val="006E208A"/>
    <w:rsid w:val="006E289A"/>
    <w:rsid w:val="006E2F84"/>
    <w:rsid w:val="006E326A"/>
    <w:rsid w:val="006E3E9B"/>
    <w:rsid w:val="006E4409"/>
    <w:rsid w:val="006E4777"/>
    <w:rsid w:val="006E4881"/>
    <w:rsid w:val="006E4A60"/>
    <w:rsid w:val="006E510B"/>
    <w:rsid w:val="006E529B"/>
    <w:rsid w:val="006E59CF"/>
    <w:rsid w:val="006E5A57"/>
    <w:rsid w:val="006E5D99"/>
    <w:rsid w:val="006E60CC"/>
    <w:rsid w:val="006E63D0"/>
    <w:rsid w:val="006E6495"/>
    <w:rsid w:val="006E64A2"/>
    <w:rsid w:val="006E6732"/>
    <w:rsid w:val="006E678F"/>
    <w:rsid w:val="006E6CE4"/>
    <w:rsid w:val="006E71A9"/>
    <w:rsid w:val="006E72CC"/>
    <w:rsid w:val="006E72F0"/>
    <w:rsid w:val="006E75A9"/>
    <w:rsid w:val="006E7C6A"/>
    <w:rsid w:val="006F005E"/>
    <w:rsid w:val="006F018C"/>
    <w:rsid w:val="006F054B"/>
    <w:rsid w:val="006F06B2"/>
    <w:rsid w:val="006F078F"/>
    <w:rsid w:val="006F07DE"/>
    <w:rsid w:val="006F0BE1"/>
    <w:rsid w:val="006F0E83"/>
    <w:rsid w:val="006F1E18"/>
    <w:rsid w:val="006F2EC3"/>
    <w:rsid w:val="006F3B65"/>
    <w:rsid w:val="006F3EC5"/>
    <w:rsid w:val="006F404E"/>
    <w:rsid w:val="006F4178"/>
    <w:rsid w:val="006F4221"/>
    <w:rsid w:val="006F445E"/>
    <w:rsid w:val="006F474A"/>
    <w:rsid w:val="006F4C3F"/>
    <w:rsid w:val="006F4F36"/>
    <w:rsid w:val="006F4F79"/>
    <w:rsid w:val="006F50EB"/>
    <w:rsid w:val="006F61C5"/>
    <w:rsid w:val="006F65B1"/>
    <w:rsid w:val="006F66FD"/>
    <w:rsid w:val="006F6E8F"/>
    <w:rsid w:val="006F7014"/>
    <w:rsid w:val="006F7070"/>
    <w:rsid w:val="006F7507"/>
    <w:rsid w:val="006F7D40"/>
    <w:rsid w:val="007001B5"/>
    <w:rsid w:val="007003DC"/>
    <w:rsid w:val="00700E35"/>
    <w:rsid w:val="0070111F"/>
    <w:rsid w:val="007011A4"/>
    <w:rsid w:val="00701601"/>
    <w:rsid w:val="00701654"/>
    <w:rsid w:val="00701874"/>
    <w:rsid w:val="00701ABF"/>
    <w:rsid w:val="00701F93"/>
    <w:rsid w:val="007021D0"/>
    <w:rsid w:val="00702A3E"/>
    <w:rsid w:val="00702D19"/>
    <w:rsid w:val="00703064"/>
    <w:rsid w:val="00703343"/>
    <w:rsid w:val="007033F1"/>
    <w:rsid w:val="0070346E"/>
    <w:rsid w:val="007037C0"/>
    <w:rsid w:val="0070394E"/>
    <w:rsid w:val="00703B44"/>
    <w:rsid w:val="00704167"/>
    <w:rsid w:val="007045E3"/>
    <w:rsid w:val="007046BD"/>
    <w:rsid w:val="007047A5"/>
    <w:rsid w:val="00704AAF"/>
    <w:rsid w:val="00704CBC"/>
    <w:rsid w:val="00704D7A"/>
    <w:rsid w:val="007051AF"/>
    <w:rsid w:val="00705B37"/>
    <w:rsid w:val="0070650D"/>
    <w:rsid w:val="00706684"/>
    <w:rsid w:val="00706989"/>
    <w:rsid w:val="00706FA6"/>
    <w:rsid w:val="00707453"/>
    <w:rsid w:val="0070748A"/>
    <w:rsid w:val="00707843"/>
    <w:rsid w:val="0071012E"/>
    <w:rsid w:val="00710636"/>
    <w:rsid w:val="00710EC5"/>
    <w:rsid w:val="007112C6"/>
    <w:rsid w:val="0071169A"/>
    <w:rsid w:val="00711B03"/>
    <w:rsid w:val="00711EA8"/>
    <w:rsid w:val="00712126"/>
    <w:rsid w:val="0071238A"/>
    <w:rsid w:val="00712620"/>
    <w:rsid w:val="007126B4"/>
    <w:rsid w:val="007132DB"/>
    <w:rsid w:val="0071389B"/>
    <w:rsid w:val="00714655"/>
    <w:rsid w:val="00714B4B"/>
    <w:rsid w:val="00715017"/>
    <w:rsid w:val="007151B5"/>
    <w:rsid w:val="00715423"/>
    <w:rsid w:val="00715911"/>
    <w:rsid w:val="00716130"/>
    <w:rsid w:val="00716385"/>
    <w:rsid w:val="007166FB"/>
    <w:rsid w:val="00716DAE"/>
    <w:rsid w:val="00716E66"/>
    <w:rsid w:val="00716FFD"/>
    <w:rsid w:val="007174DB"/>
    <w:rsid w:val="00717B99"/>
    <w:rsid w:val="00717F5A"/>
    <w:rsid w:val="007203A8"/>
    <w:rsid w:val="0072094B"/>
    <w:rsid w:val="00721299"/>
    <w:rsid w:val="007218A1"/>
    <w:rsid w:val="00721D63"/>
    <w:rsid w:val="007221D4"/>
    <w:rsid w:val="00722C3E"/>
    <w:rsid w:val="007231EC"/>
    <w:rsid w:val="007234EA"/>
    <w:rsid w:val="007239AA"/>
    <w:rsid w:val="00724408"/>
    <w:rsid w:val="007249AE"/>
    <w:rsid w:val="007249DA"/>
    <w:rsid w:val="00724ACA"/>
    <w:rsid w:val="00724B96"/>
    <w:rsid w:val="00724D5A"/>
    <w:rsid w:val="00724DBD"/>
    <w:rsid w:val="0072510B"/>
    <w:rsid w:val="00725277"/>
    <w:rsid w:val="007253F0"/>
    <w:rsid w:val="00725A90"/>
    <w:rsid w:val="00725C89"/>
    <w:rsid w:val="00725E1C"/>
    <w:rsid w:val="007265EF"/>
    <w:rsid w:val="00726AFD"/>
    <w:rsid w:val="00726EE4"/>
    <w:rsid w:val="0072719D"/>
    <w:rsid w:val="00727BBE"/>
    <w:rsid w:val="00727FCE"/>
    <w:rsid w:val="00730155"/>
    <w:rsid w:val="0073071D"/>
    <w:rsid w:val="00730D1E"/>
    <w:rsid w:val="00731220"/>
    <w:rsid w:val="007313AE"/>
    <w:rsid w:val="00731431"/>
    <w:rsid w:val="00731E3C"/>
    <w:rsid w:val="0073203D"/>
    <w:rsid w:val="007329E4"/>
    <w:rsid w:val="007335FF"/>
    <w:rsid w:val="00733AF9"/>
    <w:rsid w:val="00734F85"/>
    <w:rsid w:val="007350B2"/>
    <w:rsid w:val="00735668"/>
    <w:rsid w:val="00735C0E"/>
    <w:rsid w:val="00735D12"/>
    <w:rsid w:val="00736603"/>
    <w:rsid w:val="00736B16"/>
    <w:rsid w:val="007373D1"/>
    <w:rsid w:val="00737484"/>
    <w:rsid w:val="00737E74"/>
    <w:rsid w:val="007400A3"/>
    <w:rsid w:val="0074030D"/>
    <w:rsid w:val="00740342"/>
    <w:rsid w:val="0074062B"/>
    <w:rsid w:val="00740CF9"/>
    <w:rsid w:val="00740EEE"/>
    <w:rsid w:val="00741008"/>
    <w:rsid w:val="007411FC"/>
    <w:rsid w:val="0074143C"/>
    <w:rsid w:val="00741BF1"/>
    <w:rsid w:val="00742085"/>
    <w:rsid w:val="007427B2"/>
    <w:rsid w:val="007431C0"/>
    <w:rsid w:val="00743962"/>
    <w:rsid w:val="00743A16"/>
    <w:rsid w:val="00743FC2"/>
    <w:rsid w:val="00744981"/>
    <w:rsid w:val="00744ED2"/>
    <w:rsid w:val="0074522C"/>
    <w:rsid w:val="00745316"/>
    <w:rsid w:val="007453BD"/>
    <w:rsid w:val="0074598B"/>
    <w:rsid w:val="007462AB"/>
    <w:rsid w:val="00746329"/>
    <w:rsid w:val="00746724"/>
    <w:rsid w:val="007469CC"/>
    <w:rsid w:val="00746CD0"/>
    <w:rsid w:val="007473D3"/>
    <w:rsid w:val="00747B05"/>
    <w:rsid w:val="00747CFD"/>
    <w:rsid w:val="00747EF3"/>
    <w:rsid w:val="007502AF"/>
    <w:rsid w:val="00750557"/>
    <w:rsid w:val="00750AB1"/>
    <w:rsid w:val="00751588"/>
    <w:rsid w:val="00751D01"/>
    <w:rsid w:val="00751FEA"/>
    <w:rsid w:val="00752432"/>
    <w:rsid w:val="007524C5"/>
    <w:rsid w:val="00752D4F"/>
    <w:rsid w:val="00752DA3"/>
    <w:rsid w:val="00752F10"/>
    <w:rsid w:val="00753515"/>
    <w:rsid w:val="0075435A"/>
    <w:rsid w:val="007549CF"/>
    <w:rsid w:val="00755667"/>
    <w:rsid w:val="007558DD"/>
    <w:rsid w:val="007558F3"/>
    <w:rsid w:val="00755AE1"/>
    <w:rsid w:val="00755C0C"/>
    <w:rsid w:val="00755C52"/>
    <w:rsid w:val="00755F7D"/>
    <w:rsid w:val="007563AC"/>
    <w:rsid w:val="00756622"/>
    <w:rsid w:val="007568C0"/>
    <w:rsid w:val="0075782C"/>
    <w:rsid w:val="0075796B"/>
    <w:rsid w:val="00757A1D"/>
    <w:rsid w:val="00757C21"/>
    <w:rsid w:val="00760100"/>
    <w:rsid w:val="007605B8"/>
    <w:rsid w:val="00760644"/>
    <w:rsid w:val="00760A07"/>
    <w:rsid w:val="00760CA6"/>
    <w:rsid w:val="007611D5"/>
    <w:rsid w:val="007612B7"/>
    <w:rsid w:val="007619DC"/>
    <w:rsid w:val="00761CCB"/>
    <w:rsid w:val="00761EE8"/>
    <w:rsid w:val="00761EEF"/>
    <w:rsid w:val="00761F8C"/>
    <w:rsid w:val="00761FF4"/>
    <w:rsid w:val="00762AEC"/>
    <w:rsid w:val="00762D3C"/>
    <w:rsid w:val="007632BF"/>
    <w:rsid w:val="00763542"/>
    <w:rsid w:val="00763B78"/>
    <w:rsid w:val="00763C0C"/>
    <w:rsid w:val="00763E86"/>
    <w:rsid w:val="00764298"/>
    <w:rsid w:val="00764583"/>
    <w:rsid w:val="00764727"/>
    <w:rsid w:val="0076487A"/>
    <w:rsid w:val="007648DE"/>
    <w:rsid w:val="00765118"/>
    <w:rsid w:val="007655E5"/>
    <w:rsid w:val="00765809"/>
    <w:rsid w:val="00765930"/>
    <w:rsid w:val="007659BE"/>
    <w:rsid w:val="00765BEB"/>
    <w:rsid w:val="00765C0F"/>
    <w:rsid w:val="0076605B"/>
    <w:rsid w:val="007661EF"/>
    <w:rsid w:val="00766321"/>
    <w:rsid w:val="007665BF"/>
    <w:rsid w:val="007671BE"/>
    <w:rsid w:val="00767360"/>
    <w:rsid w:val="00767495"/>
    <w:rsid w:val="00767649"/>
    <w:rsid w:val="007678C0"/>
    <w:rsid w:val="00767BBE"/>
    <w:rsid w:val="00767FA8"/>
    <w:rsid w:val="00770A88"/>
    <w:rsid w:val="00770C09"/>
    <w:rsid w:val="007714C2"/>
    <w:rsid w:val="00771D65"/>
    <w:rsid w:val="00772BDA"/>
    <w:rsid w:val="00772EDF"/>
    <w:rsid w:val="00772FF6"/>
    <w:rsid w:val="0077353C"/>
    <w:rsid w:val="007739AF"/>
    <w:rsid w:val="00773CC1"/>
    <w:rsid w:val="007745F1"/>
    <w:rsid w:val="00774BB1"/>
    <w:rsid w:val="00775759"/>
    <w:rsid w:val="0077579A"/>
    <w:rsid w:val="007769E6"/>
    <w:rsid w:val="00777806"/>
    <w:rsid w:val="00777B18"/>
    <w:rsid w:val="00777BB0"/>
    <w:rsid w:val="00780357"/>
    <w:rsid w:val="00780599"/>
    <w:rsid w:val="00781682"/>
    <w:rsid w:val="00781BC6"/>
    <w:rsid w:val="00781F6F"/>
    <w:rsid w:val="00781FD7"/>
    <w:rsid w:val="00782952"/>
    <w:rsid w:val="00783EFE"/>
    <w:rsid w:val="0078426B"/>
    <w:rsid w:val="00784A3C"/>
    <w:rsid w:val="007854E2"/>
    <w:rsid w:val="00785721"/>
    <w:rsid w:val="0078614B"/>
    <w:rsid w:val="00786364"/>
    <w:rsid w:val="00786D09"/>
    <w:rsid w:val="00787555"/>
    <w:rsid w:val="00787968"/>
    <w:rsid w:val="00787F92"/>
    <w:rsid w:val="0079023C"/>
    <w:rsid w:val="00790323"/>
    <w:rsid w:val="0079032E"/>
    <w:rsid w:val="00790475"/>
    <w:rsid w:val="00790551"/>
    <w:rsid w:val="00790696"/>
    <w:rsid w:val="00791B97"/>
    <w:rsid w:val="00791CE1"/>
    <w:rsid w:val="0079245C"/>
    <w:rsid w:val="00792624"/>
    <w:rsid w:val="007929DB"/>
    <w:rsid w:val="007931A3"/>
    <w:rsid w:val="00793541"/>
    <w:rsid w:val="00794792"/>
    <w:rsid w:val="007951E2"/>
    <w:rsid w:val="00795210"/>
    <w:rsid w:val="00795565"/>
    <w:rsid w:val="00795734"/>
    <w:rsid w:val="007961B6"/>
    <w:rsid w:val="00796953"/>
    <w:rsid w:val="00796C08"/>
    <w:rsid w:val="00796D6A"/>
    <w:rsid w:val="00796E3A"/>
    <w:rsid w:val="007974C0"/>
    <w:rsid w:val="00797642"/>
    <w:rsid w:val="00797895"/>
    <w:rsid w:val="0079789C"/>
    <w:rsid w:val="007A0BAB"/>
    <w:rsid w:val="007A0E5B"/>
    <w:rsid w:val="007A14B7"/>
    <w:rsid w:val="007A16A1"/>
    <w:rsid w:val="007A175C"/>
    <w:rsid w:val="007A18C0"/>
    <w:rsid w:val="007A2223"/>
    <w:rsid w:val="007A2BA4"/>
    <w:rsid w:val="007A2EA7"/>
    <w:rsid w:val="007A3399"/>
    <w:rsid w:val="007A3A61"/>
    <w:rsid w:val="007A3B58"/>
    <w:rsid w:val="007A3B60"/>
    <w:rsid w:val="007A407C"/>
    <w:rsid w:val="007A4200"/>
    <w:rsid w:val="007A45CB"/>
    <w:rsid w:val="007A4867"/>
    <w:rsid w:val="007A4FDB"/>
    <w:rsid w:val="007A535E"/>
    <w:rsid w:val="007A557F"/>
    <w:rsid w:val="007A592E"/>
    <w:rsid w:val="007A5960"/>
    <w:rsid w:val="007A6001"/>
    <w:rsid w:val="007A60C9"/>
    <w:rsid w:val="007A6A26"/>
    <w:rsid w:val="007A6BEC"/>
    <w:rsid w:val="007A6E45"/>
    <w:rsid w:val="007A6E9B"/>
    <w:rsid w:val="007A6F23"/>
    <w:rsid w:val="007A76FB"/>
    <w:rsid w:val="007A789D"/>
    <w:rsid w:val="007B0119"/>
    <w:rsid w:val="007B0856"/>
    <w:rsid w:val="007B085A"/>
    <w:rsid w:val="007B09F6"/>
    <w:rsid w:val="007B1F53"/>
    <w:rsid w:val="007B20F7"/>
    <w:rsid w:val="007B253E"/>
    <w:rsid w:val="007B2793"/>
    <w:rsid w:val="007B29B8"/>
    <w:rsid w:val="007B2A3E"/>
    <w:rsid w:val="007B2C5A"/>
    <w:rsid w:val="007B3824"/>
    <w:rsid w:val="007B3B06"/>
    <w:rsid w:val="007B3D3A"/>
    <w:rsid w:val="007B441D"/>
    <w:rsid w:val="007B4C55"/>
    <w:rsid w:val="007B4C78"/>
    <w:rsid w:val="007B5179"/>
    <w:rsid w:val="007B5571"/>
    <w:rsid w:val="007B575A"/>
    <w:rsid w:val="007B58F7"/>
    <w:rsid w:val="007B6034"/>
    <w:rsid w:val="007B6286"/>
    <w:rsid w:val="007B6724"/>
    <w:rsid w:val="007B6BA8"/>
    <w:rsid w:val="007B7120"/>
    <w:rsid w:val="007B7534"/>
    <w:rsid w:val="007B7A00"/>
    <w:rsid w:val="007C05DB"/>
    <w:rsid w:val="007C09FB"/>
    <w:rsid w:val="007C1EFF"/>
    <w:rsid w:val="007C24F6"/>
    <w:rsid w:val="007C27E7"/>
    <w:rsid w:val="007C2A6B"/>
    <w:rsid w:val="007C2B19"/>
    <w:rsid w:val="007C31B8"/>
    <w:rsid w:val="007C3AF3"/>
    <w:rsid w:val="007C40F9"/>
    <w:rsid w:val="007C452E"/>
    <w:rsid w:val="007C475B"/>
    <w:rsid w:val="007C5234"/>
    <w:rsid w:val="007C54B4"/>
    <w:rsid w:val="007C5B09"/>
    <w:rsid w:val="007C7091"/>
    <w:rsid w:val="007D03FB"/>
    <w:rsid w:val="007D06B9"/>
    <w:rsid w:val="007D07AC"/>
    <w:rsid w:val="007D0D4D"/>
    <w:rsid w:val="007D17B3"/>
    <w:rsid w:val="007D1B1C"/>
    <w:rsid w:val="007D2CC2"/>
    <w:rsid w:val="007D30FF"/>
    <w:rsid w:val="007D388D"/>
    <w:rsid w:val="007D4596"/>
    <w:rsid w:val="007D4F87"/>
    <w:rsid w:val="007D576C"/>
    <w:rsid w:val="007D5C28"/>
    <w:rsid w:val="007D5C37"/>
    <w:rsid w:val="007D60A9"/>
    <w:rsid w:val="007D64C8"/>
    <w:rsid w:val="007D6F75"/>
    <w:rsid w:val="007D7343"/>
    <w:rsid w:val="007D7848"/>
    <w:rsid w:val="007D7FB3"/>
    <w:rsid w:val="007E0CB0"/>
    <w:rsid w:val="007E0D52"/>
    <w:rsid w:val="007E12A7"/>
    <w:rsid w:val="007E1FBC"/>
    <w:rsid w:val="007E2208"/>
    <w:rsid w:val="007E2824"/>
    <w:rsid w:val="007E2846"/>
    <w:rsid w:val="007E34EF"/>
    <w:rsid w:val="007E3522"/>
    <w:rsid w:val="007E369D"/>
    <w:rsid w:val="007E36FE"/>
    <w:rsid w:val="007E37AA"/>
    <w:rsid w:val="007E4131"/>
    <w:rsid w:val="007E4665"/>
    <w:rsid w:val="007E48B7"/>
    <w:rsid w:val="007E4CE6"/>
    <w:rsid w:val="007E5407"/>
    <w:rsid w:val="007E5619"/>
    <w:rsid w:val="007E58D1"/>
    <w:rsid w:val="007E5ABD"/>
    <w:rsid w:val="007E5BC9"/>
    <w:rsid w:val="007E6B11"/>
    <w:rsid w:val="007E71EA"/>
    <w:rsid w:val="007F03E9"/>
    <w:rsid w:val="007F04F2"/>
    <w:rsid w:val="007F0544"/>
    <w:rsid w:val="007F0980"/>
    <w:rsid w:val="007F1141"/>
    <w:rsid w:val="007F1470"/>
    <w:rsid w:val="007F19AF"/>
    <w:rsid w:val="007F1BC8"/>
    <w:rsid w:val="007F2337"/>
    <w:rsid w:val="007F23B4"/>
    <w:rsid w:val="007F263F"/>
    <w:rsid w:val="007F3466"/>
    <w:rsid w:val="007F37D6"/>
    <w:rsid w:val="007F43EC"/>
    <w:rsid w:val="007F4B19"/>
    <w:rsid w:val="007F4DC2"/>
    <w:rsid w:val="007F5250"/>
    <w:rsid w:val="007F53D7"/>
    <w:rsid w:val="007F55FD"/>
    <w:rsid w:val="007F570A"/>
    <w:rsid w:val="007F6355"/>
    <w:rsid w:val="007F65A7"/>
    <w:rsid w:val="007F6603"/>
    <w:rsid w:val="007F6678"/>
    <w:rsid w:val="007F68B0"/>
    <w:rsid w:val="007F6A13"/>
    <w:rsid w:val="007F6B39"/>
    <w:rsid w:val="007F6E5D"/>
    <w:rsid w:val="007F7311"/>
    <w:rsid w:val="007F73B9"/>
    <w:rsid w:val="007F73D0"/>
    <w:rsid w:val="007F73DB"/>
    <w:rsid w:val="007F7518"/>
    <w:rsid w:val="007F7540"/>
    <w:rsid w:val="007F7AA9"/>
    <w:rsid w:val="00800127"/>
    <w:rsid w:val="008007F1"/>
    <w:rsid w:val="008014C8"/>
    <w:rsid w:val="00801830"/>
    <w:rsid w:val="0080223B"/>
    <w:rsid w:val="00802C53"/>
    <w:rsid w:val="0080321D"/>
    <w:rsid w:val="00803869"/>
    <w:rsid w:val="00803E04"/>
    <w:rsid w:val="00803F56"/>
    <w:rsid w:val="0080537E"/>
    <w:rsid w:val="0080631C"/>
    <w:rsid w:val="008067DB"/>
    <w:rsid w:val="00806D57"/>
    <w:rsid w:val="00806DC9"/>
    <w:rsid w:val="00806F73"/>
    <w:rsid w:val="008072AF"/>
    <w:rsid w:val="0080757A"/>
    <w:rsid w:val="0080758A"/>
    <w:rsid w:val="00807895"/>
    <w:rsid w:val="008103DA"/>
    <w:rsid w:val="008103DF"/>
    <w:rsid w:val="00810833"/>
    <w:rsid w:val="00810F58"/>
    <w:rsid w:val="00811C34"/>
    <w:rsid w:val="00811DED"/>
    <w:rsid w:val="008121BD"/>
    <w:rsid w:val="008123BA"/>
    <w:rsid w:val="00812572"/>
    <w:rsid w:val="0081297E"/>
    <w:rsid w:val="00812C6B"/>
    <w:rsid w:val="008141E0"/>
    <w:rsid w:val="0081424E"/>
    <w:rsid w:val="00814CFC"/>
    <w:rsid w:val="008154F8"/>
    <w:rsid w:val="008158F9"/>
    <w:rsid w:val="00815A20"/>
    <w:rsid w:val="00815AA5"/>
    <w:rsid w:val="00815ADF"/>
    <w:rsid w:val="00816576"/>
    <w:rsid w:val="0081657E"/>
    <w:rsid w:val="00816CCE"/>
    <w:rsid w:val="00816E68"/>
    <w:rsid w:val="00816FB3"/>
    <w:rsid w:val="00817B98"/>
    <w:rsid w:val="00817CDE"/>
    <w:rsid w:val="0082006F"/>
    <w:rsid w:val="008200CF"/>
    <w:rsid w:val="008204A7"/>
    <w:rsid w:val="00821DF8"/>
    <w:rsid w:val="008223EF"/>
    <w:rsid w:val="00822A71"/>
    <w:rsid w:val="00822C40"/>
    <w:rsid w:val="008234A6"/>
    <w:rsid w:val="00823973"/>
    <w:rsid w:val="00824354"/>
    <w:rsid w:val="00824662"/>
    <w:rsid w:val="00824F3E"/>
    <w:rsid w:val="008255AD"/>
    <w:rsid w:val="008255C4"/>
    <w:rsid w:val="0082597A"/>
    <w:rsid w:val="00825FA6"/>
    <w:rsid w:val="00826086"/>
    <w:rsid w:val="00826174"/>
    <w:rsid w:val="008265A1"/>
    <w:rsid w:val="00826A3C"/>
    <w:rsid w:val="0082753D"/>
    <w:rsid w:val="008275D8"/>
    <w:rsid w:val="0082761E"/>
    <w:rsid w:val="00827B80"/>
    <w:rsid w:val="00827CF4"/>
    <w:rsid w:val="00827E10"/>
    <w:rsid w:val="008307C2"/>
    <w:rsid w:val="0083093C"/>
    <w:rsid w:val="008311BE"/>
    <w:rsid w:val="00831340"/>
    <w:rsid w:val="0083164C"/>
    <w:rsid w:val="00831715"/>
    <w:rsid w:val="00831885"/>
    <w:rsid w:val="00831925"/>
    <w:rsid w:val="00831E7B"/>
    <w:rsid w:val="008335E3"/>
    <w:rsid w:val="00833ECA"/>
    <w:rsid w:val="008341D3"/>
    <w:rsid w:val="00835CFC"/>
    <w:rsid w:val="00835E63"/>
    <w:rsid w:val="00835EB2"/>
    <w:rsid w:val="00835F4B"/>
    <w:rsid w:val="008361E0"/>
    <w:rsid w:val="008362D5"/>
    <w:rsid w:val="00836650"/>
    <w:rsid w:val="00836E96"/>
    <w:rsid w:val="0083732D"/>
    <w:rsid w:val="008377B4"/>
    <w:rsid w:val="00837B7A"/>
    <w:rsid w:val="00840AE3"/>
    <w:rsid w:val="008412F7"/>
    <w:rsid w:val="008415D2"/>
    <w:rsid w:val="0084186A"/>
    <w:rsid w:val="00841D5B"/>
    <w:rsid w:val="00842C90"/>
    <w:rsid w:val="00842FF2"/>
    <w:rsid w:val="00843109"/>
    <w:rsid w:val="008432AD"/>
    <w:rsid w:val="00843700"/>
    <w:rsid w:val="00843A04"/>
    <w:rsid w:val="00843CF4"/>
    <w:rsid w:val="00844A0F"/>
    <w:rsid w:val="0084513C"/>
    <w:rsid w:val="00845985"/>
    <w:rsid w:val="00846FA2"/>
    <w:rsid w:val="00847245"/>
    <w:rsid w:val="0084737F"/>
    <w:rsid w:val="008476FD"/>
    <w:rsid w:val="0084790A"/>
    <w:rsid w:val="00847B34"/>
    <w:rsid w:val="00847B8A"/>
    <w:rsid w:val="00847FC6"/>
    <w:rsid w:val="00850076"/>
    <w:rsid w:val="00850271"/>
    <w:rsid w:val="0085065A"/>
    <w:rsid w:val="00851254"/>
    <w:rsid w:val="00851798"/>
    <w:rsid w:val="00851BDA"/>
    <w:rsid w:val="00851EFE"/>
    <w:rsid w:val="00851F1A"/>
    <w:rsid w:val="00852C7B"/>
    <w:rsid w:val="00852DB9"/>
    <w:rsid w:val="00853083"/>
    <w:rsid w:val="0085330B"/>
    <w:rsid w:val="0085336D"/>
    <w:rsid w:val="00853755"/>
    <w:rsid w:val="0085472B"/>
    <w:rsid w:val="00854841"/>
    <w:rsid w:val="00854E73"/>
    <w:rsid w:val="00854FB3"/>
    <w:rsid w:val="00855009"/>
    <w:rsid w:val="0085557D"/>
    <w:rsid w:val="00855F63"/>
    <w:rsid w:val="00855FB4"/>
    <w:rsid w:val="00856346"/>
    <w:rsid w:val="0085635C"/>
    <w:rsid w:val="008563EE"/>
    <w:rsid w:val="00856B9C"/>
    <w:rsid w:val="00857594"/>
    <w:rsid w:val="008577F2"/>
    <w:rsid w:val="0086033D"/>
    <w:rsid w:val="00860514"/>
    <w:rsid w:val="0086082B"/>
    <w:rsid w:val="00860993"/>
    <w:rsid w:val="00860C4C"/>
    <w:rsid w:val="00860F1F"/>
    <w:rsid w:val="008612B8"/>
    <w:rsid w:val="00862603"/>
    <w:rsid w:val="008640AE"/>
    <w:rsid w:val="00864B69"/>
    <w:rsid w:val="008650AE"/>
    <w:rsid w:val="0086512B"/>
    <w:rsid w:val="0086519B"/>
    <w:rsid w:val="0086550B"/>
    <w:rsid w:val="00865AC7"/>
    <w:rsid w:val="00865C9D"/>
    <w:rsid w:val="008661BB"/>
    <w:rsid w:val="008661C8"/>
    <w:rsid w:val="008661DF"/>
    <w:rsid w:val="008662C0"/>
    <w:rsid w:val="00866412"/>
    <w:rsid w:val="008669B6"/>
    <w:rsid w:val="008669DC"/>
    <w:rsid w:val="0086710F"/>
    <w:rsid w:val="00867162"/>
    <w:rsid w:val="0086722F"/>
    <w:rsid w:val="00867D23"/>
    <w:rsid w:val="00867FCB"/>
    <w:rsid w:val="0087002C"/>
    <w:rsid w:val="00870080"/>
    <w:rsid w:val="00870226"/>
    <w:rsid w:val="00870275"/>
    <w:rsid w:val="00870337"/>
    <w:rsid w:val="00870422"/>
    <w:rsid w:val="00870D64"/>
    <w:rsid w:val="008715F4"/>
    <w:rsid w:val="0087174E"/>
    <w:rsid w:val="0087180C"/>
    <w:rsid w:val="00872245"/>
    <w:rsid w:val="0087278A"/>
    <w:rsid w:val="00872989"/>
    <w:rsid w:val="00872CDA"/>
    <w:rsid w:val="00873161"/>
    <w:rsid w:val="0087359D"/>
    <w:rsid w:val="00873E5D"/>
    <w:rsid w:val="00874192"/>
    <w:rsid w:val="008741F5"/>
    <w:rsid w:val="00874263"/>
    <w:rsid w:val="0087483E"/>
    <w:rsid w:val="00874903"/>
    <w:rsid w:val="00874A4C"/>
    <w:rsid w:val="00874BE7"/>
    <w:rsid w:val="00874D6C"/>
    <w:rsid w:val="00875173"/>
    <w:rsid w:val="00875325"/>
    <w:rsid w:val="00875365"/>
    <w:rsid w:val="008753A3"/>
    <w:rsid w:val="0087555B"/>
    <w:rsid w:val="008755F8"/>
    <w:rsid w:val="00875773"/>
    <w:rsid w:val="0087588B"/>
    <w:rsid w:val="00875C29"/>
    <w:rsid w:val="00875FAE"/>
    <w:rsid w:val="0087623D"/>
    <w:rsid w:val="00876DA7"/>
    <w:rsid w:val="00876FD3"/>
    <w:rsid w:val="00876FE1"/>
    <w:rsid w:val="00877CA3"/>
    <w:rsid w:val="00880083"/>
    <w:rsid w:val="008807A3"/>
    <w:rsid w:val="00880958"/>
    <w:rsid w:val="00880C5C"/>
    <w:rsid w:val="00880F47"/>
    <w:rsid w:val="0088189C"/>
    <w:rsid w:val="008819E2"/>
    <w:rsid w:val="00881D9B"/>
    <w:rsid w:val="00882042"/>
    <w:rsid w:val="008826C8"/>
    <w:rsid w:val="00882704"/>
    <w:rsid w:val="00882D59"/>
    <w:rsid w:val="00882E52"/>
    <w:rsid w:val="00882E5F"/>
    <w:rsid w:val="00882F19"/>
    <w:rsid w:val="008840FF"/>
    <w:rsid w:val="008842DB"/>
    <w:rsid w:val="008847F1"/>
    <w:rsid w:val="00884EDA"/>
    <w:rsid w:val="008851B7"/>
    <w:rsid w:val="008852B7"/>
    <w:rsid w:val="00885930"/>
    <w:rsid w:val="00885C58"/>
    <w:rsid w:val="00885D24"/>
    <w:rsid w:val="00885E31"/>
    <w:rsid w:val="008868D9"/>
    <w:rsid w:val="008869F2"/>
    <w:rsid w:val="00886AC8"/>
    <w:rsid w:val="00886C00"/>
    <w:rsid w:val="00886D3E"/>
    <w:rsid w:val="00886F16"/>
    <w:rsid w:val="00890092"/>
    <w:rsid w:val="008901EE"/>
    <w:rsid w:val="0089034A"/>
    <w:rsid w:val="00890520"/>
    <w:rsid w:val="00890B67"/>
    <w:rsid w:val="00890F90"/>
    <w:rsid w:val="008914C4"/>
    <w:rsid w:val="00891AFB"/>
    <w:rsid w:val="00891BC8"/>
    <w:rsid w:val="008924B8"/>
    <w:rsid w:val="008927D3"/>
    <w:rsid w:val="0089365B"/>
    <w:rsid w:val="00893EB4"/>
    <w:rsid w:val="008940F8"/>
    <w:rsid w:val="0089429A"/>
    <w:rsid w:val="00894473"/>
    <w:rsid w:val="008945CE"/>
    <w:rsid w:val="00894713"/>
    <w:rsid w:val="00894ED2"/>
    <w:rsid w:val="00895017"/>
    <w:rsid w:val="008951CA"/>
    <w:rsid w:val="0089551D"/>
    <w:rsid w:val="008955BA"/>
    <w:rsid w:val="00895760"/>
    <w:rsid w:val="00895ACD"/>
    <w:rsid w:val="00895BFE"/>
    <w:rsid w:val="00895E1B"/>
    <w:rsid w:val="00895E52"/>
    <w:rsid w:val="00896276"/>
    <w:rsid w:val="008965B5"/>
    <w:rsid w:val="00896D7E"/>
    <w:rsid w:val="0089718F"/>
    <w:rsid w:val="00897291"/>
    <w:rsid w:val="00897373"/>
    <w:rsid w:val="008977B6"/>
    <w:rsid w:val="00897BAD"/>
    <w:rsid w:val="00897C67"/>
    <w:rsid w:val="00897C7D"/>
    <w:rsid w:val="008A0BFA"/>
    <w:rsid w:val="008A0F8C"/>
    <w:rsid w:val="008A13F7"/>
    <w:rsid w:val="008A1FC0"/>
    <w:rsid w:val="008A1FEF"/>
    <w:rsid w:val="008A2021"/>
    <w:rsid w:val="008A2049"/>
    <w:rsid w:val="008A2120"/>
    <w:rsid w:val="008A2260"/>
    <w:rsid w:val="008A28A2"/>
    <w:rsid w:val="008A28A3"/>
    <w:rsid w:val="008A28DC"/>
    <w:rsid w:val="008A410E"/>
    <w:rsid w:val="008A4B9C"/>
    <w:rsid w:val="008A566D"/>
    <w:rsid w:val="008A585E"/>
    <w:rsid w:val="008A5864"/>
    <w:rsid w:val="008A591C"/>
    <w:rsid w:val="008A5A84"/>
    <w:rsid w:val="008A6089"/>
    <w:rsid w:val="008A653D"/>
    <w:rsid w:val="008A6967"/>
    <w:rsid w:val="008A7441"/>
    <w:rsid w:val="008A7543"/>
    <w:rsid w:val="008A780D"/>
    <w:rsid w:val="008A7BE8"/>
    <w:rsid w:val="008A7FE7"/>
    <w:rsid w:val="008B05A2"/>
    <w:rsid w:val="008B0733"/>
    <w:rsid w:val="008B0A89"/>
    <w:rsid w:val="008B0DB0"/>
    <w:rsid w:val="008B1394"/>
    <w:rsid w:val="008B15B4"/>
    <w:rsid w:val="008B15C7"/>
    <w:rsid w:val="008B1705"/>
    <w:rsid w:val="008B172A"/>
    <w:rsid w:val="008B1795"/>
    <w:rsid w:val="008B1EB1"/>
    <w:rsid w:val="008B2050"/>
    <w:rsid w:val="008B2133"/>
    <w:rsid w:val="008B232E"/>
    <w:rsid w:val="008B2AE0"/>
    <w:rsid w:val="008B32F6"/>
    <w:rsid w:val="008B3300"/>
    <w:rsid w:val="008B36AC"/>
    <w:rsid w:val="008B3BBE"/>
    <w:rsid w:val="008B3E09"/>
    <w:rsid w:val="008B3E13"/>
    <w:rsid w:val="008B3F98"/>
    <w:rsid w:val="008B42F5"/>
    <w:rsid w:val="008B46FC"/>
    <w:rsid w:val="008B58BB"/>
    <w:rsid w:val="008B5CFA"/>
    <w:rsid w:val="008B661C"/>
    <w:rsid w:val="008B6947"/>
    <w:rsid w:val="008B69D7"/>
    <w:rsid w:val="008B6A0D"/>
    <w:rsid w:val="008B6B4D"/>
    <w:rsid w:val="008B785F"/>
    <w:rsid w:val="008C08C1"/>
    <w:rsid w:val="008C0E07"/>
    <w:rsid w:val="008C10C8"/>
    <w:rsid w:val="008C117A"/>
    <w:rsid w:val="008C13C0"/>
    <w:rsid w:val="008C1569"/>
    <w:rsid w:val="008C174F"/>
    <w:rsid w:val="008C19F9"/>
    <w:rsid w:val="008C1ABE"/>
    <w:rsid w:val="008C2D36"/>
    <w:rsid w:val="008C3387"/>
    <w:rsid w:val="008C381A"/>
    <w:rsid w:val="008C38B5"/>
    <w:rsid w:val="008C3DCA"/>
    <w:rsid w:val="008C4354"/>
    <w:rsid w:val="008C46AB"/>
    <w:rsid w:val="008C5EC9"/>
    <w:rsid w:val="008C6297"/>
    <w:rsid w:val="008C751F"/>
    <w:rsid w:val="008C77FD"/>
    <w:rsid w:val="008C79D5"/>
    <w:rsid w:val="008C7AA4"/>
    <w:rsid w:val="008C7B26"/>
    <w:rsid w:val="008C7E36"/>
    <w:rsid w:val="008C7F02"/>
    <w:rsid w:val="008D0056"/>
    <w:rsid w:val="008D0167"/>
    <w:rsid w:val="008D041C"/>
    <w:rsid w:val="008D04A6"/>
    <w:rsid w:val="008D0EAA"/>
    <w:rsid w:val="008D103D"/>
    <w:rsid w:val="008D11FA"/>
    <w:rsid w:val="008D1367"/>
    <w:rsid w:val="008D13FB"/>
    <w:rsid w:val="008D17CC"/>
    <w:rsid w:val="008D1842"/>
    <w:rsid w:val="008D22DE"/>
    <w:rsid w:val="008D24A3"/>
    <w:rsid w:val="008D2508"/>
    <w:rsid w:val="008D25BA"/>
    <w:rsid w:val="008D283F"/>
    <w:rsid w:val="008D2D97"/>
    <w:rsid w:val="008D3141"/>
    <w:rsid w:val="008D3265"/>
    <w:rsid w:val="008D3439"/>
    <w:rsid w:val="008D36BD"/>
    <w:rsid w:val="008D4354"/>
    <w:rsid w:val="008D44B0"/>
    <w:rsid w:val="008D4516"/>
    <w:rsid w:val="008D4D5C"/>
    <w:rsid w:val="008D594C"/>
    <w:rsid w:val="008D6763"/>
    <w:rsid w:val="008D6DBD"/>
    <w:rsid w:val="008D767E"/>
    <w:rsid w:val="008D7BA9"/>
    <w:rsid w:val="008E011A"/>
    <w:rsid w:val="008E0275"/>
    <w:rsid w:val="008E0374"/>
    <w:rsid w:val="008E0A7A"/>
    <w:rsid w:val="008E0CDC"/>
    <w:rsid w:val="008E0F47"/>
    <w:rsid w:val="008E1552"/>
    <w:rsid w:val="008E1748"/>
    <w:rsid w:val="008E1DE5"/>
    <w:rsid w:val="008E1E64"/>
    <w:rsid w:val="008E22DA"/>
    <w:rsid w:val="008E249B"/>
    <w:rsid w:val="008E271B"/>
    <w:rsid w:val="008E2B65"/>
    <w:rsid w:val="008E2E82"/>
    <w:rsid w:val="008E3056"/>
    <w:rsid w:val="008E3C60"/>
    <w:rsid w:val="008E3D90"/>
    <w:rsid w:val="008E418B"/>
    <w:rsid w:val="008E4297"/>
    <w:rsid w:val="008E4387"/>
    <w:rsid w:val="008E52D3"/>
    <w:rsid w:val="008E55D2"/>
    <w:rsid w:val="008E590D"/>
    <w:rsid w:val="008E6097"/>
    <w:rsid w:val="008E65CF"/>
    <w:rsid w:val="008E6AF3"/>
    <w:rsid w:val="008E70A3"/>
    <w:rsid w:val="008E7934"/>
    <w:rsid w:val="008E794D"/>
    <w:rsid w:val="008E7D33"/>
    <w:rsid w:val="008F04AD"/>
    <w:rsid w:val="008F084F"/>
    <w:rsid w:val="008F0F07"/>
    <w:rsid w:val="008F0F30"/>
    <w:rsid w:val="008F1096"/>
    <w:rsid w:val="008F14A8"/>
    <w:rsid w:val="008F1D64"/>
    <w:rsid w:val="008F1FEB"/>
    <w:rsid w:val="008F22F3"/>
    <w:rsid w:val="008F2A15"/>
    <w:rsid w:val="008F2DA3"/>
    <w:rsid w:val="008F2F6E"/>
    <w:rsid w:val="008F3245"/>
    <w:rsid w:val="008F3638"/>
    <w:rsid w:val="008F3BB0"/>
    <w:rsid w:val="008F3BB8"/>
    <w:rsid w:val="008F4697"/>
    <w:rsid w:val="008F47BC"/>
    <w:rsid w:val="008F4C6A"/>
    <w:rsid w:val="008F547C"/>
    <w:rsid w:val="008F5867"/>
    <w:rsid w:val="008F5DA9"/>
    <w:rsid w:val="008F5F8F"/>
    <w:rsid w:val="008F68FD"/>
    <w:rsid w:val="008F6CB1"/>
    <w:rsid w:val="008F77FB"/>
    <w:rsid w:val="008F79C3"/>
    <w:rsid w:val="00900722"/>
    <w:rsid w:val="00900B98"/>
    <w:rsid w:val="00900D9D"/>
    <w:rsid w:val="009012E4"/>
    <w:rsid w:val="00901602"/>
    <w:rsid w:val="00901760"/>
    <w:rsid w:val="0090243C"/>
    <w:rsid w:val="009029EC"/>
    <w:rsid w:val="00902DAA"/>
    <w:rsid w:val="00903764"/>
    <w:rsid w:val="00903D51"/>
    <w:rsid w:val="00903EE4"/>
    <w:rsid w:val="00904012"/>
    <w:rsid w:val="00904CED"/>
    <w:rsid w:val="00904E13"/>
    <w:rsid w:val="0090568A"/>
    <w:rsid w:val="00905C6E"/>
    <w:rsid w:val="00905D1D"/>
    <w:rsid w:val="00905F6C"/>
    <w:rsid w:val="009062CA"/>
    <w:rsid w:val="009063E7"/>
    <w:rsid w:val="009063EA"/>
    <w:rsid w:val="0090656F"/>
    <w:rsid w:val="00906819"/>
    <w:rsid w:val="00906CE1"/>
    <w:rsid w:val="00907953"/>
    <w:rsid w:val="00907B5A"/>
    <w:rsid w:val="00910017"/>
    <w:rsid w:val="00910264"/>
    <w:rsid w:val="009103AD"/>
    <w:rsid w:val="009104AC"/>
    <w:rsid w:val="00910517"/>
    <w:rsid w:val="009105D7"/>
    <w:rsid w:val="0091084C"/>
    <w:rsid w:val="00910922"/>
    <w:rsid w:val="00910DF4"/>
    <w:rsid w:val="00911394"/>
    <w:rsid w:val="0091172C"/>
    <w:rsid w:val="00911B7A"/>
    <w:rsid w:val="00911CBB"/>
    <w:rsid w:val="00911E64"/>
    <w:rsid w:val="00912859"/>
    <w:rsid w:val="00912FB3"/>
    <w:rsid w:val="00913237"/>
    <w:rsid w:val="0091338D"/>
    <w:rsid w:val="00913C55"/>
    <w:rsid w:val="00913EA8"/>
    <w:rsid w:val="0091424F"/>
    <w:rsid w:val="00914560"/>
    <w:rsid w:val="009147E0"/>
    <w:rsid w:val="00914AB0"/>
    <w:rsid w:val="00914E27"/>
    <w:rsid w:val="00914FBA"/>
    <w:rsid w:val="0091506D"/>
    <w:rsid w:val="0091547F"/>
    <w:rsid w:val="0091564E"/>
    <w:rsid w:val="009158AC"/>
    <w:rsid w:val="00915A37"/>
    <w:rsid w:val="00915AA6"/>
    <w:rsid w:val="00915B50"/>
    <w:rsid w:val="009161B5"/>
    <w:rsid w:val="00916352"/>
    <w:rsid w:val="009164DC"/>
    <w:rsid w:val="009168DA"/>
    <w:rsid w:val="00917239"/>
    <w:rsid w:val="009173B4"/>
    <w:rsid w:val="0091746F"/>
    <w:rsid w:val="00917849"/>
    <w:rsid w:val="00920311"/>
    <w:rsid w:val="00920B11"/>
    <w:rsid w:val="00920D3E"/>
    <w:rsid w:val="00920EB6"/>
    <w:rsid w:val="0092110B"/>
    <w:rsid w:val="00921585"/>
    <w:rsid w:val="00922A3E"/>
    <w:rsid w:val="0092310B"/>
    <w:rsid w:val="00923DB2"/>
    <w:rsid w:val="00923E76"/>
    <w:rsid w:val="00923EE5"/>
    <w:rsid w:val="00924147"/>
    <w:rsid w:val="009241A5"/>
    <w:rsid w:val="009246A1"/>
    <w:rsid w:val="00924BBE"/>
    <w:rsid w:val="00924BC2"/>
    <w:rsid w:val="00924D24"/>
    <w:rsid w:val="0092535D"/>
    <w:rsid w:val="00925408"/>
    <w:rsid w:val="0092546B"/>
    <w:rsid w:val="00925B57"/>
    <w:rsid w:val="0092668C"/>
    <w:rsid w:val="00926D2E"/>
    <w:rsid w:val="0092753F"/>
    <w:rsid w:val="00927655"/>
    <w:rsid w:val="009277F3"/>
    <w:rsid w:val="00927914"/>
    <w:rsid w:val="009279FF"/>
    <w:rsid w:val="00927FDC"/>
    <w:rsid w:val="00930700"/>
    <w:rsid w:val="009307F2"/>
    <w:rsid w:val="00930814"/>
    <w:rsid w:val="0093109D"/>
    <w:rsid w:val="009317EC"/>
    <w:rsid w:val="009318CF"/>
    <w:rsid w:val="00931D22"/>
    <w:rsid w:val="00931E6E"/>
    <w:rsid w:val="0093213F"/>
    <w:rsid w:val="00932EA9"/>
    <w:rsid w:val="0093329F"/>
    <w:rsid w:val="009333EC"/>
    <w:rsid w:val="009337B3"/>
    <w:rsid w:val="00933804"/>
    <w:rsid w:val="00933BB1"/>
    <w:rsid w:val="00933C61"/>
    <w:rsid w:val="00933CD9"/>
    <w:rsid w:val="00933E4B"/>
    <w:rsid w:val="009341C1"/>
    <w:rsid w:val="009342B6"/>
    <w:rsid w:val="0093470C"/>
    <w:rsid w:val="00934CCB"/>
    <w:rsid w:val="00935096"/>
    <w:rsid w:val="009352D6"/>
    <w:rsid w:val="00935476"/>
    <w:rsid w:val="00935605"/>
    <w:rsid w:val="009358AA"/>
    <w:rsid w:val="00935DD7"/>
    <w:rsid w:val="00935FE4"/>
    <w:rsid w:val="0093618C"/>
    <w:rsid w:val="009369CC"/>
    <w:rsid w:val="00936B42"/>
    <w:rsid w:val="00936BD3"/>
    <w:rsid w:val="009370DD"/>
    <w:rsid w:val="009370F4"/>
    <w:rsid w:val="00937971"/>
    <w:rsid w:val="0093797F"/>
    <w:rsid w:val="00937C9E"/>
    <w:rsid w:val="00937D23"/>
    <w:rsid w:val="009400EE"/>
    <w:rsid w:val="00940416"/>
    <w:rsid w:val="00940472"/>
    <w:rsid w:val="00940555"/>
    <w:rsid w:val="0094139B"/>
    <w:rsid w:val="009415FF"/>
    <w:rsid w:val="009419A6"/>
    <w:rsid w:val="00941CB3"/>
    <w:rsid w:val="00941F5E"/>
    <w:rsid w:val="0094206C"/>
    <w:rsid w:val="0094264F"/>
    <w:rsid w:val="00942901"/>
    <w:rsid w:val="00942A31"/>
    <w:rsid w:val="00942C09"/>
    <w:rsid w:val="00942D96"/>
    <w:rsid w:val="00943FDA"/>
    <w:rsid w:val="009447C9"/>
    <w:rsid w:val="00944C2A"/>
    <w:rsid w:val="0094555C"/>
    <w:rsid w:val="00945892"/>
    <w:rsid w:val="00945E4C"/>
    <w:rsid w:val="0094711C"/>
    <w:rsid w:val="00947234"/>
    <w:rsid w:val="00947D38"/>
    <w:rsid w:val="00950142"/>
    <w:rsid w:val="0095065D"/>
    <w:rsid w:val="00950AAC"/>
    <w:rsid w:val="00950E1A"/>
    <w:rsid w:val="00950FA7"/>
    <w:rsid w:val="0095161F"/>
    <w:rsid w:val="00951633"/>
    <w:rsid w:val="0095167C"/>
    <w:rsid w:val="0095187C"/>
    <w:rsid w:val="00951C14"/>
    <w:rsid w:val="00951EEA"/>
    <w:rsid w:val="00951F72"/>
    <w:rsid w:val="00952179"/>
    <w:rsid w:val="00952424"/>
    <w:rsid w:val="009525C5"/>
    <w:rsid w:val="00952C6B"/>
    <w:rsid w:val="00952D5F"/>
    <w:rsid w:val="0095315D"/>
    <w:rsid w:val="0095385A"/>
    <w:rsid w:val="00953AC9"/>
    <w:rsid w:val="00953B17"/>
    <w:rsid w:val="00953E8D"/>
    <w:rsid w:val="009541E6"/>
    <w:rsid w:val="009544B0"/>
    <w:rsid w:val="00954D5A"/>
    <w:rsid w:val="00954D81"/>
    <w:rsid w:val="009551F6"/>
    <w:rsid w:val="00955CB0"/>
    <w:rsid w:val="00955D60"/>
    <w:rsid w:val="00956271"/>
    <w:rsid w:val="00956501"/>
    <w:rsid w:val="0095664F"/>
    <w:rsid w:val="0095684B"/>
    <w:rsid w:val="00956B83"/>
    <w:rsid w:val="00957745"/>
    <w:rsid w:val="009600EF"/>
    <w:rsid w:val="00960145"/>
    <w:rsid w:val="0096029E"/>
    <w:rsid w:val="009615EF"/>
    <w:rsid w:val="00961909"/>
    <w:rsid w:val="0096203E"/>
    <w:rsid w:val="00962157"/>
    <w:rsid w:val="0096230A"/>
    <w:rsid w:val="009623BA"/>
    <w:rsid w:val="0096268D"/>
    <w:rsid w:val="009627DE"/>
    <w:rsid w:val="00962A8A"/>
    <w:rsid w:val="00962B3F"/>
    <w:rsid w:val="00962CC7"/>
    <w:rsid w:val="00962E91"/>
    <w:rsid w:val="00962F22"/>
    <w:rsid w:val="00963272"/>
    <w:rsid w:val="00963807"/>
    <w:rsid w:val="00963D9D"/>
    <w:rsid w:val="00963DF4"/>
    <w:rsid w:val="00964B2B"/>
    <w:rsid w:val="00964BE4"/>
    <w:rsid w:val="009654F9"/>
    <w:rsid w:val="00965B96"/>
    <w:rsid w:val="00966038"/>
    <w:rsid w:val="0096667E"/>
    <w:rsid w:val="00966EA7"/>
    <w:rsid w:val="00966EAC"/>
    <w:rsid w:val="00967522"/>
    <w:rsid w:val="009677D3"/>
    <w:rsid w:val="00967B0D"/>
    <w:rsid w:val="00967B36"/>
    <w:rsid w:val="00967D4B"/>
    <w:rsid w:val="00970102"/>
    <w:rsid w:val="00970593"/>
    <w:rsid w:val="00970E61"/>
    <w:rsid w:val="00971056"/>
    <w:rsid w:val="00971352"/>
    <w:rsid w:val="009714C0"/>
    <w:rsid w:val="0097181E"/>
    <w:rsid w:val="00971853"/>
    <w:rsid w:val="00972D9D"/>
    <w:rsid w:val="00973208"/>
    <w:rsid w:val="00973649"/>
    <w:rsid w:val="00973CF3"/>
    <w:rsid w:val="0097404D"/>
    <w:rsid w:val="00974513"/>
    <w:rsid w:val="00974AEE"/>
    <w:rsid w:val="00974B9B"/>
    <w:rsid w:val="00974EEB"/>
    <w:rsid w:val="0097516D"/>
    <w:rsid w:val="00975A19"/>
    <w:rsid w:val="0097666F"/>
    <w:rsid w:val="00976B23"/>
    <w:rsid w:val="00976E73"/>
    <w:rsid w:val="00977849"/>
    <w:rsid w:val="00977C55"/>
    <w:rsid w:val="00977D9D"/>
    <w:rsid w:val="00980061"/>
    <w:rsid w:val="0098027A"/>
    <w:rsid w:val="009805CB"/>
    <w:rsid w:val="0098065B"/>
    <w:rsid w:val="0098080A"/>
    <w:rsid w:val="00980AF3"/>
    <w:rsid w:val="00980DDA"/>
    <w:rsid w:val="009813AB"/>
    <w:rsid w:val="00981627"/>
    <w:rsid w:val="00981D2A"/>
    <w:rsid w:val="00981E6F"/>
    <w:rsid w:val="00981EBC"/>
    <w:rsid w:val="00981EED"/>
    <w:rsid w:val="00981F9C"/>
    <w:rsid w:val="0098278F"/>
    <w:rsid w:val="00983868"/>
    <w:rsid w:val="009839CB"/>
    <w:rsid w:val="00983A2B"/>
    <w:rsid w:val="00983AEB"/>
    <w:rsid w:val="00983EFF"/>
    <w:rsid w:val="009847A6"/>
    <w:rsid w:val="00985515"/>
    <w:rsid w:val="00985704"/>
    <w:rsid w:val="00985A09"/>
    <w:rsid w:val="00985CBD"/>
    <w:rsid w:val="0098601E"/>
    <w:rsid w:val="009863E2"/>
    <w:rsid w:val="00986A60"/>
    <w:rsid w:val="009872DA"/>
    <w:rsid w:val="00987ABE"/>
    <w:rsid w:val="00987B94"/>
    <w:rsid w:val="00987D81"/>
    <w:rsid w:val="009903E2"/>
    <w:rsid w:val="00990813"/>
    <w:rsid w:val="0099096D"/>
    <w:rsid w:val="00990C9F"/>
    <w:rsid w:val="00990F5F"/>
    <w:rsid w:val="00991026"/>
    <w:rsid w:val="009912B0"/>
    <w:rsid w:val="0099160A"/>
    <w:rsid w:val="009916C9"/>
    <w:rsid w:val="00991998"/>
    <w:rsid w:val="00991D64"/>
    <w:rsid w:val="0099209B"/>
    <w:rsid w:val="0099319F"/>
    <w:rsid w:val="00993514"/>
    <w:rsid w:val="0099351D"/>
    <w:rsid w:val="00993B79"/>
    <w:rsid w:val="00993CE5"/>
    <w:rsid w:val="00993E18"/>
    <w:rsid w:val="00993ECE"/>
    <w:rsid w:val="00994050"/>
    <w:rsid w:val="009940CB"/>
    <w:rsid w:val="00994542"/>
    <w:rsid w:val="00994A14"/>
    <w:rsid w:val="00994B16"/>
    <w:rsid w:val="00994D16"/>
    <w:rsid w:val="00994D4F"/>
    <w:rsid w:val="00994DF7"/>
    <w:rsid w:val="00994EF6"/>
    <w:rsid w:val="00994F5B"/>
    <w:rsid w:val="00995070"/>
    <w:rsid w:val="00995672"/>
    <w:rsid w:val="00995DD6"/>
    <w:rsid w:val="009966BB"/>
    <w:rsid w:val="009966E7"/>
    <w:rsid w:val="009969AA"/>
    <w:rsid w:val="00996ABB"/>
    <w:rsid w:val="00996EE1"/>
    <w:rsid w:val="00996F0D"/>
    <w:rsid w:val="00997136"/>
    <w:rsid w:val="00997395"/>
    <w:rsid w:val="00997A6D"/>
    <w:rsid w:val="009A004C"/>
    <w:rsid w:val="009A10B7"/>
    <w:rsid w:val="009A12D6"/>
    <w:rsid w:val="009A136D"/>
    <w:rsid w:val="009A206E"/>
    <w:rsid w:val="009A2605"/>
    <w:rsid w:val="009A27E4"/>
    <w:rsid w:val="009A375B"/>
    <w:rsid w:val="009A43D5"/>
    <w:rsid w:val="009A46AB"/>
    <w:rsid w:val="009A4E44"/>
    <w:rsid w:val="009A5688"/>
    <w:rsid w:val="009A58C3"/>
    <w:rsid w:val="009A623E"/>
    <w:rsid w:val="009A6AEC"/>
    <w:rsid w:val="009A6FCC"/>
    <w:rsid w:val="009A77F0"/>
    <w:rsid w:val="009A7A9F"/>
    <w:rsid w:val="009A7D08"/>
    <w:rsid w:val="009B027A"/>
    <w:rsid w:val="009B05E2"/>
    <w:rsid w:val="009B0F80"/>
    <w:rsid w:val="009B0FB2"/>
    <w:rsid w:val="009B10AB"/>
    <w:rsid w:val="009B12CB"/>
    <w:rsid w:val="009B1AB3"/>
    <w:rsid w:val="009B288F"/>
    <w:rsid w:val="009B2893"/>
    <w:rsid w:val="009B2AE1"/>
    <w:rsid w:val="009B3463"/>
    <w:rsid w:val="009B365D"/>
    <w:rsid w:val="009B3795"/>
    <w:rsid w:val="009B3D52"/>
    <w:rsid w:val="009B3F5E"/>
    <w:rsid w:val="009B422A"/>
    <w:rsid w:val="009B463E"/>
    <w:rsid w:val="009B476A"/>
    <w:rsid w:val="009B4C64"/>
    <w:rsid w:val="009B4CF2"/>
    <w:rsid w:val="009B4D70"/>
    <w:rsid w:val="009B5221"/>
    <w:rsid w:val="009B561A"/>
    <w:rsid w:val="009B574D"/>
    <w:rsid w:val="009B5867"/>
    <w:rsid w:val="009B5A7C"/>
    <w:rsid w:val="009B5BE6"/>
    <w:rsid w:val="009B5C19"/>
    <w:rsid w:val="009B636E"/>
    <w:rsid w:val="009B6732"/>
    <w:rsid w:val="009B6769"/>
    <w:rsid w:val="009B69A9"/>
    <w:rsid w:val="009B70B1"/>
    <w:rsid w:val="009B71CA"/>
    <w:rsid w:val="009B7445"/>
    <w:rsid w:val="009B7883"/>
    <w:rsid w:val="009B7DE5"/>
    <w:rsid w:val="009C05CA"/>
    <w:rsid w:val="009C079A"/>
    <w:rsid w:val="009C086D"/>
    <w:rsid w:val="009C0B03"/>
    <w:rsid w:val="009C0E3B"/>
    <w:rsid w:val="009C1716"/>
    <w:rsid w:val="009C19F7"/>
    <w:rsid w:val="009C1C61"/>
    <w:rsid w:val="009C219A"/>
    <w:rsid w:val="009C2CF5"/>
    <w:rsid w:val="009C2D8E"/>
    <w:rsid w:val="009C3081"/>
    <w:rsid w:val="009C3585"/>
    <w:rsid w:val="009C3589"/>
    <w:rsid w:val="009C3BB9"/>
    <w:rsid w:val="009C3D9D"/>
    <w:rsid w:val="009C42DE"/>
    <w:rsid w:val="009C4A95"/>
    <w:rsid w:val="009C50B1"/>
    <w:rsid w:val="009C51BB"/>
    <w:rsid w:val="009C5273"/>
    <w:rsid w:val="009C644F"/>
    <w:rsid w:val="009C6953"/>
    <w:rsid w:val="009C6FC8"/>
    <w:rsid w:val="009C7159"/>
    <w:rsid w:val="009C73C8"/>
    <w:rsid w:val="009C792F"/>
    <w:rsid w:val="009C7E89"/>
    <w:rsid w:val="009D147C"/>
    <w:rsid w:val="009D151E"/>
    <w:rsid w:val="009D1C18"/>
    <w:rsid w:val="009D1C8F"/>
    <w:rsid w:val="009D262F"/>
    <w:rsid w:val="009D2925"/>
    <w:rsid w:val="009D2937"/>
    <w:rsid w:val="009D30E4"/>
    <w:rsid w:val="009D31F4"/>
    <w:rsid w:val="009D38B1"/>
    <w:rsid w:val="009D3B02"/>
    <w:rsid w:val="009D3BC5"/>
    <w:rsid w:val="009D3D1D"/>
    <w:rsid w:val="009D3D88"/>
    <w:rsid w:val="009D3FB7"/>
    <w:rsid w:val="009D5683"/>
    <w:rsid w:val="009D57C5"/>
    <w:rsid w:val="009D5895"/>
    <w:rsid w:val="009D5EF4"/>
    <w:rsid w:val="009D64FA"/>
    <w:rsid w:val="009D6C72"/>
    <w:rsid w:val="009D7190"/>
    <w:rsid w:val="009D79B8"/>
    <w:rsid w:val="009D7BC2"/>
    <w:rsid w:val="009E013F"/>
    <w:rsid w:val="009E0711"/>
    <w:rsid w:val="009E11CE"/>
    <w:rsid w:val="009E1883"/>
    <w:rsid w:val="009E1FCA"/>
    <w:rsid w:val="009E20DC"/>
    <w:rsid w:val="009E2D54"/>
    <w:rsid w:val="009E2D68"/>
    <w:rsid w:val="009E324D"/>
    <w:rsid w:val="009E39BB"/>
    <w:rsid w:val="009E4108"/>
    <w:rsid w:val="009E4A71"/>
    <w:rsid w:val="009E527A"/>
    <w:rsid w:val="009E55C8"/>
    <w:rsid w:val="009E5652"/>
    <w:rsid w:val="009E6091"/>
    <w:rsid w:val="009E6AE2"/>
    <w:rsid w:val="009E6C07"/>
    <w:rsid w:val="009E6C26"/>
    <w:rsid w:val="009E6D0D"/>
    <w:rsid w:val="009E6ED8"/>
    <w:rsid w:val="009E748C"/>
    <w:rsid w:val="009E7A9A"/>
    <w:rsid w:val="009E7F84"/>
    <w:rsid w:val="009E7F8E"/>
    <w:rsid w:val="009F00DE"/>
    <w:rsid w:val="009F0131"/>
    <w:rsid w:val="009F01C7"/>
    <w:rsid w:val="009F0E34"/>
    <w:rsid w:val="009F0E46"/>
    <w:rsid w:val="009F127F"/>
    <w:rsid w:val="009F1494"/>
    <w:rsid w:val="009F1C65"/>
    <w:rsid w:val="009F261C"/>
    <w:rsid w:val="009F2C47"/>
    <w:rsid w:val="009F2FAE"/>
    <w:rsid w:val="009F32E6"/>
    <w:rsid w:val="009F3756"/>
    <w:rsid w:val="009F3896"/>
    <w:rsid w:val="009F41E3"/>
    <w:rsid w:val="009F4344"/>
    <w:rsid w:val="009F441B"/>
    <w:rsid w:val="009F46C0"/>
    <w:rsid w:val="009F49A4"/>
    <w:rsid w:val="009F49FE"/>
    <w:rsid w:val="009F4A52"/>
    <w:rsid w:val="009F5B0A"/>
    <w:rsid w:val="009F6010"/>
    <w:rsid w:val="009F6379"/>
    <w:rsid w:val="009F6465"/>
    <w:rsid w:val="009F6871"/>
    <w:rsid w:val="009F7778"/>
    <w:rsid w:val="009F7BFD"/>
    <w:rsid w:val="009F7D20"/>
    <w:rsid w:val="00A0077B"/>
    <w:rsid w:val="00A00952"/>
    <w:rsid w:val="00A00C79"/>
    <w:rsid w:val="00A01377"/>
    <w:rsid w:val="00A01810"/>
    <w:rsid w:val="00A01AF2"/>
    <w:rsid w:val="00A021D8"/>
    <w:rsid w:val="00A02357"/>
    <w:rsid w:val="00A029B6"/>
    <w:rsid w:val="00A02A93"/>
    <w:rsid w:val="00A03178"/>
    <w:rsid w:val="00A03204"/>
    <w:rsid w:val="00A0331A"/>
    <w:rsid w:val="00A034E8"/>
    <w:rsid w:val="00A0350A"/>
    <w:rsid w:val="00A03524"/>
    <w:rsid w:val="00A0395E"/>
    <w:rsid w:val="00A03E05"/>
    <w:rsid w:val="00A041A8"/>
    <w:rsid w:val="00A041AE"/>
    <w:rsid w:val="00A043DA"/>
    <w:rsid w:val="00A04EE7"/>
    <w:rsid w:val="00A04FE7"/>
    <w:rsid w:val="00A0502A"/>
    <w:rsid w:val="00A05271"/>
    <w:rsid w:val="00A05293"/>
    <w:rsid w:val="00A052E0"/>
    <w:rsid w:val="00A059A1"/>
    <w:rsid w:val="00A05CC5"/>
    <w:rsid w:val="00A06098"/>
    <w:rsid w:val="00A06189"/>
    <w:rsid w:val="00A064CF"/>
    <w:rsid w:val="00A06B49"/>
    <w:rsid w:val="00A07CDE"/>
    <w:rsid w:val="00A101D6"/>
    <w:rsid w:val="00A104C6"/>
    <w:rsid w:val="00A10840"/>
    <w:rsid w:val="00A11695"/>
    <w:rsid w:val="00A11A48"/>
    <w:rsid w:val="00A1237A"/>
    <w:rsid w:val="00A12627"/>
    <w:rsid w:val="00A12A82"/>
    <w:rsid w:val="00A12AE7"/>
    <w:rsid w:val="00A131FA"/>
    <w:rsid w:val="00A135DF"/>
    <w:rsid w:val="00A1403D"/>
    <w:rsid w:val="00A145BC"/>
    <w:rsid w:val="00A14759"/>
    <w:rsid w:val="00A149F4"/>
    <w:rsid w:val="00A14F1C"/>
    <w:rsid w:val="00A157C5"/>
    <w:rsid w:val="00A15A00"/>
    <w:rsid w:val="00A15CA4"/>
    <w:rsid w:val="00A15D94"/>
    <w:rsid w:val="00A15DC6"/>
    <w:rsid w:val="00A16C24"/>
    <w:rsid w:val="00A17F15"/>
    <w:rsid w:val="00A20C06"/>
    <w:rsid w:val="00A20C60"/>
    <w:rsid w:val="00A21478"/>
    <w:rsid w:val="00A218C6"/>
    <w:rsid w:val="00A21BAB"/>
    <w:rsid w:val="00A21CA1"/>
    <w:rsid w:val="00A225DE"/>
    <w:rsid w:val="00A240B8"/>
    <w:rsid w:val="00A241CB"/>
    <w:rsid w:val="00A242CB"/>
    <w:rsid w:val="00A24620"/>
    <w:rsid w:val="00A24EF2"/>
    <w:rsid w:val="00A2520A"/>
    <w:rsid w:val="00A26042"/>
    <w:rsid w:val="00A2609C"/>
    <w:rsid w:val="00A26403"/>
    <w:rsid w:val="00A2668B"/>
    <w:rsid w:val="00A26AA0"/>
    <w:rsid w:val="00A2721D"/>
    <w:rsid w:val="00A27647"/>
    <w:rsid w:val="00A30325"/>
    <w:rsid w:val="00A30A6E"/>
    <w:rsid w:val="00A30AB4"/>
    <w:rsid w:val="00A30ED5"/>
    <w:rsid w:val="00A31738"/>
    <w:rsid w:val="00A3264F"/>
    <w:rsid w:val="00A32667"/>
    <w:rsid w:val="00A32AFE"/>
    <w:rsid w:val="00A3368E"/>
    <w:rsid w:val="00A340B9"/>
    <w:rsid w:val="00A34131"/>
    <w:rsid w:val="00A34646"/>
    <w:rsid w:val="00A347B8"/>
    <w:rsid w:val="00A34CA8"/>
    <w:rsid w:val="00A34DD4"/>
    <w:rsid w:val="00A34E45"/>
    <w:rsid w:val="00A35421"/>
    <w:rsid w:val="00A35698"/>
    <w:rsid w:val="00A363DB"/>
    <w:rsid w:val="00A366D4"/>
    <w:rsid w:val="00A36855"/>
    <w:rsid w:val="00A36D59"/>
    <w:rsid w:val="00A370F5"/>
    <w:rsid w:val="00A37162"/>
    <w:rsid w:val="00A37381"/>
    <w:rsid w:val="00A37A85"/>
    <w:rsid w:val="00A37CE2"/>
    <w:rsid w:val="00A37EB2"/>
    <w:rsid w:val="00A4054A"/>
    <w:rsid w:val="00A40563"/>
    <w:rsid w:val="00A40E72"/>
    <w:rsid w:val="00A41017"/>
    <w:rsid w:val="00A41515"/>
    <w:rsid w:val="00A41658"/>
    <w:rsid w:val="00A41811"/>
    <w:rsid w:val="00A41C04"/>
    <w:rsid w:val="00A41C46"/>
    <w:rsid w:val="00A41F9E"/>
    <w:rsid w:val="00A41FEB"/>
    <w:rsid w:val="00A4204D"/>
    <w:rsid w:val="00A42362"/>
    <w:rsid w:val="00A427FF"/>
    <w:rsid w:val="00A42FB9"/>
    <w:rsid w:val="00A43818"/>
    <w:rsid w:val="00A43B70"/>
    <w:rsid w:val="00A43C68"/>
    <w:rsid w:val="00A443BC"/>
    <w:rsid w:val="00A446D8"/>
    <w:rsid w:val="00A44B6F"/>
    <w:rsid w:val="00A454C1"/>
    <w:rsid w:val="00A45E8E"/>
    <w:rsid w:val="00A46147"/>
    <w:rsid w:val="00A461D7"/>
    <w:rsid w:val="00A462D2"/>
    <w:rsid w:val="00A47217"/>
    <w:rsid w:val="00A474FE"/>
    <w:rsid w:val="00A5009A"/>
    <w:rsid w:val="00A50792"/>
    <w:rsid w:val="00A50A11"/>
    <w:rsid w:val="00A511DB"/>
    <w:rsid w:val="00A512AE"/>
    <w:rsid w:val="00A514A4"/>
    <w:rsid w:val="00A519C0"/>
    <w:rsid w:val="00A52167"/>
    <w:rsid w:val="00A5227B"/>
    <w:rsid w:val="00A530D1"/>
    <w:rsid w:val="00A533F1"/>
    <w:rsid w:val="00A538DD"/>
    <w:rsid w:val="00A53965"/>
    <w:rsid w:val="00A53B42"/>
    <w:rsid w:val="00A54D21"/>
    <w:rsid w:val="00A55CB0"/>
    <w:rsid w:val="00A5602B"/>
    <w:rsid w:val="00A5603C"/>
    <w:rsid w:val="00A56349"/>
    <w:rsid w:val="00A56472"/>
    <w:rsid w:val="00A5663E"/>
    <w:rsid w:val="00A56C91"/>
    <w:rsid w:val="00A56D77"/>
    <w:rsid w:val="00A56E32"/>
    <w:rsid w:val="00A57208"/>
    <w:rsid w:val="00A57360"/>
    <w:rsid w:val="00A57508"/>
    <w:rsid w:val="00A578B1"/>
    <w:rsid w:val="00A57C97"/>
    <w:rsid w:val="00A57C99"/>
    <w:rsid w:val="00A6032A"/>
    <w:rsid w:val="00A603EF"/>
    <w:rsid w:val="00A60B9C"/>
    <w:rsid w:val="00A60E8C"/>
    <w:rsid w:val="00A61394"/>
    <w:rsid w:val="00A61C90"/>
    <w:rsid w:val="00A62039"/>
    <w:rsid w:val="00A62411"/>
    <w:rsid w:val="00A63034"/>
    <w:rsid w:val="00A638E6"/>
    <w:rsid w:val="00A63976"/>
    <w:rsid w:val="00A63A11"/>
    <w:rsid w:val="00A63AF1"/>
    <w:rsid w:val="00A63D57"/>
    <w:rsid w:val="00A63E6D"/>
    <w:rsid w:val="00A64348"/>
    <w:rsid w:val="00A646EB"/>
    <w:rsid w:val="00A64E80"/>
    <w:rsid w:val="00A658F5"/>
    <w:rsid w:val="00A65FE9"/>
    <w:rsid w:val="00A6619E"/>
    <w:rsid w:val="00A6627D"/>
    <w:rsid w:val="00A669E2"/>
    <w:rsid w:val="00A67325"/>
    <w:rsid w:val="00A67E74"/>
    <w:rsid w:val="00A70555"/>
    <w:rsid w:val="00A70654"/>
    <w:rsid w:val="00A70A3C"/>
    <w:rsid w:val="00A725E4"/>
    <w:rsid w:val="00A72BA9"/>
    <w:rsid w:val="00A73DF8"/>
    <w:rsid w:val="00A749D8"/>
    <w:rsid w:val="00A74C68"/>
    <w:rsid w:val="00A75B58"/>
    <w:rsid w:val="00A75D93"/>
    <w:rsid w:val="00A76B35"/>
    <w:rsid w:val="00A76C4D"/>
    <w:rsid w:val="00A770C7"/>
    <w:rsid w:val="00A77EEA"/>
    <w:rsid w:val="00A77FE7"/>
    <w:rsid w:val="00A8154D"/>
    <w:rsid w:val="00A81912"/>
    <w:rsid w:val="00A82443"/>
    <w:rsid w:val="00A82776"/>
    <w:rsid w:val="00A82D2B"/>
    <w:rsid w:val="00A82E55"/>
    <w:rsid w:val="00A82EF2"/>
    <w:rsid w:val="00A835AF"/>
    <w:rsid w:val="00A83644"/>
    <w:rsid w:val="00A839A9"/>
    <w:rsid w:val="00A83A6C"/>
    <w:rsid w:val="00A8472D"/>
    <w:rsid w:val="00A85CB5"/>
    <w:rsid w:val="00A86966"/>
    <w:rsid w:val="00A869AA"/>
    <w:rsid w:val="00A86A95"/>
    <w:rsid w:val="00A86E4B"/>
    <w:rsid w:val="00A9040D"/>
    <w:rsid w:val="00A91115"/>
    <w:rsid w:val="00A914D9"/>
    <w:rsid w:val="00A91D9D"/>
    <w:rsid w:val="00A91DBF"/>
    <w:rsid w:val="00A9254C"/>
    <w:rsid w:val="00A925C8"/>
    <w:rsid w:val="00A928F2"/>
    <w:rsid w:val="00A939CF"/>
    <w:rsid w:val="00A93FCC"/>
    <w:rsid w:val="00A942EF"/>
    <w:rsid w:val="00A9490A"/>
    <w:rsid w:val="00A94B58"/>
    <w:rsid w:val="00A95FE0"/>
    <w:rsid w:val="00A963FB"/>
    <w:rsid w:val="00A970C8"/>
    <w:rsid w:val="00A97765"/>
    <w:rsid w:val="00AA0C0D"/>
    <w:rsid w:val="00AA0D6A"/>
    <w:rsid w:val="00AA1186"/>
    <w:rsid w:val="00AA1258"/>
    <w:rsid w:val="00AA154A"/>
    <w:rsid w:val="00AA1BB9"/>
    <w:rsid w:val="00AA1E25"/>
    <w:rsid w:val="00AA1E93"/>
    <w:rsid w:val="00AA23D5"/>
    <w:rsid w:val="00AA25DE"/>
    <w:rsid w:val="00AA2EF9"/>
    <w:rsid w:val="00AA348A"/>
    <w:rsid w:val="00AA3A2E"/>
    <w:rsid w:val="00AA40E2"/>
    <w:rsid w:val="00AA434E"/>
    <w:rsid w:val="00AA4A51"/>
    <w:rsid w:val="00AA4ED9"/>
    <w:rsid w:val="00AA5574"/>
    <w:rsid w:val="00AA58E9"/>
    <w:rsid w:val="00AA5B67"/>
    <w:rsid w:val="00AA629D"/>
    <w:rsid w:val="00AA67F5"/>
    <w:rsid w:val="00AA67F7"/>
    <w:rsid w:val="00AA6958"/>
    <w:rsid w:val="00AA6AB8"/>
    <w:rsid w:val="00AA6FDE"/>
    <w:rsid w:val="00AA70CF"/>
    <w:rsid w:val="00AA7415"/>
    <w:rsid w:val="00AA747B"/>
    <w:rsid w:val="00AA74DA"/>
    <w:rsid w:val="00AA7EEA"/>
    <w:rsid w:val="00AB020B"/>
    <w:rsid w:val="00AB030E"/>
    <w:rsid w:val="00AB0631"/>
    <w:rsid w:val="00AB0B51"/>
    <w:rsid w:val="00AB0BB0"/>
    <w:rsid w:val="00AB0F09"/>
    <w:rsid w:val="00AB0F39"/>
    <w:rsid w:val="00AB1068"/>
    <w:rsid w:val="00AB14FD"/>
    <w:rsid w:val="00AB1611"/>
    <w:rsid w:val="00AB1C45"/>
    <w:rsid w:val="00AB243E"/>
    <w:rsid w:val="00AB26AC"/>
    <w:rsid w:val="00AB2AFF"/>
    <w:rsid w:val="00AB2F12"/>
    <w:rsid w:val="00AB300E"/>
    <w:rsid w:val="00AB3033"/>
    <w:rsid w:val="00AB347B"/>
    <w:rsid w:val="00AB38A4"/>
    <w:rsid w:val="00AB39A7"/>
    <w:rsid w:val="00AB3A21"/>
    <w:rsid w:val="00AB3F4C"/>
    <w:rsid w:val="00AB4199"/>
    <w:rsid w:val="00AB46EC"/>
    <w:rsid w:val="00AB48C3"/>
    <w:rsid w:val="00AB4A99"/>
    <w:rsid w:val="00AB59A2"/>
    <w:rsid w:val="00AB5A7B"/>
    <w:rsid w:val="00AB5BD2"/>
    <w:rsid w:val="00AB5CB4"/>
    <w:rsid w:val="00AB5F60"/>
    <w:rsid w:val="00AB6324"/>
    <w:rsid w:val="00AB6DFD"/>
    <w:rsid w:val="00AB6E1D"/>
    <w:rsid w:val="00AB71B3"/>
    <w:rsid w:val="00AB74B1"/>
    <w:rsid w:val="00AB77BE"/>
    <w:rsid w:val="00AB7BE0"/>
    <w:rsid w:val="00AB7C39"/>
    <w:rsid w:val="00AC01E2"/>
    <w:rsid w:val="00AC0698"/>
    <w:rsid w:val="00AC07C1"/>
    <w:rsid w:val="00AC10B0"/>
    <w:rsid w:val="00AC1DC6"/>
    <w:rsid w:val="00AC2590"/>
    <w:rsid w:val="00AC2724"/>
    <w:rsid w:val="00AC27E6"/>
    <w:rsid w:val="00AC292A"/>
    <w:rsid w:val="00AC2A37"/>
    <w:rsid w:val="00AC2C08"/>
    <w:rsid w:val="00AC397F"/>
    <w:rsid w:val="00AC3C27"/>
    <w:rsid w:val="00AC48FB"/>
    <w:rsid w:val="00AC4F31"/>
    <w:rsid w:val="00AC5209"/>
    <w:rsid w:val="00AC5911"/>
    <w:rsid w:val="00AC5B89"/>
    <w:rsid w:val="00AC5CEC"/>
    <w:rsid w:val="00AC621D"/>
    <w:rsid w:val="00AC7922"/>
    <w:rsid w:val="00AC7971"/>
    <w:rsid w:val="00AC7DC5"/>
    <w:rsid w:val="00AC7F7A"/>
    <w:rsid w:val="00AD035F"/>
    <w:rsid w:val="00AD03DB"/>
    <w:rsid w:val="00AD0651"/>
    <w:rsid w:val="00AD08CE"/>
    <w:rsid w:val="00AD0BBC"/>
    <w:rsid w:val="00AD0CE6"/>
    <w:rsid w:val="00AD0D39"/>
    <w:rsid w:val="00AD0DA7"/>
    <w:rsid w:val="00AD0E51"/>
    <w:rsid w:val="00AD13B7"/>
    <w:rsid w:val="00AD1707"/>
    <w:rsid w:val="00AD171A"/>
    <w:rsid w:val="00AD1B90"/>
    <w:rsid w:val="00AD1DB4"/>
    <w:rsid w:val="00AD2067"/>
    <w:rsid w:val="00AD2B61"/>
    <w:rsid w:val="00AD2D8F"/>
    <w:rsid w:val="00AD2EB3"/>
    <w:rsid w:val="00AD33BB"/>
    <w:rsid w:val="00AD363D"/>
    <w:rsid w:val="00AD3672"/>
    <w:rsid w:val="00AD3799"/>
    <w:rsid w:val="00AD395A"/>
    <w:rsid w:val="00AD395E"/>
    <w:rsid w:val="00AD3D23"/>
    <w:rsid w:val="00AD3F66"/>
    <w:rsid w:val="00AD405E"/>
    <w:rsid w:val="00AD465D"/>
    <w:rsid w:val="00AD4886"/>
    <w:rsid w:val="00AD52B4"/>
    <w:rsid w:val="00AD542D"/>
    <w:rsid w:val="00AD5A4E"/>
    <w:rsid w:val="00AD5CF9"/>
    <w:rsid w:val="00AD693C"/>
    <w:rsid w:val="00AD6F3F"/>
    <w:rsid w:val="00AD7558"/>
    <w:rsid w:val="00AD7733"/>
    <w:rsid w:val="00AD77A8"/>
    <w:rsid w:val="00AE01A6"/>
    <w:rsid w:val="00AE03EA"/>
    <w:rsid w:val="00AE0835"/>
    <w:rsid w:val="00AE1404"/>
    <w:rsid w:val="00AE213D"/>
    <w:rsid w:val="00AE2200"/>
    <w:rsid w:val="00AE27A1"/>
    <w:rsid w:val="00AE294B"/>
    <w:rsid w:val="00AE2C9E"/>
    <w:rsid w:val="00AE2CF3"/>
    <w:rsid w:val="00AE2DA2"/>
    <w:rsid w:val="00AE2DD6"/>
    <w:rsid w:val="00AE2F33"/>
    <w:rsid w:val="00AE3105"/>
    <w:rsid w:val="00AE340E"/>
    <w:rsid w:val="00AE3C3C"/>
    <w:rsid w:val="00AE3D20"/>
    <w:rsid w:val="00AE419C"/>
    <w:rsid w:val="00AE435D"/>
    <w:rsid w:val="00AE451E"/>
    <w:rsid w:val="00AE52BE"/>
    <w:rsid w:val="00AE530D"/>
    <w:rsid w:val="00AE5A87"/>
    <w:rsid w:val="00AE5C73"/>
    <w:rsid w:val="00AE6416"/>
    <w:rsid w:val="00AE68A9"/>
    <w:rsid w:val="00AE6A73"/>
    <w:rsid w:val="00AE6C68"/>
    <w:rsid w:val="00AE6DAC"/>
    <w:rsid w:val="00AE7283"/>
    <w:rsid w:val="00AE7394"/>
    <w:rsid w:val="00AE7969"/>
    <w:rsid w:val="00AE7BDF"/>
    <w:rsid w:val="00AF04C1"/>
    <w:rsid w:val="00AF080A"/>
    <w:rsid w:val="00AF081C"/>
    <w:rsid w:val="00AF0ADE"/>
    <w:rsid w:val="00AF0D93"/>
    <w:rsid w:val="00AF0F06"/>
    <w:rsid w:val="00AF1970"/>
    <w:rsid w:val="00AF1BB1"/>
    <w:rsid w:val="00AF1BE5"/>
    <w:rsid w:val="00AF1E98"/>
    <w:rsid w:val="00AF2DEE"/>
    <w:rsid w:val="00AF2F67"/>
    <w:rsid w:val="00AF36DB"/>
    <w:rsid w:val="00AF3936"/>
    <w:rsid w:val="00AF52DB"/>
    <w:rsid w:val="00AF5639"/>
    <w:rsid w:val="00AF5647"/>
    <w:rsid w:val="00AF5951"/>
    <w:rsid w:val="00AF5FBC"/>
    <w:rsid w:val="00AF6997"/>
    <w:rsid w:val="00AF6E7E"/>
    <w:rsid w:val="00AF794E"/>
    <w:rsid w:val="00AF7C03"/>
    <w:rsid w:val="00AF7F78"/>
    <w:rsid w:val="00B0008D"/>
    <w:rsid w:val="00B000E8"/>
    <w:rsid w:val="00B0017C"/>
    <w:rsid w:val="00B002E6"/>
    <w:rsid w:val="00B003A0"/>
    <w:rsid w:val="00B008DF"/>
    <w:rsid w:val="00B008F4"/>
    <w:rsid w:val="00B00C9A"/>
    <w:rsid w:val="00B00E35"/>
    <w:rsid w:val="00B00E4A"/>
    <w:rsid w:val="00B01220"/>
    <w:rsid w:val="00B02666"/>
    <w:rsid w:val="00B0328B"/>
    <w:rsid w:val="00B0348E"/>
    <w:rsid w:val="00B041AD"/>
    <w:rsid w:val="00B045F4"/>
    <w:rsid w:val="00B04BE7"/>
    <w:rsid w:val="00B052EB"/>
    <w:rsid w:val="00B05B44"/>
    <w:rsid w:val="00B05F6D"/>
    <w:rsid w:val="00B06132"/>
    <w:rsid w:val="00B06202"/>
    <w:rsid w:val="00B062DF"/>
    <w:rsid w:val="00B063E8"/>
    <w:rsid w:val="00B06618"/>
    <w:rsid w:val="00B07379"/>
    <w:rsid w:val="00B07767"/>
    <w:rsid w:val="00B07E51"/>
    <w:rsid w:val="00B07EA2"/>
    <w:rsid w:val="00B07FC8"/>
    <w:rsid w:val="00B1013F"/>
    <w:rsid w:val="00B10494"/>
    <w:rsid w:val="00B105B1"/>
    <w:rsid w:val="00B10711"/>
    <w:rsid w:val="00B1076F"/>
    <w:rsid w:val="00B11882"/>
    <w:rsid w:val="00B11BF6"/>
    <w:rsid w:val="00B12089"/>
    <w:rsid w:val="00B12616"/>
    <w:rsid w:val="00B126D7"/>
    <w:rsid w:val="00B1289D"/>
    <w:rsid w:val="00B128CD"/>
    <w:rsid w:val="00B12944"/>
    <w:rsid w:val="00B12E30"/>
    <w:rsid w:val="00B136A0"/>
    <w:rsid w:val="00B13767"/>
    <w:rsid w:val="00B13A26"/>
    <w:rsid w:val="00B13E0C"/>
    <w:rsid w:val="00B13FFE"/>
    <w:rsid w:val="00B145C2"/>
    <w:rsid w:val="00B14BAB"/>
    <w:rsid w:val="00B14D6F"/>
    <w:rsid w:val="00B14F73"/>
    <w:rsid w:val="00B15318"/>
    <w:rsid w:val="00B15AD1"/>
    <w:rsid w:val="00B15C7B"/>
    <w:rsid w:val="00B15ED5"/>
    <w:rsid w:val="00B162BE"/>
    <w:rsid w:val="00B16403"/>
    <w:rsid w:val="00B16587"/>
    <w:rsid w:val="00B16819"/>
    <w:rsid w:val="00B16849"/>
    <w:rsid w:val="00B16896"/>
    <w:rsid w:val="00B16DB9"/>
    <w:rsid w:val="00B17DFD"/>
    <w:rsid w:val="00B20567"/>
    <w:rsid w:val="00B21BF7"/>
    <w:rsid w:val="00B21E82"/>
    <w:rsid w:val="00B22189"/>
    <w:rsid w:val="00B2263E"/>
    <w:rsid w:val="00B22802"/>
    <w:rsid w:val="00B22B5A"/>
    <w:rsid w:val="00B23852"/>
    <w:rsid w:val="00B2397F"/>
    <w:rsid w:val="00B23AC6"/>
    <w:rsid w:val="00B24145"/>
    <w:rsid w:val="00B246CB"/>
    <w:rsid w:val="00B25D6A"/>
    <w:rsid w:val="00B2610B"/>
    <w:rsid w:val="00B2735C"/>
    <w:rsid w:val="00B278F4"/>
    <w:rsid w:val="00B2797F"/>
    <w:rsid w:val="00B27A9C"/>
    <w:rsid w:val="00B27E5F"/>
    <w:rsid w:val="00B3037F"/>
    <w:rsid w:val="00B30625"/>
    <w:rsid w:val="00B306D9"/>
    <w:rsid w:val="00B306EB"/>
    <w:rsid w:val="00B30AEA"/>
    <w:rsid w:val="00B30D1F"/>
    <w:rsid w:val="00B30D8B"/>
    <w:rsid w:val="00B30DCD"/>
    <w:rsid w:val="00B31342"/>
    <w:rsid w:val="00B31535"/>
    <w:rsid w:val="00B31ED6"/>
    <w:rsid w:val="00B324A5"/>
    <w:rsid w:val="00B328BE"/>
    <w:rsid w:val="00B32D13"/>
    <w:rsid w:val="00B337C7"/>
    <w:rsid w:val="00B33C88"/>
    <w:rsid w:val="00B34C55"/>
    <w:rsid w:val="00B356A5"/>
    <w:rsid w:val="00B35B7B"/>
    <w:rsid w:val="00B35C35"/>
    <w:rsid w:val="00B35C45"/>
    <w:rsid w:val="00B37388"/>
    <w:rsid w:val="00B373F1"/>
    <w:rsid w:val="00B407A7"/>
    <w:rsid w:val="00B408E6"/>
    <w:rsid w:val="00B40A08"/>
    <w:rsid w:val="00B41955"/>
    <w:rsid w:val="00B41B0E"/>
    <w:rsid w:val="00B41D0F"/>
    <w:rsid w:val="00B41F34"/>
    <w:rsid w:val="00B4205F"/>
    <w:rsid w:val="00B42221"/>
    <w:rsid w:val="00B4273E"/>
    <w:rsid w:val="00B42937"/>
    <w:rsid w:val="00B42A4D"/>
    <w:rsid w:val="00B42DD3"/>
    <w:rsid w:val="00B42F78"/>
    <w:rsid w:val="00B43313"/>
    <w:rsid w:val="00B436B8"/>
    <w:rsid w:val="00B4378B"/>
    <w:rsid w:val="00B437A6"/>
    <w:rsid w:val="00B44348"/>
    <w:rsid w:val="00B44537"/>
    <w:rsid w:val="00B45AA9"/>
    <w:rsid w:val="00B45F60"/>
    <w:rsid w:val="00B465CA"/>
    <w:rsid w:val="00B46BF6"/>
    <w:rsid w:val="00B46CF2"/>
    <w:rsid w:val="00B46E02"/>
    <w:rsid w:val="00B46E55"/>
    <w:rsid w:val="00B47288"/>
    <w:rsid w:val="00B472C2"/>
    <w:rsid w:val="00B4750A"/>
    <w:rsid w:val="00B47629"/>
    <w:rsid w:val="00B47697"/>
    <w:rsid w:val="00B5011D"/>
    <w:rsid w:val="00B50282"/>
    <w:rsid w:val="00B5095E"/>
    <w:rsid w:val="00B50BB1"/>
    <w:rsid w:val="00B50D51"/>
    <w:rsid w:val="00B50EF3"/>
    <w:rsid w:val="00B516C2"/>
    <w:rsid w:val="00B518E5"/>
    <w:rsid w:val="00B51BD9"/>
    <w:rsid w:val="00B51D3B"/>
    <w:rsid w:val="00B52518"/>
    <w:rsid w:val="00B52B46"/>
    <w:rsid w:val="00B52B97"/>
    <w:rsid w:val="00B52FD2"/>
    <w:rsid w:val="00B53BBE"/>
    <w:rsid w:val="00B54F2E"/>
    <w:rsid w:val="00B5522F"/>
    <w:rsid w:val="00B5561B"/>
    <w:rsid w:val="00B55772"/>
    <w:rsid w:val="00B561F2"/>
    <w:rsid w:val="00B562D8"/>
    <w:rsid w:val="00B5662E"/>
    <w:rsid w:val="00B56883"/>
    <w:rsid w:val="00B56F6E"/>
    <w:rsid w:val="00B56FD6"/>
    <w:rsid w:val="00B57B70"/>
    <w:rsid w:val="00B60003"/>
    <w:rsid w:val="00B60945"/>
    <w:rsid w:val="00B61074"/>
    <w:rsid w:val="00B612E6"/>
    <w:rsid w:val="00B61D47"/>
    <w:rsid w:val="00B61E95"/>
    <w:rsid w:val="00B61EE6"/>
    <w:rsid w:val="00B6202C"/>
    <w:rsid w:val="00B624D6"/>
    <w:rsid w:val="00B629B1"/>
    <w:rsid w:val="00B62CE8"/>
    <w:rsid w:val="00B632A3"/>
    <w:rsid w:val="00B63C49"/>
    <w:rsid w:val="00B64C26"/>
    <w:rsid w:val="00B65518"/>
    <w:rsid w:val="00B65D09"/>
    <w:rsid w:val="00B65DE7"/>
    <w:rsid w:val="00B66819"/>
    <w:rsid w:val="00B66A30"/>
    <w:rsid w:val="00B673C7"/>
    <w:rsid w:val="00B677F7"/>
    <w:rsid w:val="00B67A81"/>
    <w:rsid w:val="00B67BF5"/>
    <w:rsid w:val="00B7020C"/>
    <w:rsid w:val="00B707AD"/>
    <w:rsid w:val="00B70EE1"/>
    <w:rsid w:val="00B712DF"/>
    <w:rsid w:val="00B7153C"/>
    <w:rsid w:val="00B716FF"/>
    <w:rsid w:val="00B71EB5"/>
    <w:rsid w:val="00B722BD"/>
    <w:rsid w:val="00B7232D"/>
    <w:rsid w:val="00B7272C"/>
    <w:rsid w:val="00B727C4"/>
    <w:rsid w:val="00B72890"/>
    <w:rsid w:val="00B728CB"/>
    <w:rsid w:val="00B72E92"/>
    <w:rsid w:val="00B7300E"/>
    <w:rsid w:val="00B73ADC"/>
    <w:rsid w:val="00B73B81"/>
    <w:rsid w:val="00B741F6"/>
    <w:rsid w:val="00B74946"/>
    <w:rsid w:val="00B750B9"/>
    <w:rsid w:val="00B76963"/>
    <w:rsid w:val="00B773D0"/>
    <w:rsid w:val="00B77811"/>
    <w:rsid w:val="00B77A60"/>
    <w:rsid w:val="00B77EBC"/>
    <w:rsid w:val="00B8016D"/>
    <w:rsid w:val="00B8018C"/>
    <w:rsid w:val="00B804DF"/>
    <w:rsid w:val="00B8060A"/>
    <w:rsid w:val="00B8088F"/>
    <w:rsid w:val="00B8155D"/>
    <w:rsid w:val="00B815D3"/>
    <w:rsid w:val="00B818B8"/>
    <w:rsid w:val="00B81F42"/>
    <w:rsid w:val="00B82011"/>
    <w:rsid w:val="00B823AE"/>
    <w:rsid w:val="00B82494"/>
    <w:rsid w:val="00B828A2"/>
    <w:rsid w:val="00B82BED"/>
    <w:rsid w:val="00B8486F"/>
    <w:rsid w:val="00B84B44"/>
    <w:rsid w:val="00B84C89"/>
    <w:rsid w:val="00B84DC3"/>
    <w:rsid w:val="00B85652"/>
    <w:rsid w:val="00B8597D"/>
    <w:rsid w:val="00B85E71"/>
    <w:rsid w:val="00B86558"/>
    <w:rsid w:val="00B86563"/>
    <w:rsid w:val="00B86A19"/>
    <w:rsid w:val="00B86A53"/>
    <w:rsid w:val="00B86C16"/>
    <w:rsid w:val="00B86D30"/>
    <w:rsid w:val="00B87899"/>
    <w:rsid w:val="00B878DE"/>
    <w:rsid w:val="00B907DF"/>
    <w:rsid w:val="00B90F93"/>
    <w:rsid w:val="00B91342"/>
    <w:rsid w:val="00B913BE"/>
    <w:rsid w:val="00B914D7"/>
    <w:rsid w:val="00B91BB2"/>
    <w:rsid w:val="00B91DF9"/>
    <w:rsid w:val="00B91FA7"/>
    <w:rsid w:val="00B92D44"/>
    <w:rsid w:val="00B93518"/>
    <w:rsid w:val="00B9366C"/>
    <w:rsid w:val="00B93E58"/>
    <w:rsid w:val="00B93E61"/>
    <w:rsid w:val="00B941B5"/>
    <w:rsid w:val="00B946C2"/>
    <w:rsid w:val="00B947C7"/>
    <w:rsid w:val="00B94A21"/>
    <w:rsid w:val="00B94C59"/>
    <w:rsid w:val="00B94E93"/>
    <w:rsid w:val="00B94F67"/>
    <w:rsid w:val="00B950E1"/>
    <w:rsid w:val="00B95332"/>
    <w:rsid w:val="00B956F5"/>
    <w:rsid w:val="00B967D2"/>
    <w:rsid w:val="00B9687E"/>
    <w:rsid w:val="00B96935"/>
    <w:rsid w:val="00B96AB8"/>
    <w:rsid w:val="00B97A6B"/>
    <w:rsid w:val="00BA019B"/>
    <w:rsid w:val="00BA0AB9"/>
    <w:rsid w:val="00BA0E38"/>
    <w:rsid w:val="00BA135E"/>
    <w:rsid w:val="00BA1479"/>
    <w:rsid w:val="00BA1EC9"/>
    <w:rsid w:val="00BA226C"/>
    <w:rsid w:val="00BA23FF"/>
    <w:rsid w:val="00BA25E2"/>
    <w:rsid w:val="00BA2A46"/>
    <w:rsid w:val="00BA2C70"/>
    <w:rsid w:val="00BA2DCF"/>
    <w:rsid w:val="00BA2F20"/>
    <w:rsid w:val="00BA32F4"/>
    <w:rsid w:val="00BA3370"/>
    <w:rsid w:val="00BA382B"/>
    <w:rsid w:val="00BA3B4C"/>
    <w:rsid w:val="00BA46DF"/>
    <w:rsid w:val="00BA4796"/>
    <w:rsid w:val="00BA480C"/>
    <w:rsid w:val="00BA4940"/>
    <w:rsid w:val="00BA533B"/>
    <w:rsid w:val="00BA546E"/>
    <w:rsid w:val="00BA5DB6"/>
    <w:rsid w:val="00BA6114"/>
    <w:rsid w:val="00BA6274"/>
    <w:rsid w:val="00BA6676"/>
    <w:rsid w:val="00BA6C7D"/>
    <w:rsid w:val="00BA6CB8"/>
    <w:rsid w:val="00BA6E43"/>
    <w:rsid w:val="00BA6EFF"/>
    <w:rsid w:val="00BA701B"/>
    <w:rsid w:val="00BA71EB"/>
    <w:rsid w:val="00BA75DD"/>
    <w:rsid w:val="00BA7709"/>
    <w:rsid w:val="00BA7993"/>
    <w:rsid w:val="00BA7AE7"/>
    <w:rsid w:val="00BA7B4F"/>
    <w:rsid w:val="00BA7B71"/>
    <w:rsid w:val="00BB04DA"/>
    <w:rsid w:val="00BB0F91"/>
    <w:rsid w:val="00BB1621"/>
    <w:rsid w:val="00BB1F92"/>
    <w:rsid w:val="00BB2286"/>
    <w:rsid w:val="00BB2482"/>
    <w:rsid w:val="00BB24E1"/>
    <w:rsid w:val="00BB2890"/>
    <w:rsid w:val="00BB2A4D"/>
    <w:rsid w:val="00BB30FF"/>
    <w:rsid w:val="00BB34D0"/>
    <w:rsid w:val="00BB40E8"/>
    <w:rsid w:val="00BB43A6"/>
    <w:rsid w:val="00BB472D"/>
    <w:rsid w:val="00BB496C"/>
    <w:rsid w:val="00BB670E"/>
    <w:rsid w:val="00BB689A"/>
    <w:rsid w:val="00BB6A5F"/>
    <w:rsid w:val="00BB6B16"/>
    <w:rsid w:val="00BB6E40"/>
    <w:rsid w:val="00BB756A"/>
    <w:rsid w:val="00BB7C52"/>
    <w:rsid w:val="00BB7D73"/>
    <w:rsid w:val="00BB7F99"/>
    <w:rsid w:val="00BC04F9"/>
    <w:rsid w:val="00BC0E05"/>
    <w:rsid w:val="00BC1249"/>
    <w:rsid w:val="00BC1416"/>
    <w:rsid w:val="00BC1B59"/>
    <w:rsid w:val="00BC1FE1"/>
    <w:rsid w:val="00BC225A"/>
    <w:rsid w:val="00BC275D"/>
    <w:rsid w:val="00BC2B66"/>
    <w:rsid w:val="00BC2BD0"/>
    <w:rsid w:val="00BC354A"/>
    <w:rsid w:val="00BC38BF"/>
    <w:rsid w:val="00BC41BA"/>
    <w:rsid w:val="00BC41CB"/>
    <w:rsid w:val="00BC438E"/>
    <w:rsid w:val="00BC43D1"/>
    <w:rsid w:val="00BC452F"/>
    <w:rsid w:val="00BC5A0A"/>
    <w:rsid w:val="00BC5CD6"/>
    <w:rsid w:val="00BC6610"/>
    <w:rsid w:val="00BC6A24"/>
    <w:rsid w:val="00BC6AC5"/>
    <w:rsid w:val="00BC6AF5"/>
    <w:rsid w:val="00BC703F"/>
    <w:rsid w:val="00BC7D46"/>
    <w:rsid w:val="00BC7D63"/>
    <w:rsid w:val="00BD072D"/>
    <w:rsid w:val="00BD14FC"/>
    <w:rsid w:val="00BD18A2"/>
    <w:rsid w:val="00BD1AB7"/>
    <w:rsid w:val="00BD1C5A"/>
    <w:rsid w:val="00BD249A"/>
    <w:rsid w:val="00BD2637"/>
    <w:rsid w:val="00BD28F5"/>
    <w:rsid w:val="00BD30D1"/>
    <w:rsid w:val="00BD3523"/>
    <w:rsid w:val="00BD3539"/>
    <w:rsid w:val="00BD3668"/>
    <w:rsid w:val="00BD381A"/>
    <w:rsid w:val="00BD3B78"/>
    <w:rsid w:val="00BD3BB1"/>
    <w:rsid w:val="00BD3DB2"/>
    <w:rsid w:val="00BD4CBA"/>
    <w:rsid w:val="00BD54C6"/>
    <w:rsid w:val="00BD55F0"/>
    <w:rsid w:val="00BD5912"/>
    <w:rsid w:val="00BD599B"/>
    <w:rsid w:val="00BD5AB0"/>
    <w:rsid w:val="00BD5B61"/>
    <w:rsid w:val="00BD6313"/>
    <w:rsid w:val="00BD639B"/>
    <w:rsid w:val="00BD68FC"/>
    <w:rsid w:val="00BD76E4"/>
    <w:rsid w:val="00BD7D2D"/>
    <w:rsid w:val="00BE074D"/>
    <w:rsid w:val="00BE0B48"/>
    <w:rsid w:val="00BE10AA"/>
    <w:rsid w:val="00BE1D34"/>
    <w:rsid w:val="00BE1DE0"/>
    <w:rsid w:val="00BE2436"/>
    <w:rsid w:val="00BE254C"/>
    <w:rsid w:val="00BE275A"/>
    <w:rsid w:val="00BE3093"/>
    <w:rsid w:val="00BE3224"/>
    <w:rsid w:val="00BE3499"/>
    <w:rsid w:val="00BE3889"/>
    <w:rsid w:val="00BE4333"/>
    <w:rsid w:val="00BE48A6"/>
    <w:rsid w:val="00BE4A9A"/>
    <w:rsid w:val="00BE4C7C"/>
    <w:rsid w:val="00BE5FEC"/>
    <w:rsid w:val="00BE624A"/>
    <w:rsid w:val="00BE636B"/>
    <w:rsid w:val="00BE6636"/>
    <w:rsid w:val="00BE6664"/>
    <w:rsid w:val="00BF0287"/>
    <w:rsid w:val="00BF0B1A"/>
    <w:rsid w:val="00BF112E"/>
    <w:rsid w:val="00BF13A7"/>
    <w:rsid w:val="00BF13FD"/>
    <w:rsid w:val="00BF1913"/>
    <w:rsid w:val="00BF30DA"/>
    <w:rsid w:val="00BF3932"/>
    <w:rsid w:val="00BF44CE"/>
    <w:rsid w:val="00BF464A"/>
    <w:rsid w:val="00BF4769"/>
    <w:rsid w:val="00BF4C83"/>
    <w:rsid w:val="00BF4F03"/>
    <w:rsid w:val="00BF53A6"/>
    <w:rsid w:val="00BF54AE"/>
    <w:rsid w:val="00BF56B4"/>
    <w:rsid w:val="00BF57E5"/>
    <w:rsid w:val="00BF6A8E"/>
    <w:rsid w:val="00BF6E7B"/>
    <w:rsid w:val="00BF726F"/>
    <w:rsid w:val="00BF7945"/>
    <w:rsid w:val="00C009DD"/>
    <w:rsid w:val="00C012AB"/>
    <w:rsid w:val="00C02427"/>
    <w:rsid w:val="00C02C12"/>
    <w:rsid w:val="00C02F32"/>
    <w:rsid w:val="00C0305B"/>
    <w:rsid w:val="00C0310C"/>
    <w:rsid w:val="00C031B4"/>
    <w:rsid w:val="00C03368"/>
    <w:rsid w:val="00C035D1"/>
    <w:rsid w:val="00C039AE"/>
    <w:rsid w:val="00C03C42"/>
    <w:rsid w:val="00C0408E"/>
    <w:rsid w:val="00C04312"/>
    <w:rsid w:val="00C04BF5"/>
    <w:rsid w:val="00C05189"/>
    <w:rsid w:val="00C058E4"/>
    <w:rsid w:val="00C05CB1"/>
    <w:rsid w:val="00C067F7"/>
    <w:rsid w:val="00C06A3C"/>
    <w:rsid w:val="00C06E4B"/>
    <w:rsid w:val="00C0717E"/>
    <w:rsid w:val="00C074A2"/>
    <w:rsid w:val="00C079D3"/>
    <w:rsid w:val="00C079E2"/>
    <w:rsid w:val="00C106B2"/>
    <w:rsid w:val="00C1086A"/>
    <w:rsid w:val="00C108B9"/>
    <w:rsid w:val="00C10C9F"/>
    <w:rsid w:val="00C10D52"/>
    <w:rsid w:val="00C114A2"/>
    <w:rsid w:val="00C12061"/>
    <w:rsid w:val="00C122DA"/>
    <w:rsid w:val="00C1236B"/>
    <w:rsid w:val="00C126CF"/>
    <w:rsid w:val="00C12CA2"/>
    <w:rsid w:val="00C12CC3"/>
    <w:rsid w:val="00C132F7"/>
    <w:rsid w:val="00C137C3"/>
    <w:rsid w:val="00C13A44"/>
    <w:rsid w:val="00C13E1D"/>
    <w:rsid w:val="00C13E45"/>
    <w:rsid w:val="00C143DC"/>
    <w:rsid w:val="00C14D64"/>
    <w:rsid w:val="00C1588D"/>
    <w:rsid w:val="00C15B22"/>
    <w:rsid w:val="00C15DD6"/>
    <w:rsid w:val="00C15F55"/>
    <w:rsid w:val="00C16299"/>
    <w:rsid w:val="00C163E0"/>
    <w:rsid w:val="00C165AE"/>
    <w:rsid w:val="00C168C2"/>
    <w:rsid w:val="00C1707D"/>
    <w:rsid w:val="00C17FE7"/>
    <w:rsid w:val="00C205BC"/>
    <w:rsid w:val="00C2066C"/>
    <w:rsid w:val="00C20AF9"/>
    <w:rsid w:val="00C20B97"/>
    <w:rsid w:val="00C20E0D"/>
    <w:rsid w:val="00C20FEB"/>
    <w:rsid w:val="00C2112E"/>
    <w:rsid w:val="00C21400"/>
    <w:rsid w:val="00C216CC"/>
    <w:rsid w:val="00C21977"/>
    <w:rsid w:val="00C21B79"/>
    <w:rsid w:val="00C21D49"/>
    <w:rsid w:val="00C21D99"/>
    <w:rsid w:val="00C21E3B"/>
    <w:rsid w:val="00C23107"/>
    <w:rsid w:val="00C23983"/>
    <w:rsid w:val="00C23BAB"/>
    <w:rsid w:val="00C23CAF"/>
    <w:rsid w:val="00C25395"/>
    <w:rsid w:val="00C2564D"/>
    <w:rsid w:val="00C25861"/>
    <w:rsid w:val="00C25ADC"/>
    <w:rsid w:val="00C264BF"/>
    <w:rsid w:val="00C26A5C"/>
    <w:rsid w:val="00C26F9A"/>
    <w:rsid w:val="00C271B7"/>
    <w:rsid w:val="00C278ED"/>
    <w:rsid w:val="00C30610"/>
    <w:rsid w:val="00C30DAB"/>
    <w:rsid w:val="00C32380"/>
    <w:rsid w:val="00C32629"/>
    <w:rsid w:val="00C3263D"/>
    <w:rsid w:val="00C32BC9"/>
    <w:rsid w:val="00C330D2"/>
    <w:rsid w:val="00C33149"/>
    <w:rsid w:val="00C335F7"/>
    <w:rsid w:val="00C337F6"/>
    <w:rsid w:val="00C33A27"/>
    <w:rsid w:val="00C33B21"/>
    <w:rsid w:val="00C34092"/>
    <w:rsid w:val="00C3438C"/>
    <w:rsid w:val="00C345AE"/>
    <w:rsid w:val="00C34619"/>
    <w:rsid w:val="00C35133"/>
    <w:rsid w:val="00C35202"/>
    <w:rsid w:val="00C35284"/>
    <w:rsid w:val="00C35312"/>
    <w:rsid w:val="00C3555D"/>
    <w:rsid w:val="00C358F7"/>
    <w:rsid w:val="00C360C1"/>
    <w:rsid w:val="00C36548"/>
    <w:rsid w:val="00C36D1B"/>
    <w:rsid w:val="00C36F5A"/>
    <w:rsid w:val="00C371DA"/>
    <w:rsid w:val="00C37C85"/>
    <w:rsid w:val="00C37E17"/>
    <w:rsid w:val="00C400A0"/>
    <w:rsid w:val="00C400A2"/>
    <w:rsid w:val="00C402CC"/>
    <w:rsid w:val="00C40427"/>
    <w:rsid w:val="00C407EF"/>
    <w:rsid w:val="00C40A79"/>
    <w:rsid w:val="00C4122F"/>
    <w:rsid w:val="00C412BC"/>
    <w:rsid w:val="00C42190"/>
    <w:rsid w:val="00C4268A"/>
    <w:rsid w:val="00C43784"/>
    <w:rsid w:val="00C43C80"/>
    <w:rsid w:val="00C43D72"/>
    <w:rsid w:val="00C43ED9"/>
    <w:rsid w:val="00C43EF9"/>
    <w:rsid w:val="00C43FCC"/>
    <w:rsid w:val="00C4404A"/>
    <w:rsid w:val="00C442C5"/>
    <w:rsid w:val="00C444C7"/>
    <w:rsid w:val="00C44D9E"/>
    <w:rsid w:val="00C44FD5"/>
    <w:rsid w:val="00C46A98"/>
    <w:rsid w:val="00C46CBD"/>
    <w:rsid w:val="00C46E59"/>
    <w:rsid w:val="00C46F58"/>
    <w:rsid w:val="00C47512"/>
    <w:rsid w:val="00C47759"/>
    <w:rsid w:val="00C47A1A"/>
    <w:rsid w:val="00C47CEE"/>
    <w:rsid w:val="00C47E33"/>
    <w:rsid w:val="00C506F2"/>
    <w:rsid w:val="00C507D9"/>
    <w:rsid w:val="00C50DCE"/>
    <w:rsid w:val="00C512A1"/>
    <w:rsid w:val="00C51857"/>
    <w:rsid w:val="00C51BAD"/>
    <w:rsid w:val="00C51BCA"/>
    <w:rsid w:val="00C51CF7"/>
    <w:rsid w:val="00C52714"/>
    <w:rsid w:val="00C529F0"/>
    <w:rsid w:val="00C5344D"/>
    <w:rsid w:val="00C5361B"/>
    <w:rsid w:val="00C53672"/>
    <w:rsid w:val="00C53BCC"/>
    <w:rsid w:val="00C54655"/>
    <w:rsid w:val="00C54910"/>
    <w:rsid w:val="00C54BDE"/>
    <w:rsid w:val="00C54C6D"/>
    <w:rsid w:val="00C54D18"/>
    <w:rsid w:val="00C55285"/>
    <w:rsid w:val="00C55725"/>
    <w:rsid w:val="00C559B3"/>
    <w:rsid w:val="00C5631B"/>
    <w:rsid w:val="00C5674A"/>
    <w:rsid w:val="00C568C8"/>
    <w:rsid w:val="00C57708"/>
    <w:rsid w:val="00C57CEB"/>
    <w:rsid w:val="00C602D2"/>
    <w:rsid w:val="00C61222"/>
    <w:rsid w:val="00C61608"/>
    <w:rsid w:val="00C61D5F"/>
    <w:rsid w:val="00C622CB"/>
    <w:rsid w:val="00C62561"/>
    <w:rsid w:val="00C63B67"/>
    <w:rsid w:val="00C64766"/>
    <w:rsid w:val="00C64973"/>
    <w:rsid w:val="00C649F8"/>
    <w:rsid w:val="00C64E27"/>
    <w:rsid w:val="00C65425"/>
    <w:rsid w:val="00C65442"/>
    <w:rsid w:val="00C654D9"/>
    <w:rsid w:val="00C6565E"/>
    <w:rsid w:val="00C65B4D"/>
    <w:rsid w:val="00C65E94"/>
    <w:rsid w:val="00C65EFE"/>
    <w:rsid w:val="00C666A2"/>
    <w:rsid w:val="00C667E1"/>
    <w:rsid w:val="00C668E0"/>
    <w:rsid w:val="00C66C76"/>
    <w:rsid w:val="00C66EE3"/>
    <w:rsid w:val="00C670F1"/>
    <w:rsid w:val="00C6744E"/>
    <w:rsid w:val="00C67A68"/>
    <w:rsid w:val="00C70D20"/>
    <w:rsid w:val="00C71166"/>
    <w:rsid w:val="00C71529"/>
    <w:rsid w:val="00C71BFE"/>
    <w:rsid w:val="00C72569"/>
    <w:rsid w:val="00C727C0"/>
    <w:rsid w:val="00C727F2"/>
    <w:rsid w:val="00C72B64"/>
    <w:rsid w:val="00C72B8C"/>
    <w:rsid w:val="00C72CAA"/>
    <w:rsid w:val="00C72DDD"/>
    <w:rsid w:val="00C73489"/>
    <w:rsid w:val="00C73F4A"/>
    <w:rsid w:val="00C7410D"/>
    <w:rsid w:val="00C74347"/>
    <w:rsid w:val="00C744D9"/>
    <w:rsid w:val="00C7479D"/>
    <w:rsid w:val="00C748BB"/>
    <w:rsid w:val="00C74B06"/>
    <w:rsid w:val="00C75510"/>
    <w:rsid w:val="00C755A2"/>
    <w:rsid w:val="00C75AB0"/>
    <w:rsid w:val="00C764E5"/>
    <w:rsid w:val="00C766CE"/>
    <w:rsid w:val="00C76734"/>
    <w:rsid w:val="00C76931"/>
    <w:rsid w:val="00C77A29"/>
    <w:rsid w:val="00C77AE3"/>
    <w:rsid w:val="00C77DE2"/>
    <w:rsid w:val="00C80A00"/>
    <w:rsid w:val="00C810CA"/>
    <w:rsid w:val="00C818B0"/>
    <w:rsid w:val="00C81DAC"/>
    <w:rsid w:val="00C81F51"/>
    <w:rsid w:val="00C82461"/>
    <w:rsid w:val="00C8336F"/>
    <w:rsid w:val="00C835E8"/>
    <w:rsid w:val="00C83818"/>
    <w:rsid w:val="00C83B86"/>
    <w:rsid w:val="00C840E3"/>
    <w:rsid w:val="00C84117"/>
    <w:rsid w:val="00C84996"/>
    <w:rsid w:val="00C84BC7"/>
    <w:rsid w:val="00C84F19"/>
    <w:rsid w:val="00C86136"/>
    <w:rsid w:val="00C864C0"/>
    <w:rsid w:val="00C86508"/>
    <w:rsid w:val="00C867C3"/>
    <w:rsid w:val="00C869E2"/>
    <w:rsid w:val="00C86BDF"/>
    <w:rsid w:val="00C86DFC"/>
    <w:rsid w:val="00C87133"/>
    <w:rsid w:val="00C87656"/>
    <w:rsid w:val="00C87854"/>
    <w:rsid w:val="00C87C43"/>
    <w:rsid w:val="00C87CEA"/>
    <w:rsid w:val="00C9011B"/>
    <w:rsid w:val="00C9029F"/>
    <w:rsid w:val="00C905FB"/>
    <w:rsid w:val="00C90B97"/>
    <w:rsid w:val="00C913CF"/>
    <w:rsid w:val="00C91714"/>
    <w:rsid w:val="00C91B78"/>
    <w:rsid w:val="00C92D41"/>
    <w:rsid w:val="00C934AE"/>
    <w:rsid w:val="00C93E74"/>
    <w:rsid w:val="00C94B61"/>
    <w:rsid w:val="00C94C5A"/>
    <w:rsid w:val="00C956CA"/>
    <w:rsid w:val="00C967E7"/>
    <w:rsid w:val="00C97FBA"/>
    <w:rsid w:val="00CA1001"/>
    <w:rsid w:val="00CA1204"/>
    <w:rsid w:val="00CA14BF"/>
    <w:rsid w:val="00CA17BF"/>
    <w:rsid w:val="00CA1AA2"/>
    <w:rsid w:val="00CA1D28"/>
    <w:rsid w:val="00CA2372"/>
    <w:rsid w:val="00CA2C31"/>
    <w:rsid w:val="00CA2DFB"/>
    <w:rsid w:val="00CA313E"/>
    <w:rsid w:val="00CA3571"/>
    <w:rsid w:val="00CA3860"/>
    <w:rsid w:val="00CA3D0E"/>
    <w:rsid w:val="00CA3EF4"/>
    <w:rsid w:val="00CA430D"/>
    <w:rsid w:val="00CA4409"/>
    <w:rsid w:val="00CA4753"/>
    <w:rsid w:val="00CA4B01"/>
    <w:rsid w:val="00CA502B"/>
    <w:rsid w:val="00CA518F"/>
    <w:rsid w:val="00CA560C"/>
    <w:rsid w:val="00CA5E74"/>
    <w:rsid w:val="00CA5FBF"/>
    <w:rsid w:val="00CA6526"/>
    <w:rsid w:val="00CA7419"/>
    <w:rsid w:val="00CA7A3D"/>
    <w:rsid w:val="00CA7E54"/>
    <w:rsid w:val="00CB0292"/>
    <w:rsid w:val="00CB052A"/>
    <w:rsid w:val="00CB055E"/>
    <w:rsid w:val="00CB1DA5"/>
    <w:rsid w:val="00CB1F4C"/>
    <w:rsid w:val="00CB2049"/>
    <w:rsid w:val="00CB231D"/>
    <w:rsid w:val="00CB2BB3"/>
    <w:rsid w:val="00CB2E63"/>
    <w:rsid w:val="00CB2E7B"/>
    <w:rsid w:val="00CB2F3D"/>
    <w:rsid w:val="00CB3330"/>
    <w:rsid w:val="00CB36A7"/>
    <w:rsid w:val="00CB3935"/>
    <w:rsid w:val="00CB3E15"/>
    <w:rsid w:val="00CB40F0"/>
    <w:rsid w:val="00CB43F0"/>
    <w:rsid w:val="00CB4610"/>
    <w:rsid w:val="00CB47EC"/>
    <w:rsid w:val="00CB4AA0"/>
    <w:rsid w:val="00CB4C12"/>
    <w:rsid w:val="00CB5040"/>
    <w:rsid w:val="00CB551A"/>
    <w:rsid w:val="00CB552B"/>
    <w:rsid w:val="00CB5F59"/>
    <w:rsid w:val="00CB6004"/>
    <w:rsid w:val="00CB60B5"/>
    <w:rsid w:val="00CB629D"/>
    <w:rsid w:val="00CB639D"/>
    <w:rsid w:val="00CB67D2"/>
    <w:rsid w:val="00CB6A57"/>
    <w:rsid w:val="00CB7127"/>
    <w:rsid w:val="00CB7A56"/>
    <w:rsid w:val="00CC03E9"/>
    <w:rsid w:val="00CC06C5"/>
    <w:rsid w:val="00CC12F8"/>
    <w:rsid w:val="00CC1391"/>
    <w:rsid w:val="00CC16DF"/>
    <w:rsid w:val="00CC1934"/>
    <w:rsid w:val="00CC1BF0"/>
    <w:rsid w:val="00CC2322"/>
    <w:rsid w:val="00CC240E"/>
    <w:rsid w:val="00CC2421"/>
    <w:rsid w:val="00CC2486"/>
    <w:rsid w:val="00CC25A6"/>
    <w:rsid w:val="00CC2B5E"/>
    <w:rsid w:val="00CC2C7F"/>
    <w:rsid w:val="00CC2D43"/>
    <w:rsid w:val="00CC329C"/>
    <w:rsid w:val="00CC36B0"/>
    <w:rsid w:val="00CC3844"/>
    <w:rsid w:val="00CC3C89"/>
    <w:rsid w:val="00CC4190"/>
    <w:rsid w:val="00CC4241"/>
    <w:rsid w:val="00CC48C0"/>
    <w:rsid w:val="00CC4A85"/>
    <w:rsid w:val="00CC505A"/>
    <w:rsid w:val="00CC5215"/>
    <w:rsid w:val="00CC52D7"/>
    <w:rsid w:val="00CC5AC3"/>
    <w:rsid w:val="00CC5B82"/>
    <w:rsid w:val="00CC5EFF"/>
    <w:rsid w:val="00CC6C5E"/>
    <w:rsid w:val="00CC6E2C"/>
    <w:rsid w:val="00CC7A46"/>
    <w:rsid w:val="00CD02A4"/>
    <w:rsid w:val="00CD0DC3"/>
    <w:rsid w:val="00CD1730"/>
    <w:rsid w:val="00CD174A"/>
    <w:rsid w:val="00CD1E5A"/>
    <w:rsid w:val="00CD1E99"/>
    <w:rsid w:val="00CD258F"/>
    <w:rsid w:val="00CD2627"/>
    <w:rsid w:val="00CD27AE"/>
    <w:rsid w:val="00CD31A0"/>
    <w:rsid w:val="00CD3629"/>
    <w:rsid w:val="00CD3C48"/>
    <w:rsid w:val="00CD4267"/>
    <w:rsid w:val="00CD42D6"/>
    <w:rsid w:val="00CD4310"/>
    <w:rsid w:val="00CD44FA"/>
    <w:rsid w:val="00CD4526"/>
    <w:rsid w:val="00CD4942"/>
    <w:rsid w:val="00CD5420"/>
    <w:rsid w:val="00CD5D83"/>
    <w:rsid w:val="00CD5DA5"/>
    <w:rsid w:val="00CD655B"/>
    <w:rsid w:val="00CD6DCF"/>
    <w:rsid w:val="00CD70A4"/>
    <w:rsid w:val="00CD7933"/>
    <w:rsid w:val="00CD7B19"/>
    <w:rsid w:val="00CE0F27"/>
    <w:rsid w:val="00CE1318"/>
    <w:rsid w:val="00CE178F"/>
    <w:rsid w:val="00CE2523"/>
    <w:rsid w:val="00CE26A9"/>
    <w:rsid w:val="00CE2E94"/>
    <w:rsid w:val="00CE318F"/>
    <w:rsid w:val="00CE3474"/>
    <w:rsid w:val="00CE35FF"/>
    <w:rsid w:val="00CE3A53"/>
    <w:rsid w:val="00CE3F44"/>
    <w:rsid w:val="00CE42C0"/>
    <w:rsid w:val="00CE43B4"/>
    <w:rsid w:val="00CE49D4"/>
    <w:rsid w:val="00CE4BC8"/>
    <w:rsid w:val="00CE5043"/>
    <w:rsid w:val="00CE5066"/>
    <w:rsid w:val="00CE506F"/>
    <w:rsid w:val="00CE5083"/>
    <w:rsid w:val="00CE50A3"/>
    <w:rsid w:val="00CE54E3"/>
    <w:rsid w:val="00CE59DF"/>
    <w:rsid w:val="00CE5B28"/>
    <w:rsid w:val="00CE649C"/>
    <w:rsid w:val="00CE653C"/>
    <w:rsid w:val="00CE65CF"/>
    <w:rsid w:val="00CE6C34"/>
    <w:rsid w:val="00CE7946"/>
    <w:rsid w:val="00CE798C"/>
    <w:rsid w:val="00CE79E4"/>
    <w:rsid w:val="00CE7BA6"/>
    <w:rsid w:val="00CE7EAF"/>
    <w:rsid w:val="00CF0007"/>
    <w:rsid w:val="00CF02A8"/>
    <w:rsid w:val="00CF0491"/>
    <w:rsid w:val="00CF0734"/>
    <w:rsid w:val="00CF0917"/>
    <w:rsid w:val="00CF0C07"/>
    <w:rsid w:val="00CF0C82"/>
    <w:rsid w:val="00CF1639"/>
    <w:rsid w:val="00CF166B"/>
    <w:rsid w:val="00CF179C"/>
    <w:rsid w:val="00CF1918"/>
    <w:rsid w:val="00CF1B43"/>
    <w:rsid w:val="00CF1C27"/>
    <w:rsid w:val="00CF24BA"/>
    <w:rsid w:val="00CF27D6"/>
    <w:rsid w:val="00CF29C1"/>
    <w:rsid w:val="00CF2B51"/>
    <w:rsid w:val="00CF3B3B"/>
    <w:rsid w:val="00CF3C8C"/>
    <w:rsid w:val="00CF3CD1"/>
    <w:rsid w:val="00CF4182"/>
    <w:rsid w:val="00CF5054"/>
    <w:rsid w:val="00CF53CB"/>
    <w:rsid w:val="00CF566F"/>
    <w:rsid w:val="00CF64A5"/>
    <w:rsid w:val="00CF6891"/>
    <w:rsid w:val="00CF6EBB"/>
    <w:rsid w:val="00CF6F91"/>
    <w:rsid w:val="00CF7908"/>
    <w:rsid w:val="00CF7F50"/>
    <w:rsid w:val="00D00E74"/>
    <w:rsid w:val="00D01449"/>
    <w:rsid w:val="00D01C43"/>
    <w:rsid w:val="00D0254C"/>
    <w:rsid w:val="00D02556"/>
    <w:rsid w:val="00D02AE2"/>
    <w:rsid w:val="00D031CE"/>
    <w:rsid w:val="00D03351"/>
    <w:rsid w:val="00D03495"/>
    <w:rsid w:val="00D039AE"/>
    <w:rsid w:val="00D03E46"/>
    <w:rsid w:val="00D042F5"/>
    <w:rsid w:val="00D04667"/>
    <w:rsid w:val="00D046CA"/>
    <w:rsid w:val="00D04716"/>
    <w:rsid w:val="00D04764"/>
    <w:rsid w:val="00D04834"/>
    <w:rsid w:val="00D04AC7"/>
    <w:rsid w:val="00D05223"/>
    <w:rsid w:val="00D05423"/>
    <w:rsid w:val="00D05AFB"/>
    <w:rsid w:val="00D05D23"/>
    <w:rsid w:val="00D05DD7"/>
    <w:rsid w:val="00D06493"/>
    <w:rsid w:val="00D0651B"/>
    <w:rsid w:val="00D06695"/>
    <w:rsid w:val="00D06732"/>
    <w:rsid w:val="00D06820"/>
    <w:rsid w:val="00D06A0A"/>
    <w:rsid w:val="00D06B68"/>
    <w:rsid w:val="00D06F7D"/>
    <w:rsid w:val="00D078CD"/>
    <w:rsid w:val="00D07DDA"/>
    <w:rsid w:val="00D1095E"/>
    <w:rsid w:val="00D1135B"/>
    <w:rsid w:val="00D114C3"/>
    <w:rsid w:val="00D1219C"/>
    <w:rsid w:val="00D121C9"/>
    <w:rsid w:val="00D1279E"/>
    <w:rsid w:val="00D12928"/>
    <w:rsid w:val="00D1375E"/>
    <w:rsid w:val="00D13BE8"/>
    <w:rsid w:val="00D13C14"/>
    <w:rsid w:val="00D1401A"/>
    <w:rsid w:val="00D14129"/>
    <w:rsid w:val="00D149B6"/>
    <w:rsid w:val="00D14DD9"/>
    <w:rsid w:val="00D14DED"/>
    <w:rsid w:val="00D157B2"/>
    <w:rsid w:val="00D15853"/>
    <w:rsid w:val="00D1597F"/>
    <w:rsid w:val="00D15E5B"/>
    <w:rsid w:val="00D1633B"/>
    <w:rsid w:val="00D16DB8"/>
    <w:rsid w:val="00D175C7"/>
    <w:rsid w:val="00D17C98"/>
    <w:rsid w:val="00D206BD"/>
    <w:rsid w:val="00D20939"/>
    <w:rsid w:val="00D20C9D"/>
    <w:rsid w:val="00D216AD"/>
    <w:rsid w:val="00D21814"/>
    <w:rsid w:val="00D21A65"/>
    <w:rsid w:val="00D21EE0"/>
    <w:rsid w:val="00D2236D"/>
    <w:rsid w:val="00D22A3F"/>
    <w:rsid w:val="00D230BB"/>
    <w:rsid w:val="00D2320D"/>
    <w:rsid w:val="00D23254"/>
    <w:rsid w:val="00D235D8"/>
    <w:rsid w:val="00D2362B"/>
    <w:rsid w:val="00D23A40"/>
    <w:rsid w:val="00D23F44"/>
    <w:rsid w:val="00D243BE"/>
    <w:rsid w:val="00D243FD"/>
    <w:rsid w:val="00D24A44"/>
    <w:rsid w:val="00D24D22"/>
    <w:rsid w:val="00D24D51"/>
    <w:rsid w:val="00D24E3F"/>
    <w:rsid w:val="00D24ED0"/>
    <w:rsid w:val="00D2568B"/>
    <w:rsid w:val="00D25AB9"/>
    <w:rsid w:val="00D26114"/>
    <w:rsid w:val="00D26F3E"/>
    <w:rsid w:val="00D272D0"/>
    <w:rsid w:val="00D2756D"/>
    <w:rsid w:val="00D27DA8"/>
    <w:rsid w:val="00D27F5C"/>
    <w:rsid w:val="00D30B46"/>
    <w:rsid w:val="00D30BF9"/>
    <w:rsid w:val="00D30F94"/>
    <w:rsid w:val="00D31696"/>
    <w:rsid w:val="00D31731"/>
    <w:rsid w:val="00D31AB6"/>
    <w:rsid w:val="00D31CFE"/>
    <w:rsid w:val="00D3254F"/>
    <w:rsid w:val="00D32CE0"/>
    <w:rsid w:val="00D32DE1"/>
    <w:rsid w:val="00D333AD"/>
    <w:rsid w:val="00D333FE"/>
    <w:rsid w:val="00D33796"/>
    <w:rsid w:val="00D33A95"/>
    <w:rsid w:val="00D33CAD"/>
    <w:rsid w:val="00D34322"/>
    <w:rsid w:val="00D34955"/>
    <w:rsid w:val="00D34DCF"/>
    <w:rsid w:val="00D34F18"/>
    <w:rsid w:val="00D354AD"/>
    <w:rsid w:val="00D36650"/>
    <w:rsid w:val="00D36C1D"/>
    <w:rsid w:val="00D3737D"/>
    <w:rsid w:val="00D3745D"/>
    <w:rsid w:val="00D37998"/>
    <w:rsid w:val="00D37D9D"/>
    <w:rsid w:val="00D405FA"/>
    <w:rsid w:val="00D40622"/>
    <w:rsid w:val="00D40C4F"/>
    <w:rsid w:val="00D41194"/>
    <w:rsid w:val="00D412DB"/>
    <w:rsid w:val="00D416A5"/>
    <w:rsid w:val="00D41F78"/>
    <w:rsid w:val="00D420A8"/>
    <w:rsid w:val="00D42153"/>
    <w:rsid w:val="00D4222D"/>
    <w:rsid w:val="00D42307"/>
    <w:rsid w:val="00D42A57"/>
    <w:rsid w:val="00D42CF1"/>
    <w:rsid w:val="00D42DFF"/>
    <w:rsid w:val="00D43082"/>
    <w:rsid w:val="00D4309B"/>
    <w:rsid w:val="00D43777"/>
    <w:rsid w:val="00D43E25"/>
    <w:rsid w:val="00D43FDA"/>
    <w:rsid w:val="00D44272"/>
    <w:rsid w:val="00D44712"/>
    <w:rsid w:val="00D44992"/>
    <w:rsid w:val="00D44F30"/>
    <w:rsid w:val="00D45246"/>
    <w:rsid w:val="00D4677F"/>
    <w:rsid w:val="00D4781F"/>
    <w:rsid w:val="00D47EFD"/>
    <w:rsid w:val="00D50211"/>
    <w:rsid w:val="00D5021F"/>
    <w:rsid w:val="00D506A1"/>
    <w:rsid w:val="00D50E25"/>
    <w:rsid w:val="00D50F61"/>
    <w:rsid w:val="00D51149"/>
    <w:rsid w:val="00D51350"/>
    <w:rsid w:val="00D5166A"/>
    <w:rsid w:val="00D5305E"/>
    <w:rsid w:val="00D536B0"/>
    <w:rsid w:val="00D53996"/>
    <w:rsid w:val="00D5434F"/>
    <w:rsid w:val="00D543E1"/>
    <w:rsid w:val="00D54883"/>
    <w:rsid w:val="00D557A6"/>
    <w:rsid w:val="00D55984"/>
    <w:rsid w:val="00D56819"/>
    <w:rsid w:val="00D56DB5"/>
    <w:rsid w:val="00D57B81"/>
    <w:rsid w:val="00D6019D"/>
    <w:rsid w:val="00D6042E"/>
    <w:rsid w:val="00D605B1"/>
    <w:rsid w:val="00D605E8"/>
    <w:rsid w:val="00D6064B"/>
    <w:rsid w:val="00D60778"/>
    <w:rsid w:val="00D60AA6"/>
    <w:rsid w:val="00D62708"/>
    <w:rsid w:val="00D62BA0"/>
    <w:rsid w:val="00D62C0C"/>
    <w:rsid w:val="00D62DE7"/>
    <w:rsid w:val="00D6302D"/>
    <w:rsid w:val="00D632AE"/>
    <w:rsid w:val="00D63624"/>
    <w:rsid w:val="00D640F7"/>
    <w:rsid w:val="00D642BF"/>
    <w:rsid w:val="00D647A4"/>
    <w:rsid w:val="00D6481E"/>
    <w:rsid w:val="00D6512B"/>
    <w:rsid w:val="00D652EF"/>
    <w:rsid w:val="00D65A06"/>
    <w:rsid w:val="00D65B4F"/>
    <w:rsid w:val="00D65EB6"/>
    <w:rsid w:val="00D65FC6"/>
    <w:rsid w:val="00D66530"/>
    <w:rsid w:val="00D666EB"/>
    <w:rsid w:val="00D6684F"/>
    <w:rsid w:val="00D6688D"/>
    <w:rsid w:val="00D668B4"/>
    <w:rsid w:val="00D67844"/>
    <w:rsid w:val="00D67B4A"/>
    <w:rsid w:val="00D70538"/>
    <w:rsid w:val="00D70ACA"/>
    <w:rsid w:val="00D71769"/>
    <w:rsid w:val="00D72053"/>
    <w:rsid w:val="00D72251"/>
    <w:rsid w:val="00D722CE"/>
    <w:rsid w:val="00D7256F"/>
    <w:rsid w:val="00D726FD"/>
    <w:rsid w:val="00D731B0"/>
    <w:rsid w:val="00D734AC"/>
    <w:rsid w:val="00D7350D"/>
    <w:rsid w:val="00D735BB"/>
    <w:rsid w:val="00D7400A"/>
    <w:rsid w:val="00D74E40"/>
    <w:rsid w:val="00D75283"/>
    <w:rsid w:val="00D75366"/>
    <w:rsid w:val="00D75577"/>
    <w:rsid w:val="00D755D4"/>
    <w:rsid w:val="00D75B35"/>
    <w:rsid w:val="00D75CD4"/>
    <w:rsid w:val="00D75E0C"/>
    <w:rsid w:val="00D7602B"/>
    <w:rsid w:val="00D77352"/>
    <w:rsid w:val="00D77644"/>
    <w:rsid w:val="00D778E8"/>
    <w:rsid w:val="00D80126"/>
    <w:rsid w:val="00D80B11"/>
    <w:rsid w:val="00D80DBE"/>
    <w:rsid w:val="00D80EBD"/>
    <w:rsid w:val="00D81063"/>
    <w:rsid w:val="00D81366"/>
    <w:rsid w:val="00D82057"/>
    <w:rsid w:val="00D82197"/>
    <w:rsid w:val="00D821A8"/>
    <w:rsid w:val="00D824DD"/>
    <w:rsid w:val="00D8370C"/>
    <w:rsid w:val="00D83C77"/>
    <w:rsid w:val="00D84633"/>
    <w:rsid w:val="00D8497B"/>
    <w:rsid w:val="00D85596"/>
    <w:rsid w:val="00D85AD0"/>
    <w:rsid w:val="00D85CB6"/>
    <w:rsid w:val="00D8748C"/>
    <w:rsid w:val="00D875BB"/>
    <w:rsid w:val="00D87B0B"/>
    <w:rsid w:val="00D87BD5"/>
    <w:rsid w:val="00D87F10"/>
    <w:rsid w:val="00D90024"/>
    <w:rsid w:val="00D901B1"/>
    <w:rsid w:val="00D90B76"/>
    <w:rsid w:val="00D91C50"/>
    <w:rsid w:val="00D91D99"/>
    <w:rsid w:val="00D91FDA"/>
    <w:rsid w:val="00D92BF4"/>
    <w:rsid w:val="00D93441"/>
    <w:rsid w:val="00D93FF1"/>
    <w:rsid w:val="00D942A4"/>
    <w:rsid w:val="00D942B9"/>
    <w:rsid w:val="00D94FC5"/>
    <w:rsid w:val="00D951F7"/>
    <w:rsid w:val="00D952E1"/>
    <w:rsid w:val="00D9579F"/>
    <w:rsid w:val="00D95B56"/>
    <w:rsid w:val="00D95F56"/>
    <w:rsid w:val="00D962E8"/>
    <w:rsid w:val="00D96379"/>
    <w:rsid w:val="00D96441"/>
    <w:rsid w:val="00D965CF"/>
    <w:rsid w:val="00D96769"/>
    <w:rsid w:val="00D97170"/>
    <w:rsid w:val="00D9753A"/>
    <w:rsid w:val="00D97AA6"/>
    <w:rsid w:val="00D97BD1"/>
    <w:rsid w:val="00D97D05"/>
    <w:rsid w:val="00D97FA5"/>
    <w:rsid w:val="00DA00C5"/>
    <w:rsid w:val="00DA02FA"/>
    <w:rsid w:val="00DA0B16"/>
    <w:rsid w:val="00DA0E6B"/>
    <w:rsid w:val="00DA15CD"/>
    <w:rsid w:val="00DA18BC"/>
    <w:rsid w:val="00DA18D5"/>
    <w:rsid w:val="00DA18E0"/>
    <w:rsid w:val="00DA19C8"/>
    <w:rsid w:val="00DA1A3C"/>
    <w:rsid w:val="00DA341E"/>
    <w:rsid w:val="00DA351E"/>
    <w:rsid w:val="00DA39FD"/>
    <w:rsid w:val="00DA3DA9"/>
    <w:rsid w:val="00DA41A9"/>
    <w:rsid w:val="00DA485F"/>
    <w:rsid w:val="00DA4A5C"/>
    <w:rsid w:val="00DA4CCE"/>
    <w:rsid w:val="00DA53AB"/>
    <w:rsid w:val="00DA53E7"/>
    <w:rsid w:val="00DA5631"/>
    <w:rsid w:val="00DA6801"/>
    <w:rsid w:val="00DA6B60"/>
    <w:rsid w:val="00DA6C03"/>
    <w:rsid w:val="00DA760F"/>
    <w:rsid w:val="00DB0AE7"/>
    <w:rsid w:val="00DB0CE0"/>
    <w:rsid w:val="00DB11C6"/>
    <w:rsid w:val="00DB142B"/>
    <w:rsid w:val="00DB17CB"/>
    <w:rsid w:val="00DB1814"/>
    <w:rsid w:val="00DB1B97"/>
    <w:rsid w:val="00DB2215"/>
    <w:rsid w:val="00DB3094"/>
    <w:rsid w:val="00DB3A1F"/>
    <w:rsid w:val="00DB47F1"/>
    <w:rsid w:val="00DB48F8"/>
    <w:rsid w:val="00DB4B99"/>
    <w:rsid w:val="00DB4C90"/>
    <w:rsid w:val="00DB4DEC"/>
    <w:rsid w:val="00DB4E8A"/>
    <w:rsid w:val="00DB55A3"/>
    <w:rsid w:val="00DB58C5"/>
    <w:rsid w:val="00DB5FFF"/>
    <w:rsid w:val="00DB6405"/>
    <w:rsid w:val="00DB6EE9"/>
    <w:rsid w:val="00DB6F02"/>
    <w:rsid w:val="00DB74BD"/>
    <w:rsid w:val="00DC0023"/>
    <w:rsid w:val="00DC0193"/>
    <w:rsid w:val="00DC01DD"/>
    <w:rsid w:val="00DC030F"/>
    <w:rsid w:val="00DC0615"/>
    <w:rsid w:val="00DC0917"/>
    <w:rsid w:val="00DC09F9"/>
    <w:rsid w:val="00DC0EBC"/>
    <w:rsid w:val="00DC0FCE"/>
    <w:rsid w:val="00DC11E3"/>
    <w:rsid w:val="00DC129E"/>
    <w:rsid w:val="00DC2144"/>
    <w:rsid w:val="00DC2418"/>
    <w:rsid w:val="00DC28FF"/>
    <w:rsid w:val="00DC2E15"/>
    <w:rsid w:val="00DC2E3B"/>
    <w:rsid w:val="00DC2F72"/>
    <w:rsid w:val="00DC3372"/>
    <w:rsid w:val="00DC35EA"/>
    <w:rsid w:val="00DC3C18"/>
    <w:rsid w:val="00DC3C6F"/>
    <w:rsid w:val="00DC3FFA"/>
    <w:rsid w:val="00DC4CAA"/>
    <w:rsid w:val="00DC4D18"/>
    <w:rsid w:val="00DC5724"/>
    <w:rsid w:val="00DC5E2D"/>
    <w:rsid w:val="00DC5FBC"/>
    <w:rsid w:val="00DC63B8"/>
    <w:rsid w:val="00DC6540"/>
    <w:rsid w:val="00DC6717"/>
    <w:rsid w:val="00DC6E04"/>
    <w:rsid w:val="00DC6E82"/>
    <w:rsid w:val="00DC6ECE"/>
    <w:rsid w:val="00DC71AE"/>
    <w:rsid w:val="00DC7FBE"/>
    <w:rsid w:val="00DD01FF"/>
    <w:rsid w:val="00DD021F"/>
    <w:rsid w:val="00DD0322"/>
    <w:rsid w:val="00DD039F"/>
    <w:rsid w:val="00DD03F6"/>
    <w:rsid w:val="00DD0864"/>
    <w:rsid w:val="00DD08B0"/>
    <w:rsid w:val="00DD0A74"/>
    <w:rsid w:val="00DD1B48"/>
    <w:rsid w:val="00DD1E95"/>
    <w:rsid w:val="00DD1F3C"/>
    <w:rsid w:val="00DD26AF"/>
    <w:rsid w:val="00DD28DD"/>
    <w:rsid w:val="00DD2F55"/>
    <w:rsid w:val="00DD35F1"/>
    <w:rsid w:val="00DD3EA2"/>
    <w:rsid w:val="00DD47CB"/>
    <w:rsid w:val="00DD606C"/>
    <w:rsid w:val="00DD6158"/>
    <w:rsid w:val="00DD70BA"/>
    <w:rsid w:val="00DD70BF"/>
    <w:rsid w:val="00DD7129"/>
    <w:rsid w:val="00DD7276"/>
    <w:rsid w:val="00DD7341"/>
    <w:rsid w:val="00DD73E5"/>
    <w:rsid w:val="00DD776C"/>
    <w:rsid w:val="00DD77C6"/>
    <w:rsid w:val="00DD7CC0"/>
    <w:rsid w:val="00DE011B"/>
    <w:rsid w:val="00DE08BC"/>
    <w:rsid w:val="00DE0D21"/>
    <w:rsid w:val="00DE0E7B"/>
    <w:rsid w:val="00DE1F18"/>
    <w:rsid w:val="00DE293A"/>
    <w:rsid w:val="00DE2D73"/>
    <w:rsid w:val="00DE3776"/>
    <w:rsid w:val="00DE3AB3"/>
    <w:rsid w:val="00DE4C19"/>
    <w:rsid w:val="00DE4C51"/>
    <w:rsid w:val="00DE4E67"/>
    <w:rsid w:val="00DE4F72"/>
    <w:rsid w:val="00DE649A"/>
    <w:rsid w:val="00DE6E05"/>
    <w:rsid w:val="00DE7646"/>
    <w:rsid w:val="00DE7BD1"/>
    <w:rsid w:val="00DF0220"/>
    <w:rsid w:val="00DF0737"/>
    <w:rsid w:val="00DF0B36"/>
    <w:rsid w:val="00DF11E1"/>
    <w:rsid w:val="00DF1216"/>
    <w:rsid w:val="00DF18B9"/>
    <w:rsid w:val="00DF1F97"/>
    <w:rsid w:val="00DF223A"/>
    <w:rsid w:val="00DF2634"/>
    <w:rsid w:val="00DF302E"/>
    <w:rsid w:val="00DF3487"/>
    <w:rsid w:val="00DF38CB"/>
    <w:rsid w:val="00DF3F4F"/>
    <w:rsid w:val="00DF4515"/>
    <w:rsid w:val="00DF4B73"/>
    <w:rsid w:val="00DF4C4D"/>
    <w:rsid w:val="00DF5E90"/>
    <w:rsid w:val="00DF5EC8"/>
    <w:rsid w:val="00DF601B"/>
    <w:rsid w:val="00DF610E"/>
    <w:rsid w:val="00DF66C1"/>
    <w:rsid w:val="00DF6C22"/>
    <w:rsid w:val="00DF709E"/>
    <w:rsid w:val="00DF774F"/>
    <w:rsid w:val="00DF78A0"/>
    <w:rsid w:val="00E00037"/>
    <w:rsid w:val="00E00270"/>
    <w:rsid w:val="00E00D7B"/>
    <w:rsid w:val="00E0118B"/>
    <w:rsid w:val="00E015A8"/>
    <w:rsid w:val="00E0191E"/>
    <w:rsid w:val="00E01ECA"/>
    <w:rsid w:val="00E01FDA"/>
    <w:rsid w:val="00E02B0B"/>
    <w:rsid w:val="00E02C4C"/>
    <w:rsid w:val="00E030E9"/>
    <w:rsid w:val="00E0381D"/>
    <w:rsid w:val="00E03983"/>
    <w:rsid w:val="00E03A6C"/>
    <w:rsid w:val="00E03AAF"/>
    <w:rsid w:val="00E03B44"/>
    <w:rsid w:val="00E04025"/>
    <w:rsid w:val="00E04064"/>
    <w:rsid w:val="00E0476A"/>
    <w:rsid w:val="00E04D3A"/>
    <w:rsid w:val="00E058BE"/>
    <w:rsid w:val="00E05C42"/>
    <w:rsid w:val="00E05F93"/>
    <w:rsid w:val="00E06594"/>
    <w:rsid w:val="00E066FA"/>
    <w:rsid w:val="00E068F2"/>
    <w:rsid w:val="00E06A8C"/>
    <w:rsid w:val="00E06ABE"/>
    <w:rsid w:val="00E0758B"/>
    <w:rsid w:val="00E07B5B"/>
    <w:rsid w:val="00E10163"/>
    <w:rsid w:val="00E101BF"/>
    <w:rsid w:val="00E103FC"/>
    <w:rsid w:val="00E10915"/>
    <w:rsid w:val="00E10937"/>
    <w:rsid w:val="00E10A3A"/>
    <w:rsid w:val="00E10AA8"/>
    <w:rsid w:val="00E10D53"/>
    <w:rsid w:val="00E110A5"/>
    <w:rsid w:val="00E1133B"/>
    <w:rsid w:val="00E11703"/>
    <w:rsid w:val="00E11DF5"/>
    <w:rsid w:val="00E12278"/>
    <w:rsid w:val="00E12632"/>
    <w:rsid w:val="00E12983"/>
    <w:rsid w:val="00E133B3"/>
    <w:rsid w:val="00E147EC"/>
    <w:rsid w:val="00E14872"/>
    <w:rsid w:val="00E155F8"/>
    <w:rsid w:val="00E159E8"/>
    <w:rsid w:val="00E159F2"/>
    <w:rsid w:val="00E15F07"/>
    <w:rsid w:val="00E15FC8"/>
    <w:rsid w:val="00E16195"/>
    <w:rsid w:val="00E16356"/>
    <w:rsid w:val="00E16AE8"/>
    <w:rsid w:val="00E16B2D"/>
    <w:rsid w:val="00E17151"/>
    <w:rsid w:val="00E172F2"/>
    <w:rsid w:val="00E17380"/>
    <w:rsid w:val="00E17401"/>
    <w:rsid w:val="00E20B23"/>
    <w:rsid w:val="00E20D10"/>
    <w:rsid w:val="00E21072"/>
    <w:rsid w:val="00E21203"/>
    <w:rsid w:val="00E212D8"/>
    <w:rsid w:val="00E2137B"/>
    <w:rsid w:val="00E21634"/>
    <w:rsid w:val="00E21670"/>
    <w:rsid w:val="00E21A59"/>
    <w:rsid w:val="00E221CF"/>
    <w:rsid w:val="00E22CB8"/>
    <w:rsid w:val="00E23039"/>
    <w:rsid w:val="00E2315B"/>
    <w:rsid w:val="00E239FA"/>
    <w:rsid w:val="00E23BAD"/>
    <w:rsid w:val="00E23BDD"/>
    <w:rsid w:val="00E2434F"/>
    <w:rsid w:val="00E24A5A"/>
    <w:rsid w:val="00E25171"/>
    <w:rsid w:val="00E25994"/>
    <w:rsid w:val="00E259F8"/>
    <w:rsid w:val="00E26400"/>
    <w:rsid w:val="00E26707"/>
    <w:rsid w:val="00E26A15"/>
    <w:rsid w:val="00E27B40"/>
    <w:rsid w:val="00E27E10"/>
    <w:rsid w:val="00E30914"/>
    <w:rsid w:val="00E31C9E"/>
    <w:rsid w:val="00E31D13"/>
    <w:rsid w:val="00E32A23"/>
    <w:rsid w:val="00E333D6"/>
    <w:rsid w:val="00E3341E"/>
    <w:rsid w:val="00E33566"/>
    <w:rsid w:val="00E33921"/>
    <w:rsid w:val="00E33B6D"/>
    <w:rsid w:val="00E3438E"/>
    <w:rsid w:val="00E3474B"/>
    <w:rsid w:val="00E34830"/>
    <w:rsid w:val="00E34AF3"/>
    <w:rsid w:val="00E34C86"/>
    <w:rsid w:val="00E34F0A"/>
    <w:rsid w:val="00E3531F"/>
    <w:rsid w:val="00E3545A"/>
    <w:rsid w:val="00E35E44"/>
    <w:rsid w:val="00E3616D"/>
    <w:rsid w:val="00E36715"/>
    <w:rsid w:val="00E36C45"/>
    <w:rsid w:val="00E37524"/>
    <w:rsid w:val="00E377E0"/>
    <w:rsid w:val="00E37BC9"/>
    <w:rsid w:val="00E37DC6"/>
    <w:rsid w:val="00E40729"/>
    <w:rsid w:val="00E40DD0"/>
    <w:rsid w:val="00E41507"/>
    <w:rsid w:val="00E416A6"/>
    <w:rsid w:val="00E42264"/>
    <w:rsid w:val="00E431E1"/>
    <w:rsid w:val="00E43253"/>
    <w:rsid w:val="00E438AE"/>
    <w:rsid w:val="00E43C89"/>
    <w:rsid w:val="00E44007"/>
    <w:rsid w:val="00E44068"/>
    <w:rsid w:val="00E4418B"/>
    <w:rsid w:val="00E44A82"/>
    <w:rsid w:val="00E44D50"/>
    <w:rsid w:val="00E4569F"/>
    <w:rsid w:val="00E45888"/>
    <w:rsid w:val="00E45C0F"/>
    <w:rsid w:val="00E462D2"/>
    <w:rsid w:val="00E46951"/>
    <w:rsid w:val="00E4749E"/>
    <w:rsid w:val="00E477D2"/>
    <w:rsid w:val="00E47919"/>
    <w:rsid w:val="00E47B5E"/>
    <w:rsid w:val="00E47CC7"/>
    <w:rsid w:val="00E50244"/>
    <w:rsid w:val="00E50DAD"/>
    <w:rsid w:val="00E50E31"/>
    <w:rsid w:val="00E510ED"/>
    <w:rsid w:val="00E514DA"/>
    <w:rsid w:val="00E5243A"/>
    <w:rsid w:val="00E52520"/>
    <w:rsid w:val="00E52954"/>
    <w:rsid w:val="00E52C56"/>
    <w:rsid w:val="00E53347"/>
    <w:rsid w:val="00E53AFA"/>
    <w:rsid w:val="00E5444E"/>
    <w:rsid w:val="00E5471C"/>
    <w:rsid w:val="00E548CA"/>
    <w:rsid w:val="00E54D4E"/>
    <w:rsid w:val="00E55280"/>
    <w:rsid w:val="00E55378"/>
    <w:rsid w:val="00E557EE"/>
    <w:rsid w:val="00E559CD"/>
    <w:rsid w:val="00E55D4D"/>
    <w:rsid w:val="00E55F5A"/>
    <w:rsid w:val="00E56464"/>
    <w:rsid w:val="00E56F57"/>
    <w:rsid w:val="00E57218"/>
    <w:rsid w:val="00E573F4"/>
    <w:rsid w:val="00E57C0D"/>
    <w:rsid w:val="00E57E0E"/>
    <w:rsid w:val="00E6033C"/>
    <w:rsid w:val="00E603A7"/>
    <w:rsid w:val="00E60689"/>
    <w:rsid w:val="00E60A18"/>
    <w:rsid w:val="00E60ED4"/>
    <w:rsid w:val="00E6175F"/>
    <w:rsid w:val="00E61874"/>
    <w:rsid w:val="00E61A5D"/>
    <w:rsid w:val="00E61DFD"/>
    <w:rsid w:val="00E61FF8"/>
    <w:rsid w:val="00E62218"/>
    <w:rsid w:val="00E62666"/>
    <w:rsid w:val="00E62939"/>
    <w:rsid w:val="00E637B9"/>
    <w:rsid w:val="00E6395D"/>
    <w:rsid w:val="00E639B7"/>
    <w:rsid w:val="00E63E18"/>
    <w:rsid w:val="00E642A8"/>
    <w:rsid w:val="00E64D90"/>
    <w:rsid w:val="00E64E62"/>
    <w:rsid w:val="00E652A7"/>
    <w:rsid w:val="00E65484"/>
    <w:rsid w:val="00E65F15"/>
    <w:rsid w:val="00E670E7"/>
    <w:rsid w:val="00E67165"/>
    <w:rsid w:val="00E67302"/>
    <w:rsid w:val="00E67484"/>
    <w:rsid w:val="00E6758B"/>
    <w:rsid w:val="00E678A4"/>
    <w:rsid w:val="00E67F93"/>
    <w:rsid w:val="00E7006E"/>
    <w:rsid w:val="00E7023C"/>
    <w:rsid w:val="00E70D27"/>
    <w:rsid w:val="00E70E3F"/>
    <w:rsid w:val="00E70E9A"/>
    <w:rsid w:val="00E70F81"/>
    <w:rsid w:val="00E71A03"/>
    <w:rsid w:val="00E71E7B"/>
    <w:rsid w:val="00E720EE"/>
    <w:rsid w:val="00E721B0"/>
    <w:rsid w:val="00E72AFB"/>
    <w:rsid w:val="00E72C41"/>
    <w:rsid w:val="00E72F3D"/>
    <w:rsid w:val="00E73419"/>
    <w:rsid w:val="00E735F2"/>
    <w:rsid w:val="00E7375A"/>
    <w:rsid w:val="00E738CE"/>
    <w:rsid w:val="00E73AC7"/>
    <w:rsid w:val="00E73C18"/>
    <w:rsid w:val="00E73DB3"/>
    <w:rsid w:val="00E741B2"/>
    <w:rsid w:val="00E74786"/>
    <w:rsid w:val="00E75124"/>
    <w:rsid w:val="00E753F2"/>
    <w:rsid w:val="00E7561F"/>
    <w:rsid w:val="00E75B9E"/>
    <w:rsid w:val="00E7679C"/>
    <w:rsid w:val="00E76AC5"/>
    <w:rsid w:val="00E7730F"/>
    <w:rsid w:val="00E77F2D"/>
    <w:rsid w:val="00E80A1E"/>
    <w:rsid w:val="00E80C63"/>
    <w:rsid w:val="00E80D0E"/>
    <w:rsid w:val="00E80E25"/>
    <w:rsid w:val="00E813C9"/>
    <w:rsid w:val="00E8189A"/>
    <w:rsid w:val="00E819EE"/>
    <w:rsid w:val="00E81FD1"/>
    <w:rsid w:val="00E82046"/>
    <w:rsid w:val="00E82654"/>
    <w:rsid w:val="00E829FF"/>
    <w:rsid w:val="00E8346F"/>
    <w:rsid w:val="00E83487"/>
    <w:rsid w:val="00E83BFE"/>
    <w:rsid w:val="00E83DDB"/>
    <w:rsid w:val="00E8411D"/>
    <w:rsid w:val="00E8432F"/>
    <w:rsid w:val="00E84D7B"/>
    <w:rsid w:val="00E85505"/>
    <w:rsid w:val="00E85794"/>
    <w:rsid w:val="00E86302"/>
    <w:rsid w:val="00E8639D"/>
    <w:rsid w:val="00E86804"/>
    <w:rsid w:val="00E86AE6"/>
    <w:rsid w:val="00E86E05"/>
    <w:rsid w:val="00E8726D"/>
    <w:rsid w:val="00E873FB"/>
    <w:rsid w:val="00E87D62"/>
    <w:rsid w:val="00E87F7E"/>
    <w:rsid w:val="00E900C1"/>
    <w:rsid w:val="00E9125D"/>
    <w:rsid w:val="00E913D8"/>
    <w:rsid w:val="00E91A8E"/>
    <w:rsid w:val="00E91E73"/>
    <w:rsid w:val="00E92BE5"/>
    <w:rsid w:val="00E92C2B"/>
    <w:rsid w:val="00E92FE2"/>
    <w:rsid w:val="00E9344C"/>
    <w:rsid w:val="00E93473"/>
    <w:rsid w:val="00E937D4"/>
    <w:rsid w:val="00E93A3E"/>
    <w:rsid w:val="00E93B78"/>
    <w:rsid w:val="00E93CCA"/>
    <w:rsid w:val="00E93D80"/>
    <w:rsid w:val="00E94409"/>
    <w:rsid w:val="00E94A77"/>
    <w:rsid w:val="00E94CE3"/>
    <w:rsid w:val="00E95A61"/>
    <w:rsid w:val="00E9610F"/>
    <w:rsid w:val="00E962ED"/>
    <w:rsid w:val="00E96849"/>
    <w:rsid w:val="00E979DD"/>
    <w:rsid w:val="00E97BE3"/>
    <w:rsid w:val="00E97CC7"/>
    <w:rsid w:val="00E97F98"/>
    <w:rsid w:val="00EA04B0"/>
    <w:rsid w:val="00EA0B2E"/>
    <w:rsid w:val="00EA0B2F"/>
    <w:rsid w:val="00EA1196"/>
    <w:rsid w:val="00EA134F"/>
    <w:rsid w:val="00EA143B"/>
    <w:rsid w:val="00EA1C2E"/>
    <w:rsid w:val="00EA21FA"/>
    <w:rsid w:val="00EA24A2"/>
    <w:rsid w:val="00EA24B3"/>
    <w:rsid w:val="00EA2AC6"/>
    <w:rsid w:val="00EA319A"/>
    <w:rsid w:val="00EA31DB"/>
    <w:rsid w:val="00EA3364"/>
    <w:rsid w:val="00EA337D"/>
    <w:rsid w:val="00EA360F"/>
    <w:rsid w:val="00EA384F"/>
    <w:rsid w:val="00EA4246"/>
    <w:rsid w:val="00EA5181"/>
    <w:rsid w:val="00EA5404"/>
    <w:rsid w:val="00EA5B0E"/>
    <w:rsid w:val="00EA648E"/>
    <w:rsid w:val="00EA66A4"/>
    <w:rsid w:val="00EA685E"/>
    <w:rsid w:val="00EA69F5"/>
    <w:rsid w:val="00EA6ACF"/>
    <w:rsid w:val="00EA6B1C"/>
    <w:rsid w:val="00EA6D71"/>
    <w:rsid w:val="00EA712B"/>
    <w:rsid w:val="00EA75EF"/>
    <w:rsid w:val="00EB036E"/>
    <w:rsid w:val="00EB03EA"/>
    <w:rsid w:val="00EB066E"/>
    <w:rsid w:val="00EB0814"/>
    <w:rsid w:val="00EB0B68"/>
    <w:rsid w:val="00EB0C23"/>
    <w:rsid w:val="00EB0CEA"/>
    <w:rsid w:val="00EB150B"/>
    <w:rsid w:val="00EB1870"/>
    <w:rsid w:val="00EB2220"/>
    <w:rsid w:val="00EB28FC"/>
    <w:rsid w:val="00EB2913"/>
    <w:rsid w:val="00EB2FB8"/>
    <w:rsid w:val="00EB31EE"/>
    <w:rsid w:val="00EB3340"/>
    <w:rsid w:val="00EB3B82"/>
    <w:rsid w:val="00EB4102"/>
    <w:rsid w:val="00EB42FA"/>
    <w:rsid w:val="00EB4306"/>
    <w:rsid w:val="00EB4C01"/>
    <w:rsid w:val="00EB548E"/>
    <w:rsid w:val="00EB5D45"/>
    <w:rsid w:val="00EB6451"/>
    <w:rsid w:val="00EB69EF"/>
    <w:rsid w:val="00EB6C03"/>
    <w:rsid w:val="00EB70EB"/>
    <w:rsid w:val="00EB7642"/>
    <w:rsid w:val="00EB7A49"/>
    <w:rsid w:val="00EB7A4F"/>
    <w:rsid w:val="00EB7E0D"/>
    <w:rsid w:val="00EB7E45"/>
    <w:rsid w:val="00EC00D5"/>
    <w:rsid w:val="00EC0CB4"/>
    <w:rsid w:val="00EC0FB8"/>
    <w:rsid w:val="00EC1874"/>
    <w:rsid w:val="00EC1E5A"/>
    <w:rsid w:val="00EC23F2"/>
    <w:rsid w:val="00EC24E6"/>
    <w:rsid w:val="00EC26A2"/>
    <w:rsid w:val="00EC2BF7"/>
    <w:rsid w:val="00EC2DDF"/>
    <w:rsid w:val="00EC2EB1"/>
    <w:rsid w:val="00EC3019"/>
    <w:rsid w:val="00EC30F1"/>
    <w:rsid w:val="00EC317A"/>
    <w:rsid w:val="00EC359C"/>
    <w:rsid w:val="00EC3D75"/>
    <w:rsid w:val="00EC3FC9"/>
    <w:rsid w:val="00EC4253"/>
    <w:rsid w:val="00EC45B3"/>
    <w:rsid w:val="00EC486F"/>
    <w:rsid w:val="00EC499F"/>
    <w:rsid w:val="00EC4D1A"/>
    <w:rsid w:val="00EC5B9F"/>
    <w:rsid w:val="00EC6A85"/>
    <w:rsid w:val="00EC6D0D"/>
    <w:rsid w:val="00EC6F4D"/>
    <w:rsid w:val="00EC7030"/>
    <w:rsid w:val="00EC75BE"/>
    <w:rsid w:val="00EC7A2E"/>
    <w:rsid w:val="00ED082A"/>
    <w:rsid w:val="00ED0B42"/>
    <w:rsid w:val="00ED0C0F"/>
    <w:rsid w:val="00ED0E27"/>
    <w:rsid w:val="00ED1288"/>
    <w:rsid w:val="00ED133D"/>
    <w:rsid w:val="00ED1434"/>
    <w:rsid w:val="00ED16FA"/>
    <w:rsid w:val="00ED1B8E"/>
    <w:rsid w:val="00ED2465"/>
    <w:rsid w:val="00ED2474"/>
    <w:rsid w:val="00ED2703"/>
    <w:rsid w:val="00ED287C"/>
    <w:rsid w:val="00ED3219"/>
    <w:rsid w:val="00ED32A8"/>
    <w:rsid w:val="00ED3885"/>
    <w:rsid w:val="00ED3C35"/>
    <w:rsid w:val="00ED3EFE"/>
    <w:rsid w:val="00ED4924"/>
    <w:rsid w:val="00ED5732"/>
    <w:rsid w:val="00ED63AF"/>
    <w:rsid w:val="00ED67E0"/>
    <w:rsid w:val="00ED6B19"/>
    <w:rsid w:val="00ED6C68"/>
    <w:rsid w:val="00ED7743"/>
    <w:rsid w:val="00ED7A5B"/>
    <w:rsid w:val="00ED7B90"/>
    <w:rsid w:val="00EE0672"/>
    <w:rsid w:val="00EE081D"/>
    <w:rsid w:val="00EE087B"/>
    <w:rsid w:val="00EE0FD8"/>
    <w:rsid w:val="00EE133F"/>
    <w:rsid w:val="00EE1E42"/>
    <w:rsid w:val="00EE20BC"/>
    <w:rsid w:val="00EE26CB"/>
    <w:rsid w:val="00EE2C97"/>
    <w:rsid w:val="00EE2D50"/>
    <w:rsid w:val="00EE2EA5"/>
    <w:rsid w:val="00EE314B"/>
    <w:rsid w:val="00EE3417"/>
    <w:rsid w:val="00EE34AE"/>
    <w:rsid w:val="00EE3544"/>
    <w:rsid w:val="00EE369D"/>
    <w:rsid w:val="00EE3703"/>
    <w:rsid w:val="00EE3F71"/>
    <w:rsid w:val="00EE4483"/>
    <w:rsid w:val="00EE4629"/>
    <w:rsid w:val="00EE49C5"/>
    <w:rsid w:val="00EE4BC7"/>
    <w:rsid w:val="00EE4C55"/>
    <w:rsid w:val="00EE4CA1"/>
    <w:rsid w:val="00EE4E04"/>
    <w:rsid w:val="00EE4E71"/>
    <w:rsid w:val="00EE555B"/>
    <w:rsid w:val="00EE5CC6"/>
    <w:rsid w:val="00EE5D47"/>
    <w:rsid w:val="00EE5D6D"/>
    <w:rsid w:val="00EE5D8D"/>
    <w:rsid w:val="00EE6191"/>
    <w:rsid w:val="00EE6A86"/>
    <w:rsid w:val="00EE6B83"/>
    <w:rsid w:val="00EE7674"/>
    <w:rsid w:val="00EE7E5F"/>
    <w:rsid w:val="00EF05A1"/>
    <w:rsid w:val="00EF0ED9"/>
    <w:rsid w:val="00EF1675"/>
    <w:rsid w:val="00EF1EFE"/>
    <w:rsid w:val="00EF2071"/>
    <w:rsid w:val="00EF2639"/>
    <w:rsid w:val="00EF277C"/>
    <w:rsid w:val="00EF2A7B"/>
    <w:rsid w:val="00EF3095"/>
    <w:rsid w:val="00EF33DB"/>
    <w:rsid w:val="00EF34E0"/>
    <w:rsid w:val="00EF36D5"/>
    <w:rsid w:val="00EF3C62"/>
    <w:rsid w:val="00EF3CB3"/>
    <w:rsid w:val="00EF4D8D"/>
    <w:rsid w:val="00EF5133"/>
    <w:rsid w:val="00EF5550"/>
    <w:rsid w:val="00EF55FF"/>
    <w:rsid w:val="00EF562F"/>
    <w:rsid w:val="00EF5630"/>
    <w:rsid w:val="00EF61A4"/>
    <w:rsid w:val="00EF631E"/>
    <w:rsid w:val="00EF65E1"/>
    <w:rsid w:val="00EF749F"/>
    <w:rsid w:val="00EF78A0"/>
    <w:rsid w:val="00EF7A0C"/>
    <w:rsid w:val="00F0035D"/>
    <w:rsid w:val="00F00501"/>
    <w:rsid w:val="00F00DE2"/>
    <w:rsid w:val="00F01B9C"/>
    <w:rsid w:val="00F01E8E"/>
    <w:rsid w:val="00F01E99"/>
    <w:rsid w:val="00F02A40"/>
    <w:rsid w:val="00F02C93"/>
    <w:rsid w:val="00F0446C"/>
    <w:rsid w:val="00F0448F"/>
    <w:rsid w:val="00F04A53"/>
    <w:rsid w:val="00F04C6E"/>
    <w:rsid w:val="00F05028"/>
    <w:rsid w:val="00F06056"/>
    <w:rsid w:val="00F06BB3"/>
    <w:rsid w:val="00F06EBD"/>
    <w:rsid w:val="00F06FD1"/>
    <w:rsid w:val="00F07709"/>
    <w:rsid w:val="00F07BE9"/>
    <w:rsid w:val="00F07BFF"/>
    <w:rsid w:val="00F10325"/>
    <w:rsid w:val="00F10AB8"/>
    <w:rsid w:val="00F123E2"/>
    <w:rsid w:val="00F1320E"/>
    <w:rsid w:val="00F13865"/>
    <w:rsid w:val="00F1459E"/>
    <w:rsid w:val="00F1472E"/>
    <w:rsid w:val="00F147FB"/>
    <w:rsid w:val="00F14941"/>
    <w:rsid w:val="00F15221"/>
    <w:rsid w:val="00F15420"/>
    <w:rsid w:val="00F155CB"/>
    <w:rsid w:val="00F15A94"/>
    <w:rsid w:val="00F15BB8"/>
    <w:rsid w:val="00F16051"/>
    <w:rsid w:val="00F165AB"/>
    <w:rsid w:val="00F1693B"/>
    <w:rsid w:val="00F1772B"/>
    <w:rsid w:val="00F1773C"/>
    <w:rsid w:val="00F17A69"/>
    <w:rsid w:val="00F17BBD"/>
    <w:rsid w:val="00F20223"/>
    <w:rsid w:val="00F2078F"/>
    <w:rsid w:val="00F20AEC"/>
    <w:rsid w:val="00F20B2B"/>
    <w:rsid w:val="00F21606"/>
    <w:rsid w:val="00F21B45"/>
    <w:rsid w:val="00F22027"/>
    <w:rsid w:val="00F22029"/>
    <w:rsid w:val="00F229C3"/>
    <w:rsid w:val="00F230F4"/>
    <w:rsid w:val="00F23280"/>
    <w:rsid w:val="00F23D07"/>
    <w:rsid w:val="00F241B2"/>
    <w:rsid w:val="00F241CA"/>
    <w:rsid w:val="00F24886"/>
    <w:rsid w:val="00F24977"/>
    <w:rsid w:val="00F24B8C"/>
    <w:rsid w:val="00F25438"/>
    <w:rsid w:val="00F25669"/>
    <w:rsid w:val="00F2575C"/>
    <w:rsid w:val="00F259BC"/>
    <w:rsid w:val="00F262E8"/>
    <w:rsid w:val="00F264AF"/>
    <w:rsid w:val="00F2694F"/>
    <w:rsid w:val="00F26AFE"/>
    <w:rsid w:val="00F26EAB"/>
    <w:rsid w:val="00F27ACF"/>
    <w:rsid w:val="00F27E8D"/>
    <w:rsid w:val="00F3037B"/>
    <w:rsid w:val="00F30EDB"/>
    <w:rsid w:val="00F31CC4"/>
    <w:rsid w:val="00F324C9"/>
    <w:rsid w:val="00F328C0"/>
    <w:rsid w:val="00F32C9B"/>
    <w:rsid w:val="00F32DBB"/>
    <w:rsid w:val="00F3329F"/>
    <w:rsid w:val="00F33344"/>
    <w:rsid w:val="00F340E0"/>
    <w:rsid w:val="00F342E8"/>
    <w:rsid w:val="00F34596"/>
    <w:rsid w:val="00F34780"/>
    <w:rsid w:val="00F347BB"/>
    <w:rsid w:val="00F347F0"/>
    <w:rsid w:val="00F354B7"/>
    <w:rsid w:val="00F35859"/>
    <w:rsid w:val="00F3599B"/>
    <w:rsid w:val="00F35D9D"/>
    <w:rsid w:val="00F360A8"/>
    <w:rsid w:val="00F36268"/>
    <w:rsid w:val="00F362FB"/>
    <w:rsid w:val="00F36476"/>
    <w:rsid w:val="00F369D2"/>
    <w:rsid w:val="00F369F1"/>
    <w:rsid w:val="00F36EAC"/>
    <w:rsid w:val="00F374D8"/>
    <w:rsid w:val="00F37572"/>
    <w:rsid w:val="00F37717"/>
    <w:rsid w:val="00F377E4"/>
    <w:rsid w:val="00F37D72"/>
    <w:rsid w:val="00F37F07"/>
    <w:rsid w:val="00F37FEE"/>
    <w:rsid w:val="00F40753"/>
    <w:rsid w:val="00F4076E"/>
    <w:rsid w:val="00F41082"/>
    <w:rsid w:val="00F410DD"/>
    <w:rsid w:val="00F41701"/>
    <w:rsid w:val="00F41967"/>
    <w:rsid w:val="00F41A3F"/>
    <w:rsid w:val="00F41B02"/>
    <w:rsid w:val="00F41C3D"/>
    <w:rsid w:val="00F41DF1"/>
    <w:rsid w:val="00F424C3"/>
    <w:rsid w:val="00F42644"/>
    <w:rsid w:val="00F42941"/>
    <w:rsid w:val="00F43290"/>
    <w:rsid w:val="00F4351A"/>
    <w:rsid w:val="00F43AB3"/>
    <w:rsid w:val="00F43ED8"/>
    <w:rsid w:val="00F44074"/>
    <w:rsid w:val="00F4411B"/>
    <w:rsid w:val="00F4476F"/>
    <w:rsid w:val="00F453FC"/>
    <w:rsid w:val="00F465CE"/>
    <w:rsid w:val="00F46759"/>
    <w:rsid w:val="00F467EF"/>
    <w:rsid w:val="00F46B24"/>
    <w:rsid w:val="00F47215"/>
    <w:rsid w:val="00F4731F"/>
    <w:rsid w:val="00F474A7"/>
    <w:rsid w:val="00F47720"/>
    <w:rsid w:val="00F4775A"/>
    <w:rsid w:val="00F47E67"/>
    <w:rsid w:val="00F47FF0"/>
    <w:rsid w:val="00F50604"/>
    <w:rsid w:val="00F50E0D"/>
    <w:rsid w:val="00F512FD"/>
    <w:rsid w:val="00F51744"/>
    <w:rsid w:val="00F51F2B"/>
    <w:rsid w:val="00F5268B"/>
    <w:rsid w:val="00F52B26"/>
    <w:rsid w:val="00F535EE"/>
    <w:rsid w:val="00F53FB6"/>
    <w:rsid w:val="00F540C7"/>
    <w:rsid w:val="00F5424B"/>
    <w:rsid w:val="00F543F7"/>
    <w:rsid w:val="00F54C3A"/>
    <w:rsid w:val="00F54FEC"/>
    <w:rsid w:val="00F552DD"/>
    <w:rsid w:val="00F5550C"/>
    <w:rsid w:val="00F55655"/>
    <w:rsid w:val="00F557E3"/>
    <w:rsid w:val="00F5581C"/>
    <w:rsid w:val="00F55A30"/>
    <w:rsid w:val="00F55DCF"/>
    <w:rsid w:val="00F55E13"/>
    <w:rsid w:val="00F561C9"/>
    <w:rsid w:val="00F5659C"/>
    <w:rsid w:val="00F56601"/>
    <w:rsid w:val="00F56CB0"/>
    <w:rsid w:val="00F57156"/>
    <w:rsid w:val="00F5796C"/>
    <w:rsid w:val="00F57A37"/>
    <w:rsid w:val="00F57C8B"/>
    <w:rsid w:val="00F60556"/>
    <w:rsid w:val="00F606E2"/>
    <w:rsid w:val="00F60BE8"/>
    <w:rsid w:val="00F60C22"/>
    <w:rsid w:val="00F60F16"/>
    <w:rsid w:val="00F611AC"/>
    <w:rsid w:val="00F6158A"/>
    <w:rsid w:val="00F61BA3"/>
    <w:rsid w:val="00F620E6"/>
    <w:rsid w:val="00F62126"/>
    <w:rsid w:val="00F62179"/>
    <w:rsid w:val="00F624BC"/>
    <w:rsid w:val="00F6250E"/>
    <w:rsid w:val="00F626F8"/>
    <w:rsid w:val="00F62A3E"/>
    <w:rsid w:val="00F630C5"/>
    <w:rsid w:val="00F634AF"/>
    <w:rsid w:val="00F636FB"/>
    <w:rsid w:val="00F6398A"/>
    <w:rsid w:val="00F64064"/>
    <w:rsid w:val="00F64553"/>
    <w:rsid w:val="00F6557B"/>
    <w:rsid w:val="00F658AD"/>
    <w:rsid w:val="00F65923"/>
    <w:rsid w:val="00F65C25"/>
    <w:rsid w:val="00F66323"/>
    <w:rsid w:val="00F663B3"/>
    <w:rsid w:val="00F665BF"/>
    <w:rsid w:val="00F66A93"/>
    <w:rsid w:val="00F66D47"/>
    <w:rsid w:val="00F66E3D"/>
    <w:rsid w:val="00F675AC"/>
    <w:rsid w:val="00F67C4E"/>
    <w:rsid w:val="00F67EEC"/>
    <w:rsid w:val="00F70106"/>
    <w:rsid w:val="00F70226"/>
    <w:rsid w:val="00F7077A"/>
    <w:rsid w:val="00F70A29"/>
    <w:rsid w:val="00F70A83"/>
    <w:rsid w:val="00F70B59"/>
    <w:rsid w:val="00F7148E"/>
    <w:rsid w:val="00F71960"/>
    <w:rsid w:val="00F71AD5"/>
    <w:rsid w:val="00F71DEC"/>
    <w:rsid w:val="00F71FB0"/>
    <w:rsid w:val="00F722FF"/>
    <w:rsid w:val="00F7271E"/>
    <w:rsid w:val="00F7281F"/>
    <w:rsid w:val="00F72C97"/>
    <w:rsid w:val="00F72FFA"/>
    <w:rsid w:val="00F73185"/>
    <w:rsid w:val="00F737EC"/>
    <w:rsid w:val="00F740C9"/>
    <w:rsid w:val="00F7459C"/>
    <w:rsid w:val="00F74C63"/>
    <w:rsid w:val="00F74D8D"/>
    <w:rsid w:val="00F75338"/>
    <w:rsid w:val="00F75854"/>
    <w:rsid w:val="00F75AAD"/>
    <w:rsid w:val="00F75B27"/>
    <w:rsid w:val="00F75E25"/>
    <w:rsid w:val="00F75E4B"/>
    <w:rsid w:val="00F75FA0"/>
    <w:rsid w:val="00F7672C"/>
    <w:rsid w:val="00F770B9"/>
    <w:rsid w:val="00F7716A"/>
    <w:rsid w:val="00F77CA2"/>
    <w:rsid w:val="00F8085E"/>
    <w:rsid w:val="00F80B31"/>
    <w:rsid w:val="00F80D28"/>
    <w:rsid w:val="00F80D87"/>
    <w:rsid w:val="00F80E6A"/>
    <w:rsid w:val="00F811F6"/>
    <w:rsid w:val="00F814C3"/>
    <w:rsid w:val="00F816BA"/>
    <w:rsid w:val="00F81A43"/>
    <w:rsid w:val="00F81B41"/>
    <w:rsid w:val="00F81B6D"/>
    <w:rsid w:val="00F8245F"/>
    <w:rsid w:val="00F82B4E"/>
    <w:rsid w:val="00F82E28"/>
    <w:rsid w:val="00F82F00"/>
    <w:rsid w:val="00F8387C"/>
    <w:rsid w:val="00F83C4F"/>
    <w:rsid w:val="00F83FDB"/>
    <w:rsid w:val="00F84362"/>
    <w:rsid w:val="00F84434"/>
    <w:rsid w:val="00F8479F"/>
    <w:rsid w:val="00F84E90"/>
    <w:rsid w:val="00F8519D"/>
    <w:rsid w:val="00F85322"/>
    <w:rsid w:val="00F854A6"/>
    <w:rsid w:val="00F85644"/>
    <w:rsid w:val="00F8585F"/>
    <w:rsid w:val="00F85E89"/>
    <w:rsid w:val="00F862B1"/>
    <w:rsid w:val="00F8630A"/>
    <w:rsid w:val="00F863A6"/>
    <w:rsid w:val="00F86DE7"/>
    <w:rsid w:val="00F8734E"/>
    <w:rsid w:val="00F87660"/>
    <w:rsid w:val="00F87847"/>
    <w:rsid w:val="00F87DBE"/>
    <w:rsid w:val="00F90002"/>
    <w:rsid w:val="00F90478"/>
    <w:rsid w:val="00F907F1"/>
    <w:rsid w:val="00F90953"/>
    <w:rsid w:val="00F90CD2"/>
    <w:rsid w:val="00F90EBC"/>
    <w:rsid w:val="00F91550"/>
    <w:rsid w:val="00F919DC"/>
    <w:rsid w:val="00F91B02"/>
    <w:rsid w:val="00F91FA3"/>
    <w:rsid w:val="00F91FC9"/>
    <w:rsid w:val="00F925D6"/>
    <w:rsid w:val="00F92E79"/>
    <w:rsid w:val="00F931C3"/>
    <w:rsid w:val="00F9322C"/>
    <w:rsid w:val="00F93549"/>
    <w:rsid w:val="00F9356C"/>
    <w:rsid w:val="00F93F76"/>
    <w:rsid w:val="00F94191"/>
    <w:rsid w:val="00F9471E"/>
    <w:rsid w:val="00F955CF"/>
    <w:rsid w:val="00F95CDD"/>
    <w:rsid w:val="00F961A4"/>
    <w:rsid w:val="00F96322"/>
    <w:rsid w:val="00F96327"/>
    <w:rsid w:val="00F966E0"/>
    <w:rsid w:val="00F96A56"/>
    <w:rsid w:val="00F96CE4"/>
    <w:rsid w:val="00FA09F4"/>
    <w:rsid w:val="00FA0B43"/>
    <w:rsid w:val="00FA1DA3"/>
    <w:rsid w:val="00FA2085"/>
    <w:rsid w:val="00FA2117"/>
    <w:rsid w:val="00FA2163"/>
    <w:rsid w:val="00FA2B03"/>
    <w:rsid w:val="00FA3C47"/>
    <w:rsid w:val="00FA402A"/>
    <w:rsid w:val="00FA4418"/>
    <w:rsid w:val="00FA4B81"/>
    <w:rsid w:val="00FA5192"/>
    <w:rsid w:val="00FA5B32"/>
    <w:rsid w:val="00FA5E4F"/>
    <w:rsid w:val="00FA61CF"/>
    <w:rsid w:val="00FA62C0"/>
    <w:rsid w:val="00FA6F26"/>
    <w:rsid w:val="00FA7599"/>
    <w:rsid w:val="00FA7CEE"/>
    <w:rsid w:val="00FB00AB"/>
    <w:rsid w:val="00FB0335"/>
    <w:rsid w:val="00FB1677"/>
    <w:rsid w:val="00FB1D59"/>
    <w:rsid w:val="00FB214F"/>
    <w:rsid w:val="00FB21DF"/>
    <w:rsid w:val="00FB27E4"/>
    <w:rsid w:val="00FB2B1F"/>
    <w:rsid w:val="00FB317C"/>
    <w:rsid w:val="00FB3313"/>
    <w:rsid w:val="00FB3FE2"/>
    <w:rsid w:val="00FB4084"/>
    <w:rsid w:val="00FB4158"/>
    <w:rsid w:val="00FB4233"/>
    <w:rsid w:val="00FB4953"/>
    <w:rsid w:val="00FB5269"/>
    <w:rsid w:val="00FB52C2"/>
    <w:rsid w:val="00FB5584"/>
    <w:rsid w:val="00FB55EE"/>
    <w:rsid w:val="00FB5737"/>
    <w:rsid w:val="00FB5F8D"/>
    <w:rsid w:val="00FB6949"/>
    <w:rsid w:val="00FB6A58"/>
    <w:rsid w:val="00FB6EC4"/>
    <w:rsid w:val="00FB7177"/>
    <w:rsid w:val="00FB7B39"/>
    <w:rsid w:val="00FB7E98"/>
    <w:rsid w:val="00FB7FC3"/>
    <w:rsid w:val="00FC094E"/>
    <w:rsid w:val="00FC0BC7"/>
    <w:rsid w:val="00FC1594"/>
    <w:rsid w:val="00FC19FE"/>
    <w:rsid w:val="00FC23F7"/>
    <w:rsid w:val="00FC2614"/>
    <w:rsid w:val="00FC2842"/>
    <w:rsid w:val="00FC298F"/>
    <w:rsid w:val="00FC306E"/>
    <w:rsid w:val="00FC3465"/>
    <w:rsid w:val="00FC49A5"/>
    <w:rsid w:val="00FC4F0D"/>
    <w:rsid w:val="00FC5000"/>
    <w:rsid w:val="00FC5112"/>
    <w:rsid w:val="00FC59CB"/>
    <w:rsid w:val="00FC5E06"/>
    <w:rsid w:val="00FC6077"/>
    <w:rsid w:val="00FC6BD4"/>
    <w:rsid w:val="00FC6D5C"/>
    <w:rsid w:val="00FC70F7"/>
    <w:rsid w:val="00FC719D"/>
    <w:rsid w:val="00FD0176"/>
    <w:rsid w:val="00FD030B"/>
    <w:rsid w:val="00FD0895"/>
    <w:rsid w:val="00FD09B3"/>
    <w:rsid w:val="00FD0AA7"/>
    <w:rsid w:val="00FD177A"/>
    <w:rsid w:val="00FD1C80"/>
    <w:rsid w:val="00FD1E1D"/>
    <w:rsid w:val="00FD31D0"/>
    <w:rsid w:val="00FD44C9"/>
    <w:rsid w:val="00FD474C"/>
    <w:rsid w:val="00FD53DD"/>
    <w:rsid w:val="00FD56BA"/>
    <w:rsid w:val="00FD5844"/>
    <w:rsid w:val="00FD5CFD"/>
    <w:rsid w:val="00FD62C7"/>
    <w:rsid w:val="00FD6F63"/>
    <w:rsid w:val="00FD7104"/>
    <w:rsid w:val="00FD78FD"/>
    <w:rsid w:val="00FD7BBC"/>
    <w:rsid w:val="00FE02EF"/>
    <w:rsid w:val="00FE0610"/>
    <w:rsid w:val="00FE06A6"/>
    <w:rsid w:val="00FE09E2"/>
    <w:rsid w:val="00FE0BB5"/>
    <w:rsid w:val="00FE0CE5"/>
    <w:rsid w:val="00FE1047"/>
    <w:rsid w:val="00FE1B2C"/>
    <w:rsid w:val="00FE2447"/>
    <w:rsid w:val="00FE2A1E"/>
    <w:rsid w:val="00FE2BF3"/>
    <w:rsid w:val="00FE33D1"/>
    <w:rsid w:val="00FE34B4"/>
    <w:rsid w:val="00FE381E"/>
    <w:rsid w:val="00FE3C8E"/>
    <w:rsid w:val="00FE3CA4"/>
    <w:rsid w:val="00FE3DC8"/>
    <w:rsid w:val="00FE41AD"/>
    <w:rsid w:val="00FE41C3"/>
    <w:rsid w:val="00FE45CB"/>
    <w:rsid w:val="00FE4942"/>
    <w:rsid w:val="00FE5192"/>
    <w:rsid w:val="00FE5217"/>
    <w:rsid w:val="00FE5CC1"/>
    <w:rsid w:val="00FE60ED"/>
    <w:rsid w:val="00FE61C7"/>
    <w:rsid w:val="00FE7201"/>
    <w:rsid w:val="00FE7C8D"/>
    <w:rsid w:val="00FE7F9D"/>
    <w:rsid w:val="00FF02BE"/>
    <w:rsid w:val="00FF0BBB"/>
    <w:rsid w:val="00FF0CBD"/>
    <w:rsid w:val="00FF1286"/>
    <w:rsid w:val="00FF1777"/>
    <w:rsid w:val="00FF1830"/>
    <w:rsid w:val="00FF1C78"/>
    <w:rsid w:val="00FF1F60"/>
    <w:rsid w:val="00FF222F"/>
    <w:rsid w:val="00FF240B"/>
    <w:rsid w:val="00FF26A7"/>
    <w:rsid w:val="00FF2E5F"/>
    <w:rsid w:val="00FF321C"/>
    <w:rsid w:val="00FF3508"/>
    <w:rsid w:val="00FF3537"/>
    <w:rsid w:val="00FF3815"/>
    <w:rsid w:val="00FF41AB"/>
    <w:rsid w:val="00FF4334"/>
    <w:rsid w:val="00FF443B"/>
    <w:rsid w:val="00FF47B5"/>
    <w:rsid w:val="00FF48AC"/>
    <w:rsid w:val="00FF4D84"/>
    <w:rsid w:val="00FF5013"/>
    <w:rsid w:val="00FF5546"/>
    <w:rsid w:val="00FF564F"/>
    <w:rsid w:val="00FF5B6E"/>
    <w:rsid w:val="00FF626A"/>
    <w:rsid w:val="00FF6D23"/>
    <w:rsid w:val="00FF6FDB"/>
    <w:rsid w:val="00FF7428"/>
    <w:rsid w:val="00FF76D5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52986"/>
  <w15:docId w15:val="{11B5F8CB-6371-435C-90A1-F342A14F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a4">
    <w:name w:val="Hyperlink"/>
    <w:uiPriority w:val="99"/>
    <w:unhideWhenUsed/>
    <w:rsid w:val="006353EE"/>
    <w:rPr>
      <w:color w:val="0000FF"/>
      <w:u w:val="single"/>
    </w:rPr>
  </w:style>
  <w:style w:type="paragraph" w:styleId="a5">
    <w:name w:val="header"/>
    <w:basedOn w:val="a"/>
    <w:link w:val="a6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B16FF"/>
    <w:rPr>
      <w:lang w:eastAsia="zh-CN"/>
    </w:rPr>
  </w:style>
  <w:style w:type="paragraph" w:styleId="a7">
    <w:name w:val="footer"/>
    <w:basedOn w:val="a"/>
    <w:link w:val="a8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6B16FF"/>
    <w:rPr>
      <w:lang w:eastAsia="zh-CN"/>
    </w:rPr>
  </w:style>
  <w:style w:type="paragraph" w:customStyle="1" w:styleId="ColorfulList-Accent11">
    <w:name w:val="Colorful List - Accent 11"/>
    <w:basedOn w:val="a"/>
    <w:uiPriority w:val="34"/>
    <w:qFormat/>
    <w:rsid w:val="00EF277C"/>
    <w:pPr>
      <w:widowControl w:val="0"/>
      <w:ind w:leftChars="200" w:left="480"/>
    </w:pPr>
    <w:rPr>
      <w:rFonts w:ascii="Calibri" w:eastAsia="新細明體" w:hAnsi="Calibri"/>
      <w:kern w:val="2"/>
      <w:szCs w:val="22"/>
      <w:lang w:eastAsia="zh-TW"/>
    </w:rPr>
  </w:style>
  <w:style w:type="paragraph" w:styleId="a9">
    <w:name w:val="Balloon Text"/>
    <w:basedOn w:val="a"/>
    <w:link w:val="aa"/>
    <w:rsid w:val="00144EB2"/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link w:val="a9"/>
    <w:rsid w:val="00144EB2"/>
    <w:rPr>
      <w:rFonts w:ascii="Calibri Light" w:eastAsia="新細明體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新細明體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Web">
    <w:name w:val="Normal (Web)"/>
    <w:basedOn w:val="a"/>
    <w:uiPriority w:val="99"/>
    <w:unhideWhenUsed/>
    <w:rsid w:val="001D171D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paragraph" w:customStyle="1" w:styleId="paragraph">
    <w:name w:val="paragraph"/>
    <w:basedOn w:val="a"/>
    <w:rsid w:val="0048571E"/>
    <w:rPr>
      <w:rFonts w:ascii="新細明體" w:eastAsia="新細明體" w:hAnsi="新細明體" w:cs="新細明體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ac">
    <w:name w:val="List Paragraph"/>
    <w:basedOn w:val="a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a0"/>
    <w:rsid w:val="002148A2"/>
    <w:rPr>
      <w:rFonts w:ascii="nbstw" w:hAnsi="nbstw" w:hint="default"/>
    </w:rPr>
  </w:style>
  <w:style w:type="character" w:customStyle="1" w:styleId="bstw1">
    <w:name w:val="bstw1"/>
    <w:basedOn w:val="a0"/>
    <w:rsid w:val="00F30EDB"/>
    <w:rPr>
      <w:rFonts w:ascii="bstw" w:hAnsi="bst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1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6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0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9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79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15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05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9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5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080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70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96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316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608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663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470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09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0493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816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1429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9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03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46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90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01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0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43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7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68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75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424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64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35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037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192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814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338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067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307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4247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094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15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57486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5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0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9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04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04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0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9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474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6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21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25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428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448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763713"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59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5974355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3039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6671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613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556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8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24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13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9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067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82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5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104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91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00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30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132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893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66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15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719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076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933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400454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9296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2606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1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7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6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4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1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8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13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66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26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67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98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59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4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72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83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39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35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9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9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261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5396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9846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944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6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7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7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0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40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1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76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6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13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992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94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37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60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946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970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53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0213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60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342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16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903725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8301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433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22185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2957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3336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15407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2628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8314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0390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9283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8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4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8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42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8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8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8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95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5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6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45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178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02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300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972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589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366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53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031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809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0278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496911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555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7466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71342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43495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8795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5085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6639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83284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7437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76819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1258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29522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29660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50209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223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088971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834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69481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00950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49462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6687371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590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838850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683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95078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39745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055075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671907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85386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38919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1290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2878231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941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7181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248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752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66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0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57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29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27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84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816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24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267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317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816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960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261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208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65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369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469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52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211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254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707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5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571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192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020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759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07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173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2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641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921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201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43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752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00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95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343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66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11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211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389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99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456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072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44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67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566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9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691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4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9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138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17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859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44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349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68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595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91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11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602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996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2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3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041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07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002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66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19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48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817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39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571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954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32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350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374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19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124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55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8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9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108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044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90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7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830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49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510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9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03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970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720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695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38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56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9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83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606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48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534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09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62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8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539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473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964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01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897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98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354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94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227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467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6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24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66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35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55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950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47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22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67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837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78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8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800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71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30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524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231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68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44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12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7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17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097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013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5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195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057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870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607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4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42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338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7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286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419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55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46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16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698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37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0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7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98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09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446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315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179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079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7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068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987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956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0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89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9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619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217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73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15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80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83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5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82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231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016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3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075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99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5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75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59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974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170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66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9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008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802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640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0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1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960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8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5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444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524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285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994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92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39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564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07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113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5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973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54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43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32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618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75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52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60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56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51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862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421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970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53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79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86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435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56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6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84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914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91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874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16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302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0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3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1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6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50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1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69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39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19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40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72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537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69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40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417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125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953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82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611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668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D42F9-CFF9-4F73-9D8A-E25CFF01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WORSHIP</vt:lpstr>
    </vt:vector>
  </TitlesOfParts>
  <Company>UHR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WORSHIP</dc:title>
  <dc:creator>Susie Cheng</dc:creator>
  <cp:lastModifiedBy>user</cp:lastModifiedBy>
  <cp:revision>2</cp:revision>
  <cp:lastPrinted>2019-06-10T11:37:00Z</cp:lastPrinted>
  <dcterms:created xsi:type="dcterms:W3CDTF">2019-06-25T00:37:00Z</dcterms:created>
  <dcterms:modified xsi:type="dcterms:W3CDTF">2019-06-25T00:37:00Z</dcterms:modified>
</cp:coreProperties>
</file>